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1" w:rsidRDefault="00A164D1" w:rsidP="00DB5A5D">
      <w:pPr>
        <w:jc w:val="center"/>
      </w:pPr>
      <w:r w:rsidRPr="002928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6613C" wp14:editId="1D2CF565">
            <wp:extent cx="930303" cy="692989"/>
            <wp:effectExtent l="0" t="0" r="3175" b="0"/>
            <wp:docPr id="1" name="Рисунок 1" descr="Новый точечн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04" cy="7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58" w:type="dxa"/>
        <w:tblInd w:w="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2"/>
        <w:gridCol w:w="2156"/>
      </w:tblGrid>
      <w:tr w:rsidR="00A164D1" w:rsidTr="00DB5A5D">
        <w:trPr>
          <w:trHeight w:val="1569"/>
        </w:trPr>
        <w:tc>
          <w:tcPr>
            <w:tcW w:w="9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64D1" w:rsidRPr="001C4712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:rsidR="00A164D1" w:rsidRPr="001C4712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сковской области</w:t>
            </w:r>
          </w:p>
          <w:p w:rsidR="00A164D1" w:rsidRDefault="00A164D1" w:rsidP="00DB5A5D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C471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фессиональный колледж «Московия»</w:t>
            </w:r>
          </w:p>
          <w:p w:rsidR="001F5DF4" w:rsidRDefault="001F5DF4" w:rsidP="00A018CC">
            <w:pPr>
              <w:tabs>
                <w:tab w:val="left" w:pos="2410"/>
              </w:tabs>
              <w:spacing w:after="0" w:line="276" w:lineRule="auto"/>
              <w:ind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руктурное подразделение </w:t>
            </w:r>
            <w:r w:rsidR="00A018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одедово</w:t>
            </w:r>
          </w:p>
        </w:tc>
      </w:tr>
      <w:tr w:rsidR="00A164D1" w:rsidRPr="00562DE0" w:rsidTr="00DB5A5D">
        <w:trPr>
          <w:trHeight w:val="421"/>
        </w:trPr>
        <w:tc>
          <w:tcPr>
            <w:tcW w:w="70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64D1" w:rsidRDefault="00A164D1" w:rsidP="00DB5A5D">
            <w:pPr>
              <w:tabs>
                <w:tab w:val="left" w:pos="2410"/>
              </w:tabs>
              <w:spacing w:line="276" w:lineRule="auto"/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4D1" w:rsidRPr="00562DE0" w:rsidRDefault="00A164D1" w:rsidP="00DB5A5D">
            <w:pPr>
              <w:tabs>
                <w:tab w:val="left" w:pos="2410"/>
              </w:tabs>
              <w:ind w:firstLine="1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62DE0" w:rsidRPr="00562DE0" w:rsidRDefault="00562DE0" w:rsidP="00DB5A5D">
      <w:pPr>
        <w:rPr>
          <w:rFonts w:ascii="Times New Roman" w:hAnsi="Times New Roman" w:cs="Times New Roman"/>
          <w:b/>
          <w:sz w:val="40"/>
          <w:szCs w:val="40"/>
        </w:rPr>
      </w:pPr>
    </w:p>
    <w:p w:rsidR="00A164D1" w:rsidRPr="00562DE0" w:rsidRDefault="00A164D1" w:rsidP="00A164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2DE0">
        <w:rPr>
          <w:rFonts w:ascii="Times New Roman" w:hAnsi="Times New Roman" w:cs="Times New Roman"/>
          <w:b/>
          <w:sz w:val="40"/>
          <w:szCs w:val="40"/>
        </w:rPr>
        <w:t xml:space="preserve">Аннотации рабочих программ дисциплин и профессиональных модулей по специальности </w:t>
      </w:r>
    </w:p>
    <w:p w:rsidR="00A164D1" w:rsidRPr="00A164D1" w:rsidRDefault="00A164D1" w:rsidP="00A164D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64D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1F5D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</w:t>
      </w:r>
      <w:r w:rsidRPr="00A164D1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027D0F">
        <w:rPr>
          <w:rFonts w:ascii="Times New Roman" w:hAnsi="Times New Roman" w:cs="Times New Roman"/>
          <w:b/>
          <w:i/>
          <w:sz w:val="28"/>
          <w:szCs w:val="28"/>
          <w:u w:val="single"/>
        </w:rPr>
        <w:t>43</w:t>
      </w:r>
      <w:r w:rsidR="001F5DF4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027D0F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1F5DF4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027D0F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1F5DF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27D0F">
        <w:rPr>
          <w:rFonts w:ascii="Times New Roman" w:hAnsi="Times New Roman" w:cs="Times New Roman"/>
          <w:b/>
          <w:i/>
          <w:sz w:val="28"/>
          <w:szCs w:val="28"/>
          <w:u w:val="single"/>
        </w:rPr>
        <w:t>Повар, кондитер</w:t>
      </w:r>
      <w:r w:rsidRPr="00A164D1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</w:t>
      </w:r>
    </w:p>
    <w:p w:rsidR="00A164D1" w:rsidRPr="00C736FC" w:rsidRDefault="00A164D1" w:rsidP="00A164D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736FC">
        <w:rPr>
          <w:rFonts w:ascii="Times New Roman" w:hAnsi="Times New Roman" w:cs="Times New Roman"/>
          <w:b/>
          <w:i/>
          <w:sz w:val="20"/>
          <w:szCs w:val="20"/>
        </w:rPr>
        <w:t>(КОД</w:t>
      </w:r>
      <w:proofErr w:type="gramStart"/>
      <w:r w:rsidRPr="00C736FC">
        <w:rPr>
          <w:rFonts w:ascii="Times New Roman" w:hAnsi="Times New Roman" w:cs="Times New Roman"/>
          <w:b/>
          <w:i/>
          <w:sz w:val="20"/>
          <w:szCs w:val="20"/>
        </w:rPr>
        <w:t xml:space="preserve">,) </w:t>
      </w:r>
      <w:proofErr w:type="gramEnd"/>
      <w:r w:rsidRPr="00C736FC">
        <w:rPr>
          <w:rFonts w:ascii="Times New Roman" w:hAnsi="Times New Roman" w:cs="Times New Roman"/>
          <w:b/>
          <w:i/>
          <w:sz w:val="20"/>
          <w:szCs w:val="20"/>
        </w:rPr>
        <w:t xml:space="preserve">наименование </w:t>
      </w:r>
    </w:p>
    <w:p w:rsidR="00562DE0" w:rsidRPr="00C736FC" w:rsidRDefault="00562DE0" w:rsidP="00A164D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2DE0" w:rsidRPr="00C736FC" w:rsidRDefault="00562DE0" w:rsidP="00A164D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2DE0" w:rsidRPr="00224860" w:rsidRDefault="00851053" w:rsidP="0085105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C736FC" w:rsidRPr="00C736FC">
        <w:rPr>
          <w:rFonts w:ascii="Times New Roman" w:hAnsi="Times New Roman" w:cs="Times New Roman"/>
          <w:b/>
          <w:sz w:val="28"/>
          <w:szCs w:val="28"/>
        </w:rPr>
        <w:t>К</w:t>
      </w:r>
      <w:r w:rsidR="00A164D1" w:rsidRPr="00C736FC">
        <w:rPr>
          <w:rFonts w:ascii="Times New Roman" w:hAnsi="Times New Roman" w:cs="Times New Roman"/>
          <w:b/>
          <w:sz w:val="28"/>
          <w:szCs w:val="28"/>
        </w:rPr>
        <w:t>валификация</w:t>
      </w:r>
      <w:r w:rsidR="00C736FC">
        <w:rPr>
          <w:rFonts w:ascii="Times New Roman" w:hAnsi="Times New Roman" w:cs="Times New Roman"/>
          <w:b/>
          <w:sz w:val="28"/>
          <w:szCs w:val="28"/>
        </w:rPr>
        <w:t>:</w:t>
      </w:r>
      <w:r w:rsidR="00A164D1" w:rsidRPr="00C736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4860" w:rsidRPr="001C3DFA">
        <w:rPr>
          <w:rFonts w:ascii="Times New Roman" w:hAnsi="Times New Roman" w:cs="Times New Roman"/>
          <w:b/>
          <w:sz w:val="28"/>
          <w:szCs w:val="28"/>
          <w:u w:val="single"/>
        </w:rPr>
        <w:t>повар</w:t>
      </w:r>
      <w:r w:rsidR="001C3DFA" w:rsidRPr="001C3DFA">
        <w:rPr>
          <w:rFonts w:ascii="Times New Roman" w:hAnsi="Times New Roman" w:cs="Times New Roman"/>
          <w:b/>
          <w:sz w:val="28"/>
          <w:szCs w:val="28"/>
          <w:u w:val="single"/>
        </w:rPr>
        <w:t>, кондитер</w:t>
      </w:r>
    </w:p>
    <w:p w:rsidR="00A164D1" w:rsidRPr="00C736FC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736FC"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 w:rsidR="00C736FC" w:rsidRPr="00C736F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</w:t>
      </w:r>
      <w:r w:rsidRPr="00C736FC">
        <w:rPr>
          <w:rFonts w:ascii="Times New Roman" w:hAnsi="Times New Roman" w:cs="Times New Roman"/>
          <w:b/>
          <w:i/>
          <w:sz w:val="20"/>
          <w:szCs w:val="20"/>
        </w:rPr>
        <w:t xml:space="preserve">(наименование) </w:t>
      </w:r>
    </w:p>
    <w:p w:rsidR="00562DE0" w:rsidRPr="00C736FC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2DE0" w:rsidRPr="00C736FC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A164D1" w:rsidRPr="00C736FC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2DE0" w:rsidRPr="00C736FC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2DE0" w:rsidRPr="00C736FC" w:rsidRDefault="00562DE0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64D1" w:rsidRPr="00C736FC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6FC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A74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DF4" w:rsidRPr="001C3DFA">
        <w:rPr>
          <w:rFonts w:ascii="Times New Roman" w:hAnsi="Times New Roman" w:cs="Times New Roman"/>
          <w:b/>
          <w:sz w:val="24"/>
          <w:szCs w:val="24"/>
          <w:u w:val="single"/>
        </w:rPr>
        <w:t>3 года 10 месяцев</w:t>
      </w:r>
    </w:p>
    <w:p w:rsidR="00A164D1" w:rsidRPr="00A164D1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736F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(указать)</w:t>
      </w:r>
    </w:p>
    <w:p w:rsidR="00A164D1" w:rsidRDefault="00A164D1" w:rsidP="00A16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4D1" w:rsidRDefault="00A164D1" w:rsidP="009518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3"/>
        <w:tblW w:w="15417" w:type="dxa"/>
        <w:tblLayout w:type="fixed"/>
        <w:tblLook w:val="04A0" w:firstRow="1" w:lastRow="0" w:firstColumn="1" w:lastColumn="0" w:noHBand="0" w:noVBand="1"/>
      </w:tblPr>
      <w:tblGrid>
        <w:gridCol w:w="505"/>
        <w:gridCol w:w="1375"/>
        <w:gridCol w:w="2822"/>
        <w:gridCol w:w="9298"/>
        <w:gridCol w:w="1417"/>
      </w:tblGrid>
      <w:tr w:rsidR="00C736FC" w:rsidRPr="00C736FC" w:rsidTr="00224860">
        <w:tc>
          <w:tcPr>
            <w:tcW w:w="505" w:type="dxa"/>
          </w:tcPr>
          <w:p w:rsidR="009E10A6" w:rsidRPr="003F1F02" w:rsidRDefault="009E10A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№ </w:t>
            </w:r>
            <w:proofErr w:type="gramStart"/>
            <w:r w:rsidRPr="003F1F02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3F1F02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1375" w:type="dxa"/>
          </w:tcPr>
          <w:p w:rsidR="009E10A6" w:rsidRPr="003F1F02" w:rsidRDefault="009E10A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Код дисциплины </w:t>
            </w:r>
          </w:p>
        </w:tc>
        <w:tc>
          <w:tcPr>
            <w:tcW w:w="2822" w:type="dxa"/>
          </w:tcPr>
          <w:p w:rsidR="009E10A6" w:rsidRPr="003F1F02" w:rsidRDefault="009E10A6" w:rsidP="003F1F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Наименование рабочей программы</w:t>
            </w:r>
          </w:p>
        </w:tc>
        <w:tc>
          <w:tcPr>
            <w:tcW w:w="9298" w:type="dxa"/>
          </w:tcPr>
          <w:p w:rsidR="009E10A6" w:rsidRPr="003F1F02" w:rsidRDefault="009E10A6" w:rsidP="00A018C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Аннотация к рабочей программе</w:t>
            </w:r>
          </w:p>
        </w:tc>
        <w:tc>
          <w:tcPr>
            <w:tcW w:w="1417" w:type="dxa"/>
          </w:tcPr>
          <w:p w:rsidR="009E10A6" w:rsidRPr="003F1F02" w:rsidRDefault="009E10A6" w:rsidP="003F1F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Файл</w:t>
            </w:r>
          </w:p>
        </w:tc>
      </w:tr>
      <w:tr w:rsidR="007C0749" w:rsidRPr="00C736FC" w:rsidTr="00224860">
        <w:tc>
          <w:tcPr>
            <w:tcW w:w="505" w:type="dxa"/>
          </w:tcPr>
          <w:p w:rsidR="007C0749" w:rsidRPr="003F1F02" w:rsidRDefault="007C074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1375" w:type="dxa"/>
          </w:tcPr>
          <w:p w:rsidR="007C0749" w:rsidRPr="003F1F02" w:rsidRDefault="00027D0F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Style w:val="FontStyle42"/>
                <w:i w:val="0"/>
                <w:sz w:val="20"/>
                <w:szCs w:val="22"/>
              </w:rPr>
              <w:t>ОП.01</w:t>
            </w:r>
          </w:p>
        </w:tc>
        <w:tc>
          <w:tcPr>
            <w:tcW w:w="2822" w:type="dxa"/>
          </w:tcPr>
          <w:p w:rsidR="007C0749" w:rsidRPr="003F1F02" w:rsidRDefault="000D46EA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Основы </w:t>
            </w:r>
            <w:r w:rsidR="00027D0F" w:rsidRPr="003F1F02">
              <w:rPr>
                <w:rFonts w:ascii="Times New Roman" w:hAnsi="Times New Roman" w:cs="Times New Roman"/>
                <w:b/>
                <w:sz w:val="20"/>
              </w:rPr>
              <w:t>микробиологии, физиологии питания, санитарии и гигиены</w:t>
            </w:r>
          </w:p>
        </w:tc>
        <w:tc>
          <w:tcPr>
            <w:tcW w:w="9298" w:type="dxa"/>
          </w:tcPr>
          <w:p w:rsidR="007533CA" w:rsidRPr="003F1F02" w:rsidRDefault="007533CA" w:rsidP="00A018C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 43.01.09 Повар, кондитер, базовой подготовки, утвержденного приказом Министерства образования и науки Российской Федерации от 9 декабря 2016 года № 1569, входящей в состав укрупненной группы специальностей 19.00.00 Промышленная экология и биотехнологии, на базе среднего общего образования, с учетом технического профиля получаемого профессионального образования. </w:t>
            </w:r>
            <w:proofErr w:type="gramEnd"/>
          </w:p>
          <w:p w:rsidR="007533CA" w:rsidRPr="003F1F02" w:rsidRDefault="007533CA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Является общепрофессиональной дисциплиной профессионального учебного цикла</w:t>
            </w: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.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В результате изучения обязательной части учебного цикла, </w:t>
            </w:r>
            <w:proofErr w:type="gramStart"/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должен 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уметь:</w:t>
            </w:r>
          </w:p>
          <w:p w:rsidR="00027D0F" w:rsidRPr="003F1F02" w:rsidRDefault="00027D0F" w:rsidP="00A018CC">
            <w:pPr>
              <w:pStyle w:val="1"/>
              <w:ind w:left="0" w:firstLine="0"/>
              <w:outlineLvl w:val="0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  <w:u w:color="000000"/>
              </w:rPr>
              <w:t>-Соблюдать  санитарно-</w:t>
            </w:r>
            <w:r w:rsidRPr="003F1F02">
              <w:rPr>
                <w:sz w:val="20"/>
                <w:szCs w:val="22"/>
              </w:rPr>
              <w:t>эпидемиологические требования к процессам  производства и реализации блюд, кулинарных, мучных, кондитерских изделий, закусок, напитков;</w:t>
            </w:r>
          </w:p>
          <w:p w:rsidR="00027D0F" w:rsidRPr="003F1F02" w:rsidRDefault="00027D0F" w:rsidP="00A018CC">
            <w:pPr>
              <w:pStyle w:val="1"/>
              <w:ind w:left="0" w:firstLine="0"/>
              <w:outlineLvl w:val="0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>-Обеспечивать выполнение требований системы анализа, оценки и управления  опасными факторами (НАССР) при выполнении работ;</w:t>
            </w:r>
          </w:p>
          <w:p w:rsidR="00027D0F" w:rsidRPr="003F1F02" w:rsidRDefault="00027D0F" w:rsidP="00A018CC">
            <w:pPr>
              <w:pStyle w:val="1"/>
              <w:ind w:left="0" w:firstLine="0"/>
              <w:outlineLvl w:val="0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>-Производить санитарную обработку оборудования и инвентаря, готовить растворы дезинфицирующих и моющих средств;</w:t>
            </w:r>
          </w:p>
          <w:p w:rsidR="00027D0F" w:rsidRPr="003F1F02" w:rsidRDefault="00027D0F" w:rsidP="00A018CC">
            <w:pPr>
              <w:pStyle w:val="1"/>
              <w:ind w:left="0" w:firstLine="0"/>
              <w:outlineLvl w:val="0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>-Проводить органолептическую оценку безопасности  пищевого сырья и продуктов;</w:t>
            </w:r>
          </w:p>
          <w:p w:rsidR="00027D0F" w:rsidRPr="003F1F02" w:rsidRDefault="00027D0F" w:rsidP="00A018CC">
            <w:pPr>
              <w:pStyle w:val="1"/>
              <w:ind w:left="0" w:firstLine="0"/>
              <w:outlineLvl w:val="0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>-Рассчитывать энергетическую ценность блюд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Составлять рационы питания для различных категорий потребителей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знать: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Основные понятия и термины микробиологии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Основные группы микроорганизмов, микробиологию основных пищевых продуктов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Пищевые инфекции и пищевые отравления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Возможные источники микробиологического загрязнения в процессе производства кулинарной продукции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Методы предотвращения порчи сырья и готовой продукции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Правила личной гигиены работников организации питания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Классификацию моющих средств, правила их применения, условия и сроки хранения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Правила проведения дезинфекции, дезинсекции, дератизации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Пищевые вещества и их значение для организма человека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Суточную норму потребности человека в питательных веществах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Основные процессы обмена веществ в организме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Суточный расход энергии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Состав, физиологическое значение, энергетическую и пищевую ценность различных продуктов питания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Физико-химические изменения пищи в процессе пищеварения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Усвояемость пищи, влияющие на нее факторы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Нормы и принципы рационального сбалансированного питания для различных групп населения;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u w:color="00000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Назначение диетического (лечебного)  питания, характеристику диет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  <w:u w:color="000000"/>
              </w:rPr>
              <w:t>-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Методики составления рационов 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Изучение дисциплины  Основы микробиологии, физиологии питания, санитарии и гигиены  согласно ФГОС СПО по профессии </w:t>
            </w:r>
            <w:r w:rsidRPr="003F1F02">
              <w:rPr>
                <w:rFonts w:ascii="Times New Roman" w:hAnsi="Times New Roman" w:cs="Times New Roman"/>
                <w:bCs/>
                <w:color w:val="000000"/>
                <w:sz w:val="20"/>
              </w:rPr>
              <w:t>43.01.09 «</w:t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Повар, кондитер</w:t>
            </w:r>
            <w:r w:rsidRPr="003F1F02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, </w:t>
            </w: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базовой подготовки направлено на формирование общих компетенций, включающих в себя способность:</w:t>
            </w:r>
          </w:p>
          <w:p w:rsidR="00027D0F" w:rsidRPr="003F1F02" w:rsidRDefault="00027D0F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tbl>
            <w:tblPr>
              <w:tblW w:w="711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5430"/>
            </w:tblGrid>
            <w:tr w:rsidR="00027D0F" w:rsidRPr="003F1F02" w:rsidTr="00224860">
              <w:trPr>
                <w:trHeight w:val="559"/>
              </w:trPr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jc w:val="center"/>
                    <w:rPr>
                      <w:b w:val="0"/>
                      <w:sz w:val="20"/>
                      <w:szCs w:val="22"/>
                    </w:rPr>
                  </w:pPr>
                  <w:r w:rsidRPr="003F1F02">
                    <w:rPr>
                      <w:b w:val="0"/>
                      <w:sz w:val="20"/>
                      <w:szCs w:val="22"/>
                    </w:rPr>
                    <w:lastRenderedPageBreak/>
                    <w:t>Код компетенции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jc w:val="center"/>
                    <w:rPr>
                      <w:b w:val="0"/>
                      <w:sz w:val="20"/>
                      <w:szCs w:val="22"/>
                    </w:rPr>
                  </w:pPr>
                  <w:r w:rsidRPr="003F1F02">
                    <w:rPr>
                      <w:b w:val="0"/>
                      <w:sz w:val="20"/>
                      <w:szCs w:val="22"/>
                    </w:rPr>
                    <w:t>Формулировка компетенции</w:t>
                  </w:r>
                </w:p>
              </w:tc>
            </w:tr>
            <w:tr w:rsidR="00027D0F" w:rsidRPr="003F1F02" w:rsidTr="00224860"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Выбирать способы решения задач профессиональной деятельности, применительно к различным контекстам.</w:t>
                  </w:r>
                </w:p>
              </w:tc>
            </w:tr>
            <w:tr w:rsidR="00027D0F" w:rsidRPr="003F1F02" w:rsidTr="00224860"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2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</w:tc>
            </w:tr>
            <w:tr w:rsidR="00027D0F" w:rsidRPr="003F1F02" w:rsidTr="00224860"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3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ланировать и реализовывать собственное профессиональное и личностное развитие.</w:t>
                  </w:r>
                </w:p>
              </w:tc>
            </w:tr>
            <w:tr w:rsidR="00027D0F" w:rsidRPr="003F1F02" w:rsidTr="00224860"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4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Работать в коллективе и команде, эффективно взаимодействовать с коллегами, руководством, клиентами.</w:t>
                  </w:r>
                </w:p>
              </w:tc>
            </w:tr>
            <w:tr w:rsidR="00027D0F" w:rsidRPr="003F1F02" w:rsidTr="00224860"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5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</w:tr>
            <w:tr w:rsidR="00027D0F" w:rsidRPr="003F1F02" w:rsidTr="00224860">
              <w:trPr>
                <w:trHeight w:val="608"/>
              </w:trPr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6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      </w:r>
                </w:p>
              </w:tc>
            </w:tr>
            <w:tr w:rsidR="00027D0F" w:rsidRPr="003F1F02" w:rsidTr="00224860"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7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Содействовать сохранению окружающей среды, ресурсосбережению, эффективно действовать в чрезвычайных ситуациях.</w:t>
                  </w:r>
                </w:p>
              </w:tc>
            </w:tr>
            <w:tr w:rsidR="00027D0F" w:rsidRPr="003F1F02" w:rsidTr="00224860">
              <w:trPr>
                <w:trHeight w:val="814"/>
              </w:trPr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8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</w:tc>
            </w:tr>
            <w:tr w:rsidR="00027D0F" w:rsidRPr="003F1F02" w:rsidTr="00224860"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9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Использовать информационные технологии в профессиональной деятельности.</w:t>
                  </w:r>
                </w:p>
              </w:tc>
            </w:tr>
            <w:tr w:rsidR="00027D0F" w:rsidRPr="003F1F02" w:rsidTr="00224860"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0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ользоваться профессиональной документацией на государственном и иностранном языке.</w:t>
                  </w:r>
                </w:p>
              </w:tc>
            </w:tr>
            <w:tr w:rsidR="00027D0F" w:rsidRPr="003F1F02" w:rsidTr="00224860">
              <w:tc>
                <w:tcPr>
                  <w:tcW w:w="1687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1.</w:t>
                  </w:r>
                </w:p>
              </w:tc>
              <w:tc>
                <w:tcPr>
                  <w:tcW w:w="5430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ланировать предпринимательскую деятельность в профессиональной сфере</w:t>
                  </w:r>
                </w:p>
              </w:tc>
            </w:tr>
          </w:tbl>
          <w:p w:rsidR="00027D0F" w:rsidRPr="003F1F02" w:rsidRDefault="00027D0F" w:rsidP="00A018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27D0F" w:rsidRPr="003F1F02" w:rsidRDefault="00027D0F" w:rsidP="00A018C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3F1F02">
              <w:rPr>
                <w:rFonts w:ascii="Times New Roman" w:hAnsi="Times New Roman" w:cs="Times New Roman"/>
                <w:color w:val="000000"/>
                <w:szCs w:val="22"/>
              </w:rPr>
              <w:t xml:space="preserve">Изучение дисциплины Основы микробиологии, физиологии питания, санитарии и гигиены  согласно ФГОС СПО по профессии </w:t>
            </w:r>
            <w:r w:rsidRPr="003F1F02">
              <w:rPr>
                <w:rFonts w:ascii="Times New Roman" w:hAnsi="Times New Roman" w:cs="Times New Roman"/>
                <w:bCs/>
                <w:color w:val="000000"/>
                <w:szCs w:val="22"/>
              </w:rPr>
              <w:t>43.01.09 «</w:t>
            </w:r>
            <w:r w:rsidRPr="003F1F02">
              <w:rPr>
                <w:rFonts w:ascii="Times New Roman" w:hAnsi="Times New Roman" w:cs="Times New Roman"/>
                <w:bCs/>
                <w:szCs w:val="22"/>
              </w:rPr>
              <w:t>Повар, кондитер</w:t>
            </w:r>
            <w:r w:rsidRPr="003F1F02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, </w:t>
            </w:r>
            <w:r w:rsidRPr="003F1F02">
              <w:rPr>
                <w:rFonts w:ascii="Times New Roman" w:hAnsi="Times New Roman" w:cs="Times New Roman"/>
                <w:color w:val="000000"/>
                <w:szCs w:val="22"/>
              </w:rPr>
              <w:t xml:space="preserve">базовой подготовки направлено на формирование </w:t>
            </w:r>
            <w:r w:rsidRPr="003F1F02">
              <w:rPr>
                <w:rFonts w:ascii="Times New Roman" w:eastAsia="Calibri" w:hAnsi="Times New Roman" w:cs="Times New Roman"/>
                <w:szCs w:val="22"/>
              </w:rPr>
              <w:t>профессиональных компетенций, включающих в себя способность:</w:t>
            </w:r>
          </w:p>
          <w:p w:rsidR="00027D0F" w:rsidRPr="003F1F02" w:rsidRDefault="00027D0F" w:rsidP="00A018CC">
            <w:pPr>
              <w:pStyle w:val="a6"/>
              <w:ind w:left="0" w:firstLine="0"/>
              <w:jc w:val="both"/>
              <w:rPr>
                <w:sz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7563"/>
            </w:tblGrid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од компетенции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ae"/>
                    <w:framePr w:hSpace="180" w:wrap="around" w:vAnchor="text" w:hAnchor="margin" w:y="-53"/>
                    <w:widowControl w:val="0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Формулировка компетенции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1.1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1.2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proofErr w:type="gramStart"/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обработку, подготовку овощей, грибов, рыбы, нерыбного водного сырья, мяса, домашней птицы, дичи, кролика</w:t>
                  </w:r>
                  <w:proofErr w:type="gramEnd"/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lastRenderedPageBreak/>
                    <w:t xml:space="preserve">ПК 1.3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1.4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2.1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2.2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бульонов, отваров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3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супов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4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горячих соусов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5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6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7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8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3.1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2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холодных соусов, заправок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3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салатов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4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5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6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1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 xml:space="preserve">Подготавливать рабочее место, оборудование, сырье, исходные материалы для </w:t>
                  </w: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lastRenderedPageBreak/>
                    <w:t>приготовления холодных и горячих сладких блюд, десертов, напитков разнообразного ассортимента в соответствии с инструкциями и регламентами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lastRenderedPageBreak/>
                    <w:t xml:space="preserve">ПК 4.2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3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4. 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напитков разнообразного ассортимента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4.5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напитков разнообразного ассортимента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1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bCs w:val="0"/>
                      <w:color w:val="000000"/>
                      <w:sz w:val="20"/>
                      <w:szCs w:val="22"/>
                    </w:rPr>
                    <w:t xml:space="preserve"> </w:t>
                  </w: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2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3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4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      </w:r>
                </w:p>
              </w:tc>
            </w:tr>
            <w:tr w:rsidR="00027D0F" w:rsidRPr="003F1F02" w:rsidTr="00224860">
              <w:tc>
                <w:tcPr>
                  <w:tcW w:w="1901" w:type="dxa"/>
                </w:tcPr>
                <w:p w:rsidR="00027D0F" w:rsidRPr="003F1F02" w:rsidRDefault="00027D0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5.</w:t>
                  </w:r>
                </w:p>
              </w:tc>
              <w:tc>
                <w:tcPr>
                  <w:tcW w:w="7563" w:type="dxa"/>
                </w:tcPr>
                <w:p w:rsidR="00027D0F" w:rsidRPr="003F1F02" w:rsidRDefault="00027D0F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Осуществлять изготовление, творческое оформление, подготовку к реализации пирожных и тортов разнообразного ассортимента.</w:t>
                  </w:r>
                </w:p>
              </w:tc>
            </w:tr>
          </w:tbl>
          <w:p w:rsidR="00027D0F" w:rsidRPr="003F1F02" w:rsidRDefault="00027D0F" w:rsidP="00A018CC">
            <w:pPr>
              <w:pStyle w:val="a6"/>
              <w:ind w:left="0" w:firstLine="0"/>
              <w:jc w:val="both"/>
              <w:rPr>
                <w:sz w:val="20"/>
              </w:rPr>
            </w:pPr>
            <w:r w:rsidRPr="003F1F02">
              <w:rPr>
                <w:b/>
                <w:bCs/>
                <w:color w:val="000000"/>
                <w:sz w:val="20"/>
              </w:rPr>
              <w:br/>
            </w:r>
            <w:r w:rsidRPr="003F1F02">
              <w:rPr>
                <w:sz w:val="20"/>
              </w:rPr>
              <w:t xml:space="preserve">Максимальная учебная нагрузка </w:t>
            </w:r>
            <w:proofErr w:type="gramStart"/>
            <w:r w:rsidRPr="003F1F02">
              <w:rPr>
                <w:sz w:val="20"/>
              </w:rPr>
              <w:t>обучающихся</w:t>
            </w:r>
            <w:proofErr w:type="gramEnd"/>
            <w:r w:rsidRPr="003F1F02">
              <w:rPr>
                <w:sz w:val="20"/>
              </w:rPr>
              <w:t xml:space="preserve">- </w:t>
            </w:r>
            <w:r w:rsidRPr="003F1F02">
              <w:rPr>
                <w:b/>
                <w:sz w:val="20"/>
              </w:rPr>
              <w:t>51</w:t>
            </w:r>
            <w:r w:rsidRPr="003F1F02">
              <w:rPr>
                <w:sz w:val="20"/>
              </w:rPr>
              <w:t xml:space="preserve"> час, в том числе: </w:t>
            </w:r>
          </w:p>
          <w:p w:rsidR="00BF02AD" w:rsidRPr="003F1F02" w:rsidRDefault="00027D0F" w:rsidP="00A018CC">
            <w:pPr>
              <w:pStyle w:val="Default"/>
              <w:rPr>
                <w:b/>
                <w:color w:val="auto"/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3F1F02">
              <w:rPr>
                <w:sz w:val="20"/>
                <w:szCs w:val="22"/>
              </w:rPr>
              <w:t>обучающихся</w:t>
            </w:r>
            <w:proofErr w:type="gramEnd"/>
            <w:r w:rsidRPr="003F1F02">
              <w:rPr>
                <w:sz w:val="20"/>
                <w:szCs w:val="22"/>
              </w:rPr>
              <w:t xml:space="preserve"> – </w:t>
            </w:r>
            <w:r w:rsidRPr="003F1F02">
              <w:rPr>
                <w:b/>
                <w:sz w:val="20"/>
                <w:szCs w:val="22"/>
              </w:rPr>
              <w:t>51</w:t>
            </w:r>
            <w:r w:rsidRPr="003F1F02">
              <w:rPr>
                <w:sz w:val="20"/>
                <w:szCs w:val="22"/>
              </w:rPr>
              <w:t xml:space="preserve"> час</w:t>
            </w:r>
          </w:p>
        </w:tc>
        <w:tc>
          <w:tcPr>
            <w:tcW w:w="1417" w:type="dxa"/>
          </w:tcPr>
          <w:p w:rsidR="007C0749" w:rsidRPr="003F1F02" w:rsidRDefault="00080AE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 в папке ОПОП 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D46EA" w:rsidRPr="00C736FC" w:rsidTr="00224860">
        <w:tc>
          <w:tcPr>
            <w:tcW w:w="505" w:type="dxa"/>
          </w:tcPr>
          <w:p w:rsidR="000D46EA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1375" w:type="dxa"/>
          </w:tcPr>
          <w:p w:rsidR="000D46EA" w:rsidRPr="003F1F02" w:rsidRDefault="007533CA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Style w:val="FontStyle42"/>
                <w:i w:val="0"/>
                <w:sz w:val="20"/>
                <w:szCs w:val="22"/>
              </w:rPr>
              <w:t>ОП.02</w:t>
            </w:r>
          </w:p>
        </w:tc>
        <w:tc>
          <w:tcPr>
            <w:tcW w:w="2822" w:type="dxa"/>
          </w:tcPr>
          <w:p w:rsidR="007533CA" w:rsidRPr="003F1F02" w:rsidRDefault="007533CA" w:rsidP="003F1F02">
            <w:pPr>
              <w:pStyle w:val="Style1"/>
              <w:widowControl/>
              <w:jc w:val="both"/>
              <w:rPr>
                <w:b/>
                <w:bCs/>
                <w:sz w:val="20"/>
                <w:szCs w:val="22"/>
              </w:rPr>
            </w:pPr>
            <w:r w:rsidRPr="003F1F02">
              <w:rPr>
                <w:b/>
                <w:bCs/>
                <w:sz w:val="20"/>
                <w:szCs w:val="22"/>
              </w:rPr>
              <w:t xml:space="preserve">Основы товароведения продовольственных товаров </w:t>
            </w:r>
          </w:p>
          <w:p w:rsidR="000D46EA" w:rsidRPr="003F1F02" w:rsidRDefault="000D46EA" w:rsidP="003F1F0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298" w:type="dxa"/>
          </w:tcPr>
          <w:p w:rsidR="007533CA" w:rsidRPr="003F1F02" w:rsidRDefault="007533CA" w:rsidP="00A018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F1F02">
              <w:rPr>
                <w:rFonts w:ascii="Times New Roman" w:hAnsi="Times New Roman" w:cs="Times New Roman"/>
                <w:szCs w:val="22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 43.01.09 Повар, кондитер, базовой подготовки, утвержденного приказом Министерства образования и науки Российской Федерации от 9 декабря 2016 года № 1569, входящей в состав укрупненной группы специальностей 19.00.00 Промышленная экология и биотехнологии, на базе среднего общего образования, с учетом технического профиля получаемого профессионального образования.</w:t>
            </w:r>
            <w:proofErr w:type="gramEnd"/>
          </w:p>
          <w:p w:rsidR="007533CA" w:rsidRPr="003F1F02" w:rsidRDefault="007533CA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Является общепрофессиональной дисциплиной профессионального учебного цикла</w:t>
            </w: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В результате изучения обязательной части учебного цикла, </w:t>
            </w:r>
            <w:proofErr w:type="gramStart"/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должен 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уметь: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проводить органолептическую оценку качества пищевого сырья и продуктов;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рассчитывать энергетическую ценность блюд;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пользоваться нормативной документацией;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знать: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общие требования к качеству сырья и продуктов;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  </w:t>
            </w: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качество пищевых продуктов;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условия хранения, упаковки, транспортирования, реализации различных видов продовольственных товаров.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  ассортимент и характеристика основных групп пищевых продуктов. 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Изучение дисциплины Основы товароведения продовольственных товаров  согласно ФГОС СПО по </w:t>
            </w: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профессии </w:t>
            </w:r>
            <w:r w:rsidRPr="003F1F02">
              <w:rPr>
                <w:rFonts w:ascii="Times New Roman" w:hAnsi="Times New Roman" w:cs="Times New Roman"/>
                <w:bCs/>
                <w:color w:val="000000"/>
                <w:sz w:val="20"/>
              </w:rPr>
              <w:t>43.01.09 «</w:t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Повар, кондитер</w:t>
            </w:r>
            <w:r w:rsidRPr="003F1F02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, </w:t>
            </w: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базовой подготовки направлено на формирование общих компетенций, включающих в себя способность: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7563"/>
            </w:tblGrid>
            <w:tr w:rsidR="007533CA" w:rsidRPr="003F1F02" w:rsidTr="00224860">
              <w:trPr>
                <w:trHeight w:val="559"/>
              </w:trPr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jc w:val="center"/>
                    <w:rPr>
                      <w:b w:val="0"/>
                      <w:sz w:val="20"/>
                      <w:szCs w:val="22"/>
                    </w:rPr>
                  </w:pPr>
                  <w:r w:rsidRPr="003F1F02">
                    <w:rPr>
                      <w:b w:val="0"/>
                      <w:sz w:val="20"/>
                      <w:szCs w:val="22"/>
                    </w:rPr>
                    <w:t>Код компетенции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jc w:val="center"/>
                    <w:rPr>
                      <w:b w:val="0"/>
                      <w:sz w:val="20"/>
                      <w:szCs w:val="22"/>
                    </w:rPr>
                  </w:pPr>
                  <w:r w:rsidRPr="003F1F02">
                    <w:rPr>
                      <w:b w:val="0"/>
                      <w:sz w:val="20"/>
                      <w:szCs w:val="22"/>
                    </w:rPr>
                    <w:t>Формулировка компетенции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Выбирать способы решения задач профессиональной деятельности, применительно к различным контекстам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2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3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ланировать и реализовывать собственное профессиональное и личностное развитие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4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Работать в коллективе и команде, эффективно взаимодействовать с коллегами, руководством, клиентам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5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</w:tr>
            <w:tr w:rsidR="007533CA" w:rsidRPr="003F1F02" w:rsidTr="00224860">
              <w:trPr>
                <w:trHeight w:val="608"/>
              </w:trPr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6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7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Содействовать сохранению окружающей среды, ресурсосбережению, эффективно действовать в чрезвычайных ситуациях.</w:t>
                  </w:r>
                </w:p>
              </w:tc>
            </w:tr>
            <w:tr w:rsidR="007533CA" w:rsidRPr="003F1F02" w:rsidTr="00224860">
              <w:trPr>
                <w:trHeight w:val="814"/>
              </w:trPr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8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9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Использовать информационные технологии в профессиональной деятельност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0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ользоваться профессиональной документацией на государственном и иностранном языке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ланировать предпринимательскую деятельность в профессиональной сфере</w:t>
                  </w:r>
                </w:p>
              </w:tc>
            </w:tr>
          </w:tbl>
          <w:p w:rsidR="007533CA" w:rsidRPr="003F1F02" w:rsidRDefault="007533CA" w:rsidP="00A018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533CA" w:rsidRPr="003F1F02" w:rsidRDefault="007533CA" w:rsidP="00A018C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3F1F02">
              <w:rPr>
                <w:rFonts w:ascii="Times New Roman" w:hAnsi="Times New Roman" w:cs="Times New Roman"/>
                <w:color w:val="000000"/>
                <w:szCs w:val="22"/>
              </w:rPr>
              <w:t xml:space="preserve">Изучение дисциплины Основы товароведения продовольственных товаров  согласно ФГОС СПО по профессии </w:t>
            </w:r>
            <w:r w:rsidRPr="003F1F02">
              <w:rPr>
                <w:rFonts w:ascii="Times New Roman" w:hAnsi="Times New Roman" w:cs="Times New Roman"/>
                <w:bCs/>
                <w:color w:val="000000"/>
                <w:szCs w:val="22"/>
              </w:rPr>
              <w:t>43.01.09 «</w:t>
            </w:r>
            <w:r w:rsidRPr="003F1F02">
              <w:rPr>
                <w:rFonts w:ascii="Times New Roman" w:hAnsi="Times New Roman" w:cs="Times New Roman"/>
                <w:bCs/>
                <w:szCs w:val="22"/>
              </w:rPr>
              <w:t>Повар, кондитер</w:t>
            </w:r>
            <w:r w:rsidRPr="003F1F02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, </w:t>
            </w:r>
            <w:r w:rsidRPr="003F1F02">
              <w:rPr>
                <w:rFonts w:ascii="Times New Roman" w:hAnsi="Times New Roman" w:cs="Times New Roman"/>
                <w:color w:val="000000"/>
                <w:szCs w:val="22"/>
              </w:rPr>
              <w:t xml:space="preserve">базовой подготовки направлено на формирование </w:t>
            </w:r>
            <w:r w:rsidRPr="003F1F02">
              <w:rPr>
                <w:rFonts w:ascii="Times New Roman" w:eastAsia="Calibri" w:hAnsi="Times New Roman" w:cs="Times New Roman"/>
                <w:szCs w:val="22"/>
              </w:rPr>
              <w:t>профессиональных компетенций, включающих в себя способность:</w:t>
            </w:r>
          </w:p>
          <w:p w:rsidR="007533CA" w:rsidRPr="003F1F02" w:rsidRDefault="007533CA" w:rsidP="00A018CC">
            <w:pPr>
              <w:pStyle w:val="a6"/>
              <w:ind w:left="0" w:firstLine="0"/>
              <w:jc w:val="both"/>
              <w:rPr>
                <w:sz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7563"/>
            </w:tblGrid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од компетенции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ae"/>
                    <w:framePr w:hSpace="180" w:wrap="around" w:vAnchor="text" w:hAnchor="margin" w:y="-53"/>
                    <w:widowControl w:val="0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Формулировка компетенции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1.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1.2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proofErr w:type="gramStart"/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обработку, подготовку овощей, грибов, рыбы, нерыбного водного сырья, мяса, домашней птицы, дичи, кролика</w:t>
                  </w:r>
                  <w:proofErr w:type="gramEnd"/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1.3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lastRenderedPageBreak/>
                    <w:t>ПК 1.4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2.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2.2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бульонов, отвар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3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суп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4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горячих соус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5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6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7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8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3.1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2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холодных соусов, заправок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3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салат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4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5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6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1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2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 xml:space="preserve">Осуществлять приготовление, творческое оформление и подготовку к </w:t>
                  </w: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lastRenderedPageBreak/>
                    <w:t>реализации холодных сладких блюд, десерт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lastRenderedPageBreak/>
                    <w:t xml:space="preserve">ПК 4.3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4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напитков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4.5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напитков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bCs w:val="0"/>
                      <w:color w:val="000000"/>
                      <w:sz w:val="20"/>
                      <w:szCs w:val="22"/>
                    </w:rPr>
                    <w:t xml:space="preserve"> </w:t>
                  </w: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2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3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4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5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Осуществлять изготовление, творческое оформление, подготовку к реализации пирожных и тортов разнообразного ассортимента.</w:t>
                  </w:r>
                </w:p>
              </w:tc>
            </w:tr>
          </w:tbl>
          <w:p w:rsidR="007533CA" w:rsidRPr="003F1F02" w:rsidRDefault="007533CA" w:rsidP="00A018CC">
            <w:pPr>
              <w:pStyle w:val="a6"/>
              <w:ind w:left="0" w:firstLine="0"/>
              <w:jc w:val="both"/>
              <w:rPr>
                <w:sz w:val="20"/>
              </w:rPr>
            </w:pPr>
            <w:r w:rsidRPr="003F1F02">
              <w:rPr>
                <w:b/>
                <w:bCs/>
                <w:color w:val="000000"/>
                <w:sz w:val="20"/>
              </w:rPr>
              <w:br/>
            </w:r>
            <w:r w:rsidRPr="003F1F02">
              <w:rPr>
                <w:sz w:val="20"/>
              </w:rPr>
              <w:t>Максимальн</w:t>
            </w:r>
            <w:r w:rsidR="003F1F02">
              <w:rPr>
                <w:sz w:val="20"/>
              </w:rPr>
              <w:t xml:space="preserve">ая </w:t>
            </w:r>
            <w:r w:rsidRPr="003F1F02">
              <w:rPr>
                <w:sz w:val="20"/>
              </w:rPr>
              <w:t>учебн</w:t>
            </w:r>
            <w:r w:rsidR="003F1F02">
              <w:rPr>
                <w:sz w:val="20"/>
              </w:rPr>
              <w:t>ая</w:t>
            </w:r>
            <w:r w:rsidRPr="003F1F02">
              <w:rPr>
                <w:sz w:val="20"/>
              </w:rPr>
              <w:t xml:space="preserve"> нагрузк</w:t>
            </w:r>
            <w:r w:rsidR="003F1F02">
              <w:rPr>
                <w:sz w:val="20"/>
              </w:rPr>
              <w:t>а</w:t>
            </w:r>
            <w:r w:rsidRPr="003F1F02">
              <w:rPr>
                <w:sz w:val="20"/>
              </w:rPr>
              <w:t xml:space="preserve"> обучающихся- </w:t>
            </w:r>
            <w:r w:rsidRPr="003F1F02">
              <w:rPr>
                <w:b/>
                <w:sz w:val="20"/>
              </w:rPr>
              <w:t>48</w:t>
            </w:r>
            <w:r w:rsidRPr="003F1F02">
              <w:rPr>
                <w:sz w:val="20"/>
              </w:rPr>
              <w:t xml:space="preserve"> час</w:t>
            </w:r>
            <w:r w:rsidR="003F1F02">
              <w:rPr>
                <w:sz w:val="20"/>
              </w:rPr>
              <w:t>ов</w:t>
            </w:r>
            <w:r w:rsidRPr="003F1F02">
              <w:rPr>
                <w:sz w:val="20"/>
              </w:rPr>
              <w:t xml:space="preserve">, в том числе: </w:t>
            </w:r>
          </w:p>
          <w:p w:rsidR="007533CA" w:rsidRPr="003F1F02" w:rsidRDefault="007533CA" w:rsidP="00A018C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обязательн</w:t>
            </w:r>
            <w:r w:rsidR="003F1F02">
              <w:rPr>
                <w:rFonts w:ascii="Times New Roman" w:hAnsi="Times New Roman" w:cs="Times New Roman"/>
                <w:sz w:val="20"/>
              </w:rPr>
              <w:t>ая</w:t>
            </w:r>
            <w:proofErr w:type="gramEnd"/>
            <w:r w:rsidR="003F1F02">
              <w:rPr>
                <w:rFonts w:ascii="Times New Roman" w:hAnsi="Times New Roman" w:cs="Times New Roman"/>
                <w:sz w:val="20"/>
              </w:rPr>
              <w:t xml:space="preserve"> аудиторная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учебн</w:t>
            </w:r>
            <w:r w:rsidR="003F1F02">
              <w:rPr>
                <w:rFonts w:ascii="Times New Roman" w:hAnsi="Times New Roman" w:cs="Times New Roman"/>
                <w:sz w:val="20"/>
              </w:rPr>
              <w:t>ая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нагрузк</w:t>
            </w:r>
            <w:r w:rsidR="003F1F02">
              <w:rPr>
                <w:rFonts w:ascii="Times New Roman" w:hAnsi="Times New Roman" w:cs="Times New Roman"/>
                <w:sz w:val="20"/>
              </w:rPr>
              <w:t>а</w:t>
            </w:r>
            <w:r w:rsidRPr="003F1F02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48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часов </w:t>
            </w:r>
          </w:p>
          <w:p w:rsidR="000D46EA" w:rsidRPr="003F1F02" w:rsidRDefault="000D46EA" w:rsidP="00A018CC">
            <w:pPr>
              <w:pStyle w:val="Default"/>
              <w:rPr>
                <w:color w:val="auto"/>
                <w:sz w:val="20"/>
                <w:szCs w:val="22"/>
              </w:rPr>
            </w:pPr>
          </w:p>
        </w:tc>
        <w:tc>
          <w:tcPr>
            <w:tcW w:w="1417" w:type="dxa"/>
          </w:tcPr>
          <w:p w:rsidR="000D46EA" w:rsidRPr="003F1F02" w:rsidRDefault="00080AE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2 в папке ОПОП 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D46EA" w:rsidRPr="00C736FC" w:rsidTr="00224860">
        <w:tc>
          <w:tcPr>
            <w:tcW w:w="505" w:type="dxa"/>
          </w:tcPr>
          <w:p w:rsidR="000D46EA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3</w:t>
            </w:r>
          </w:p>
        </w:tc>
        <w:tc>
          <w:tcPr>
            <w:tcW w:w="1375" w:type="dxa"/>
          </w:tcPr>
          <w:p w:rsidR="000D46EA" w:rsidRPr="003F1F02" w:rsidRDefault="007533CA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Style w:val="FontStyle42"/>
                <w:i w:val="0"/>
                <w:sz w:val="20"/>
                <w:szCs w:val="22"/>
              </w:rPr>
              <w:t>ОП.03</w:t>
            </w: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 xml:space="preserve">  </w:t>
            </w:r>
          </w:p>
        </w:tc>
        <w:tc>
          <w:tcPr>
            <w:tcW w:w="2822" w:type="dxa"/>
          </w:tcPr>
          <w:p w:rsidR="007533CA" w:rsidRPr="003F1F02" w:rsidRDefault="003F1F02" w:rsidP="003F1F02">
            <w:pPr>
              <w:pStyle w:val="Style1"/>
              <w:widowControl/>
              <w:jc w:val="center"/>
              <w:rPr>
                <w:b/>
                <w:bCs/>
                <w:sz w:val="20"/>
                <w:szCs w:val="22"/>
              </w:rPr>
            </w:pPr>
            <w:r w:rsidRPr="003F1F02">
              <w:rPr>
                <w:b/>
                <w:bCs/>
                <w:sz w:val="20"/>
                <w:szCs w:val="22"/>
              </w:rPr>
              <w:t xml:space="preserve">Техническое оснащение и организация рабочего места </w:t>
            </w:r>
          </w:p>
          <w:p w:rsidR="000D46EA" w:rsidRPr="003F1F02" w:rsidRDefault="000D46EA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298" w:type="dxa"/>
          </w:tcPr>
          <w:p w:rsidR="007533CA" w:rsidRPr="003F1F02" w:rsidRDefault="007533CA" w:rsidP="00A018CC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 43.01.09 Повар, кондитер, базовой подготовки, утвержденного приказом Министерства образования и науки Российской Федерации от 9 декабря 2016 года № 1569, входящей в состав укрупненной группы специальностей 19.00.00 Промышленная экология и биотехнологии, на базе среднего общего образования, с учетом технического профиля получаемого профессионального образования. </w:t>
            </w:r>
            <w:proofErr w:type="gramEnd"/>
          </w:p>
          <w:p w:rsidR="007533CA" w:rsidRPr="003F1F02" w:rsidRDefault="007533CA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Является общепрофессиональной дисциплиной профессионального учебного цикла</w:t>
            </w: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.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В результате изучения обязательной части учебного цикла, </w:t>
            </w:r>
            <w:proofErr w:type="gramStart"/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должен 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уметь: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3F1F02">
              <w:rPr>
                <w:rStyle w:val="af"/>
                <w:rFonts w:ascii="Times New Roman" w:hAnsi="Times New Roman"/>
                <w:sz w:val="20"/>
                <w:u w:color="333333"/>
                <w:shd w:val="clear" w:color="auto" w:fill="FFFFFF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</w:t>
            </w:r>
          </w:p>
          <w:p w:rsidR="007533CA" w:rsidRPr="003F1F02" w:rsidRDefault="007533CA" w:rsidP="00A018CC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  <w:lang w:eastAsia="ru-RU"/>
              </w:rPr>
            </w:pPr>
            <w:r w:rsidRPr="003F1F02">
              <w:rPr>
                <w:rFonts w:ascii="Times New Roman" w:hAnsi="Times New Roman"/>
                <w:sz w:val="20"/>
              </w:rPr>
              <w:t xml:space="preserve">- </w:t>
            </w:r>
            <w:r w:rsidRPr="003F1F02">
              <w:rPr>
                <w:rStyle w:val="af"/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7533CA" w:rsidRPr="003F1F02" w:rsidRDefault="007533CA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 </w:t>
            </w:r>
            <w:r w:rsidRPr="003F1F02">
              <w:rPr>
                <w:rStyle w:val="af"/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3F1F02">
              <w:rPr>
                <w:rStyle w:val="af"/>
                <w:rFonts w:ascii="Times New Roman" w:hAnsi="Times New Roman"/>
                <w:sz w:val="20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знать: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"/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 </w:t>
            </w:r>
            <w:r w:rsidRPr="003F1F02">
              <w:rPr>
                <w:rStyle w:val="af"/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"/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  </w:t>
            </w:r>
            <w:r w:rsidRPr="003F1F02">
              <w:rPr>
                <w:rStyle w:val="af"/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"/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  </w:t>
            </w:r>
            <w:r w:rsidRPr="003F1F02">
              <w:rPr>
                <w:rStyle w:val="af"/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</w:rPr>
              <w:t xml:space="preserve">правила выбора технологического оборудования, инвентаря, инструментов, посуды для различных </w:t>
            </w:r>
            <w:r w:rsidRPr="003F1F02">
              <w:rPr>
                <w:rStyle w:val="af"/>
                <w:rFonts w:ascii="Times New Roman" w:hAnsi="Times New Roman"/>
                <w:color w:val="333333"/>
                <w:sz w:val="20"/>
                <w:u w:color="333333"/>
                <w:shd w:val="clear" w:color="auto" w:fill="FFFFFF"/>
              </w:rPr>
              <w:lastRenderedPageBreak/>
              <w:t>процессов приготовления и отпуска кулинарной и кондитерской продукции;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"/>
                <w:rFonts w:ascii="Times New Roman" w:hAnsi="Times New Roman"/>
                <w:sz w:val="20"/>
                <w:u w:color="333333"/>
                <w:shd w:val="clear" w:color="auto" w:fill="FFFFFF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  </w:t>
            </w:r>
            <w:r w:rsidRPr="003F1F02">
              <w:rPr>
                <w:rStyle w:val="af"/>
                <w:rFonts w:ascii="Times New Roman" w:hAnsi="Times New Roman"/>
                <w:sz w:val="20"/>
                <w:u w:color="333333"/>
                <w:shd w:val="clear" w:color="auto" w:fill="FFFFFF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"/>
                <w:rFonts w:ascii="Times New Roman" w:hAnsi="Times New Roman"/>
                <w:sz w:val="20"/>
                <w:u w:color="333333"/>
                <w:shd w:val="clear" w:color="auto" w:fill="FFFFFF"/>
              </w:rPr>
            </w:pPr>
            <w:r w:rsidRPr="003F1F02">
              <w:rPr>
                <w:rStyle w:val="af"/>
                <w:rFonts w:ascii="Times New Roman" w:hAnsi="Times New Roman"/>
                <w:sz w:val="20"/>
                <w:u w:color="333333"/>
                <w:shd w:val="clear" w:color="auto" w:fill="FFFFFF"/>
              </w:rPr>
              <w:t>-   правила электробезопасности, пожарной безопасности;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"/>
                <w:rFonts w:ascii="Times New Roman" w:hAnsi="Times New Roman"/>
                <w:color w:val="000000"/>
                <w:sz w:val="20"/>
              </w:rPr>
            </w:pPr>
            <w:r w:rsidRPr="003F1F02">
              <w:rPr>
                <w:rStyle w:val="af"/>
                <w:rFonts w:ascii="Times New Roman" w:hAnsi="Times New Roman"/>
                <w:sz w:val="20"/>
                <w:u w:color="333333"/>
                <w:shd w:val="clear" w:color="auto" w:fill="FFFFFF"/>
              </w:rPr>
              <w:t>-   правила охраны труда в организациях питания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Изучение дисциплины, Техническое оснащение и организация рабочего места,  согласно ФГОС СПО по профессии </w:t>
            </w:r>
            <w:r w:rsidRPr="003F1F02">
              <w:rPr>
                <w:rFonts w:ascii="Times New Roman" w:hAnsi="Times New Roman" w:cs="Times New Roman"/>
                <w:bCs/>
                <w:color w:val="000000"/>
                <w:sz w:val="20"/>
              </w:rPr>
              <w:t>43.01.09 «</w:t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Повар, кондитер</w:t>
            </w:r>
            <w:r w:rsidRPr="003F1F02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, </w:t>
            </w: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базовой подготовки направлено на формирование общих компетенций, включающих в себя способность:</w:t>
            </w:r>
          </w:p>
          <w:p w:rsidR="007533CA" w:rsidRPr="003F1F02" w:rsidRDefault="007533CA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7563"/>
            </w:tblGrid>
            <w:tr w:rsidR="007533CA" w:rsidRPr="003F1F02" w:rsidTr="00224860">
              <w:trPr>
                <w:trHeight w:val="559"/>
              </w:trPr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jc w:val="center"/>
                    <w:rPr>
                      <w:b w:val="0"/>
                      <w:sz w:val="20"/>
                      <w:szCs w:val="22"/>
                    </w:rPr>
                  </w:pPr>
                  <w:r w:rsidRPr="003F1F02">
                    <w:rPr>
                      <w:b w:val="0"/>
                      <w:sz w:val="20"/>
                      <w:szCs w:val="22"/>
                    </w:rPr>
                    <w:t>Код компетенции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jc w:val="center"/>
                    <w:rPr>
                      <w:b w:val="0"/>
                      <w:sz w:val="20"/>
                      <w:szCs w:val="22"/>
                    </w:rPr>
                  </w:pPr>
                  <w:r w:rsidRPr="003F1F02">
                    <w:rPr>
                      <w:b w:val="0"/>
                      <w:sz w:val="20"/>
                      <w:szCs w:val="22"/>
                    </w:rPr>
                    <w:t>Формулировка компетенции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Выбирать способы решения задач профессиональной деятельности, применительно к различным контекстам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2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3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ланировать и реализовывать собственное профессиональное и личностное развитие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4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Работать в коллективе и команде, эффективно взаимодействовать с коллегами, руководством, клиентам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5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</w:tr>
            <w:tr w:rsidR="007533CA" w:rsidRPr="003F1F02" w:rsidTr="00224860">
              <w:trPr>
                <w:trHeight w:val="608"/>
              </w:trPr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6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7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Содействовать сохранению окружающей среды, ресурсосбережению, эффективно действовать в чрезвычайных ситуациях.</w:t>
                  </w:r>
                </w:p>
              </w:tc>
            </w:tr>
            <w:tr w:rsidR="007533CA" w:rsidRPr="003F1F02" w:rsidTr="00224860">
              <w:trPr>
                <w:trHeight w:val="814"/>
              </w:trPr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8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9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Использовать информационные технологии в профессиональной деятельност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0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ользоваться профессиональной документацией на государственном и иностранном языке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ланировать предпринимательскую деятельность в профессиональной сфере</w:t>
                  </w:r>
                </w:p>
              </w:tc>
            </w:tr>
          </w:tbl>
          <w:p w:rsidR="007533CA" w:rsidRPr="003F1F02" w:rsidRDefault="007533CA" w:rsidP="00A018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533CA" w:rsidRPr="003F1F02" w:rsidRDefault="007533CA" w:rsidP="00A018C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3F1F02">
              <w:rPr>
                <w:rFonts w:ascii="Times New Roman" w:hAnsi="Times New Roman" w:cs="Times New Roman"/>
                <w:color w:val="000000"/>
                <w:szCs w:val="22"/>
              </w:rPr>
              <w:t xml:space="preserve">Изучение дисциплины, Техническое оснащение и организация рабочего места,  согласно ФГОС СПО по профессии </w:t>
            </w:r>
            <w:r w:rsidRPr="003F1F02">
              <w:rPr>
                <w:rFonts w:ascii="Times New Roman" w:hAnsi="Times New Roman" w:cs="Times New Roman"/>
                <w:bCs/>
                <w:color w:val="000000"/>
                <w:szCs w:val="22"/>
              </w:rPr>
              <w:t>43.01.09 «</w:t>
            </w:r>
            <w:r w:rsidRPr="003F1F02">
              <w:rPr>
                <w:rFonts w:ascii="Times New Roman" w:hAnsi="Times New Roman" w:cs="Times New Roman"/>
                <w:bCs/>
                <w:szCs w:val="22"/>
              </w:rPr>
              <w:t>Повар, кондитер</w:t>
            </w:r>
            <w:r w:rsidRPr="003F1F02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, </w:t>
            </w:r>
            <w:r w:rsidRPr="003F1F02">
              <w:rPr>
                <w:rFonts w:ascii="Times New Roman" w:hAnsi="Times New Roman" w:cs="Times New Roman"/>
                <w:color w:val="000000"/>
                <w:szCs w:val="22"/>
              </w:rPr>
              <w:t xml:space="preserve">базовой подготовки направлено на формирование </w:t>
            </w:r>
            <w:r w:rsidRPr="003F1F02">
              <w:rPr>
                <w:rFonts w:ascii="Times New Roman" w:eastAsia="Calibri" w:hAnsi="Times New Roman" w:cs="Times New Roman"/>
                <w:szCs w:val="22"/>
              </w:rPr>
              <w:t>профессиональных компетенций, включающих в себя способность:</w:t>
            </w:r>
          </w:p>
          <w:p w:rsidR="007533CA" w:rsidRPr="003F1F02" w:rsidRDefault="007533CA" w:rsidP="00A018CC">
            <w:pPr>
              <w:pStyle w:val="a6"/>
              <w:ind w:left="0" w:firstLine="0"/>
              <w:jc w:val="both"/>
              <w:rPr>
                <w:sz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7563"/>
            </w:tblGrid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од компетенции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ae"/>
                    <w:framePr w:hSpace="180" w:wrap="around" w:vAnchor="text" w:hAnchor="margin" w:y="-53"/>
                    <w:widowControl w:val="0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Формулировка компетенции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1.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lastRenderedPageBreak/>
                    <w:t xml:space="preserve">ПК 1.2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proofErr w:type="gramStart"/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обработку, подготовку овощей, грибов, рыбы, нерыбного водного сырья, мяса, домашней птицы, дичи, кролика</w:t>
                  </w:r>
                  <w:proofErr w:type="gramEnd"/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1.3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1.4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2.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2.2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бульонов, отвар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3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суп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4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горячих соус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5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6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7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8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3.1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2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холодных соусов, заправок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3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салат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4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5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6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 xml:space="preserve"> Осуществлять приготовление, творческое оформление и подготовку к реализации холодных блюд из мяса, домашней птицы, дичи разнообразного </w:t>
                  </w: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lastRenderedPageBreak/>
                    <w:t>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lastRenderedPageBreak/>
                    <w:t xml:space="preserve">ПК 4.1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2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3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4. 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напитков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4.5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напитков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1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bCs w:val="0"/>
                      <w:color w:val="000000"/>
                      <w:sz w:val="20"/>
                      <w:szCs w:val="22"/>
                    </w:rPr>
                    <w:t xml:space="preserve"> </w:t>
                  </w: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2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3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4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      </w:r>
                </w:p>
              </w:tc>
            </w:tr>
            <w:tr w:rsidR="007533CA" w:rsidRPr="003F1F02" w:rsidTr="00224860">
              <w:tc>
                <w:tcPr>
                  <w:tcW w:w="1901" w:type="dxa"/>
                </w:tcPr>
                <w:p w:rsidR="007533CA" w:rsidRPr="003F1F02" w:rsidRDefault="007533CA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5.</w:t>
                  </w:r>
                </w:p>
              </w:tc>
              <w:tc>
                <w:tcPr>
                  <w:tcW w:w="7563" w:type="dxa"/>
                </w:tcPr>
                <w:p w:rsidR="007533CA" w:rsidRPr="003F1F02" w:rsidRDefault="007533CA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Осуществлять изготовление, творческое оформление, подготовку к реализации пирожных и тортов разнообразного ассортимента.</w:t>
                  </w:r>
                </w:p>
              </w:tc>
            </w:tr>
          </w:tbl>
          <w:p w:rsidR="007533CA" w:rsidRPr="003F1F02" w:rsidRDefault="007533CA" w:rsidP="00A018CC">
            <w:pPr>
              <w:pStyle w:val="a6"/>
              <w:ind w:left="0" w:firstLine="0"/>
              <w:jc w:val="both"/>
              <w:rPr>
                <w:sz w:val="20"/>
              </w:rPr>
            </w:pPr>
            <w:r w:rsidRPr="003F1F02">
              <w:rPr>
                <w:b/>
                <w:bCs/>
                <w:color w:val="000000"/>
                <w:sz w:val="20"/>
              </w:rPr>
              <w:br/>
            </w:r>
            <w:r w:rsidRPr="003F1F02">
              <w:rPr>
                <w:sz w:val="20"/>
              </w:rPr>
              <w:t xml:space="preserve">Максимальная учебная нагрузка обучающихся- </w:t>
            </w:r>
            <w:r w:rsidRPr="003F1F02">
              <w:rPr>
                <w:b/>
                <w:sz w:val="20"/>
              </w:rPr>
              <w:t>48</w:t>
            </w:r>
            <w:r w:rsidRPr="003F1F02">
              <w:rPr>
                <w:sz w:val="20"/>
              </w:rPr>
              <w:t xml:space="preserve"> часов, в том числе: </w:t>
            </w:r>
          </w:p>
          <w:p w:rsidR="007533CA" w:rsidRPr="003F1F02" w:rsidRDefault="007533CA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обязательная аудиторная учебная нагрузка обучающихся – 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48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часов </w:t>
            </w:r>
          </w:p>
          <w:p w:rsidR="00EE7A2A" w:rsidRPr="003F1F02" w:rsidRDefault="00EE7A2A" w:rsidP="00A018CC">
            <w:pPr>
              <w:pStyle w:val="Default"/>
              <w:rPr>
                <w:color w:val="auto"/>
                <w:sz w:val="20"/>
                <w:szCs w:val="22"/>
              </w:rPr>
            </w:pPr>
          </w:p>
        </w:tc>
        <w:tc>
          <w:tcPr>
            <w:tcW w:w="1417" w:type="dxa"/>
          </w:tcPr>
          <w:p w:rsidR="000D46EA" w:rsidRPr="003F1F02" w:rsidRDefault="00080AE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3 в папке ОПОП 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D46EA" w:rsidRPr="00C736FC" w:rsidTr="00224860">
        <w:tc>
          <w:tcPr>
            <w:tcW w:w="505" w:type="dxa"/>
          </w:tcPr>
          <w:p w:rsidR="000D46EA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4</w:t>
            </w:r>
          </w:p>
        </w:tc>
        <w:tc>
          <w:tcPr>
            <w:tcW w:w="1375" w:type="dxa"/>
          </w:tcPr>
          <w:p w:rsidR="000D46EA" w:rsidRPr="003F1F02" w:rsidRDefault="007533CA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ОП.04</w:t>
            </w:r>
          </w:p>
        </w:tc>
        <w:tc>
          <w:tcPr>
            <w:tcW w:w="2822" w:type="dxa"/>
          </w:tcPr>
          <w:p w:rsidR="000D46EA" w:rsidRPr="003F1F02" w:rsidRDefault="003F1F0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Экономические и   правовые основы профессиональной</w:t>
            </w:r>
            <w:r w:rsidR="007533CA" w:rsidRPr="003F1F02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деятельности</w:t>
            </w:r>
          </w:p>
        </w:tc>
        <w:tc>
          <w:tcPr>
            <w:tcW w:w="9298" w:type="dxa"/>
          </w:tcPr>
          <w:p w:rsidR="009B57D9" w:rsidRPr="003F1F02" w:rsidRDefault="009B57D9" w:rsidP="00A018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1F02">
              <w:rPr>
                <w:rFonts w:ascii="Times New Roman" w:hAnsi="Times New Roman" w:cs="Times New Roman"/>
                <w:szCs w:val="22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43.01.09 Повар, кондитер, утвержденного приказом Министерства образования и науки Российской Федерации от 09 декабря 2016 года № 1569.</w:t>
            </w:r>
          </w:p>
          <w:p w:rsidR="000D46EA" w:rsidRPr="003F1F02" w:rsidRDefault="009B57D9" w:rsidP="00A018CC">
            <w:pPr>
              <w:pStyle w:val="Default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>является общепрофессиональной дисциплиной профессионального учебного цикла</w:t>
            </w:r>
          </w:p>
          <w:p w:rsidR="009B57D9" w:rsidRPr="003F1F02" w:rsidRDefault="009B57D9" w:rsidP="00A018CC">
            <w:pPr>
              <w:pStyle w:val="a4"/>
              <w:jc w:val="both"/>
              <w:rPr>
                <w:b/>
                <w:bCs/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>В</w:t>
            </w:r>
            <w:r w:rsidRPr="003F1F02">
              <w:rPr>
                <w:spacing w:val="-2"/>
                <w:sz w:val="20"/>
                <w:szCs w:val="22"/>
              </w:rPr>
              <w:t xml:space="preserve"> </w:t>
            </w:r>
            <w:r w:rsidRPr="003F1F02">
              <w:rPr>
                <w:spacing w:val="-1"/>
                <w:sz w:val="20"/>
                <w:szCs w:val="22"/>
              </w:rPr>
              <w:t>результате освоения</w:t>
            </w:r>
            <w:r w:rsidRPr="003F1F02">
              <w:rPr>
                <w:sz w:val="20"/>
                <w:szCs w:val="22"/>
              </w:rPr>
              <w:t xml:space="preserve"> </w:t>
            </w:r>
            <w:r w:rsidRPr="003F1F02">
              <w:rPr>
                <w:spacing w:val="-1"/>
                <w:sz w:val="20"/>
                <w:szCs w:val="22"/>
              </w:rPr>
              <w:t>дисциплины</w:t>
            </w:r>
            <w:r w:rsidRPr="003F1F02">
              <w:rPr>
                <w:sz w:val="20"/>
                <w:szCs w:val="22"/>
              </w:rPr>
              <w:t xml:space="preserve"> </w:t>
            </w:r>
            <w:r w:rsidRPr="003F1F02">
              <w:rPr>
                <w:spacing w:val="-1"/>
                <w:sz w:val="20"/>
                <w:szCs w:val="22"/>
              </w:rPr>
              <w:t>студент</w:t>
            </w:r>
            <w:r w:rsidRPr="003F1F02">
              <w:rPr>
                <w:sz w:val="20"/>
                <w:szCs w:val="22"/>
              </w:rPr>
              <w:t xml:space="preserve"> </w:t>
            </w:r>
            <w:r w:rsidRPr="003F1F02">
              <w:rPr>
                <w:spacing w:val="-1"/>
                <w:sz w:val="20"/>
                <w:szCs w:val="22"/>
              </w:rPr>
              <w:t xml:space="preserve">должен </w:t>
            </w:r>
            <w:r w:rsidRPr="003F1F02">
              <w:rPr>
                <w:b/>
                <w:spacing w:val="-1"/>
                <w:sz w:val="20"/>
                <w:szCs w:val="22"/>
              </w:rPr>
              <w:t>уметь: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ориентироваться в общих вопросах экономики производства пищевой продукции;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применять экономические и правовые знания в конкретных производственных ситуациях;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защищать свои трудовые права в рамках действующего законодательства;</w:t>
            </w:r>
          </w:p>
          <w:p w:rsidR="009B57D9" w:rsidRPr="003F1F02" w:rsidRDefault="009B57D9" w:rsidP="00A018CC">
            <w:pPr>
              <w:pStyle w:val="s16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2"/>
              </w:rPr>
            </w:pPr>
            <w:r w:rsidRPr="003F1F02">
              <w:rPr>
                <w:b/>
                <w:bCs/>
                <w:color w:val="000000"/>
                <w:sz w:val="20"/>
                <w:szCs w:val="22"/>
              </w:rPr>
              <w:t>знать: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принципы рыночной экономики;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организационно-правовые формы юридических лиц;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основные положения законодательства, регулирующего трудовые отношения;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механизмы формирования заработной платы;</w:t>
            </w:r>
          </w:p>
          <w:p w:rsidR="009B57D9" w:rsidRPr="003F1F02" w:rsidRDefault="009B57D9" w:rsidP="00A018CC">
            <w:pPr>
              <w:autoSpaceDE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формы оплаты труда.</w:t>
            </w:r>
          </w:p>
          <w:p w:rsidR="009B57D9" w:rsidRPr="003F1F02" w:rsidRDefault="009B57D9" w:rsidP="00A018C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ab/>
              <w:t xml:space="preserve">Изучение дисциплины ОП.04.Экономические и правовые основы профессиональной деятельности согласно ФГОС СПО по специальности 43.01.09 Повар, кондитер направлено на </w:t>
            </w:r>
            <w:r w:rsidRPr="003F1F02">
              <w:rPr>
                <w:rFonts w:ascii="Times New Roman" w:eastAsia="Calibri" w:hAnsi="Times New Roman" w:cs="Times New Roman"/>
                <w:sz w:val="20"/>
              </w:rPr>
              <w:lastRenderedPageBreak/>
              <w:t>формирование общих компетенций, включающих в себя способность: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rFonts w:eastAsia="Calibri"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Calibri"/>
                <w:sz w:val="20"/>
                <w:szCs w:val="22"/>
              </w:rPr>
              <w:t xml:space="preserve"> 01. </w:t>
            </w:r>
            <w:r w:rsidRPr="003F1F02">
              <w:rPr>
                <w:color w:val="22272F"/>
                <w:sz w:val="20"/>
                <w:szCs w:val="22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9B57D9" w:rsidRPr="003F1F02" w:rsidRDefault="009B57D9" w:rsidP="00A018CC">
            <w:pPr>
              <w:pStyle w:val="Default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03. Планировать и реализовывать собственное профессиональное и личностное развитие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09. Использовать информационные технологии в профессиональной деятельности.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9B57D9" w:rsidRPr="003F1F02" w:rsidRDefault="009B57D9" w:rsidP="00A018CC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0"/>
                <w:szCs w:val="22"/>
              </w:rPr>
            </w:pPr>
            <w:proofErr w:type="gramStart"/>
            <w:r w:rsidRPr="003F1F02">
              <w:rPr>
                <w:color w:val="22272F"/>
                <w:sz w:val="20"/>
                <w:szCs w:val="22"/>
              </w:rPr>
              <w:t>ОК</w:t>
            </w:r>
            <w:proofErr w:type="gramEnd"/>
            <w:r w:rsidRPr="003F1F02">
              <w:rPr>
                <w:color w:val="22272F"/>
                <w:sz w:val="20"/>
                <w:szCs w:val="22"/>
              </w:rPr>
              <w:t xml:space="preserve"> 11. Планировать предпринимательскую деятельность в профессиональной сфере.</w:t>
            </w:r>
          </w:p>
          <w:p w:rsidR="009B57D9" w:rsidRPr="003F1F02" w:rsidRDefault="009B57D9" w:rsidP="00A018C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3F1F02">
              <w:rPr>
                <w:rFonts w:ascii="Times New Roman" w:hAnsi="Times New Roman" w:cs="Times New Roman"/>
                <w:szCs w:val="22"/>
              </w:rPr>
              <w:tab/>
            </w:r>
            <w:r w:rsidRPr="003F1F02">
              <w:rPr>
                <w:rFonts w:ascii="Times New Roman" w:eastAsia="Calibri" w:hAnsi="Times New Roman" w:cs="Times New Roman"/>
                <w:szCs w:val="22"/>
              </w:rPr>
              <w:t>Изучение дисциплины ОП.04.Экономические и правовые основы профессиональной деятельности согласно ФГОС СПО по специальности 43.01.09 Повар, кондитер направлено на формирование профессиональных компетенций, включающих в себя способность:</w:t>
            </w:r>
          </w:p>
          <w:p w:rsidR="009B57D9" w:rsidRPr="003F1F02" w:rsidRDefault="009B57D9" w:rsidP="00A018C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3F1F02">
              <w:rPr>
                <w:rFonts w:ascii="Times New Roman" w:eastAsia="Calibri" w:hAnsi="Times New Roman" w:cs="Times New Roman"/>
                <w:szCs w:val="22"/>
              </w:rPr>
              <w:t>ПК 1.5. Выполнять эскизы с использованием различных графических средств и приемов.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Максимальная учебная нагрузка 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обучающегося</w:t>
            </w:r>
            <w:proofErr w:type="gramEnd"/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58 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часов, в том числе: </w:t>
            </w:r>
          </w:p>
          <w:p w:rsidR="009B57D9" w:rsidRPr="003F1F02" w:rsidRDefault="009B57D9" w:rsidP="00A018CC">
            <w:pPr>
              <w:pStyle w:val="Default"/>
              <w:rPr>
                <w:b/>
                <w:bCs/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3F1F02">
              <w:rPr>
                <w:sz w:val="20"/>
                <w:szCs w:val="22"/>
              </w:rPr>
              <w:t>обучающегося</w:t>
            </w:r>
            <w:proofErr w:type="gramEnd"/>
            <w:r w:rsidRPr="003F1F02">
              <w:rPr>
                <w:sz w:val="20"/>
                <w:szCs w:val="22"/>
              </w:rPr>
              <w:t xml:space="preserve"> </w:t>
            </w:r>
            <w:r w:rsidRPr="003F1F02">
              <w:rPr>
                <w:b/>
                <w:sz w:val="20"/>
                <w:szCs w:val="22"/>
              </w:rPr>
              <w:t>58</w:t>
            </w:r>
            <w:r w:rsidRPr="003F1F02">
              <w:rPr>
                <w:sz w:val="20"/>
                <w:szCs w:val="22"/>
              </w:rPr>
              <w:t xml:space="preserve"> часов</w:t>
            </w:r>
          </w:p>
          <w:p w:rsidR="009B57D9" w:rsidRPr="003F1F02" w:rsidRDefault="009B57D9" w:rsidP="00A018CC">
            <w:pPr>
              <w:pStyle w:val="Default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417" w:type="dxa"/>
          </w:tcPr>
          <w:p w:rsidR="000D46EA" w:rsidRPr="003F1F02" w:rsidRDefault="00080AE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4 в папке ОПОП 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D46EA" w:rsidRPr="00C736FC" w:rsidTr="00224860">
        <w:tc>
          <w:tcPr>
            <w:tcW w:w="505" w:type="dxa"/>
          </w:tcPr>
          <w:p w:rsidR="000D46EA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5</w:t>
            </w:r>
          </w:p>
        </w:tc>
        <w:tc>
          <w:tcPr>
            <w:tcW w:w="1375" w:type="dxa"/>
          </w:tcPr>
          <w:p w:rsidR="000D46EA" w:rsidRPr="003F1F02" w:rsidRDefault="009B57D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Style w:val="FontStyle42"/>
                <w:i w:val="0"/>
                <w:sz w:val="20"/>
                <w:szCs w:val="22"/>
              </w:rPr>
              <w:t>ОП.05</w:t>
            </w:r>
          </w:p>
        </w:tc>
        <w:tc>
          <w:tcPr>
            <w:tcW w:w="2822" w:type="dxa"/>
          </w:tcPr>
          <w:p w:rsidR="000D46EA" w:rsidRPr="003F1F02" w:rsidRDefault="009B57D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Основы калькуляции  и учета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298" w:type="dxa"/>
          </w:tcPr>
          <w:p w:rsidR="009B57D9" w:rsidRPr="003F1F02" w:rsidRDefault="009B57D9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В результате изучения обязательной части учебного цикла, </w:t>
            </w:r>
            <w:proofErr w:type="gramStart"/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должен </w:t>
            </w:r>
          </w:p>
          <w:p w:rsidR="009B57D9" w:rsidRPr="003F1F02" w:rsidRDefault="009B57D9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уметь: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Составлять план-меню, пользоваться сборниками рецептур блюд и кулинарных изделий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Рассчитывать продажную цену блюд, изделий собственного производства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 Учитывать и документально оформлять сырье, продукты, тару 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 xml:space="preserve"> ПОП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Оформлять документы на получение продуктов из кладовой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Составлять отчет материально-ответственных лиц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Составлять инвентаризационные описи и определять результаты инвентаризации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Составлять отчет о движении продуктов и тары на производстве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Составлять бухгалтерский баланс.</w:t>
            </w:r>
          </w:p>
          <w:p w:rsidR="009B57D9" w:rsidRPr="003F1F02" w:rsidRDefault="009B57D9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color w:val="000000"/>
                <w:sz w:val="20"/>
              </w:rPr>
              <w:t>знать: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Общую характеристику хозяйственного учета, виды учета, методы ведения бухгалтерского учета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Организацию бухгалтерского учета в общественном питании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Содержание сборников рецептур блюд, порядок пользования сборником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Порядок определения цен на продукцию собственного производства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Порядок проведения инвентаризации продуктов и тары в кладовой и ее документальное оформление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  Учет продуктов на производстве.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  Документальное оформление операций буфетов и мелкорозничной сети. </w:t>
            </w:r>
          </w:p>
          <w:p w:rsidR="009B57D9" w:rsidRPr="003F1F02" w:rsidRDefault="009B57D9" w:rsidP="00A018CC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9B57D9" w:rsidRPr="003F1F02" w:rsidRDefault="009B57D9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Изучение дисциплины Основы калькуляции и учета  согласно ФГОС СПО по профессии </w:t>
            </w:r>
            <w:r w:rsidRPr="003F1F02">
              <w:rPr>
                <w:rFonts w:ascii="Times New Roman" w:hAnsi="Times New Roman" w:cs="Times New Roman"/>
                <w:bCs/>
                <w:color w:val="000000"/>
                <w:sz w:val="20"/>
              </w:rPr>
              <w:t>43.01.09 «</w:t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Повар, кондитер</w:t>
            </w:r>
            <w:r w:rsidRPr="003F1F02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, </w:t>
            </w: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базовой подготовки направлено на формирование общих компетенций, включающих в себя способность:</w:t>
            </w:r>
          </w:p>
          <w:p w:rsidR="009B57D9" w:rsidRPr="003F1F02" w:rsidRDefault="009B57D9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7563"/>
            </w:tblGrid>
            <w:tr w:rsidR="009B57D9" w:rsidRPr="003F1F02" w:rsidTr="00224860">
              <w:trPr>
                <w:trHeight w:val="559"/>
              </w:trPr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jc w:val="center"/>
                    <w:rPr>
                      <w:b w:val="0"/>
                      <w:sz w:val="20"/>
                      <w:szCs w:val="22"/>
                    </w:rPr>
                  </w:pPr>
                  <w:r w:rsidRPr="003F1F02">
                    <w:rPr>
                      <w:b w:val="0"/>
                      <w:sz w:val="20"/>
                      <w:szCs w:val="22"/>
                    </w:rPr>
                    <w:t>Код компетенции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jc w:val="center"/>
                    <w:rPr>
                      <w:b w:val="0"/>
                      <w:sz w:val="20"/>
                      <w:szCs w:val="22"/>
                    </w:rPr>
                  </w:pPr>
                  <w:r w:rsidRPr="003F1F02">
                    <w:rPr>
                      <w:b w:val="0"/>
                      <w:sz w:val="20"/>
                      <w:szCs w:val="22"/>
                    </w:rPr>
                    <w:t>Формулировка компетенции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Выбирать способы решения задач профессиональной деятельности, применительно к различным контекстам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2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оиск, анализ и интерпретацию информации, необходимой для выполнения задач профессиональной деятельности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3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ланировать и реализовывать собственное профессиональное и личностное развитие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4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Работать в коллективе и команде, эффективно взаимодействовать с коллегами, руководством, клиентами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5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</w:tr>
            <w:tr w:rsidR="009B57D9" w:rsidRPr="003F1F02" w:rsidTr="00224860">
              <w:trPr>
                <w:trHeight w:val="608"/>
              </w:trPr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6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7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Содействовать сохранению окружающей среды, ресурсосбережению, эффективно действовать в чрезвычайных ситуациях.</w:t>
                  </w:r>
                </w:p>
              </w:tc>
            </w:tr>
            <w:tr w:rsidR="009B57D9" w:rsidRPr="003F1F02" w:rsidTr="00224860">
              <w:trPr>
                <w:trHeight w:val="814"/>
              </w:trPr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8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9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Использовать информационные технологии в профессиональной деятельности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0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ользоваться профессиональной документацией на государственном и иностранном языке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11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ланировать предпринимательскую деятельность в профессиональной сфере</w:t>
                  </w:r>
                </w:p>
              </w:tc>
            </w:tr>
          </w:tbl>
          <w:p w:rsidR="009B57D9" w:rsidRPr="003F1F02" w:rsidRDefault="009B57D9" w:rsidP="00A018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9B57D9" w:rsidRPr="003F1F02" w:rsidRDefault="009B57D9" w:rsidP="00A018C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3F1F02">
              <w:rPr>
                <w:rFonts w:ascii="Times New Roman" w:hAnsi="Times New Roman" w:cs="Times New Roman"/>
                <w:szCs w:val="22"/>
              </w:rPr>
              <w:tab/>
            </w:r>
            <w:r w:rsidRPr="003F1F02">
              <w:rPr>
                <w:rFonts w:ascii="Times New Roman" w:hAnsi="Times New Roman" w:cs="Times New Roman"/>
                <w:color w:val="000000"/>
                <w:szCs w:val="22"/>
              </w:rPr>
              <w:t xml:space="preserve">Изучение дисциплины Основы калькуляции и учета  согласно ФГОС СПО по профессии </w:t>
            </w:r>
            <w:r w:rsidRPr="003F1F02">
              <w:rPr>
                <w:rFonts w:ascii="Times New Roman" w:hAnsi="Times New Roman" w:cs="Times New Roman"/>
                <w:bCs/>
                <w:color w:val="000000"/>
                <w:szCs w:val="22"/>
              </w:rPr>
              <w:t>43.01.09 «</w:t>
            </w:r>
            <w:r w:rsidRPr="003F1F02">
              <w:rPr>
                <w:rFonts w:ascii="Times New Roman" w:hAnsi="Times New Roman" w:cs="Times New Roman"/>
                <w:bCs/>
                <w:szCs w:val="22"/>
              </w:rPr>
              <w:t>Повар, кондитер</w:t>
            </w:r>
            <w:r w:rsidRPr="003F1F02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, </w:t>
            </w:r>
            <w:r w:rsidRPr="003F1F02">
              <w:rPr>
                <w:rFonts w:ascii="Times New Roman" w:hAnsi="Times New Roman" w:cs="Times New Roman"/>
                <w:color w:val="000000"/>
                <w:szCs w:val="22"/>
              </w:rPr>
              <w:t xml:space="preserve">базовой подготовки направлено на формирование </w:t>
            </w:r>
            <w:r w:rsidRPr="003F1F02">
              <w:rPr>
                <w:rFonts w:ascii="Times New Roman" w:eastAsia="Calibri" w:hAnsi="Times New Roman" w:cs="Times New Roman"/>
                <w:szCs w:val="22"/>
              </w:rPr>
              <w:t>профессиональных компетенций, включающих в себя способность:</w:t>
            </w:r>
          </w:p>
          <w:p w:rsidR="009B57D9" w:rsidRPr="003F1F02" w:rsidRDefault="009B57D9" w:rsidP="00A018CC">
            <w:pPr>
              <w:pStyle w:val="a6"/>
              <w:ind w:left="0" w:firstLine="0"/>
              <w:jc w:val="both"/>
              <w:rPr>
                <w:sz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7563"/>
            </w:tblGrid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од компетенции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ae"/>
                    <w:framePr w:hSpace="180" w:wrap="around" w:vAnchor="text" w:hAnchor="margin" w:y="-53"/>
                    <w:widowControl w:val="0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  <w:szCs w:val="22"/>
                    </w:rPr>
                    <w:t>Формулировка компетенции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1.1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1.2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proofErr w:type="gramStart"/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обработку, подготовку овощей, грибов, рыбы, нерыбного водного сырья, мяса, домашней птицы, дичи, кролика</w:t>
                  </w:r>
                  <w:proofErr w:type="gramEnd"/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1.3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lastRenderedPageBreak/>
                    <w:t>ПК 1.4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2.1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2.2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бульонов, отваров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3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супов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4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горячих соусов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5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6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7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2.8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3.1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2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непродолжительное хранение холодных соусов, заправок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3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салатов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4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5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3.6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1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2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 xml:space="preserve">Осуществлять приготовление, творческое оформление и подготовку к </w:t>
                  </w: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lastRenderedPageBreak/>
                    <w:t>реализации холодных сладких блюд, десертов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lastRenderedPageBreak/>
                    <w:t xml:space="preserve">ПК 4.3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 xml:space="preserve">ПК 4.4. 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холодных напитков разнообразного ассортимента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4.5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sz w:val="20"/>
                      <w:szCs w:val="22"/>
                      <w:shd w:val="clear" w:color="auto" w:fill="FFFFFF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, творческое оформление и подготовку к реализации горячих напитков разнообразного ассортимента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1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bCs w:val="0"/>
                      <w:color w:val="000000"/>
                      <w:sz w:val="20"/>
                      <w:szCs w:val="22"/>
                    </w:rPr>
                    <w:t xml:space="preserve"> </w:t>
                  </w: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2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приготовление и подготовку к использованию отделочных полуфабрикатов для хлебобулочных, мучных кондитерских изделий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3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изготовление, творческое оформление, подготовку к реализации хлебобулочных изделий и хлеба разнообразного ассортимента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4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Осуществлять изготовление, творческое оформление, подготовку к реализации мучных кондитерских изделий разнообразного ассортимента.</w:t>
                  </w:r>
                </w:p>
              </w:tc>
            </w:tr>
            <w:tr w:rsidR="009B57D9" w:rsidRPr="003F1F02" w:rsidTr="00224860">
              <w:tc>
                <w:tcPr>
                  <w:tcW w:w="1901" w:type="dxa"/>
                </w:tcPr>
                <w:p w:rsidR="009B57D9" w:rsidRPr="003F1F02" w:rsidRDefault="009B57D9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</w:rPr>
                    <w:t>ПК 5.5.</w:t>
                  </w:r>
                </w:p>
              </w:tc>
              <w:tc>
                <w:tcPr>
                  <w:tcW w:w="7563" w:type="dxa"/>
                </w:tcPr>
                <w:p w:rsidR="009B57D9" w:rsidRPr="003F1F02" w:rsidRDefault="009B57D9" w:rsidP="00B51DB5">
                  <w:pPr>
                    <w:pStyle w:val="1"/>
                    <w:framePr w:hSpace="180" w:wrap="around" w:vAnchor="text" w:hAnchor="margin" w:y="-53"/>
                    <w:ind w:left="0" w:firstLine="0"/>
                    <w:rPr>
                      <w:bCs w:val="0"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  <w:shd w:val="clear" w:color="auto" w:fill="FFFFFF"/>
                    </w:rPr>
                    <w:t> Осуществлять изготовление, творческое оформление, подготовку к реализации пирожных и тортов разнообразного ассортимента.</w:t>
                  </w:r>
                </w:p>
              </w:tc>
            </w:tr>
          </w:tbl>
          <w:p w:rsidR="009B57D9" w:rsidRPr="003F1F02" w:rsidRDefault="009B57D9" w:rsidP="00A018CC">
            <w:pPr>
              <w:pStyle w:val="a6"/>
              <w:ind w:left="0" w:firstLine="0"/>
              <w:jc w:val="both"/>
              <w:rPr>
                <w:sz w:val="20"/>
              </w:rPr>
            </w:pPr>
            <w:r w:rsidRPr="003F1F02">
              <w:rPr>
                <w:b/>
                <w:bCs/>
                <w:color w:val="000000"/>
                <w:sz w:val="20"/>
              </w:rPr>
              <w:br/>
            </w:r>
            <w:r w:rsidRPr="003F1F02">
              <w:rPr>
                <w:sz w:val="20"/>
              </w:rPr>
              <w:t xml:space="preserve">Максимальная учебная нагрузка обучающихся- </w:t>
            </w:r>
            <w:r w:rsidRPr="003F1F02">
              <w:rPr>
                <w:b/>
                <w:sz w:val="20"/>
              </w:rPr>
              <w:t>58</w:t>
            </w:r>
            <w:r w:rsidRPr="003F1F02">
              <w:rPr>
                <w:sz w:val="20"/>
              </w:rPr>
              <w:t xml:space="preserve"> часов, в том числе: 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обязательная аудиторная учебная нагрузка обучающихся – 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58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часов </w:t>
            </w:r>
          </w:p>
          <w:p w:rsidR="009B57D9" w:rsidRPr="003F1F02" w:rsidRDefault="009B57D9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D46EA" w:rsidRPr="003F1F02" w:rsidRDefault="000D46EA" w:rsidP="00A018CC">
            <w:pPr>
              <w:pStyle w:val="Default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417" w:type="dxa"/>
          </w:tcPr>
          <w:p w:rsidR="000D46EA" w:rsidRPr="003F1F02" w:rsidRDefault="00080AE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5 в папке ОПОП 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C62696" w:rsidRPr="00C736FC" w:rsidTr="00224860">
        <w:trPr>
          <w:trHeight w:val="419"/>
        </w:trPr>
        <w:tc>
          <w:tcPr>
            <w:tcW w:w="505" w:type="dxa"/>
          </w:tcPr>
          <w:p w:rsidR="00C62696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6</w:t>
            </w:r>
          </w:p>
        </w:tc>
        <w:tc>
          <w:tcPr>
            <w:tcW w:w="1375" w:type="dxa"/>
          </w:tcPr>
          <w:p w:rsidR="00C62696" w:rsidRPr="003F1F02" w:rsidRDefault="009B57D9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ОП.07</w:t>
            </w:r>
          </w:p>
        </w:tc>
        <w:tc>
          <w:tcPr>
            <w:tcW w:w="2822" w:type="dxa"/>
          </w:tcPr>
          <w:p w:rsidR="00C62696" w:rsidRPr="003F1F02" w:rsidRDefault="009B57D9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9298" w:type="dxa"/>
          </w:tcPr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всем специальностям СПО </w:t>
            </w: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43.01.09 Повар, кондитер.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 Программа общеобразовательной учебной дисциплины «Английский язык» предназначена для изучения англий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</w:t>
            </w: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sz w:val="20"/>
              </w:rPr>
              <w:t>(ОПОП) СПО на базе основного общего образования при подготовке квалифицированных рабочих, служащих и специалистов среднего звена.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ограмма разработана на основе требований ФГОС среднего общего образования,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предъявляемых к структуре, содержанию и результатам освоения учебной дисциплины «Английс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ДПО </w:t>
            </w: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 России от 17 марта 2015 г. № 06-259).</w:t>
            </w:r>
            <w:proofErr w:type="gramEnd"/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            Учебная дисциплина Английский язык является учебным предметом обязательной предметной области Иностранные языки ФГОС среднего общего образования.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            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 В учебных планах ППССЗ место учебной дисциплины «Английский язык» — в составе общих </w:t>
            </w:r>
            <w:r w:rsidRPr="003F1F02">
              <w:rPr>
                <w:rFonts w:ascii="Times New Roman" w:hAnsi="Times New Roman" w:cs="Times New Roman"/>
                <w:sz w:val="20"/>
              </w:rPr>
              <w:lastRenderedPageBreak/>
              <w:t>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Содержание программы учебной дисциплины Английский язык направлено на достижение следующих </w:t>
            </w: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целей</w:t>
            </w:r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•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• формирование и развитие всех компонентов коммуникативной компетенции: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лингвистической, социолингвистической, дискурсивной, социокультурной, социальной, стратегической и предметной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• воспитание личности, способной и желающей участвовать в общении на межкультурном уровне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• воспитание уважительного отношения к другим культурам и социальным субкультурам.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В программу включено содержание, направленное на формирование у студентов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компетенций, необходимых для качественного освоения ОПОП СПО на базе основного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общего образования с получением среднего общего образования; программы подготовки квалифицированных рабочих (служащих) (ППКРС).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Программа учебной дисциплины «Английский язык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тематику практических занятий, виды самостоятельных работ, распределение учебных часов с учетом специфики программ подготовки квалифицированных рабочих, служащих, специалистов среднего звена, осваиваемой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 xml:space="preserve"> профессии или специальности.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ограмма может использоваться другими профессиональными образовательными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      </w:r>
          </w:p>
          <w:p w:rsidR="009B57D9" w:rsidRPr="003F1F02" w:rsidRDefault="009B57D9" w:rsidP="00A018CC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 Результаты освоения дисциплины</w:t>
            </w:r>
            <w:r w:rsidRPr="003F1F02">
              <w:rPr>
                <w:rFonts w:ascii="Times New Roman" w:eastAsia="Calibri" w:hAnsi="Times New Roman" w:cs="Times New Roman"/>
                <w:b/>
                <w:sz w:val="20"/>
              </w:rPr>
              <w:t>: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Освоение содержания учебной дисциплины «Английский язык» обеспечивает достижение студентами следующих результатов: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• </w:t>
            </w:r>
            <w:r w:rsidRPr="003F1F02">
              <w:rPr>
                <w:rFonts w:ascii="Times New Roman" w:eastAsia="Calibri" w:hAnsi="Times New Roman" w:cs="Times New Roman"/>
                <w:b/>
                <w:sz w:val="20"/>
              </w:rPr>
              <w:t>личностных: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– </w:t>
            </w:r>
            <w:proofErr w:type="spellStart"/>
            <w:r w:rsidRPr="003F1F02">
              <w:rPr>
                <w:rFonts w:ascii="Times New Roman" w:eastAsia="Calibri" w:hAnsi="Times New Roman" w:cs="Times New Roman"/>
                <w:sz w:val="20"/>
              </w:rPr>
              <w:t>сформированность</w:t>
            </w:r>
            <w:proofErr w:type="spellEnd"/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– </w:t>
            </w:r>
            <w:proofErr w:type="spellStart"/>
            <w:r w:rsidRPr="003F1F02">
              <w:rPr>
                <w:rFonts w:ascii="Times New Roman" w:eastAsia="Calibri" w:hAnsi="Times New Roman" w:cs="Times New Roman"/>
                <w:sz w:val="20"/>
              </w:rPr>
              <w:t>сформированность</w:t>
            </w:r>
            <w:proofErr w:type="spellEnd"/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– развитие интереса и способности к наблюдению за иным способом мировидения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</w:t>
            </w:r>
            <w:proofErr w:type="gramStart"/>
            <w:r w:rsidRPr="003F1F02">
              <w:rPr>
                <w:rFonts w:ascii="Times New Roman" w:eastAsia="Calibri" w:hAnsi="Times New Roman" w:cs="Times New Roman"/>
                <w:sz w:val="20"/>
              </w:rPr>
              <w:t>другому</w:t>
            </w:r>
            <w:proofErr w:type="gramEnd"/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lastRenderedPageBreak/>
              <w:t>образу мыслей, к иной позиции партнера по общению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• </w:t>
            </w:r>
            <w:proofErr w:type="spellStart"/>
            <w:r w:rsidRPr="003F1F02">
              <w:rPr>
                <w:rFonts w:ascii="Times New Roman" w:eastAsia="Calibri" w:hAnsi="Times New Roman" w:cs="Times New Roman"/>
                <w:b/>
                <w:sz w:val="20"/>
              </w:rPr>
              <w:t>метапредметных</w:t>
            </w:r>
            <w:proofErr w:type="spellEnd"/>
            <w:r w:rsidRPr="003F1F02">
              <w:rPr>
                <w:rFonts w:ascii="Times New Roman" w:eastAsia="Calibri" w:hAnsi="Times New Roman" w:cs="Times New Roman"/>
                <w:b/>
                <w:sz w:val="20"/>
              </w:rPr>
              <w:t>: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– умение самостоятельно выбирать успешные коммуникативные стратегии в различных ситуациях общения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– владение навыками проектной деятельности, моделирующей реальные ситуации межкультурной коммуникации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– умение организовать коммуникативную деятельность, продуктивно общаться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и взаимодействовать с ее участниками, учитывать их позиции, эффективно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разрешать конфликты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– умение ясно, логично и точно излагать свою точку зрения, используя адекватные языковые средства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• </w:t>
            </w:r>
            <w:r w:rsidRPr="003F1F02">
              <w:rPr>
                <w:rFonts w:ascii="Times New Roman" w:eastAsia="Calibri" w:hAnsi="Times New Roman" w:cs="Times New Roman"/>
                <w:b/>
                <w:sz w:val="20"/>
              </w:rPr>
              <w:t>предметных: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– </w:t>
            </w:r>
            <w:proofErr w:type="spellStart"/>
            <w:r w:rsidRPr="003F1F02">
              <w:rPr>
                <w:rFonts w:ascii="Times New Roman" w:eastAsia="Calibri" w:hAnsi="Times New Roman" w:cs="Times New Roman"/>
                <w:sz w:val="20"/>
              </w:rPr>
              <w:t>сформированность</w:t>
            </w:r>
            <w:proofErr w:type="spellEnd"/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– 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3F1F02">
              <w:rPr>
                <w:rFonts w:ascii="Times New Roman" w:eastAsia="Calibri" w:hAnsi="Times New Roman" w:cs="Times New Roman"/>
                <w:sz w:val="20"/>
              </w:rPr>
              <w:t>формах</w:t>
            </w:r>
            <w:proofErr w:type="gramEnd"/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– </w:t>
            </w:r>
            <w:proofErr w:type="spellStart"/>
            <w:r w:rsidRPr="003F1F02">
              <w:rPr>
                <w:rFonts w:ascii="Times New Roman" w:eastAsia="Calibri" w:hAnsi="Times New Roman" w:cs="Times New Roman"/>
                <w:sz w:val="20"/>
              </w:rPr>
              <w:t>сформированность</w:t>
            </w:r>
            <w:proofErr w:type="spellEnd"/>
            <w:r w:rsidRPr="003F1F02">
              <w:rPr>
                <w:rFonts w:ascii="Times New Roman" w:eastAsia="Calibri" w:hAnsi="Times New Roman" w:cs="Times New Roman"/>
                <w:sz w:val="20"/>
              </w:rPr>
      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Содержание учебной дисциплины направлено на формирование различных видов компетенций: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• </w:t>
            </w:r>
            <w:r w:rsidRPr="003F1F02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лингвистической </w:t>
            </w:r>
            <w:r w:rsidRPr="003F1F02">
              <w:rPr>
                <w:rFonts w:ascii="Times New Roman" w:hAnsi="Times New Roman" w:cs="Times New Roman"/>
                <w:sz w:val="20"/>
              </w:rPr>
              <w:t>— расширение знаний о системе русского и английского</w:t>
            </w:r>
            <w:proofErr w:type="gramEnd"/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языков, совершенствование умения использовать грамматические структуры и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языковые средства в соответствии с нормами данного языка, свободное использование приобретенного словарного запаса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• </w:t>
            </w:r>
            <w:r w:rsidRPr="003F1F02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социолингвистической </w:t>
            </w:r>
            <w:r w:rsidRPr="003F1F02">
              <w:rPr>
                <w:rFonts w:ascii="Times New Roman" w:hAnsi="Times New Roman" w:cs="Times New Roman"/>
                <w:sz w:val="20"/>
              </w:rPr>
              <w:t>— совершенствование умений в основных видах речевой деятельности (</w:t>
            </w: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аудировании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• </w:t>
            </w:r>
            <w:r w:rsidRPr="003F1F02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дискурсивной </w:t>
            </w:r>
            <w:r w:rsidRPr="003F1F02">
              <w:rPr>
                <w:rFonts w:ascii="Times New Roman" w:hAnsi="Times New Roman" w:cs="Times New Roman"/>
                <w:sz w:val="20"/>
              </w:rPr>
              <w:t>— развитие способности использовать определенную стратегию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• </w:t>
            </w:r>
            <w:r w:rsidRPr="003F1F02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социокультурной </w:t>
            </w:r>
            <w:r w:rsidRPr="003F1F02">
              <w:rPr>
                <w:rFonts w:ascii="Times New Roman" w:hAnsi="Times New Roman" w:cs="Times New Roman"/>
                <w:sz w:val="20"/>
              </w:rPr>
      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• </w:t>
            </w:r>
            <w:proofErr w:type="gramStart"/>
            <w:r w:rsidRPr="003F1F02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социальной</w:t>
            </w:r>
            <w:proofErr w:type="gramEnd"/>
            <w:r w:rsidRPr="003F1F02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sz w:val="20"/>
              </w:rPr>
              <w:t>— развитие умения вступать в коммуникацию и поддерживать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ее;</w:t>
            </w:r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• </w:t>
            </w:r>
            <w:r w:rsidRPr="003F1F02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стратегической </w:t>
            </w:r>
            <w:r w:rsidRPr="003F1F02">
              <w:rPr>
                <w:rFonts w:ascii="Times New Roman" w:hAnsi="Times New Roman" w:cs="Times New Roman"/>
                <w:sz w:val="20"/>
              </w:rPr>
              <w:t>— совершенствование умения компенсировать недостаточность знания языка и опыта общения в иноязычной среде;</w:t>
            </w:r>
            <w:proofErr w:type="gramEnd"/>
          </w:p>
          <w:p w:rsidR="009B57D9" w:rsidRPr="003F1F02" w:rsidRDefault="009B57D9" w:rsidP="00A01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• </w:t>
            </w:r>
            <w:r w:rsidRPr="003F1F02"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 xml:space="preserve">предметной 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— развитие умения использовать знания и навыки, формируемые в рамках дисциплины </w:t>
            </w:r>
            <w:r w:rsidRPr="003F1F02">
              <w:rPr>
                <w:rFonts w:ascii="Times New Roman" w:hAnsi="Times New Roman" w:cs="Times New Roman"/>
                <w:sz w:val="20"/>
              </w:rPr>
              <w:lastRenderedPageBreak/>
              <w:t>«Английский язык», для решения различных проблем.</w:t>
            </w:r>
          </w:p>
          <w:p w:rsidR="009B57D9" w:rsidRPr="003F1F02" w:rsidRDefault="009B57D9" w:rsidP="00A018CC">
            <w:pPr>
              <w:pStyle w:val="Style26"/>
              <w:widowControl/>
              <w:tabs>
                <w:tab w:val="left" w:pos="1210"/>
              </w:tabs>
              <w:jc w:val="both"/>
              <w:rPr>
                <w:sz w:val="20"/>
                <w:szCs w:val="22"/>
              </w:rPr>
            </w:pPr>
            <w:r w:rsidRPr="003F1F02">
              <w:rPr>
                <w:rFonts w:eastAsia="Calibri"/>
                <w:sz w:val="20"/>
                <w:szCs w:val="22"/>
              </w:rPr>
              <w:t xml:space="preserve">          </w:t>
            </w:r>
            <w:r w:rsidRPr="003F1F02">
              <w:rPr>
                <w:sz w:val="20"/>
                <w:szCs w:val="22"/>
              </w:rPr>
              <w:t>Содержание учебной дисциплины направлено на формирование:</w:t>
            </w:r>
          </w:p>
          <w:p w:rsidR="009B57D9" w:rsidRPr="003F1F02" w:rsidRDefault="009B57D9" w:rsidP="00A018CC">
            <w:pPr>
              <w:pStyle w:val="Style26"/>
              <w:widowControl/>
              <w:tabs>
                <w:tab w:val="left" w:pos="1210"/>
              </w:tabs>
              <w:jc w:val="both"/>
              <w:rPr>
                <w:rStyle w:val="FontStyle53"/>
                <w:sz w:val="20"/>
                <w:szCs w:val="22"/>
              </w:rPr>
            </w:pPr>
            <w:r w:rsidRPr="003F1F02">
              <w:rPr>
                <w:rStyle w:val="FontStyle52"/>
                <w:i/>
                <w:sz w:val="20"/>
                <w:szCs w:val="22"/>
              </w:rPr>
              <w:t xml:space="preserve">- общих компетенций, </w:t>
            </w:r>
            <w:r w:rsidRPr="003F1F02">
              <w:rPr>
                <w:rStyle w:val="FontStyle53"/>
                <w:sz w:val="20"/>
                <w:szCs w:val="22"/>
              </w:rPr>
              <w:t>включающих в себя способность:</w:t>
            </w:r>
          </w:p>
          <w:p w:rsidR="009B57D9" w:rsidRPr="003F1F02" w:rsidRDefault="009B57D9" w:rsidP="00A018CC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3F1F02">
              <w:rPr>
                <w:rFonts w:ascii="Times New Roman" w:hAnsi="Times New Roman" w:cs="Times New Roman"/>
                <w:sz w:val="20"/>
                <w:szCs w:val="22"/>
              </w:rPr>
              <w:t xml:space="preserve">  профессиональных задач, профессионального и личностного развития.</w:t>
            </w:r>
          </w:p>
          <w:p w:rsid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01. Выбирать способы решения задач профессиональной деятельности, применител</w:t>
            </w:r>
            <w:r w:rsidR="003F1F02">
              <w:rPr>
                <w:sz w:val="20"/>
                <w:szCs w:val="22"/>
              </w:rPr>
              <w:t>ьно к различным контекстам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03. Планировать и реализовывать собственное профессиональное и личностное развитие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09. Использовать информационные технологии в профессиональной деятельности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9B57D9" w:rsidRPr="003F1F02" w:rsidRDefault="009B57D9" w:rsidP="00A018CC">
            <w:pPr>
              <w:pStyle w:val="af2"/>
              <w:shd w:val="clear" w:color="auto" w:fill="FFFFFF"/>
              <w:spacing w:before="0" w:beforeAutospacing="0" w:after="0" w:afterAutospacing="0"/>
              <w:rPr>
                <w:sz w:val="20"/>
                <w:szCs w:val="22"/>
              </w:rPr>
            </w:pPr>
            <w:proofErr w:type="gramStart"/>
            <w:r w:rsidRPr="003F1F02">
              <w:rPr>
                <w:sz w:val="20"/>
                <w:szCs w:val="22"/>
              </w:rPr>
              <w:t>ОК</w:t>
            </w:r>
            <w:proofErr w:type="gramEnd"/>
            <w:r w:rsidRPr="003F1F02">
              <w:rPr>
                <w:sz w:val="20"/>
                <w:szCs w:val="22"/>
              </w:rPr>
              <w:t xml:space="preserve"> 11. Планировать предпринимательскую деятельность в профессиональной сфере.</w:t>
            </w:r>
          </w:p>
          <w:p w:rsidR="009B57D9" w:rsidRPr="003F1F02" w:rsidRDefault="009B57D9" w:rsidP="00A018C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z w:val="20"/>
              </w:rPr>
              <w:t>Обязательная аудиторная учебная нагрузка – 121 час.</w:t>
            </w:r>
          </w:p>
          <w:p w:rsidR="00C62696" w:rsidRPr="003F1F02" w:rsidRDefault="00C62696" w:rsidP="00A018CC">
            <w:pPr>
              <w:pStyle w:val="Default"/>
              <w:rPr>
                <w:color w:val="auto"/>
                <w:sz w:val="20"/>
                <w:szCs w:val="22"/>
              </w:rPr>
            </w:pPr>
          </w:p>
        </w:tc>
        <w:tc>
          <w:tcPr>
            <w:tcW w:w="1417" w:type="dxa"/>
          </w:tcPr>
          <w:p w:rsidR="00C62696" w:rsidRPr="003F1F02" w:rsidRDefault="00080AE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6 в папке ОПОП 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224860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80AE2" w:rsidRPr="00C736FC" w:rsidTr="00224860">
        <w:trPr>
          <w:trHeight w:val="419"/>
        </w:trPr>
        <w:tc>
          <w:tcPr>
            <w:tcW w:w="505" w:type="dxa"/>
          </w:tcPr>
          <w:p w:rsidR="00080AE2" w:rsidRPr="003F1F02" w:rsidRDefault="00080AE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7</w:t>
            </w:r>
          </w:p>
        </w:tc>
        <w:tc>
          <w:tcPr>
            <w:tcW w:w="1375" w:type="dxa"/>
          </w:tcPr>
          <w:p w:rsidR="00080AE2" w:rsidRPr="003F1F02" w:rsidRDefault="009B57D9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Style w:val="FontStyle56"/>
                <w:sz w:val="20"/>
                <w:szCs w:val="22"/>
              </w:rPr>
              <w:t>ОП. 08</w:t>
            </w:r>
          </w:p>
        </w:tc>
        <w:tc>
          <w:tcPr>
            <w:tcW w:w="2822" w:type="dxa"/>
          </w:tcPr>
          <w:p w:rsidR="00032CD8" w:rsidRPr="003F1F02" w:rsidRDefault="00032CD8" w:rsidP="003F1F02">
            <w:pPr>
              <w:pStyle w:val="Style1"/>
              <w:widowControl/>
              <w:jc w:val="center"/>
              <w:rPr>
                <w:rStyle w:val="FontStyle56"/>
                <w:sz w:val="20"/>
                <w:szCs w:val="22"/>
              </w:rPr>
            </w:pPr>
            <w:r w:rsidRPr="003F1F02">
              <w:rPr>
                <w:rStyle w:val="FontStyle56"/>
                <w:sz w:val="20"/>
                <w:szCs w:val="22"/>
              </w:rPr>
              <w:t>Безопасность жизнедеятельности</w:t>
            </w:r>
          </w:p>
          <w:p w:rsidR="00080AE2" w:rsidRPr="003F1F02" w:rsidRDefault="00080AE2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298" w:type="dxa"/>
          </w:tcPr>
          <w:p w:rsidR="00747521" w:rsidRPr="003F1F02" w:rsidRDefault="00A018CC" w:rsidP="00A018CC">
            <w:pPr>
              <w:pStyle w:val="af3"/>
              <w:jc w:val="both"/>
              <w:rPr>
                <w:rFonts w:eastAsia="Century Schoolbook"/>
                <w:sz w:val="20"/>
                <w:szCs w:val="22"/>
                <w:lang w:eastAsia="en-US"/>
              </w:rPr>
            </w:pPr>
            <w:r>
              <w:rPr>
                <w:rFonts w:eastAsia="Century Schoolbook"/>
                <w:sz w:val="20"/>
                <w:szCs w:val="22"/>
                <w:lang w:eastAsia="en-US"/>
              </w:rPr>
              <w:t>У</w:t>
            </w:r>
            <w:r w:rsidR="00747521" w:rsidRPr="003F1F02">
              <w:rPr>
                <w:rFonts w:eastAsia="Century Schoolbook"/>
                <w:sz w:val="20"/>
                <w:szCs w:val="22"/>
                <w:lang w:eastAsia="en-US"/>
              </w:rPr>
              <w:t>чебная дисциплина «Безопасность жизнедеятельности» относится к предметной области «Физическая культура, экология и основы безопасности жизнедеятельности» ФГОС среднего общего образования, является общей дисциплиной общеобразовательного цикла, изучается с учетом гуманитарного профиля получаемого профессионального образования как базовая дисциплина и базируется на знаниях обучающихся, полученных при изучении основ безопасности жизнедеятельности в основной школе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Century Schoolbook" w:hAnsi="Times New Roman" w:cs="Times New Roman"/>
                <w:sz w:val="20"/>
              </w:rPr>
            </w:pPr>
            <w:r w:rsidRPr="003F1F02">
              <w:rPr>
                <w:rFonts w:ascii="Times New Roman" w:eastAsia="Century Schoolbook" w:hAnsi="Times New Roman" w:cs="Times New Roman"/>
                <w:sz w:val="20"/>
              </w:rPr>
              <w:t>В 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Century Schoolbook" w:hAnsi="Times New Roman" w:cs="Times New Roman"/>
                <w:sz w:val="20"/>
              </w:rPr>
            </w:pPr>
            <w:r w:rsidRPr="003F1F02">
              <w:rPr>
                <w:rFonts w:ascii="Times New Roman" w:eastAsia="Century Schoolbook" w:hAnsi="Times New Roman" w:cs="Times New Roman"/>
                <w:sz w:val="20"/>
              </w:rPr>
              <w:t>Общеобразовательная учебная дисциплина «Безопасность жизнедеятельности» изучает риски производственной, природной, социальной, бытовой, городской и других сред обитания человека,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Century Schoolbook" w:hAnsi="Times New Roman" w:cs="Times New Roman"/>
                <w:sz w:val="20"/>
              </w:rPr>
            </w:pPr>
            <w:r w:rsidRPr="003F1F02">
              <w:rPr>
                <w:rFonts w:ascii="Times New Roman" w:eastAsia="Century Schoolbook" w:hAnsi="Times New Roman" w:cs="Times New Roman"/>
                <w:sz w:val="20"/>
              </w:rPr>
              <w:t>Основными содержательными темами программы являются: введение в дисци</w:t>
            </w:r>
            <w:r w:rsidRPr="003F1F02">
              <w:rPr>
                <w:rFonts w:ascii="Times New Roman" w:eastAsia="Century Schoolbook" w:hAnsi="Times New Roman" w:cs="Times New Roman"/>
                <w:sz w:val="20"/>
              </w:rPr>
              <w:softHyphen/>
              <w:t>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Century Schoolbook" w:hAnsi="Times New Roman" w:cs="Times New Roman"/>
                <w:sz w:val="20"/>
              </w:rPr>
            </w:pPr>
            <w:r w:rsidRPr="003F1F02">
              <w:rPr>
                <w:rFonts w:ascii="Times New Roman" w:eastAsia="Century Schoolbook" w:hAnsi="Times New Roman" w:cs="Times New Roman"/>
                <w:sz w:val="20"/>
              </w:rPr>
              <w:lastRenderedPageBreak/>
              <w:t xml:space="preserve">Действующее законодательство предусматривает обязательную подготовку по основам военной службы для лиц мужского пола, в пределах освоения ОПОП СПО на базе основного общего образования. </w:t>
            </w:r>
            <w:proofErr w:type="gramStart"/>
            <w:r w:rsidRPr="003F1F02">
              <w:rPr>
                <w:rFonts w:ascii="Times New Roman" w:eastAsia="Century Schoolbook" w:hAnsi="Times New Roman" w:cs="Times New Roman"/>
                <w:sz w:val="20"/>
              </w:rPr>
              <w:t>В связи с этим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</w:t>
            </w:r>
            <w:proofErr w:type="gramEnd"/>
            <w:r w:rsidRPr="003F1F02">
              <w:rPr>
                <w:rFonts w:ascii="Times New Roman" w:eastAsia="Century Schoolbook" w:hAnsi="Times New Roman" w:cs="Times New Roman"/>
                <w:sz w:val="20"/>
              </w:rPr>
              <w:t xml:space="preserve"> В итоге у юношей формируется адекватное представление о военной службе, развиваются качества личности, необходимые для ее прохождения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Century Schoolbook" w:hAnsi="Times New Roman" w:cs="Times New Roman"/>
                <w:sz w:val="20"/>
              </w:rPr>
            </w:pPr>
            <w:r w:rsidRPr="003F1F02">
              <w:rPr>
                <w:rFonts w:ascii="Times New Roman" w:eastAsia="Century Schoolbook" w:hAnsi="Times New Roman" w:cs="Times New Roman"/>
                <w:sz w:val="20"/>
              </w:rPr>
      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Century Schoolbook" w:hAnsi="Times New Roman" w:cs="Times New Roman"/>
                <w:sz w:val="20"/>
              </w:rPr>
            </w:pPr>
            <w:r w:rsidRPr="003F1F02">
              <w:rPr>
                <w:rFonts w:ascii="Times New Roman" w:eastAsia="Century Schoolbook" w:hAnsi="Times New Roman" w:cs="Times New Roman"/>
                <w:sz w:val="20"/>
              </w:rPr>
              <w:t>В программе приведены два варианта примерных тематических планов для ор</w:t>
            </w:r>
            <w:r w:rsidRPr="003F1F02">
              <w:rPr>
                <w:rFonts w:ascii="Times New Roman" w:eastAsia="Century Schoolbook" w:hAnsi="Times New Roman" w:cs="Times New Roman"/>
                <w:sz w:val="20"/>
              </w:rPr>
              <w:softHyphen/>
              <w:t>ганизации образовательного процесса по дисциплине: 1 вариант — совместное обучение юношей и девушек, 2 вариант — раздельное обучение юношей и девушек и тематическ</w:t>
            </w:r>
            <w:r w:rsidRPr="003F1F02">
              <w:rPr>
                <w:rFonts w:ascii="Times New Roman" w:eastAsia="Century Schoolbook" w:hAnsi="Times New Roman" w:cs="Times New Roman"/>
                <w:sz w:val="20"/>
                <w:u w:val="single"/>
                <w:shd w:val="clear" w:color="auto" w:fill="FFFFFF"/>
              </w:rPr>
              <w:t>ий</w:t>
            </w:r>
            <w:r w:rsidRPr="003F1F02">
              <w:rPr>
                <w:rFonts w:ascii="Times New Roman" w:eastAsia="Century Schoolbook" w:hAnsi="Times New Roman" w:cs="Times New Roman"/>
                <w:sz w:val="20"/>
              </w:rPr>
              <w:t xml:space="preserve"> план проведения учебных сборов для юношей.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В результате изучения обязательной части учебного цикла, студент должен: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i/>
                <w:sz w:val="20"/>
              </w:rPr>
              <w:t xml:space="preserve">- 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уметь: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применять первичные средства пожаротушения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применять профессиональные знания в ходе пополнения обязанностей военной службы на воинских должностях в соответствии с полученной профессией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- владеть способами бесконфликтного общения и </w:t>
            </w: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саморегуляции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 в повседневной деятельности и экстремальных условиях военной службы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оказывать первую помощь пострадавшим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i/>
                <w:sz w:val="20"/>
              </w:rPr>
              <w:t xml:space="preserve">- 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знать: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основы военной службы и обороны государства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задачи и основные мероприятия гражданской обороны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lastRenderedPageBreak/>
              <w:t>- область применения получаемых профессиональных знаний при исполнении обязанностей военной службы;</w:t>
            </w:r>
          </w:p>
          <w:p w:rsidR="00747521" w:rsidRPr="003F1F02" w:rsidRDefault="00747521" w:rsidP="00A018CC">
            <w:pPr>
              <w:pStyle w:val="af5"/>
              <w:tabs>
                <w:tab w:val="left" w:pos="-2970"/>
                <w:tab w:val="left" w:pos="-709"/>
              </w:tabs>
              <w:spacing w:after="0"/>
              <w:ind w:left="0"/>
              <w:jc w:val="both"/>
              <w:rPr>
                <w:rStyle w:val="FontStyle59"/>
                <w:sz w:val="20"/>
              </w:rPr>
            </w:pPr>
            <w:r w:rsidRPr="003F1F02">
              <w:rPr>
                <w:sz w:val="20"/>
                <w:szCs w:val="22"/>
              </w:rPr>
              <w:t>- порядок и правила оказания первой помощи пострадавшим.</w:t>
            </w:r>
          </w:p>
          <w:p w:rsidR="00747521" w:rsidRPr="003F1F02" w:rsidRDefault="00747521" w:rsidP="00A018CC">
            <w:pPr>
              <w:pStyle w:val="af3"/>
              <w:rPr>
                <w:b/>
                <w:bCs/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 xml:space="preserve">Изучение дисциплины Безопасность жизнедеятельности согласно ФГОС СПО по специальности </w:t>
            </w:r>
            <w:r w:rsidRPr="003F1F02">
              <w:rPr>
                <w:b/>
                <w:sz w:val="20"/>
                <w:szCs w:val="22"/>
              </w:rPr>
              <w:t>43.01.09 Повар, кондитер</w:t>
            </w:r>
          </w:p>
          <w:p w:rsidR="00747521" w:rsidRPr="003F1F02" w:rsidRDefault="00747521" w:rsidP="00A018CC">
            <w:pPr>
              <w:pStyle w:val="af3"/>
              <w:rPr>
                <w:bCs/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>базовой подготовки направлено на формирование общих компетенций, включающих в себя способность:</w:t>
            </w:r>
          </w:p>
          <w:tbl>
            <w:tblPr>
              <w:tblW w:w="881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1"/>
              <w:gridCol w:w="7157"/>
            </w:tblGrid>
            <w:tr w:rsidR="00747521" w:rsidRPr="003F1F02" w:rsidTr="00A018CC"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center"/>
                    <w:rPr>
                      <w:b/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b/>
                      <w:color w:val="000000"/>
                      <w:sz w:val="20"/>
                      <w:szCs w:val="22"/>
                    </w:rPr>
                    <w:t>Код компетенции</w:t>
                  </w:r>
                </w:p>
              </w:tc>
              <w:tc>
                <w:tcPr>
                  <w:tcW w:w="7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521" w:rsidRPr="003F1F02" w:rsidRDefault="00747521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Формулировка компетенции</w:t>
                  </w:r>
                </w:p>
              </w:tc>
            </w:tr>
            <w:tr w:rsidR="00747521" w:rsidRPr="003F1F02" w:rsidTr="00A018CC"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proofErr w:type="gramStart"/>
                  <w:r w:rsidRPr="003F1F02">
                    <w:rPr>
                      <w:color w:val="000000"/>
                      <w:sz w:val="20"/>
                      <w:szCs w:val="22"/>
                    </w:rPr>
                    <w:t>ОК</w:t>
                  </w:r>
                  <w:proofErr w:type="gramEnd"/>
                  <w:r w:rsidRPr="003F1F02">
                    <w:rPr>
                      <w:color w:val="000000"/>
                      <w:sz w:val="20"/>
                      <w:szCs w:val="22"/>
                    </w:rPr>
                    <w:t xml:space="preserve"> 1</w:t>
                  </w:r>
                </w:p>
              </w:tc>
              <w:tc>
                <w:tcPr>
                  <w:tcW w:w="7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521" w:rsidRPr="003F1F02" w:rsidRDefault="00747521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нимать сущность и социальную значимость своей будущей профессии, проявлять к ней устойчивый интерес</w:t>
                  </w:r>
                </w:p>
              </w:tc>
            </w:tr>
            <w:tr w:rsidR="00747521" w:rsidRPr="003F1F02" w:rsidTr="00A018CC"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proofErr w:type="gramStart"/>
                  <w:r w:rsidRPr="003F1F02">
                    <w:rPr>
                      <w:color w:val="000000"/>
                      <w:sz w:val="20"/>
                      <w:szCs w:val="22"/>
                    </w:rPr>
                    <w:t>ОК</w:t>
                  </w:r>
                  <w:proofErr w:type="gramEnd"/>
                  <w:r w:rsidRPr="003F1F02">
                    <w:rPr>
                      <w:color w:val="000000"/>
                      <w:sz w:val="20"/>
                      <w:szCs w:val="22"/>
                    </w:rPr>
                    <w:t xml:space="preserve"> 4</w:t>
                  </w:r>
                </w:p>
              </w:tc>
              <w:tc>
                <w:tcPr>
                  <w:tcW w:w="7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521" w:rsidRPr="003F1F02" w:rsidRDefault="00747521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      </w:r>
                </w:p>
              </w:tc>
            </w:tr>
            <w:tr w:rsidR="00747521" w:rsidRPr="003F1F02" w:rsidTr="00A018CC"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center"/>
                    <w:rPr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7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521" w:rsidRPr="003F1F02" w:rsidRDefault="00747521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7521" w:rsidRPr="003F1F02" w:rsidTr="00A018CC"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center"/>
                    <w:rPr>
                      <w:color w:val="000000"/>
                      <w:sz w:val="20"/>
                      <w:szCs w:val="22"/>
                    </w:rPr>
                  </w:pPr>
                </w:p>
              </w:tc>
              <w:tc>
                <w:tcPr>
                  <w:tcW w:w="7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521" w:rsidRPr="003F1F02" w:rsidRDefault="00747521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47521" w:rsidRPr="003F1F02" w:rsidTr="00A018CC"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proofErr w:type="gramStart"/>
                  <w:r w:rsidRPr="003F1F02">
                    <w:rPr>
                      <w:color w:val="000000"/>
                      <w:sz w:val="20"/>
                      <w:szCs w:val="22"/>
                    </w:rPr>
                    <w:t>ОК</w:t>
                  </w:r>
                  <w:proofErr w:type="gramEnd"/>
                  <w:r w:rsidRPr="003F1F02">
                    <w:rPr>
                      <w:color w:val="000000"/>
                      <w:sz w:val="20"/>
                      <w:szCs w:val="22"/>
                    </w:rPr>
                    <w:t xml:space="preserve"> 6.</w:t>
                  </w:r>
                </w:p>
              </w:tc>
              <w:tc>
                <w:tcPr>
                  <w:tcW w:w="7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521" w:rsidRPr="003F1F02" w:rsidRDefault="00747521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, эффективно общаться с коллегами, руководством, потребителями.</w:t>
                  </w:r>
                </w:p>
              </w:tc>
            </w:tr>
            <w:tr w:rsidR="00747521" w:rsidRPr="003F1F02" w:rsidTr="00A018CC"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proofErr w:type="gramStart"/>
                  <w:r w:rsidRPr="003F1F02">
                    <w:rPr>
                      <w:color w:val="000000"/>
                      <w:sz w:val="20"/>
                      <w:szCs w:val="22"/>
                    </w:rPr>
                    <w:t>ОК</w:t>
                  </w:r>
                  <w:proofErr w:type="gramEnd"/>
                  <w:r w:rsidRPr="003F1F02">
                    <w:rPr>
                      <w:color w:val="000000"/>
                      <w:sz w:val="20"/>
                      <w:szCs w:val="22"/>
                    </w:rPr>
                    <w:t xml:space="preserve"> 8.</w:t>
                  </w:r>
                </w:p>
                <w:p w:rsidR="00747521" w:rsidRPr="003F1F02" w:rsidRDefault="00747521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747521" w:rsidRPr="003F1F02" w:rsidRDefault="00747521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7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color w:val="000000"/>
                      <w:sz w:val="20"/>
                      <w:szCs w:val="22"/>
                    </w:rPr>
      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      </w:r>
                </w:p>
              </w:tc>
            </w:tr>
            <w:tr w:rsidR="00747521" w:rsidRPr="003F1F02" w:rsidTr="00A018CC">
              <w:tc>
                <w:tcPr>
                  <w:tcW w:w="16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center"/>
                    <w:rPr>
                      <w:color w:val="000000"/>
                      <w:sz w:val="20"/>
                      <w:szCs w:val="22"/>
                    </w:rPr>
                  </w:pPr>
                  <w:proofErr w:type="gramStart"/>
                  <w:r w:rsidRPr="003F1F02">
                    <w:rPr>
                      <w:color w:val="000000"/>
                      <w:sz w:val="20"/>
                      <w:szCs w:val="22"/>
                    </w:rPr>
                    <w:t>ОК</w:t>
                  </w:r>
                  <w:proofErr w:type="gramEnd"/>
                  <w:r w:rsidRPr="003F1F02">
                    <w:rPr>
                      <w:color w:val="000000"/>
                      <w:sz w:val="20"/>
                      <w:szCs w:val="22"/>
                    </w:rPr>
                    <w:t xml:space="preserve"> 9.</w:t>
                  </w:r>
                </w:p>
              </w:tc>
              <w:tc>
                <w:tcPr>
                  <w:tcW w:w="7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47521" w:rsidRPr="003F1F02" w:rsidRDefault="00747521" w:rsidP="00B51DB5">
                  <w:pPr>
                    <w:pStyle w:val="Style23"/>
                    <w:framePr w:hSpace="180" w:wrap="around" w:vAnchor="text" w:hAnchor="margin" w:y="-53"/>
                    <w:jc w:val="both"/>
                    <w:rPr>
                      <w:color w:val="000000"/>
                      <w:sz w:val="20"/>
                      <w:szCs w:val="22"/>
                    </w:rPr>
                  </w:pPr>
                  <w:r w:rsidRPr="003F1F02">
                    <w:rPr>
                      <w:color w:val="000000"/>
                      <w:sz w:val="20"/>
                      <w:szCs w:val="22"/>
                    </w:rPr>
                    <w:t>Ориентироваться в условиях частой смены технологий в профессиональной деятельности.</w:t>
                  </w:r>
                </w:p>
              </w:tc>
            </w:tr>
          </w:tbl>
          <w:p w:rsidR="00747521" w:rsidRPr="003F1F02" w:rsidRDefault="00A018CC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М</w:t>
            </w:r>
            <w:r w:rsidR="00747521" w:rsidRPr="003F1F02">
              <w:rPr>
                <w:rFonts w:ascii="Times New Roman" w:hAnsi="Times New Roman" w:cs="Times New Roman"/>
                <w:sz w:val="20"/>
              </w:rPr>
              <w:t>аксимальн</w:t>
            </w:r>
            <w:r>
              <w:rPr>
                <w:rFonts w:ascii="Times New Roman" w:hAnsi="Times New Roman" w:cs="Times New Roman"/>
                <w:sz w:val="20"/>
              </w:rPr>
              <w:t xml:space="preserve">ая </w:t>
            </w:r>
            <w:r w:rsidR="00747521" w:rsidRPr="003F1F02">
              <w:rPr>
                <w:rFonts w:ascii="Times New Roman" w:hAnsi="Times New Roman" w:cs="Times New Roman"/>
                <w:sz w:val="20"/>
              </w:rPr>
              <w:t>учеб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  <w:r w:rsidR="00747521" w:rsidRPr="003F1F02">
              <w:rPr>
                <w:rFonts w:ascii="Times New Roman" w:hAnsi="Times New Roman" w:cs="Times New Roman"/>
                <w:sz w:val="20"/>
              </w:rPr>
              <w:t xml:space="preserve"> нагруз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747521" w:rsidRPr="003F1F0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747521" w:rsidRPr="003F1F02">
              <w:rPr>
                <w:rFonts w:ascii="Times New Roman" w:hAnsi="Times New Roman" w:cs="Times New Roman"/>
                <w:sz w:val="20"/>
              </w:rPr>
              <w:t>обучающегося</w:t>
            </w:r>
            <w:proofErr w:type="gramEnd"/>
            <w:r w:rsidR="00747521" w:rsidRPr="003F1F02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747521" w:rsidRPr="003F1F02">
              <w:rPr>
                <w:rStyle w:val="FontStyle55"/>
                <w:b/>
                <w:sz w:val="20"/>
                <w:szCs w:val="22"/>
              </w:rPr>
              <w:t>45</w:t>
            </w:r>
            <w:r w:rsidR="00747521" w:rsidRPr="003F1F02">
              <w:rPr>
                <w:rFonts w:ascii="Times New Roman" w:hAnsi="Times New Roman" w:cs="Times New Roman"/>
                <w:sz w:val="20"/>
              </w:rPr>
              <w:t xml:space="preserve"> часов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обязательн</w:t>
            </w:r>
            <w:r w:rsidR="00A018CC">
              <w:rPr>
                <w:rFonts w:ascii="Times New Roman" w:hAnsi="Times New Roman" w:cs="Times New Roman"/>
                <w:sz w:val="20"/>
              </w:rPr>
              <w:t>ая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аудиторн</w:t>
            </w:r>
            <w:r w:rsidR="00A018CC">
              <w:rPr>
                <w:rFonts w:ascii="Times New Roman" w:hAnsi="Times New Roman" w:cs="Times New Roman"/>
                <w:sz w:val="20"/>
              </w:rPr>
              <w:t>ая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учебн</w:t>
            </w:r>
            <w:r w:rsidR="00A018CC">
              <w:rPr>
                <w:rFonts w:ascii="Times New Roman" w:hAnsi="Times New Roman" w:cs="Times New Roman"/>
                <w:sz w:val="20"/>
              </w:rPr>
              <w:t>ая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нагрузк</w:t>
            </w:r>
            <w:r w:rsidR="00A018CC">
              <w:rPr>
                <w:rFonts w:ascii="Times New Roman" w:hAnsi="Times New Roman" w:cs="Times New Roman"/>
                <w:sz w:val="20"/>
              </w:rPr>
              <w:t>а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обучающегося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A018CC">
              <w:rPr>
                <w:rFonts w:ascii="Times New Roman" w:hAnsi="Times New Roman" w:cs="Times New Roman"/>
                <w:sz w:val="20"/>
              </w:rPr>
              <w:t>45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sz w:val="20"/>
              </w:rPr>
              <w:t>час;</w:t>
            </w:r>
          </w:p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самостоятельн</w:t>
            </w:r>
            <w:r w:rsidR="00A018CC">
              <w:rPr>
                <w:rFonts w:ascii="Times New Roman" w:hAnsi="Times New Roman" w:cs="Times New Roman"/>
                <w:sz w:val="20"/>
              </w:rPr>
              <w:t>ая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работ</w:t>
            </w:r>
            <w:r w:rsidR="00A018CC">
              <w:rPr>
                <w:rFonts w:ascii="Times New Roman" w:hAnsi="Times New Roman" w:cs="Times New Roman"/>
                <w:sz w:val="20"/>
              </w:rPr>
              <w:t>а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обучающегося – 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16 </w:t>
            </w:r>
            <w:r w:rsidRPr="003F1F02">
              <w:rPr>
                <w:rFonts w:ascii="Times New Roman" w:hAnsi="Times New Roman" w:cs="Times New Roman"/>
                <w:sz w:val="20"/>
              </w:rPr>
              <w:t>часа.</w:t>
            </w:r>
          </w:p>
          <w:p w:rsidR="00EB12E6" w:rsidRPr="003F1F02" w:rsidRDefault="00EB12E6" w:rsidP="00A018CC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080AE2" w:rsidRPr="003F1F02" w:rsidRDefault="00080AE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7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80AE2" w:rsidRPr="00C736FC" w:rsidTr="00224860">
        <w:trPr>
          <w:trHeight w:val="419"/>
        </w:trPr>
        <w:tc>
          <w:tcPr>
            <w:tcW w:w="505" w:type="dxa"/>
          </w:tcPr>
          <w:p w:rsidR="00080AE2" w:rsidRPr="003F1F02" w:rsidRDefault="00080AE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8</w:t>
            </w:r>
          </w:p>
        </w:tc>
        <w:tc>
          <w:tcPr>
            <w:tcW w:w="1375" w:type="dxa"/>
          </w:tcPr>
          <w:p w:rsidR="00080AE2" w:rsidRPr="003F1F02" w:rsidRDefault="00747521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0"/>
                <w:lang w:eastAsia="ru-RU"/>
              </w:rPr>
              <w:t>Оп.00</w:t>
            </w:r>
          </w:p>
        </w:tc>
        <w:tc>
          <w:tcPr>
            <w:tcW w:w="2822" w:type="dxa"/>
          </w:tcPr>
          <w:p w:rsidR="00080AE2" w:rsidRPr="003F1F02" w:rsidRDefault="00A018CC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9298" w:type="dxa"/>
          </w:tcPr>
          <w:p w:rsidR="00747521" w:rsidRPr="003F1F02" w:rsidRDefault="00747521" w:rsidP="00A018CC">
            <w:pPr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 xml:space="preserve">Рабочая программа учебной дисциплины содействует сохранению единого образовательного пространства и преемственности основных образовательных программ основного общего и среднего (полного) общего образования, предоставляет широкие возможности для реализации различных подходов к построению учебного курса и 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может быть использована </w:t>
            </w:r>
            <w:r w:rsidRPr="003F1F02">
              <w:rPr>
                <w:rFonts w:ascii="Times New Roman" w:hAnsi="Times New Roman" w:cs="Times New Roman"/>
                <w:color w:val="000000"/>
                <w:sz w:val="20"/>
              </w:rPr>
              <w:t>при составлении календарно-тематического плана.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Физическая культура, как учебная дисциплина является базовой дисциплиной общеобразовательного цикла и её изучение должно обеспечить:</w:t>
            </w:r>
          </w:p>
          <w:p w:rsidR="00747521" w:rsidRPr="003F1F02" w:rsidRDefault="00747521" w:rsidP="00A018CC">
            <w:pPr>
              <w:numPr>
                <w:ilvl w:val="0"/>
                <w:numId w:val="16"/>
              </w:numPr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содействие гармоничному физическому развитию, выработке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      </w:r>
          </w:p>
          <w:p w:rsidR="00747521" w:rsidRPr="003F1F02" w:rsidRDefault="00747521" w:rsidP="00A018CC">
            <w:pPr>
              <w:numPr>
                <w:ilvl w:val="0"/>
                <w:numId w:val="16"/>
              </w:numPr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      </w:r>
          </w:p>
          <w:p w:rsidR="00747521" w:rsidRPr="003F1F02" w:rsidRDefault="00747521" w:rsidP="00A018CC">
            <w:pPr>
              <w:numPr>
                <w:ilvl w:val="0"/>
                <w:numId w:val="16"/>
              </w:numPr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      </w:r>
          </w:p>
          <w:p w:rsidR="00747521" w:rsidRPr="003F1F02" w:rsidRDefault="00747521" w:rsidP="00A018CC">
            <w:pPr>
              <w:numPr>
                <w:ilvl w:val="0"/>
                <w:numId w:val="16"/>
              </w:numPr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дальнейшее развитие кондиционных и координационных способностей;</w:t>
            </w:r>
          </w:p>
          <w:p w:rsidR="00747521" w:rsidRPr="003F1F02" w:rsidRDefault="00747521" w:rsidP="00A018CC">
            <w:pPr>
              <w:numPr>
                <w:ilvl w:val="0"/>
                <w:numId w:val="16"/>
              </w:numPr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;</w:t>
            </w:r>
          </w:p>
          <w:p w:rsidR="00747521" w:rsidRPr="003F1F02" w:rsidRDefault="00747521" w:rsidP="00A018CC">
            <w:pPr>
              <w:numPr>
                <w:ilvl w:val="0"/>
                <w:numId w:val="16"/>
              </w:numPr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lastRenderedPageBreak/>
              <w:t>закрепление потребности к регулярным занятиям физическими упражнениями и избранным видом спорта;</w:t>
            </w:r>
          </w:p>
          <w:p w:rsidR="00747521" w:rsidRPr="003F1F02" w:rsidRDefault="00747521" w:rsidP="00A018CC">
            <w:pPr>
              <w:numPr>
                <w:ilvl w:val="0"/>
                <w:numId w:val="16"/>
              </w:numPr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формирование адекватной самооценки, нравственного самосознания, мировоззрения, коллективизма, развитие целеустремлённости, уверенности, выдержки, самообладания;</w:t>
            </w:r>
            <w:proofErr w:type="gramEnd"/>
          </w:p>
          <w:p w:rsidR="00747521" w:rsidRPr="003F1F02" w:rsidRDefault="00747521" w:rsidP="00A018CC">
            <w:pPr>
              <w:numPr>
                <w:ilvl w:val="0"/>
                <w:numId w:val="16"/>
              </w:numPr>
              <w:tabs>
                <w:tab w:val="left" w:pos="851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дальнейшее развитие психических процессов и обучение основам психических регуляции.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Содержание учебной дисциплины направлено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достижение предметных результатов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)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      </w:r>
          </w:p>
          <w:p w:rsidR="00747521" w:rsidRPr="003F1F02" w:rsidRDefault="00747521" w:rsidP="00A018CC">
            <w:pPr>
              <w:tabs>
                <w:tab w:val="left" w:pos="993"/>
                <w:tab w:val="left" w:pos="121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формирование </w:t>
            </w:r>
            <w:r w:rsidRPr="003F1F02">
              <w:rPr>
                <w:rFonts w:ascii="Times New Roman" w:eastAsia="Calibri" w:hAnsi="Times New Roman" w:cs="Times New Roman"/>
                <w:b/>
                <w:bCs/>
                <w:i/>
                <w:sz w:val="20"/>
                <w:lang w:eastAsia="ru-RU"/>
              </w:rPr>
              <w:t xml:space="preserve">общих компетенций, </w:t>
            </w:r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ключающих в себя способность:</w:t>
            </w:r>
          </w:p>
          <w:p w:rsidR="00747521" w:rsidRPr="003F1F02" w:rsidRDefault="00747521" w:rsidP="00A018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747521" w:rsidRPr="003F1F02" w:rsidRDefault="00747521" w:rsidP="00A018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  <w:p w:rsidR="00747521" w:rsidRPr="003F1F02" w:rsidRDefault="00747521" w:rsidP="00A018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47521" w:rsidRPr="003F1F02" w:rsidRDefault="00747521" w:rsidP="00A018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747521" w:rsidRPr="003F1F02" w:rsidRDefault="00747521" w:rsidP="00A018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747521" w:rsidRPr="003F1F02" w:rsidRDefault="00747521" w:rsidP="00A018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747521" w:rsidRPr="003F1F02" w:rsidRDefault="00747521" w:rsidP="00A018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7. Исполнять воинскую обязанность, в том числе с применением полученных профессиональных знаний (для юношей).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рограмма ориентирована на достижение следующих целей: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1276"/>
                <w:tab w:val="left" w:pos="993"/>
              </w:tabs>
              <w:suppressAutoHyphens/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развитие</w:t>
            </w: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1276"/>
                <w:tab w:val="left" w:pos="0"/>
                <w:tab w:val="left" w:pos="993"/>
              </w:tabs>
              <w:suppressAutoHyphens/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формирование 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устойчивых мотивов и потребностей в </w:t>
            </w: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бережном отношении к собственному здоровью, в занятиях физкультурно-оздоровительной и спортивно-оздоровительной деятельностью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1276"/>
                <w:tab w:val="left" w:pos="284"/>
                <w:tab w:val="left" w:pos="993"/>
              </w:tabs>
              <w:suppressAutoHyphens/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>овладение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1276"/>
                <w:tab w:val="left" w:pos="142"/>
                <w:tab w:val="left" w:pos="993"/>
              </w:tabs>
              <w:suppressAutoHyphens/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владение 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1276"/>
                <w:tab w:val="left" w:pos="993"/>
                <w:tab w:val="left" w:pos="1134"/>
              </w:tabs>
              <w:suppressAutoHyphens/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воение 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системы знаний о занятиях физической культурой, их роли и значении в формировании здорового образа жизни и социальных ориентаций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1276"/>
                <w:tab w:val="left" w:pos="993"/>
              </w:tabs>
              <w:suppressAutoHyphens/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приобретение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  <w:p w:rsidR="00747521" w:rsidRPr="003F1F02" w:rsidRDefault="00747521" w:rsidP="00A018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грамма содержит теоретическую и практическую части. Теоретический материал имеет </w:t>
            </w:r>
            <w:proofErr w:type="spellStart"/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леологическую</w:t>
            </w:r>
            <w:proofErr w:type="spellEnd"/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чающимися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начения здорового образа жизни и двигательной активности в профессиональном росте и адаптации к изменяющемуся рынку труда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В соответствии со структурой двигательной деятельности, практическая часть </w:t>
            </w: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усматривает организацию учебно-методических и учебно-тренировочных занятий.</w:t>
            </w:r>
          </w:p>
          <w:p w:rsidR="00747521" w:rsidRPr="003F1F02" w:rsidRDefault="00747521" w:rsidP="00A018CC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одержание учебно-методических занятий обеспечивает: ознакомление обучающихся с основами </w:t>
            </w:r>
            <w:proofErr w:type="spellStart"/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валеологии</w:t>
            </w:r>
            <w:proofErr w:type="spellEnd"/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; формирование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 и профессиональной активности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 На учебно-метод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      </w:r>
          </w:p>
          <w:p w:rsidR="00747521" w:rsidRPr="003F1F02" w:rsidRDefault="00747521" w:rsidP="00A018CC">
            <w:pPr>
              <w:shd w:val="clear" w:color="auto" w:fill="FFFFFF"/>
              <w:tabs>
                <w:tab w:val="left" w:pos="25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C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В результате изучения учебной дисциплины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должен: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знать/понимать</w:t>
            </w:r>
            <w:r w:rsidRPr="003F1F02">
              <w:rPr>
                <w:rFonts w:ascii="Times New Roman" w:eastAsia="Times New Roman" w:hAnsi="Times New Roman" w:cs="Times New Roman"/>
                <w:i/>
                <w:sz w:val="20"/>
              </w:rPr>
              <w:t>: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4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8"/>
              </w:numPr>
              <w:tabs>
                <w:tab w:val="left" w:pos="360"/>
                <w:tab w:val="left" w:pos="54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способы контроля и оценки индивидуального физического развития и физической подготовленности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8"/>
              </w:numPr>
              <w:tabs>
                <w:tab w:val="left" w:pos="360"/>
                <w:tab w:val="left" w:pos="54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равила и способы планирования системы индивидуальных занятий физическими упражнениями различной направленности;</w:t>
            </w:r>
          </w:p>
          <w:p w:rsidR="00747521" w:rsidRPr="003F1F02" w:rsidRDefault="00747521" w:rsidP="00A018CC">
            <w:pPr>
              <w:shd w:val="clear" w:color="auto" w:fill="FFFFFF"/>
              <w:tabs>
                <w:tab w:val="left" w:pos="187"/>
                <w:tab w:val="left" w:pos="54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уметь</w:t>
            </w:r>
            <w:r w:rsidRPr="003F1F02">
              <w:rPr>
                <w:rFonts w:ascii="Times New Roman" w:eastAsia="Times New Roman" w:hAnsi="Times New Roman" w:cs="Times New Roman"/>
                <w:i/>
                <w:sz w:val="20"/>
              </w:rPr>
              <w:t>: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ять простейшие приемы самомассажа и релаксации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водить самоконтроль при занятиях физическими упражнениями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одолевать искусственные и естественные препятствия с использованием разнообразных способов передвижения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ять приемы защиты и самообороны, страховки и </w:t>
            </w:r>
            <w:proofErr w:type="spellStart"/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самостраховки</w:t>
            </w:r>
            <w:proofErr w:type="spellEnd"/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>осуществлять творческое сотрудничество в коллективных формах занятий физической культурой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ять контрольные нормативы, предусмотренные государственным стандартом по легкой </w:t>
            </w: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      </w:r>
          </w:p>
          <w:p w:rsidR="00747521" w:rsidRPr="003F1F02" w:rsidRDefault="00747521" w:rsidP="00A018CC">
            <w:pPr>
              <w:tabs>
                <w:tab w:val="left" w:pos="993"/>
                <w:tab w:val="left" w:pos="1144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пользовать приобретенные знания и умения в практической деятельности и повседневной жизни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для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: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овышения работоспособности, сохранения и укрепления здоровья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одготовки к профессиональной деятельности и службе в Вооруженных Силах Российской Федерации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организации и проведения индивидуального, коллективного и семейного отдыха, участия в массовых спортивных соревнованиях;</w:t>
            </w:r>
          </w:p>
          <w:p w:rsidR="00747521" w:rsidRPr="003F1F02" w:rsidRDefault="00747521" w:rsidP="00A018CC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993"/>
              </w:tabs>
              <w:autoSpaceDE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активной творческой деятельности, выбора и формирования здорового образа жизни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  <w:lang w:eastAsia="ru-RU"/>
              </w:rPr>
              <w:t>Современная профессиональная деятельность требует от человека не только глубоких теоретических знаний, но и необходимой специальной психофизической подготовленности. Основной задачей профессиональной составляющей является формирование физических, физиологических и психических качеств, способствующих достижению и поддержанию достаточной готовности к успешной профессиональной деятельности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FFFFFF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фессиональная направленность изучения физической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ультуры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рамках социально-экономического профиля получаемого профессионального образования реализуется за счет отбора дидактических единиц, освоения профессиональных дидактических единиц на продуктивном уровне реализации общеобразовательного потенциала междисциплинарных связей (естествознание, основы безопасности жизнедеятельности), перераспределения часов и профессиональных тем курса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На уроках физической культуры реализуются разработанные комплексы профессионально–прикладной физической подготовки.</w:t>
            </w:r>
          </w:p>
          <w:p w:rsidR="00747521" w:rsidRPr="003F1F02" w:rsidRDefault="00747521" w:rsidP="00A018C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мимо этого, профессиональный характер направленности дисциплины выражается в заданиях для внеаудиторной самостоятельной работы, которые связаны с познавательной деятельностью студентов для привлечения дополнительного учебного материала, сопряженного с профессиональной сферой деятельности.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    Максимальная учебная нагрузка - 40 часов, в том числе:</w:t>
            </w:r>
          </w:p>
          <w:p w:rsidR="00747521" w:rsidRPr="003F1F02" w:rsidRDefault="00747521" w:rsidP="00A018C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- обязательная аудиторная учебная нагрузка - 40 часов;</w:t>
            </w:r>
          </w:p>
          <w:p w:rsidR="00A86175" w:rsidRPr="003F1F02" w:rsidRDefault="00A86175" w:rsidP="00A018CC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080AE2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8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80AE2" w:rsidRPr="00C736FC" w:rsidTr="00224860">
        <w:trPr>
          <w:trHeight w:val="419"/>
        </w:trPr>
        <w:tc>
          <w:tcPr>
            <w:tcW w:w="505" w:type="dxa"/>
          </w:tcPr>
          <w:p w:rsidR="00080AE2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9</w:t>
            </w:r>
          </w:p>
        </w:tc>
        <w:tc>
          <w:tcPr>
            <w:tcW w:w="1375" w:type="dxa"/>
          </w:tcPr>
          <w:p w:rsidR="00080AE2" w:rsidRPr="003F1F02" w:rsidRDefault="00747521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</w:rPr>
              <w:t>ПМ 01.</w:t>
            </w:r>
          </w:p>
        </w:tc>
        <w:tc>
          <w:tcPr>
            <w:tcW w:w="2822" w:type="dxa"/>
          </w:tcPr>
          <w:p w:rsidR="00747521" w:rsidRPr="003F1F02" w:rsidRDefault="00747521" w:rsidP="00A018CC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080AE2" w:rsidRPr="003F1F02" w:rsidRDefault="00080AE2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298" w:type="dxa"/>
          </w:tcPr>
          <w:p w:rsidR="00747521" w:rsidRPr="003F1F02" w:rsidRDefault="00747521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ФГОС по специальности СПО </w:t>
            </w:r>
            <w:bookmarkStart w:id="0" w:name="_Hlk108089"/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43.01.09 Повар, кондитер </w:t>
            </w:r>
            <w:bookmarkEnd w:id="0"/>
            <w:r w:rsidRPr="003F1F02">
              <w:rPr>
                <w:rFonts w:ascii="Times New Roman" w:eastAsia="Times New Roman" w:hAnsi="Times New Roman" w:cs="Times New Roman"/>
                <w:sz w:val="20"/>
              </w:rPr>
              <w:t>в части освоения основного вида деятельности (ВД):</w:t>
            </w:r>
          </w:p>
          <w:p w:rsidR="004556C3" w:rsidRPr="003F1F02" w:rsidRDefault="00747521" w:rsidP="00A018CC">
            <w:pPr>
              <w:pStyle w:val="Default"/>
              <w:rPr>
                <w:rFonts w:eastAsia="Times New Roman"/>
                <w:sz w:val="20"/>
                <w:szCs w:val="22"/>
              </w:rPr>
            </w:pPr>
            <w:bookmarkStart w:id="1" w:name="_Hlk536772651"/>
            <w:r w:rsidRPr="003F1F02">
              <w:rPr>
                <w:rFonts w:eastAsia="Times New Roman"/>
                <w:i/>
                <w:sz w:val="20"/>
                <w:szCs w:val="22"/>
                <w:shd w:val="clear" w:color="auto" w:fill="FFFFFF" w:themeFill="background1"/>
              </w:rPr>
              <w:t xml:space="preserve">Повар, кондитер </w:t>
            </w:r>
            <w:bookmarkEnd w:id="1"/>
            <w:r w:rsidRPr="003F1F02">
              <w:rPr>
                <w:rFonts w:eastAsia="Times New Roman"/>
                <w:sz w:val="20"/>
                <w:szCs w:val="22"/>
                <w:shd w:val="clear" w:color="auto" w:fill="FFFFFF" w:themeFill="background1"/>
              </w:rPr>
              <w:t xml:space="preserve">и </w:t>
            </w:r>
            <w:r w:rsidRPr="003F1F02">
              <w:rPr>
                <w:rFonts w:eastAsia="Times New Roman"/>
                <w:sz w:val="20"/>
                <w:szCs w:val="22"/>
              </w:rPr>
              <w:t>соответствующих профессиональных компетенций (ПК):</w:t>
            </w:r>
          </w:p>
          <w:p w:rsidR="00747521" w:rsidRPr="003F1F02" w:rsidRDefault="00747521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ВД 1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  <w:p w:rsidR="00747521" w:rsidRPr="003F1F02" w:rsidRDefault="00747521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1.1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747521" w:rsidRPr="003F1F02" w:rsidRDefault="00747521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1.2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существлять обработку, подготовку овощей, грибов, рыбы, нерыбного водного сырья, мяса, домашней птицы, дичи, кролика</w:t>
            </w:r>
          </w:p>
          <w:p w:rsidR="00747521" w:rsidRPr="003F1F02" w:rsidRDefault="00747521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1.3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П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  <w:p w:rsidR="00747521" w:rsidRPr="003F1F02" w:rsidRDefault="00747521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1.4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П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  <w:p w:rsidR="00747521" w:rsidRPr="003F1F02" w:rsidRDefault="00747521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чих по профессии:</w:t>
            </w:r>
          </w:p>
          <w:p w:rsidR="00747521" w:rsidRPr="003F1F02" w:rsidRDefault="00747521" w:rsidP="00A018CC">
            <w:pPr>
              <w:pStyle w:val="Default"/>
              <w:rPr>
                <w:rFonts w:eastAsia="Times New Roman"/>
                <w:sz w:val="20"/>
                <w:szCs w:val="22"/>
              </w:rPr>
            </w:pPr>
            <w:r w:rsidRPr="003F1F02">
              <w:rPr>
                <w:rFonts w:eastAsia="Times New Roman"/>
                <w:sz w:val="20"/>
                <w:szCs w:val="22"/>
              </w:rPr>
              <w:lastRenderedPageBreak/>
              <w:t xml:space="preserve">С целью овладения указанным видом деятельности и соответствующими профессиональными компетенциями </w:t>
            </w:r>
            <w:proofErr w:type="gramStart"/>
            <w:r w:rsidRPr="003F1F02">
              <w:rPr>
                <w:rFonts w:eastAsia="Times New Roman"/>
                <w:sz w:val="20"/>
                <w:szCs w:val="22"/>
              </w:rPr>
              <w:t>обучающийся</w:t>
            </w:r>
            <w:proofErr w:type="gramEnd"/>
            <w:r w:rsidRPr="003F1F02">
              <w:rPr>
                <w:rFonts w:eastAsia="Times New Roman"/>
                <w:sz w:val="20"/>
                <w:szCs w:val="22"/>
              </w:rPr>
              <w:t xml:space="preserve"> в ходе освоения профессионального модуля должен:</w:t>
            </w:r>
          </w:p>
          <w:p w:rsidR="00747521" w:rsidRPr="003F1F02" w:rsidRDefault="00747521" w:rsidP="00A018CC">
            <w:pPr>
              <w:widowControl w:val="0"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Hlk3666999"/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Иметь практический опыт</w:t>
            </w: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bookmarkEnd w:id="2"/>
          </w:p>
          <w:p w:rsidR="00747521" w:rsidRPr="003F1F02" w:rsidRDefault="00747521" w:rsidP="00A018CC">
            <w:pPr>
              <w:pStyle w:val="a6"/>
              <w:numPr>
                <w:ilvl w:val="0"/>
                <w:numId w:val="21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подготовки, уборки рабочего места;</w:t>
            </w:r>
          </w:p>
          <w:p w:rsidR="00747521" w:rsidRPr="003F1F02" w:rsidRDefault="00747521" w:rsidP="00A018CC">
            <w:pPr>
              <w:pStyle w:val="a6"/>
              <w:numPr>
                <w:ilvl w:val="0"/>
                <w:numId w:val="21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подготовки к работе, безопасной эксплуатации       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;</w:t>
            </w:r>
          </w:p>
          <w:p w:rsidR="00747521" w:rsidRPr="003F1F02" w:rsidRDefault="00747521" w:rsidP="00A018CC">
            <w:pPr>
              <w:pStyle w:val="a6"/>
              <w:numPr>
                <w:ilvl w:val="0"/>
                <w:numId w:val="21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gramStart"/>
            <w:r w:rsidRPr="003F1F02">
              <w:rPr>
                <w:sz w:val="20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747521" w:rsidRPr="003F1F02" w:rsidRDefault="00747521" w:rsidP="00A018CC">
            <w:pPr>
              <w:pStyle w:val="a6"/>
              <w:numPr>
                <w:ilvl w:val="0"/>
                <w:numId w:val="21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gramStart"/>
            <w:r w:rsidRPr="003F1F02">
              <w:rPr>
                <w:sz w:val="20"/>
              </w:rPr>
              <w:t xml:space="preserve">приготовления, </w:t>
            </w:r>
            <w:proofErr w:type="spellStart"/>
            <w:r w:rsidRPr="003F1F02">
              <w:rPr>
                <w:sz w:val="20"/>
              </w:rPr>
              <w:t>порционирования</w:t>
            </w:r>
            <w:proofErr w:type="spellEnd"/>
            <w:r w:rsidRPr="003F1F02">
              <w:rPr>
                <w:sz w:val="20"/>
              </w:rPr>
              <w:t xml:space="preserve">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747521" w:rsidRPr="003F1F02" w:rsidRDefault="00747521" w:rsidP="00A018CC">
            <w:pPr>
              <w:pStyle w:val="a6"/>
              <w:numPr>
                <w:ilvl w:val="0"/>
                <w:numId w:val="21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едения расчетов с потребителями</w:t>
            </w:r>
          </w:p>
          <w:p w:rsidR="00747521" w:rsidRPr="003F1F02" w:rsidRDefault="00747521" w:rsidP="00A018CC">
            <w:pPr>
              <w:widowControl w:val="0"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bookmarkStart w:id="3" w:name="_Hlk3667066"/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уметь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:</w:t>
            </w:r>
            <w:bookmarkEnd w:id="3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:rsidR="00747521" w:rsidRPr="003F1F02" w:rsidRDefault="00747521" w:rsidP="00A018CC">
            <w:pPr>
              <w:pStyle w:val="a6"/>
              <w:numPr>
                <w:ilvl w:val="0"/>
                <w:numId w:val="22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</w:rPr>
              <w:t>весоизмерительные</w:t>
            </w:r>
            <w:proofErr w:type="spellEnd"/>
            <w:r w:rsidRPr="003F1F02">
              <w:rPr>
                <w:sz w:val="20"/>
              </w:rPr>
              <w:t xml:space="preserve"> приборы в соответствии с инструкциями и регламентами;</w:t>
            </w:r>
          </w:p>
          <w:p w:rsidR="00747521" w:rsidRPr="003F1F02" w:rsidRDefault="00747521" w:rsidP="00A018CC">
            <w:pPr>
              <w:pStyle w:val="a6"/>
              <w:numPr>
                <w:ilvl w:val="0"/>
                <w:numId w:val="22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распознавать недоброкачественные продукты;</w:t>
            </w:r>
          </w:p>
          <w:p w:rsidR="00747521" w:rsidRPr="003F1F02" w:rsidRDefault="00747521" w:rsidP="00A018CC">
            <w:pPr>
              <w:pStyle w:val="a6"/>
              <w:numPr>
                <w:ilvl w:val="0"/>
                <w:numId w:val="22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gramStart"/>
            <w:r w:rsidRPr="003F1F02">
              <w:rPr>
                <w:sz w:val="20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747521" w:rsidRPr="003F1F02" w:rsidRDefault="00747521" w:rsidP="00A018CC">
            <w:pPr>
              <w:pStyle w:val="a6"/>
              <w:numPr>
                <w:ilvl w:val="0"/>
                <w:numId w:val="22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владеть техникой работы с ножом при нарезке, измельчении, </w:t>
            </w:r>
            <w:proofErr w:type="spellStart"/>
            <w:r w:rsidRPr="003F1F02">
              <w:rPr>
                <w:sz w:val="20"/>
              </w:rPr>
              <w:t>филитировании</w:t>
            </w:r>
            <w:proofErr w:type="spellEnd"/>
            <w:r w:rsidRPr="003F1F02">
              <w:rPr>
                <w:sz w:val="20"/>
              </w:rPr>
              <w:t>, править кухонные ножи;</w:t>
            </w:r>
          </w:p>
          <w:p w:rsidR="00747521" w:rsidRPr="003F1F02" w:rsidRDefault="00747521" w:rsidP="00A018CC">
            <w:pPr>
              <w:pStyle w:val="a6"/>
              <w:numPr>
                <w:ilvl w:val="0"/>
                <w:numId w:val="22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747521" w:rsidRPr="003F1F02" w:rsidRDefault="00747521" w:rsidP="00A018CC">
            <w:pPr>
              <w:pStyle w:val="a6"/>
              <w:numPr>
                <w:ilvl w:val="0"/>
                <w:numId w:val="22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проверять качество готовых полуфабрикатов</w:t>
            </w:r>
            <w:proofErr w:type="gramStart"/>
            <w:r w:rsidRPr="003F1F02">
              <w:rPr>
                <w:sz w:val="20"/>
              </w:rPr>
              <w:t xml:space="preserve"> ,</w:t>
            </w:r>
            <w:proofErr w:type="gramEnd"/>
            <w:r w:rsidRPr="003F1F02">
              <w:rPr>
                <w:sz w:val="20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  <w:p w:rsidR="00747521" w:rsidRPr="003F1F02" w:rsidRDefault="00747521" w:rsidP="00A018CC">
            <w:pPr>
              <w:widowControl w:val="0"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bookmarkStart w:id="4" w:name="_Hlk3667046"/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знание:</w:t>
            </w:r>
            <w:bookmarkEnd w:id="4"/>
          </w:p>
          <w:p w:rsidR="00C47C13" w:rsidRPr="003F1F02" w:rsidRDefault="00747521" w:rsidP="00A018CC">
            <w:pPr>
              <w:pStyle w:val="a6"/>
              <w:numPr>
                <w:ilvl w:val="0"/>
                <w:numId w:val="23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требований охраны труда, пожарной безопасности,</w:t>
            </w:r>
            <w:r w:rsidR="00C47C13" w:rsidRPr="003F1F02">
              <w:rPr>
                <w:sz w:val="20"/>
              </w:rPr>
              <w:t xml:space="preserve">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C47C13" w:rsidRPr="003F1F02" w:rsidRDefault="00C47C13" w:rsidP="00A018CC">
            <w:pPr>
              <w:pStyle w:val="a6"/>
              <w:numPr>
                <w:ilvl w:val="0"/>
                <w:numId w:val="23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C47C13" w:rsidRPr="003F1F02" w:rsidRDefault="00C47C13" w:rsidP="00A018CC">
            <w:pPr>
              <w:pStyle w:val="a6"/>
              <w:numPr>
                <w:ilvl w:val="0"/>
                <w:numId w:val="23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C47C13" w:rsidRPr="003F1F02" w:rsidRDefault="00C47C13" w:rsidP="00A018CC">
            <w:pPr>
              <w:pStyle w:val="a6"/>
              <w:numPr>
                <w:ilvl w:val="0"/>
                <w:numId w:val="23"/>
              </w:numPr>
              <w:tabs>
                <w:tab w:val="left" w:pos="1276"/>
                <w:tab w:val="left" w:pos="269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  <w:p w:rsidR="00C47C13" w:rsidRPr="003F1F02" w:rsidRDefault="00C47C13" w:rsidP="00A018CC">
            <w:pPr>
              <w:pStyle w:val="a6"/>
              <w:numPr>
                <w:ilvl w:val="0"/>
                <w:numId w:val="23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способов сокращения потерь при обработке сырья и приготовлении полуфабрикатов</w:t>
            </w:r>
          </w:p>
          <w:p w:rsidR="00747521" w:rsidRPr="003F1F02" w:rsidRDefault="00C47C13" w:rsidP="00A018CC">
            <w:pPr>
              <w:pStyle w:val="Default"/>
              <w:rPr>
                <w:rFonts w:eastAsia="Times New Roman"/>
                <w:sz w:val="20"/>
                <w:szCs w:val="22"/>
              </w:rPr>
            </w:pPr>
            <w:r w:rsidRPr="003F1F02">
              <w:rPr>
                <w:rFonts w:eastAsia="Times New Roman"/>
                <w:sz w:val="20"/>
                <w:szCs w:val="22"/>
              </w:rPr>
              <w:t xml:space="preserve">Результатом освоения программы профессионального модуля является овладение обучающимися видом деятельности (ВП) </w:t>
            </w:r>
            <w:r w:rsidRPr="003F1F02">
              <w:rPr>
                <w:rFonts w:eastAsia="Times New Roman"/>
                <w:i/>
                <w:sz w:val="20"/>
                <w:szCs w:val="22"/>
                <w:shd w:val="clear" w:color="auto" w:fill="FFFFFF" w:themeFill="background1"/>
              </w:rPr>
              <w:t>Повар, кондитер</w:t>
            </w:r>
            <w:r w:rsidRPr="003F1F02">
              <w:rPr>
                <w:rFonts w:eastAsia="Times New Roman"/>
                <w:sz w:val="20"/>
                <w:szCs w:val="22"/>
              </w:rPr>
              <w:t>, в том числе профессиональными (ПК) и общими (</w:t>
            </w:r>
            <w:proofErr w:type="gramStart"/>
            <w:r w:rsidRPr="003F1F02">
              <w:rPr>
                <w:rFonts w:eastAsia="Times New Roman"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sz w:val="20"/>
                <w:szCs w:val="22"/>
              </w:rPr>
              <w:t>) компетенциями: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r w:rsidRPr="003F1F02">
              <w:rPr>
                <w:rFonts w:eastAsia="Times New Roman"/>
                <w:bCs/>
                <w:iCs/>
                <w:sz w:val="20"/>
                <w:szCs w:val="22"/>
              </w:rPr>
              <w:t xml:space="preserve">ВД 1. </w:t>
            </w:r>
            <w:r w:rsidRPr="003F1F02">
              <w:rPr>
                <w:sz w:val="20"/>
                <w:szCs w:val="22"/>
              </w:rPr>
              <w:t xml:space="preserve"> Приготовление и подготовка к реализации полуфабрикатов для блюд, кулинарных изделий разнообразного ассортимента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r w:rsidRPr="003F1F02">
              <w:rPr>
                <w:rFonts w:eastAsia="Times New Roman"/>
                <w:bCs/>
                <w:iCs/>
                <w:sz w:val="20"/>
                <w:szCs w:val="22"/>
              </w:rPr>
              <w:lastRenderedPageBreak/>
              <w:t xml:space="preserve">ПК 1.1. </w:t>
            </w:r>
            <w:r w:rsidRPr="003F1F02">
              <w:rPr>
                <w:sz w:val="20"/>
                <w:szCs w:val="22"/>
              </w:rPr>
      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r w:rsidRPr="003F1F02">
              <w:rPr>
                <w:rFonts w:eastAsia="Times New Roman"/>
                <w:bCs/>
                <w:iCs/>
                <w:sz w:val="20"/>
                <w:szCs w:val="22"/>
              </w:rPr>
              <w:t xml:space="preserve">ПК 1.2. </w:t>
            </w:r>
            <w:r w:rsidRPr="003F1F02">
              <w:rPr>
                <w:sz w:val="20"/>
                <w:szCs w:val="22"/>
              </w:rPr>
              <w:t xml:space="preserve"> </w:t>
            </w:r>
            <w:proofErr w:type="gramStart"/>
            <w:r w:rsidRPr="003F1F02">
              <w:rPr>
                <w:sz w:val="20"/>
                <w:szCs w:val="22"/>
              </w:rPr>
              <w:t>Осуществлять обработку, подготовку овощей, грибов, рыбы, нерыбного водного сырья, мяса, домашней птицы, дичи, кролика.</w:t>
            </w:r>
            <w:proofErr w:type="gramEnd"/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r w:rsidRPr="003F1F02">
              <w:rPr>
                <w:rFonts w:eastAsia="Times New Roman"/>
                <w:bCs/>
                <w:iCs/>
                <w:sz w:val="20"/>
                <w:szCs w:val="22"/>
              </w:rPr>
              <w:t xml:space="preserve">ПК 1.3. </w:t>
            </w:r>
            <w:r w:rsidRPr="003F1F02">
              <w:rPr>
                <w:sz w:val="20"/>
                <w:szCs w:val="22"/>
              </w:rPr>
              <w:t xml:space="preserve">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r w:rsidRPr="003F1F02">
              <w:rPr>
                <w:rFonts w:eastAsia="Times New Roman"/>
                <w:bCs/>
                <w:iCs/>
                <w:sz w:val="20"/>
                <w:szCs w:val="22"/>
              </w:rPr>
              <w:t xml:space="preserve">ПК 1.4. </w:t>
            </w:r>
            <w:r w:rsidRPr="003F1F02">
              <w:rPr>
                <w:sz w:val="20"/>
                <w:szCs w:val="22"/>
              </w:rPr>
              <w:t xml:space="preserve">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C47C13" w:rsidRPr="003F1F02" w:rsidRDefault="00C47C13" w:rsidP="00A018CC">
            <w:pPr>
              <w:pStyle w:val="Default"/>
              <w:rPr>
                <w:iCs/>
                <w:sz w:val="20"/>
                <w:szCs w:val="22"/>
              </w:rPr>
            </w:pPr>
            <w:proofErr w:type="gramStart"/>
            <w:r w:rsidRPr="003F1F02">
              <w:rPr>
                <w:rFonts w:eastAsia="Times New Roman"/>
                <w:bCs/>
                <w:iCs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bCs/>
                <w:iCs/>
                <w:sz w:val="20"/>
                <w:szCs w:val="22"/>
              </w:rPr>
              <w:t xml:space="preserve"> 01. </w:t>
            </w:r>
            <w:r w:rsidRPr="003F1F02">
              <w:rPr>
                <w:iCs/>
                <w:sz w:val="20"/>
                <w:szCs w:val="22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proofErr w:type="gramStart"/>
            <w:r w:rsidRPr="003F1F02">
              <w:rPr>
                <w:rFonts w:eastAsia="Times New Roman"/>
                <w:bCs/>
                <w:iCs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bCs/>
                <w:iCs/>
                <w:sz w:val="20"/>
                <w:szCs w:val="22"/>
              </w:rPr>
              <w:t xml:space="preserve"> 02. </w:t>
            </w:r>
            <w:r w:rsidRPr="003F1F02">
              <w:rPr>
                <w:sz w:val="20"/>
                <w:szCs w:val="22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proofErr w:type="gramStart"/>
            <w:r w:rsidRPr="003F1F02">
              <w:rPr>
                <w:rFonts w:eastAsia="Times New Roman"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sz w:val="20"/>
                <w:szCs w:val="22"/>
              </w:rPr>
              <w:t xml:space="preserve"> 03. </w:t>
            </w:r>
            <w:r w:rsidRPr="003F1F02">
              <w:rPr>
                <w:sz w:val="20"/>
                <w:szCs w:val="22"/>
              </w:rPr>
              <w:t xml:space="preserve"> Планировать и реализовывать собственное профессиональное и личностное развитие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proofErr w:type="gramStart"/>
            <w:r w:rsidRPr="003F1F02">
              <w:rPr>
                <w:rFonts w:eastAsia="Times New Roman"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sz w:val="20"/>
                <w:szCs w:val="22"/>
              </w:rPr>
              <w:t xml:space="preserve"> 04. </w:t>
            </w:r>
            <w:r w:rsidRPr="003F1F02">
              <w:rPr>
                <w:sz w:val="20"/>
                <w:szCs w:val="22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proofErr w:type="gramStart"/>
            <w:r w:rsidRPr="003F1F02">
              <w:rPr>
                <w:rFonts w:eastAsia="Times New Roman"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sz w:val="20"/>
                <w:szCs w:val="22"/>
              </w:rPr>
              <w:t xml:space="preserve"> 05. </w:t>
            </w:r>
            <w:r w:rsidRPr="003F1F02">
              <w:rPr>
                <w:sz w:val="20"/>
                <w:szCs w:val="22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proofErr w:type="gramStart"/>
            <w:r w:rsidRPr="003F1F02">
              <w:rPr>
                <w:rFonts w:eastAsia="Times New Roman"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sz w:val="20"/>
                <w:szCs w:val="22"/>
              </w:rPr>
              <w:t xml:space="preserve"> 06. </w:t>
            </w:r>
            <w:r w:rsidRPr="003F1F02">
              <w:rPr>
                <w:sz w:val="20"/>
                <w:szCs w:val="22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proofErr w:type="gramStart"/>
            <w:r w:rsidRPr="003F1F02">
              <w:rPr>
                <w:rFonts w:eastAsia="Times New Roman"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sz w:val="20"/>
                <w:szCs w:val="22"/>
              </w:rPr>
              <w:t xml:space="preserve"> 07. </w:t>
            </w:r>
            <w:r w:rsidRPr="003F1F02">
              <w:rPr>
                <w:sz w:val="20"/>
                <w:szCs w:val="22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proofErr w:type="gramStart"/>
            <w:r w:rsidRPr="003F1F02">
              <w:rPr>
                <w:rFonts w:eastAsia="Times New Roman"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sz w:val="20"/>
                <w:szCs w:val="22"/>
              </w:rPr>
              <w:t xml:space="preserve"> 09. </w:t>
            </w:r>
            <w:r w:rsidRPr="003F1F02">
              <w:rPr>
                <w:sz w:val="20"/>
                <w:szCs w:val="22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C47C13" w:rsidRPr="003F1F02" w:rsidRDefault="00C47C13" w:rsidP="00A018CC">
            <w:pPr>
              <w:pStyle w:val="Default"/>
              <w:rPr>
                <w:sz w:val="20"/>
                <w:szCs w:val="22"/>
              </w:rPr>
            </w:pPr>
            <w:proofErr w:type="gramStart"/>
            <w:r w:rsidRPr="003F1F02">
              <w:rPr>
                <w:rFonts w:eastAsia="Times New Roman"/>
                <w:sz w:val="20"/>
                <w:szCs w:val="22"/>
              </w:rPr>
              <w:t>ОК</w:t>
            </w:r>
            <w:proofErr w:type="gramEnd"/>
            <w:r w:rsidRPr="003F1F02">
              <w:rPr>
                <w:rFonts w:eastAsia="Times New Roman"/>
                <w:sz w:val="20"/>
                <w:szCs w:val="22"/>
              </w:rPr>
              <w:t xml:space="preserve"> 10. </w:t>
            </w:r>
            <w:r w:rsidRPr="003F1F02">
              <w:rPr>
                <w:sz w:val="20"/>
                <w:szCs w:val="22"/>
              </w:rPr>
              <w:t xml:space="preserve"> Пользоваться профессиональной документацией на государственном и иностранном языке.</w:t>
            </w:r>
          </w:p>
          <w:p w:rsidR="00100E53" w:rsidRPr="003F1F02" w:rsidRDefault="00100E53" w:rsidP="00A018CC">
            <w:pPr>
              <w:pStyle w:val="Default"/>
              <w:rPr>
                <w:rFonts w:eastAsia="Times New Roman"/>
                <w:b/>
                <w:caps/>
                <w:sz w:val="20"/>
                <w:szCs w:val="22"/>
              </w:rPr>
            </w:pPr>
            <w:r w:rsidRPr="003F1F02">
              <w:rPr>
                <w:rFonts w:eastAsia="Times New Roman"/>
                <w:b/>
                <w:caps/>
                <w:sz w:val="20"/>
                <w:szCs w:val="22"/>
              </w:rPr>
              <w:t>СТРУКТУРА и содержание профессионального модуля</w:t>
            </w:r>
          </w:p>
          <w:tbl>
            <w:tblPr>
              <w:tblStyle w:val="a3"/>
              <w:tblW w:w="5024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9"/>
              <w:gridCol w:w="2608"/>
              <w:gridCol w:w="613"/>
              <w:gridCol w:w="473"/>
              <w:gridCol w:w="889"/>
              <w:gridCol w:w="703"/>
              <w:gridCol w:w="655"/>
              <w:gridCol w:w="526"/>
              <w:gridCol w:w="451"/>
              <w:gridCol w:w="46"/>
              <w:gridCol w:w="416"/>
              <w:gridCol w:w="467"/>
              <w:gridCol w:w="664"/>
            </w:tblGrid>
            <w:tr w:rsidR="00100E53" w:rsidRPr="003F1F02" w:rsidTr="00224860">
              <w:trPr>
                <w:cantSplit/>
                <w:trHeight w:val="582"/>
                <w:jc w:val="center"/>
              </w:trPr>
              <w:tc>
                <w:tcPr>
                  <w:tcW w:w="124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урс</w:t>
                  </w:r>
                </w:p>
              </w:tc>
              <w:tc>
                <w:tcPr>
                  <w:tcW w:w="203" w:type="pct"/>
                  <w:vMerge w:val="restart"/>
                  <w:textDirection w:val="btL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Семестр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31" w:type="pct"/>
                  <w:vMerge w:val="restar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Наименование разделов профессионального модуля</w:t>
                  </w:r>
                </w:p>
              </w:tc>
              <w:tc>
                <w:tcPr>
                  <w:tcW w:w="337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оды  профессиональных  компетенций</w:t>
                  </w:r>
                </w:p>
              </w:tc>
              <w:tc>
                <w:tcPr>
                  <w:tcW w:w="260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аксимальная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 нагрузка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(час.)</w:t>
                  </w:r>
                </w:p>
              </w:tc>
              <w:tc>
                <w:tcPr>
                  <w:tcW w:w="488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неаудиторная нагрузка (час.)</w:t>
                  </w:r>
                </w:p>
              </w:tc>
              <w:tc>
                <w:tcPr>
                  <w:tcW w:w="386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Обязательная аудиторная нагрузка (час)</w:t>
                  </w:r>
                </w:p>
              </w:tc>
              <w:tc>
                <w:tcPr>
                  <w:tcW w:w="1151" w:type="pct"/>
                  <w:gridSpan w:val="5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 том числе:</w:t>
                  </w:r>
                </w:p>
              </w:tc>
              <w:tc>
                <w:tcPr>
                  <w:tcW w:w="620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актика:</w:t>
                  </w:r>
                </w:p>
              </w:tc>
            </w:tr>
            <w:tr w:rsidR="00100E53" w:rsidRPr="003F1F02" w:rsidTr="00224860">
              <w:trPr>
                <w:cantSplit/>
                <w:trHeight w:val="1998"/>
                <w:jc w:val="center"/>
              </w:trPr>
              <w:tc>
                <w:tcPr>
                  <w:tcW w:w="124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3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31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7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0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Занятия на уроках (час)</w:t>
                  </w:r>
                </w:p>
              </w:tc>
              <w:tc>
                <w:tcPr>
                  <w:tcW w:w="289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Лабораторные 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(час.)</w:t>
                  </w:r>
                </w:p>
              </w:tc>
              <w:tc>
                <w:tcPr>
                  <w:tcW w:w="274" w:type="pct"/>
                  <w:gridSpan w:val="2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Практические 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 (час.)</w:t>
                  </w:r>
                </w:p>
              </w:tc>
              <w:tc>
                <w:tcPr>
                  <w:tcW w:w="228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урсовое проектирование (час.)</w:t>
                  </w:r>
                </w:p>
              </w:tc>
              <w:tc>
                <w:tcPr>
                  <w:tcW w:w="256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час.)</w:t>
                  </w:r>
                </w:p>
              </w:tc>
              <w:tc>
                <w:tcPr>
                  <w:tcW w:w="364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оизводствен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по профилю специальности) (час.)</w:t>
                  </w:r>
                </w:p>
              </w:tc>
            </w:tr>
            <w:tr w:rsidR="00100E53" w:rsidRPr="003F1F02" w:rsidTr="00224860">
              <w:trPr>
                <w:trHeight w:val="153"/>
                <w:jc w:val="center"/>
              </w:trPr>
              <w:tc>
                <w:tcPr>
                  <w:tcW w:w="5000" w:type="pct"/>
                  <w:gridSpan w:val="14"/>
                  <w:shd w:val="clear" w:color="auto" w:fill="D9D9D9" w:themeFill="background1" w:themeFillShade="D9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здел модуля 1. 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      </w:r>
                </w:p>
              </w:tc>
            </w:tr>
            <w:tr w:rsidR="00100E53" w:rsidRPr="003F1F02" w:rsidTr="00224860">
              <w:trPr>
                <w:trHeight w:val="1350"/>
                <w:jc w:val="center"/>
              </w:trPr>
              <w:tc>
                <w:tcPr>
                  <w:tcW w:w="12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203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431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 xml:space="preserve">МДК. 01.01. 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Организация приготовления, подготовки к реализации и хранению кулинарных полуфабрикатов</w:t>
                  </w:r>
                </w:p>
              </w:tc>
              <w:tc>
                <w:tcPr>
                  <w:tcW w:w="337" w:type="pct"/>
                  <w:vMerge w:val="restar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К 1.1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К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1.3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К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1.4</w:t>
                  </w: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80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0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0</w:t>
                  </w:r>
                </w:p>
              </w:tc>
              <w:tc>
                <w:tcPr>
                  <w:tcW w:w="22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trHeight w:val="307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lastRenderedPageBreak/>
                    <w:t>Итого по МДК 01.01.</w:t>
                  </w:r>
                </w:p>
              </w:tc>
              <w:tc>
                <w:tcPr>
                  <w:tcW w:w="337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7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trHeight w:val="163"/>
                <w:jc w:val="center"/>
              </w:trPr>
              <w:tc>
                <w:tcPr>
                  <w:tcW w:w="5000" w:type="pct"/>
                  <w:gridSpan w:val="14"/>
                  <w:shd w:val="clear" w:color="auto" w:fill="D9D9D9" w:themeFill="background1" w:themeFillShade="D9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Раздел модуля 2. Обработка сырья и приготовление полуфабрикатов из него</w:t>
                  </w:r>
                </w:p>
              </w:tc>
            </w:tr>
            <w:tr w:rsidR="00100E53" w:rsidRPr="003F1F02" w:rsidTr="00224860">
              <w:trPr>
                <w:trHeight w:val="1010"/>
                <w:jc w:val="center"/>
              </w:trPr>
              <w:tc>
                <w:tcPr>
                  <w:tcW w:w="12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203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431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МДК 01.02.  Процессы приготовления, подготовки к реализации кулинарных полуфабрикатов</w:t>
                  </w:r>
                </w:p>
              </w:tc>
              <w:tc>
                <w:tcPr>
                  <w:tcW w:w="337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1.2 ПК 1.4</w:t>
                  </w: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80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pStyle w:val="af3"/>
                    <w:framePr w:hSpace="180" w:wrap="around" w:vAnchor="text" w:hAnchor="margin" w:y="-53"/>
                    <w:jc w:val="center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40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cantSplit/>
                <w:trHeight w:val="71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Итого по модулю:</w:t>
                  </w:r>
                </w:p>
              </w:tc>
              <w:tc>
                <w:tcPr>
                  <w:tcW w:w="337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0"/>
                      <w:lang w:val="en-US"/>
                    </w:rPr>
                  </w:pP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51"/>
                      <w:tab w:val="left" w:pos="91"/>
                      <w:tab w:val="left" w:pos="1181"/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160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80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8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100E53" w:rsidRPr="003F1F02" w:rsidRDefault="00100E53" w:rsidP="00A018CC">
            <w:pPr>
              <w:pStyle w:val="Default"/>
              <w:rPr>
                <w:rFonts w:eastAsia="Times New Roman"/>
                <w:sz w:val="20"/>
                <w:szCs w:val="22"/>
              </w:rPr>
            </w:pPr>
          </w:p>
          <w:p w:rsidR="00747521" w:rsidRPr="003F1F02" w:rsidRDefault="00747521" w:rsidP="00A018CC">
            <w:pPr>
              <w:pStyle w:val="Default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080AE2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9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7C0749" w:rsidRPr="00C736FC" w:rsidTr="00224860">
        <w:trPr>
          <w:trHeight w:val="419"/>
        </w:trPr>
        <w:tc>
          <w:tcPr>
            <w:tcW w:w="505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0</w:t>
            </w:r>
          </w:p>
        </w:tc>
        <w:tc>
          <w:tcPr>
            <w:tcW w:w="1375" w:type="dxa"/>
          </w:tcPr>
          <w:p w:rsidR="007C0749" w:rsidRPr="00A018CC" w:rsidRDefault="00C47C1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018CC">
              <w:rPr>
                <w:rFonts w:ascii="Times New Roman" w:hAnsi="Times New Roman" w:cs="Times New Roman"/>
                <w:b/>
                <w:sz w:val="20"/>
              </w:rPr>
              <w:t>ПМ 02.</w:t>
            </w:r>
          </w:p>
        </w:tc>
        <w:tc>
          <w:tcPr>
            <w:tcW w:w="2822" w:type="dxa"/>
          </w:tcPr>
          <w:p w:rsidR="007C0749" w:rsidRPr="00A018CC" w:rsidRDefault="00C47C1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018CC">
              <w:rPr>
                <w:rFonts w:ascii="Times New Roman" w:hAnsi="Times New Roman" w:cs="Times New Roman"/>
                <w:b/>
                <w:sz w:val="20"/>
              </w:rPr>
              <w:t xml:space="preserve">Приготовление, оформление и подготовка к реализации горячих блюд, кулинарных изделий, закусок разнообразного ассортимента </w:t>
            </w:r>
          </w:p>
        </w:tc>
        <w:tc>
          <w:tcPr>
            <w:tcW w:w="9298" w:type="dxa"/>
          </w:tcPr>
          <w:p w:rsidR="007C0749" w:rsidRPr="003F1F02" w:rsidRDefault="00C47C13" w:rsidP="00A018CC">
            <w:pPr>
              <w:pStyle w:val="a4"/>
              <w:numPr>
                <w:ilvl w:val="1"/>
                <w:numId w:val="7"/>
              </w:numPr>
              <w:rPr>
                <w:b/>
                <w:sz w:val="20"/>
                <w:szCs w:val="22"/>
                <w:lang w:val="x-none"/>
              </w:rPr>
            </w:pPr>
            <w:r w:rsidRPr="003F1F02">
              <w:rPr>
                <w:sz w:val="20"/>
                <w:szCs w:val="22"/>
              </w:rPr>
              <w:t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ФГОС по специальности СПО ППКРС</w:t>
            </w:r>
            <w:r w:rsidRPr="003F1F02">
              <w:rPr>
                <w:i/>
                <w:sz w:val="20"/>
                <w:szCs w:val="22"/>
              </w:rPr>
              <w:t xml:space="preserve">: 43.01.09 </w:t>
            </w:r>
            <w:bookmarkStart w:id="5" w:name="_Hlk23084221"/>
            <w:r w:rsidRPr="003F1F02">
              <w:rPr>
                <w:i/>
                <w:sz w:val="20"/>
                <w:szCs w:val="22"/>
              </w:rPr>
              <w:t>Повар, кондитер на базе основного общего образовани</w:t>
            </w:r>
            <w:bookmarkEnd w:id="5"/>
            <w:r w:rsidRPr="003F1F02">
              <w:rPr>
                <w:i/>
                <w:sz w:val="20"/>
                <w:szCs w:val="22"/>
              </w:rPr>
              <w:t>я</w:t>
            </w:r>
            <w:r w:rsidRPr="003F1F02">
              <w:rPr>
                <w:sz w:val="20"/>
                <w:szCs w:val="22"/>
              </w:rPr>
              <w:t xml:space="preserve"> </w:t>
            </w:r>
            <w:r w:rsidRPr="003F1F02">
              <w:rPr>
                <w:sz w:val="20"/>
                <w:szCs w:val="22"/>
                <w:shd w:val="clear" w:color="auto" w:fill="FFFFFF" w:themeFill="background1"/>
              </w:rPr>
              <w:t xml:space="preserve">и </w:t>
            </w:r>
            <w:r w:rsidRPr="003F1F02">
              <w:rPr>
                <w:sz w:val="20"/>
                <w:szCs w:val="22"/>
              </w:rPr>
              <w:t>соответствующих профессиональных компетенций (ПК):</w:t>
            </w:r>
          </w:p>
          <w:p w:rsidR="00C47C13" w:rsidRPr="003F1F02" w:rsidRDefault="00C47C1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ВД 2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C47C13" w:rsidRPr="003F1F02" w:rsidRDefault="00C47C1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2.1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разнообразного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ас-сортимента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в соответствии с инструкциями и регламентами</w:t>
            </w:r>
          </w:p>
          <w:p w:rsidR="00C47C13" w:rsidRPr="003F1F02" w:rsidRDefault="00C47C1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2.2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существлять приготовление, непродолжительное хранение бульонов, отваров разнообразного ассортимента</w:t>
            </w:r>
          </w:p>
          <w:p w:rsidR="00C47C13" w:rsidRPr="003F1F02" w:rsidRDefault="00C47C1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2.3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существлять приготовление, творческое оформление и подготовку к реализации супов разнообразного ассортимента</w:t>
            </w:r>
          </w:p>
          <w:p w:rsidR="00C47C13" w:rsidRPr="003F1F02" w:rsidRDefault="00C47C1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2.4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существлять приготовление, непродолжительное хранение горячих соусов разнообразного ассортимента</w:t>
            </w:r>
          </w:p>
          <w:p w:rsidR="00C47C13" w:rsidRPr="003F1F02" w:rsidRDefault="00C47C1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2.5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C47C13" w:rsidRPr="003F1F02" w:rsidRDefault="00C47C1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2.6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  <w:p w:rsidR="00C47C13" w:rsidRPr="003F1F02" w:rsidRDefault="00C47C1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2.7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C47C13" w:rsidRPr="003F1F02" w:rsidRDefault="00C47C1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2.8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  <w:p w:rsidR="00100E53" w:rsidRPr="003F1F02" w:rsidRDefault="00100E5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С целью овладения указанным видом деятельности и соответствующими профессиональными компетенциями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в ходе освоения профессионального модуля должен:</w:t>
            </w:r>
          </w:p>
          <w:p w:rsidR="00100E53" w:rsidRPr="003F1F02" w:rsidRDefault="00100E53" w:rsidP="00A018CC">
            <w:pPr>
              <w:rPr>
                <w:rFonts w:ascii="Times New Roman" w:eastAsia="MS Mincho" w:hAnsi="Times New Roman" w:cs="Times New Roman"/>
                <w:b/>
                <w:bCs/>
                <w:i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b/>
                <w:bCs/>
                <w:i/>
                <w:sz w:val="20"/>
              </w:rPr>
              <w:t>В результате освоения профессионального модуля студент должен:</w:t>
            </w:r>
          </w:p>
          <w:p w:rsidR="00100E53" w:rsidRPr="003F1F02" w:rsidRDefault="00100E53" w:rsidP="00A018CC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b/>
                <w:sz w:val="20"/>
                <w:u w:val="single"/>
              </w:rPr>
              <w:t>Иметь практический опыт:</w:t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ab/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rFonts w:eastAsia="MS Mincho"/>
                <w:sz w:val="20"/>
              </w:rPr>
              <w:t>весоизмерительных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приборов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proofErr w:type="gramStart"/>
            <w:r w:rsidRPr="003F1F02">
              <w:rPr>
                <w:rFonts w:eastAsia="MS Mincho"/>
                <w:sz w:val="20"/>
              </w:rPr>
              <w:t xml:space="preserve">выборе, оценке качества, безопасности продуктов, полуфабрикатов, приготовлении, творческом </w:t>
            </w:r>
            <w:r w:rsidRPr="003F1F02">
              <w:rPr>
                <w:rFonts w:eastAsia="MS Mincho"/>
                <w:sz w:val="20"/>
              </w:rPr>
              <w:lastRenderedPageBreak/>
              <w:t>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упаковке, складировании неиспользованных продуктов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оценке качества, </w:t>
            </w:r>
            <w:proofErr w:type="spellStart"/>
            <w:r w:rsidRPr="003F1F02">
              <w:rPr>
                <w:rFonts w:eastAsia="MS Mincho"/>
                <w:sz w:val="20"/>
              </w:rPr>
              <w:t>порционировании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4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proofErr w:type="gramStart"/>
            <w:r w:rsidRPr="003F1F02">
              <w:rPr>
                <w:rFonts w:eastAsia="MS Mincho"/>
                <w:sz w:val="20"/>
              </w:rPr>
              <w:t>ведении</w:t>
            </w:r>
            <w:proofErr w:type="gramEnd"/>
            <w:r w:rsidRPr="003F1F02">
              <w:rPr>
                <w:rFonts w:eastAsia="MS Mincho"/>
                <w:sz w:val="20"/>
              </w:rPr>
              <w:t xml:space="preserve"> расчетов с потребителями.</w:t>
            </w:r>
          </w:p>
          <w:p w:rsidR="00100E53" w:rsidRPr="003F1F02" w:rsidRDefault="00100E53" w:rsidP="00A018CC">
            <w:pPr>
              <w:jc w:val="both"/>
              <w:rPr>
                <w:rFonts w:ascii="Times New Roman" w:eastAsia="MS Mincho" w:hAnsi="Times New Roman" w:cs="Times New Roman"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b/>
                <w:sz w:val="20"/>
                <w:u w:val="single"/>
              </w:rPr>
              <w:t>Уметь:</w:t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ab/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F1F02">
              <w:rPr>
                <w:rFonts w:eastAsia="MS Mincho"/>
                <w:sz w:val="20"/>
              </w:rPr>
              <w:t>весоизмерительные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приборы в соответствии с инструкциями и регламентами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обеспечивать их хранение в соответствии с инструкциями и регламентами, стандартами чистоты;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осуществлять их выбор в соответствии с технологическими требованиями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оценивать качество, </w:t>
            </w:r>
            <w:proofErr w:type="spellStart"/>
            <w:r w:rsidRPr="003F1F02">
              <w:rPr>
                <w:rFonts w:eastAsia="MS Mincho"/>
                <w:sz w:val="20"/>
              </w:rPr>
              <w:t>порционировать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  <w:p w:rsidR="00100E53" w:rsidRPr="003F1F02" w:rsidRDefault="00100E53" w:rsidP="00A018CC">
            <w:pPr>
              <w:jc w:val="both"/>
              <w:rPr>
                <w:rFonts w:ascii="Times New Roman" w:eastAsia="MS Mincho" w:hAnsi="Times New Roman" w:cs="Times New Roman"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b/>
                <w:sz w:val="20"/>
                <w:u w:val="single"/>
              </w:rPr>
              <w:t>Знания:</w:t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ab/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Требований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rFonts w:eastAsia="MS Mincho"/>
                <w:sz w:val="20"/>
              </w:rPr>
              <w:t>весоизмерительных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приборов, посуды и правил ухода за ними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100E53" w:rsidRPr="003F1F02" w:rsidRDefault="00100E53" w:rsidP="00A018CC">
            <w:pPr>
              <w:pStyle w:val="a6"/>
              <w:widowControl/>
              <w:numPr>
                <w:ilvl w:val="0"/>
                <w:numId w:val="26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правил и способов сервировки стола, презентации супов, горячих блюд, кулинарных изделий, закусок.</w:t>
            </w:r>
          </w:p>
          <w:p w:rsidR="00100E53" w:rsidRPr="003F1F02" w:rsidRDefault="00100E53" w:rsidP="00A018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Результатом освоения программы профессионального модуля является овладение обучающимися видом деятельности (ВП) </w:t>
            </w:r>
            <w:r w:rsidRPr="003F1F02">
              <w:rPr>
                <w:rFonts w:ascii="Times New Roman" w:eastAsia="Times New Roman" w:hAnsi="Times New Roman" w:cs="Times New Roman"/>
                <w:i/>
                <w:sz w:val="20"/>
              </w:rPr>
              <w:t xml:space="preserve">Повар, кондитер 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в том числе профессиональными (ПК) и общими (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) компетенциями:</w:t>
            </w:r>
          </w:p>
          <w:tbl>
            <w:tblPr>
              <w:tblW w:w="8392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7"/>
              <w:gridCol w:w="6975"/>
            </w:tblGrid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Код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Наименование видов деятельности и профессиональных компетенций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ВД 2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риготовление, оформление и подготовка к реализации горячих блюд, кулинарных изделий, закусок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2.1.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 xml:space="preserve">Подготавливать рабочее место, оборудование, сырье, исходные материалы для приготовления горячих блюд, кулинарных изделий, закусок </w:t>
                  </w: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lastRenderedPageBreak/>
                    <w:t>разнообразного ассортимента в соответствии с инструкциями и регламентами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lastRenderedPageBreak/>
                    <w:t>ПК 2.2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риготовление, непродолжительное хранение бульонов, отваров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2.3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супов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2.4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риготовление, непродолжительное хранение горячих соусов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2.5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1.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2.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3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4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5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</w:tr>
            <w:tr w:rsidR="00100E53" w:rsidRPr="003F1F02" w:rsidTr="003F1F02"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6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</w:tr>
          </w:tbl>
          <w:p w:rsidR="00100E53" w:rsidRPr="003F1F02" w:rsidRDefault="00100E5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СТРУКТУРА и содержание профессионального модуля</w:t>
            </w:r>
          </w:p>
          <w:tbl>
            <w:tblPr>
              <w:tblStyle w:val="a3"/>
              <w:tblW w:w="5024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9"/>
              <w:gridCol w:w="2608"/>
              <w:gridCol w:w="613"/>
              <w:gridCol w:w="473"/>
              <w:gridCol w:w="889"/>
              <w:gridCol w:w="703"/>
              <w:gridCol w:w="655"/>
              <w:gridCol w:w="526"/>
              <w:gridCol w:w="451"/>
              <w:gridCol w:w="46"/>
              <w:gridCol w:w="416"/>
              <w:gridCol w:w="467"/>
              <w:gridCol w:w="664"/>
            </w:tblGrid>
            <w:tr w:rsidR="00100E53" w:rsidRPr="003F1F02" w:rsidTr="00224860">
              <w:trPr>
                <w:cantSplit/>
                <w:trHeight w:val="582"/>
                <w:jc w:val="center"/>
              </w:trPr>
              <w:tc>
                <w:tcPr>
                  <w:tcW w:w="124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урс</w:t>
                  </w:r>
                </w:p>
              </w:tc>
              <w:tc>
                <w:tcPr>
                  <w:tcW w:w="203" w:type="pct"/>
                  <w:vMerge w:val="restart"/>
                  <w:textDirection w:val="btL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Семестр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31" w:type="pct"/>
                  <w:vMerge w:val="restar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Наименование разделов профессионального модуля</w:t>
                  </w:r>
                </w:p>
              </w:tc>
              <w:tc>
                <w:tcPr>
                  <w:tcW w:w="337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оды  профессиональных  компетенций</w:t>
                  </w:r>
                </w:p>
              </w:tc>
              <w:tc>
                <w:tcPr>
                  <w:tcW w:w="260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аксимальная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 нагрузка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(час.)</w:t>
                  </w:r>
                </w:p>
              </w:tc>
              <w:tc>
                <w:tcPr>
                  <w:tcW w:w="488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неаудиторная нагрузка (час.)</w:t>
                  </w:r>
                </w:p>
              </w:tc>
              <w:tc>
                <w:tcPr>
                  <w:tcW w:w="386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Обязательная аудиторная нагрузка (час)</w:t>
                  </w:r>
                </w:p>
              </w:tc>
              <w:tc>
                <w:tcPr>
                  <w:tcW w:w="1151" w:type="pct"/>
                  <w:gridSpan w:val="5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 том числе:</w:t>
                  </w:r>
                </w:p>
              </w:tc>
              <w:tc>
                <w:tcPr>
                  <w:tcW w:w="620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актика:</w:t>
                  </w:r>
                </w:p>
              </w:tc>
            </w:tr>
            <w:tr w:rsidR="00100E53" w:rsidRPr="003F1F02" w:rsidTr="00224860">
              <w:trPr>
                <w:cantSplit/>
                <w:trHeight w:val="1998"/>
                <w:jc w:val="center"/>
              </w:trPr>
              <w:tc>
                <w:tcPr>
                  <w:tcW w:w="124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3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31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7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0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Занятия на уроках (час)</w:t>
                  </w:r>
                </w:p>
              </w:tc>
              <w:tc>
                <w:tcPr>
                  <w:tcW w:w="289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Лабораторные 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(час.)</w:t>
                  </w:r>
                </w:p>
              </w:tc>
              <w:tc>
                <w:tcPr>
                  <w:tcW w:w="274" w:type="pct"/>
                  <w:gridSpan w:val="2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Практические 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 (час.)</w:t>
                  </w:r>
                </w:p>
              </w:tc>
              <w:tc>
                <w:tcPr>
                  <w:tcW w:w="228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урсовое проектирование (час.)</w:t>
                  </w:r>
                </w:p>
              </w:tc>
              <w:tc>
                <w:tcPr>
                  <w:tcW w:w="256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час.)</w:t>
                  </w:r>
                </w:p>
              </w:tc>
              <w:tc>
                <w:tcPr>
                  <w:tcW w:w="364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оизводствен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по профилю специальности) (час.)</w:t>
                  </w:r>
                </w:p>
              </w:tc>
            </w:tr>
            <w:tr w:rsidR="00100E53" w:rsidRPr="003F1F02" w:rsidTr="00224860">
              <w:trPr>
                <w:trHeight w:val="153"/>
                <w:jc w:val="center"/>
              </w:trPr>
              <w:tc>
                <w:tcPr>
                  <w:tcW w:w="5000" w:type="pct"/>
                  <w:gridSpan w:val="14"/>
                  <w:shd w:val="clear" w:color="auto" w:fill="D9D9D9" w:themeFill="background1" w:themeFillShade="D9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Раздел модуля 1. Организация процессов приготовления и подготовки к реализации горячих блюд, кулинарных изделий, закусок разнообразного ассортимента</w:t>
                  </w:r>
                </w:p>
              </w:tc>
            </w:tr>
            <w:tr w:rsidR="00100E53" w:rsidRPr="003F1F02" w:rsidTr="00224860">
              <w:trPr>
                <w:trHeight w:val="1350"/>
                <w:jc w:val="center"/>
              </w:trPr>
              <w:tc>
                <w:tcPr>
                  <w:tcW w:w="12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203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431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МДК. 02.01.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</w:rPr>
                    <w:t xml:space="preserve"> </w:t>
                  </w:r>
                  <w:r w:rsidRPr="003F1F02">
                    <w:rPr>
                      <w:rStyle w:val="Hyperlink1"/>
                      <w:rFonts w:ascii="Times New Roman" w:hAnsi="Times New Roman" w:cs="Times New Roman"/>
                      <w:b/>
                      <w:iCs/>
                      <w:sz w:val="20"/>
                    </w:rPr>
                    <w:t>Организация приготовления, подготовки к реализации и хранения горячих блюд, кулинарных изделий и закусок разнообразного ассортимента</w:t>
                  </w:r>
                </w:p>
              </w:tc>
              <w:tc>
                <w:tcPr>
                  <w:tcW w:w="337" w:type="pct"/>
                  <w:vMerge w:val="restar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К 2.1- ПК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2.8</w:t>
                  </w: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8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24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24</w:t>
                  </w:r>
                </w:p>
              </w:tc>
              <w:tc>
                <w:tcPr>
                  <w:tcW w:w="22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trHeight w:val="307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Итого по МДК 01.01.</w:t>
                  </w:r>
                </w:p>
              </w:tc>
              <w:tc>
                <w:tcPr>
                  <w:tcW w:w="337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7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trHeight w:val="163"/>
                <w:jc w:val="center"/>
              </w:trPr>
              <w:tc>
                <w:tcPr>
                  <w:tcW w:w="5000" w:type="pct"/>
                  <w:gridSpan w:val="14"/>
                  <w:shd w:val="clear" w:color="auto" w:fill="D9D9D9" w:themeFill="background1" w:themeFillShade="D9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lastRenderedPageBreak/>
                    <w:t>Раздел модуля 2. Приготовление и подготовка к реализации горячих супов разнообразного ассортимента</w:t>
                  </w:r>
                </w:p>
              </w:tc>
            </w:tr>
            <w:tr w:rsidR="00100E53" w:rsidRPr="003F1F02" w:rsidTr="00224860">
              <w:trPr>
                <w:trHeight w:val="1010"/>
                <w:jc w:val="center"/>
              </w:trPr>
              <w:tc>
                <w:tcPr>
                  <w:tcW w:w="12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203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431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МДК 02.02. </w:t>
                  </w:r>
                  <w:r w:rsidRPr="003F1F02">
                    <w:rPr>
                      <w:rStyle w:val="af"/>
                      <w:rFonts w:ascii="Times New Roman" w:hAnsi="Times New Roman"/>
                      <w:b/>
                      <w:bCs/>
                      <w:iCs/>
                      <w:sz w:val="20"/>
                    </w:rPr>
                    <w:t xml:space="preserve">Процессы </w:t>
                  </w:r>
                  <w:r w:rsidRPr="003F1F02">
                    <w:rPr>
                      <w:rStyle w:val="af"/>
                      <w:rFonts w:ascii="Times New Roman" w:hAnsi="Times New Roman"/>
                      <w:b/>
                      <w:sz w:val="20"/>
                    </w:rPr>
                    <w:t xml:space="preserve">приготовления, подготовки к реализации и презентации </w:t>
                  </w:r>
                  <w:r w:rsidRPr="003F1F02">
                    <w:rPr>
                      <w:rStyle w:val="Hyperlink1"/>
                      <w:rFonts w:ascii="Times New Roman" w:hAnsi="Times New Roman" w:cs="Times New Roman"/>
                      <w:b/>
                      <w:iCs/>
                      <w:sz w:val="20"/>
                    </w:rPr>
                    <w:t>горячих блюд, кулинарных изделий, закусок</w:t>
                  </w:r>
                </w:p>
              </w:tc>
              <w:tc>
                <w:tcPr>
                  <w:tcW w:w="337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1 ПК 2.8</w:t>
                  </w: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132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pStyle w:val="af3"/>
                    <w:framePr w:hSpace="180" w:wrap="around" w:vAnchor="text" w:hAnchor="margin" w:y="-53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 xml:space="preserve">        62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70</w:t>
                  </w:r>
                </w:p>
              </w:tc>
              <w:tc>
                <w:tcPr>
                  <w:tcW w:w="24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cantSplit/>
                <w:trHeight w:val="71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Итого по модулю:</w:t>
                  </w:r>
                </w:p>
              </w:tc>
              <w:tc>
                <w:tcPr>
                  <w:tcW w:w="337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0"/>
                      <w:lang w:val="en-US"/>
                    </w:rPr>
                  </w:pP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51"/>
                      <w:tab w:val="left" w:pos="91"/>
                      <w:tab w:val="left" w:pos="1181"/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180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86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70</w:t>
                  </w:r>
                </w:p>
              </w:tc>
              <w:tc>
                <w:tcPr>
                  <w:tcW w:w="24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24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C47C13" w:rsidRPr="003F1F02" w:rsidRDefault="00C47C13" w:rsidP="00A018CC">
            <w:pPr>
              <w:pStyle w:val="a4"/>
              <w:rPr>
                <w:b/>
                <w:sz w:val="20"/>
                <w:szCs w:val="22"/>
                <w:lang w:val="x-none"/>
              </w:rPr>
            </w:pPr>
          </w:p>
        </w:tc>
        <w:tc>
          <w:tcPr>
            <w:tcW w:w="1417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0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7C0749" w:rsidRPr="00C736FC" w:rsidTr="00224860">
        <w:tc>
          <w:tcPr>
            <w:tcW w:w="505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1</w:t>
            </w:r>
          </w:p>
        </w:tc>
        <w:tc>
          <w:tcPr>
            <w:tcW w:w="1375" w:type="dxa"/>
          </w:tcPr>
          <w:p w:rsidR="007C0749" w:rsidRPr="00A018CC" w:rsidRDefault="00100E5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018CC">
              <w:rPr>
                <w:rFonts w:ascii="Times New Roman" w:hAnsi="Times New Roman" w:cs="Times New Roman"/>
                <w:b/>
                <w:sz w:val="20"/>
              </w:rPr>
              <w:t>ПМ 03.</w:t>
            </w:r>
          </w:p>
        </w:tc>
        <w:tc>
          <w:tcPr>
            <w:tcW w:w="2822" w:type="dxa"/>
          </w:tcPr>
          <w:p w:rsidR="007C0749" w:rsidRPr="00A018CC" w:rsidRDefault="00100E5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018CC">
              <w:rPr>
                <w:rFonts w:ascii="Times New Roman" w:hAnsi="Times New Roman" w:cs="Times New Roman"/>
                <w:b/>
                <w:sz w:val="20"/>
              </w:rPr>
              <w:t xml:space="preserve">Приготовление, оформление и подготовка к реализации холодных блюд, кулинарных изделий, закусок разнообразного ассортимента </w:t>
            </w:r>
          </w:p>
        </w:tc>
        <w:tc>
          <w:tcPr>
            <w:tcW w:w="9298" w:type="dxa"/>
          </w:tcPr>
          <w:p w:rsidR="00100E53" w:rsidRPr="003F1F02" w:rsidRDefault="00100E53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ФГОС по специальности СПО 43.01.09 Повар, кондитер в части освоения основного вида деятельности (ВД):</w:t>
            </w:r>
          </w:p>
          <w:p w:rsidR="0048447F" w:rsidRPr="003F1F02" w:rsidRDefault="00100E53" w:rsidP="00A018C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 w:themeFill="background1"/>
              </w:rPr>
              <w:t xml:space="preserve">Повар, кондитер </w:t>
            </w:r>
            <w:r w:rsidRPr="003F1F02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</w:rPr>
              <w:t xml:space="preserve">и 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соответствующих профессиональных компетенций (ПК)</w:t>
            </w:r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</w:p>
          <w:p w:rsidR="00100E53" w:rsidRPr="003F1F02" w:rsidRDefault="00100E53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bookmarkStart w:id="6" w:name="_Hlk23871174"/>
            <w:r w:rsidRPr="003F1F02">
              <w:rPr>
                <w:rFonts w:ascii="Times New Roman" w:eastAsia="Times New Roman" w:hAnsi="Times New Roman" w:cs="Times New Roman"/>
                <w:sz w:val="20"/>
              </w:rPr>
              <w:t>ВД 3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100E53" w:rsidRPr="003F1F02" w:rsidRDefault="00100E53" w:rsidP="00A018CC">
            <w:pPr>
              <w:jc w:val="both"/>
              <w:rPr>
                <w:rFonts w:ascii="Times New Roman" w:eastAsia="MS Mincho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3.1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3F1F02">
              <w:rPr>
                <w:rFonts w:ascii="Times New Roman" w:hAnsi="Times New Roman" w:cs="Times New Roman"/>
                <w:sz w:val="20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 xml:space="preserve"> </w:t>
            </w:r>
          </w:p>
          <w:p w:rsidR="00100E53" w:rsidRPr="003F1F02" w:rsidRDefault="00100E53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00E53" w:rsidRPr="003F1F02" w:rsidRDefault="00100E53" w:rsidP="00A018CC">
            <w:pPr>
              <w:jc w:val="both"/>
              <w:rPr>
                <w:rFonts w:ascii="Times New Roman" w:eastAsia="MS Mincho" w:hAnsi="Times New Roman" w:cs="Times New Roman"/>
                <w:b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3.2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3F1F02"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>существлять приготовление, непродолжительное хранение холодных соусов, заправок разнообразного ассортимента</w:t>
            </w:r>
            <w:r w:rsidRPr="003F1F02">
              <w:rPr>
                <w:rFonts w:ascii="Times New Roman" w:eastAsia="MS Mincho" w:hAnsi="Times New Roman" w:cs="Times New Roman"/>
                <w:b/>
                <w:sz w:val="20"/>
              </w:rPr>
              <w:t xml:space="preserve"> </w:t>
            </w:r>
          </w:p>
          <w:p w:rsidR="00100E53" w:rsidRPr="003F1F02" w:rsidRDefault="00100E53" w:rsidP="00A018CC">
            <w:pPr>
              <w:jc w:val="both"/>
              <w:rPr>
                <w:rFonts w:ascii="Times New Roman" w:eastAsia="MS Mincho" w:hAnsi="Times New Roman" w:cs="Times New Roman"/>
                <w:b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3.3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>О</w:t>
            </w:r>
            <w:proofErr w:type="gramEnd"/>
            <w:r w:rsidRPr="003F1F02">
              <w:rPr>
                <w:rFonts w:ascii="Times New Roman" w:eastAsia="MS Mincho" w:hAnsi="Times New Roman" w:cs="Times New Roman"/>
                <w:sz w:val="20"/>
              </w:rPr>
              <w:t xml:space="preserve">существлять приготовление, непродолжительное хранение холодных соусов, заправок разнообразного ассортимента </w:t>
            </w:r>
          </w:p>
          <w:p w:rsidR="00100E53" w:rsidRPr="003F1F02" w:rsidRDefault="00100E53" w:rsidP="00A018CC">
            <w:pPr>
              <w:jc w:val="both"/>
              <w:rPr>
                <w:rFonts w:ascii="Times New Roman" w:eastAsia="MS Mincho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3.4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>О</w:t>
            </w:r>
            <w:proofErr w:type="gramEnd"/>
            <w:r w:rsidRPr="003F1F02">
              <w:rPr>
                <w:rFonts w:ascii="Times New Roman" w:eastAsia="MS Mincho" w:hAnsi="Times New Roman" w:cs="Times New Roman"/>
                <w:sz w:val="20"/>
              </w:rPr>
              <w:t>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100E53" w:rsidRPr="003F1F02" w:rsidRDefault="00100E53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3.5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         О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>существлять приготовление, творческое оформление и подготовку к реализации холодных блюд из рыбы, нерыбного водного сырья разнообразного   ассортимента.</w:t>
            </w:r>
          </w:p>
          <w:p w:rsidR="00100E53" w:rsidRPr="003F1F02" w:rsidRDefault="00100E53" w:rsidP="00A018C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3.6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3F1F02">
              <w:rPr>
                <w:rFonts w:ascii="Times New Roman" w:eastAsia="MS Mincho" w:hAnsi="Times New Roman" w:cs="Times New Roman"/>
                <w:iCs/>
                <w:sz w:val="20"/>
              </w:rPr>
              <w:t>О</w:t>
            </w:r>
            <w:proofErr w:type="gramEnd"/>
            <w:r w:rsidRPr="003F1F02">
              <w:rPr>
                <w:rFonts w:ascii="Times New Roman" w:eastAsia="MS Mincho" w:hAnsi="Times New Roman" w:cs="Times New Roman"/>
                <w:iCs/>
                <w:sz w:val="20"/>
              </w:rPr>
              <w:t>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  <w:bookmarkEnd w:id="6"/>
          <w:p w:rsidR="00100E53" w:rsidRPr="003F1F02" w:rsidRDefault="00100E53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чих по профессии:</w:t>
            </w:r>
          </w:p>
          <w:p w:rsidR="00100E53" w:rsidRPr="003F1F02" w:rsidRDefault="00100E53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С целью овладения указанным видом деятельности и соответствующими профессиональными компетенциями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в ходе освоения профессионального модуля должен:</w:t>
            </w:r>
          </w:p>
          <w:p w:rsidR="00100E53" w:rsidRPr="003F1F02" w:rsidRDefault="00100E53" w:rsidP="00A018CC">
            <w:pPr>
              <w:widowControl w:val="0"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Иметь практический опыт</w:t>
            </w: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  <w:p w:rsidR="00100E53" w:rsidRPr="003F1F02" w:rsidRDefault="00100E53" w:rsidP="00A018CC">
            <w:pPr>
              <w:pStyle w:val="a6"/>
              <w:numPr>
                <w:ilvl w:val="0"/>
                <w:numId w:val="2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;</w:t>
            </w:r>
          </w:p>
          <w:p w:rsidR="00100E53" w:rsidRPr="003F1F02" w:rsidRDefault="00100E53" w:rsidP="00A018CC">
            <w:pPr>
              <w:pStyle w:val="a6"/>
              <w:numPr>
                <w:ilvl w:val="0"/>
                <w:numId w:val="2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gramStart"/>
            <w:r w:rsidRPr="003F1F02">
              <w:rPr>
                <w:sz w:val="20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100E53" w:rsidRPr="003F1F02" w:rsidRDefault="00100E53" w:rsidP="00A018CC">
            <w:pPr>
              <w:pStyle w:val="a6"/>
              <w:numPr>
                <w:ilvl w:val="0"/>
                <w:numId w:val="2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упаковки, складирования неиспользованных продуктов;</w:t>
            </w:r>
          </w:p>
          <w:p w:rsidR="00100E53" w:rsidRPr="003F1F02" w:rsidRDefault="00100E53" w:rsidP="00A018CC">
            <w:pPr>
              <w:pStyle w:val="a6"/>
              <w:numPr>
                <w:ilvl w:val="0"/>
                <w:numId w:val="2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ния</w:t>
            </w:r>
            <w:proofErr w:type="spellEnd"/>
            <w:r w:rsidRPr="003F1F02">
              <w:rPr>
                <w:sz w:val="20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100E53" w:rsidRPr="003F1F02" w:rsidRDefault="00100E53" w:rsidP="00A018CC">
            <w:pPr>
              <w:pStyle w:val="a6"/>
              <w:numPr>
                <w:ilvl w:val="0"/>
                <w:numId w:val="2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едения расчетов с потребителями.</w:t>
            </w:r>
          </w:p>
          <w:p w:rsidR="00100E53" w:rsidRPr="003F1F02" w:rsidRDefault="00100E53" w:rsidP="00A018CC">
            <w:pPr>
              <w:widowControl w:val="0"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lastRenderedPageBreak/>
              <w:t>уметь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:rsidR="00100E53" w:rsidRPr="003F1F02" w:rsidRDefault="00100E53" w:rsidP="00A018CC">
            <w:pPr>
              <w:pStyle w:val="a6"/>
              <w:numPr>
                <w:ilvl w:val="0"/>
                <w:numId w:val="2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</w:rPr>
              <w:t>весоизмерительные</w:t>
            </w:r>
            <w:proofErr w:type="spellEnd"/>
            <w:r w:rsidRPr="003F1F02">
              <w:rPr>
                <w:sz w:val="20"/>
              </w:rPr>
              <w:t xml:space="preserve"> приборы с учетом инструкций и регламентов;</w:t>
            </w:r>
          </w:p>
          <w:p w:rsidR="00100E53" w:rsidRPr="003F1F02" w:rsidRDefault="00100E53" w:rsidP="00A018CC">
            <w:pPr>
              <w:pStyle w:val="a6"/>
              <w:numPr>
                <w:ilvl w:val="0"/>
                <w:numId w:val="2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00E53" w:rsidRPr="003F1F02" w:rsidRDefault="00100E53" w:rsidP="00A018CC">
            <w:pPr>
              <w:pStyle w:val="a6"/>
              <w:numPr>
                <w:ilvl w:val="0"/>
                <w:numId w:val="2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100E53" w:rsidRPr="003F1F02" w:rsidRDefault="00100E53" w:rsidP="00A018CC">
            <w:pPr>
              <w:pStyle w:val="a6"/>
              <w:numPr>
                <w:ilvl w:val="0"/>
                <w:numId w:val="2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ть</w:t>
            </w:r>
            <w:proofErr w:type="spellEnd"/>
            <w:r w:rsidRPr="003F1F02">
              <w:rPr>
                <w:sz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100E53" w:rsidRPr="003F1F02" w:rsidRDefault="00100E53" w:rsidP="00A018CC">
            <w:pPr>
              <w:widowControl w:val="0"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знание:</w:t>
            </w:r>
          </w:p>
          <w:p w:rsidR="00100E53" w:rsidRPr="003F1F02" w:rsidRDefault="00100E53" w:rsidP="00A018CC">
            <w:pPr>
              <w:pStyle w:val="a6"/>
              <w:keepNext/>
              <w:widowControl/>
              <w:numPr>
                <w:ilvl w:val="0"/>
                <w:numId w:val="29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00E53" w:rsidRPr="003F1F02" w:rsidRDefault="00100E53" w:rsidP="00A018CC">
            <w:pPr>
              <w:pStyle w:val="a6"/>
              <w:keepNext/>
              <w:widowControl/>
              <w:numPr>
                <w:ilvl w:val="0"/>
                <w:numId w:val="29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, посуды и правила ухода за ними;</w:t>
            </w:r>
          </w:p>
          <w:p w:rsidR="00100E53" w:rsidRPr="003F1F02" w:rsidRDefault="00100E53" w:rsidP="00A018CC">
            <w:pPr>
              <w:pStyle w:val="a6"/>
              <w:keepNext/>
              <w:widowControl/>
              <w:numPr>
                <w:ilvl w:val="0"/>
                <w:numId w:val="29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100E53" w:rsidRPr="003F1F02" w:rsidRDefault="00100E53" w:rsidP="00A018CC">
            <w:pPr>
              <w:pStyle w:val="a6"/>
              <w:keepNext/>
              <w:widowControl/>
              <w:numPr>
                <w:ilvl w:val="0"/>
                <w:numId w:val="29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100E53" w:rsidRPr="003F1F02" w:rsidRDefault="00100E53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.</w:t>
            </w:r>
          </w:p>
          <w:p w:rsidR="00100E53" w:rsidRPr="003F1F02" w:rsidRDefault="00100E53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Результатом освоения программы профессионального модуля является овладение обучающимися видом деятельности (ВП) </w:t>
            </w:r>
            <w:r w:rsidRPr="003F1F02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 w:themeFill="background1"/>
              </w:rPr>
              <w:t>Повар, кондитер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, в том числе профессиональными (ПК) и общими (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) компетенциями:</w:t>
            </w:r>
          </w:p>
          <w:p w:rsidR="00100E53" w:rsidRPr="003F1F02" w:rsidRDefault="00100E53" w:rsidP="00A018CC">
            <w:pPr>
              <w:rPr>
                <w:rFonts w:ascii="Times New Roman" w:eastAsia="MS Mincho" w:hAnsi="Times New Roman" w:cs="Times New Roman"/>
                <w:i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i/>
                <w:sz w:val="20"/>
              </w:rPr>
              <w:t>Профессиональные компетенции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04"/>
              <w:gridCol w:w="7863"/>
            </w:tblGrid>
            <w:tr w:rsidR="00100E53" w:rsidRPr="003F1F02" w:rsidTr="003F1F02">
              <w:tc>
                <w:tcPr>
                  <w:tcW w:w="1204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Код</w:t>
                  </w:r>
                </w:p>
              </w:tc>
              <w:tc>
                <w:tcPr>
                  <w:tcW w:w="7863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Наименование видов деятельности и профессиональных компетенций</w:t>
                  </w:r>
                </w:p>
              </w:tc>
            </w:tr>
            <w:tr w:rsidR="00100E53" w:rsidRPr="003F1F02" w:rsidTr="003F1F02">
              <w:tc>
                <w:tcPr>
                  <w:tcW w:w="1204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ВД 3</w:t>
                  </w:r>
                </w:p>
              </w:tc>
              <w:tc>
                <w:tcPr>
                  <w:tcW w:w="7863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риготовление, оформление и подготовка к реализации холодных блюд, кулинарных изделий, закусок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204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3.1.</w:t>
                  </w:r>
                </w:p>
              </w:tc>
              <w:tc>
                <w:tcPr>
                  <w:tcW w:w="7863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      </w:r>
                </w:p>
              </w:tc>
            </w:tr>
            <w:tr w:rsidR="00100E53" w:rsidRPr="003F1F02" w:rsidTr="003F1F02">
              <w:tc>
                <w:tcPr>
                  <w:tcW w:w="1204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3.2</w:t>
                  </w:r>
                </w:p>
              </w:tc>
              <w:tc>
                <w:tcPr>
                  <w:tcW w:w="7863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риготовление, непродолжительное хранение холодных соусов, заправок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204" w:type="dxa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3.3</w:t>
                  </w:r>
                </w:p>
              </w:tc>
              <w:tc>
                <w:tcPr>
                  <w:tcW w:w="7863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салатов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204" w:type="dxa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3.4</w:t>
                  </w:r>
                </w:p>
              </w:tc>
              <w:tc>
                <w:tcPr>
                  <w:tcW w:w="7863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204" w:type="dxa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3.5</w:t>
                  </w:r>
                </w:p>
              </w:tc>
              <w:tc>
                <w:tcPr>
                  <w:tcW w:w="7863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      </w:r>
                </w:p>
              </w:tc>
            </w:tr>
            <w:tr w:rsidR="00100E53" w:rsidRPr="003F1F02" w:rsidTr="003F1F02">
              <w:tc>
                <w:tcPr>
                  <w:tcW w:w="1204" w:type="dxa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3.6</w:t>
                  </w:r>
                </w:p>
              </w:tc>
              <w:tc>
                <w:tcPr>
                  <w:tcW w:w="7863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      </w:r>
                </w:p>
              </w:tc>
            </w:tr>
          </w:tbl>
          <w:p w:rsidR="00100E53" w:rsidRPr="003F1F02" w:rsidRDefault="00100E53" w:rsidP="00A018CC">
            <w:pPr>
              <w:rPr>
                <w:rFonts w:ascii="Times New Roman" w:eastAsia="MS Mincho" w:hAnsi="Times New Roman" w:cs="Times New Roman"/>
                <w:b/>
                <w:bCs/>
                <w:i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b/>
                <w:bCs/>
                <w:i/>
                <w:sz w:val="20"/>
              </w:rPr>
              <w:t xml:space="preserve"> Общие компетенции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29"/>
              <w:gridCol w:w="7697"/>
            </w:tblGrid>
            <w:tr w:rsidR="00100E53" w:rsidRPr="003F1F02" w:rsidTr="003F1F02"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</w:pPr>
                  <w:bookmarkStart w:id="7" w:name="_Hlk23870456"/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  <w:lastRenderedPageBreak/>
                    <w:t>Код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компетенций</w:t>
                  </w:r>
                </w:p>
              </w:tc>
            </w:tr>
            <w:tr w:rsidR="00100E53" w:rsidRPr="003F1F02" w:rsidTr="003F1F02">
              <w:trPr>
                <w:trHeight w:val="327"/>
              </w:trPr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1.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</w:tr>
            <w:tr w:rsidR="00100E53" w:rsidRPr="003F1F02" w:rsidTr="003F1F02"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2.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100E53" w:rsidRPr="003F1F02" w:rsidTr="003F1F02"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3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100E53" w:rsidRPr="003F1F02" w:rsidTr="003F1F02"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4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100E53" w:rsidRPr="003F1F02" w:rsidTr="003F1F02"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5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</w:tr>
            <w:tr w:rsidR="00100E53" w:rsidRPr="003F1F02" w:rsidTr="003F1F02"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6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</w:tr>
            <w:tr w:rsidR="00100E53" w:rsidRPr="003F1F02" w:rsidTr="003F1F02"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7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</w:tr>
            <w:tr w:rsidR="00100E53" w:rsidRPr="003F1F02" w:rsidTr="003F1F02"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9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</w:tr>
            <w:tr w:rsidR="00100E53" w:rsidRPr="003F1F02" w:rsidTr="003F1F02">
              <w:tc>
                <w:tcPr>
                  <w:tcW w:w="1229" w:type="dxa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10</w:t>
                  </w:r>
                </w:p>
              </w:tc>
              <w:tc>
                <w:tcPr>
                  <w:tcW w:w="7697" w:type="dxa"/>
                </w:tcPr>
                <w:p w:rsidR="00100E53" w:rsidRPr="003F1F02" w:rsidRDefault="00100E53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</w:tr>
            <w:bookmarkEnd w:id="7"/>
          </w:tbl>
          <w:p w:rsidR="00100E53" w:rsidRPr="003F1F02" w:rsidRDefault="00100E53" w:rsidP="00A018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00E53" w:rsidRPr="003F1F02" w:rsidRDefault="00100E53" w:rsidP="00A018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94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СТРУКТУРА и содержание профессионального модуля</w:t>
            </w:r>
          </w:p>
          <w:tbl>
            <w:tblPr>
              <w:tblStyle w:val="a3"/>
              <w:tblW w:w="4906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59"/>
              <w:gridCol w:w="2547"/>
              <w:gridCol w:w="598"/>
              <w:gridCol w:w="461"/>
              <w:gridCol w:w="868"/>
              <w:gridCol w:w="686"/>
              <w:gridCol w:w="640"/>
              <w:gridCol w:w="513"/>
              <w:gridCol w:w="440"/>
              <w:gridCol w:w="44"/>
              <w:gridCol w:w="407"/>
              <w:gridCol w:w="455"/>
              <w:gridCol w:w="647"/>
            </w:tblGrid>
            <w:tr w:rsidR="00100E53" w:rsidRPr="003F1F02" w:rsidTr="00224860">
              <w:trPr>
                <w:cantSplit/>
                <w:trHeight w:val="582"/>
                <w:jc w:val="center"/>
              </w:trPr>
              <w:tc>
                <w:tcPr>
                  <w:tcW w:w="123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урс</w:t>
                  </w:r>
                </w:p>
              </w:tc>
              <w:tc>
                <w:tcPr>
                  <w:tcW w:w="203" w:type="pct"/>
                  <w:vMerge w:val="restart"/>
                  <w:textDirection w:val="btL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Семестр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32" w:type="pct"/>
                  <w:vMerge w:val="restar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Наименование разделов профессионального модуля</w:t>
                  </w:r>
                </w:p>
              </w:tc>
              <w:tc>
                <w:tcPr>
                  <w:tcW w:w="337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оды  профессиональных  компетенций</w:t>
                  </w:r>
                </w:p>
              </w:tc>
              <w:tc>
                <w:tcPr>
                  <w:tcW w:w="260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аксимальная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 нагрузка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(час.)</w:t>
                  </w:r>
                </w:p>
              </w:tc>
              <w:tc>
                <w:tcPr>
                  <w:tcW w:w="488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неаудиторная нагрузка (час.)</w:t>
                  </w:r>
                </w:p>
              </w:tc>
              <w:tc>
                <w:tcPr>
                  <w:tcW w:w="386" w:type="pct"/>
                  <w:vMerge w:val="restar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Обязательная аудиторная нагрузка (час)</w:t>
                  </w:r>
                </w:p>
              </w:tc>
              <w:tc>
                <w:tcPr>
                  <w:tcW w:w="1151" w:type="pct"/>
                  <w:gridSpan w:val="5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 том числе:</w:t>
                  </w:r>
                </w:p>
              </w:tc>
              <w:tc>
                <w:tcPr>
                  <w:tcW w:w="620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актика:</w:t>
                  </w:r>
                </w:p>
              </w:tc>
            </w:tr>
            <w:tr w:rsidR="00100E53" w:rsidRPr="003F1F02" w:rsidTr="00224860">
              <w:trPr>
                <w:cantSplit/>
                <w:trHeight w:val="1998"/>
                <w:jc w:val="center"/>
              </w:trPr>
              <w:tc>
                <w:tcPr>
                  <w:tcW w:w="123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3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32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7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0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Занятия на уроках (час)</w:t>
                  </w:r>
                </w:p>
              </w:tc>
              <w:tc>
                <w:tcPr>
                  <w:tcW w:w="289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Лабораторные 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(час.)</w:t>
                  </w:r>
                </w:p>
              </w:tc>
              <w:tc>
                <w:tcPr>
                  <w:tcW w:w="273" w:type="pct"/>
                  <w:gridSpan w:val="2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Практические 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 (час.)</w:t>
                  </w:r>
                </w:p>
              </w:tc>
              <w:tc>
                <w:tcPr>
                  <w:tcW w:w="229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урсовое проектирование (час.)</w:t>
                  </w:r>
                </w:p>
              </w:tc>
              <w:tc>
                <w:tcPr>
                  <w:tcW w:w="256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час.)</w:t>
                  </w:r>
                </w:p>
              </w:tc>
              <w:tc>
                <w:tcPr>
                  <w:tcW w:w="364" w:type="pct"/>
                  <w:textDirection w:val="btLr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оизводствен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по профилю специальности) (час.)</w:t>
                  </w:r>
                </w:p>
              </w:tc>
            </w:tr>
            <w:tr w:rsidR="00100E53" w:rsidRPr="003F1F02" w:rsidTr="00224860">
              <w:trPr>
                <w:trHeight w:val="153"/>
                <w:jc w:val="center"/>
              </w:trPr>
              <w:tc>
                <w:tcPr>
                  <w:tcW w:w="5000" w:type="pct"/>
                  <w:gridSpan w:val="14"/>
                  <w:shd w:val="clear" w:color="auto" w:fill="D9D9D9" w:themeFill="background1" w:themeFillShade="D9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здел модуля 1. Организация процессов приготовления и подготовки к реализации холодных блюд, кулинарных изделий, закусок разнообразного ассортимента</w:t>
                  </w:r>
                </w:p>
              </w:tc>
            </w:tr>
            <w:tr w:rsidR="00100E53" w:rsidRPr="003F1F02" w:rsidTr="00224860">
              <w:trPr>
                <w:trHeight w:val="1350"/>
                <w:jc w:val="center"/>
              </w:trPr>
              <w:tc>
                <w:tcPr>
                  <w:tcW w:w="123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203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432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МДК. 03.01. Организация приготовления, подготовки к реализации и хранения холодных блюд, кулинарных изделий и закусок разнообразного ассортимента</w:t>
                  </w:r>
                </w:p>
              </w:tc>
              <w:tc>
                <w:tcPr>
                  <w:tcW w:w="337" w:type="pct"/>
                  <w:vMerge w:val="restar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К 3.1</w:t>
                  </w: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0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30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3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22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trHeight w:val="307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Итого по МДК 03.01.</w:t>
                  </w:r>
                </w:p>
              </w:tc>
              <w:tc>
                <w:tcPr>
                  <w:tcW w:w="337" w:type="pct"/>
                  <w:vMerge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40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30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73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22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trHeight w:val="86"/>
                <w:jc w:val="center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100E53" w:rsidRPr="003F1F02" w:rsidRDefault="00100E53" w:rsidP="00B51DB5">
                  <w:pPr>
                    <w:pStyle w:val="af3"/>
                    <w:framePr w:hSpace="180" w:wrap="around" w:vAnchor="text" w:hAnchor="margin" w:y="-53"/>
                    <w:rPr>
                      <w:b/>
                      <w:sz w:val="20"/>
                      <w:szCs w:val="22"/>
                    </w:rPr>
                  </w:pPr>
                  <w:r w:rsidRPr="003F1F02">
                    <w:rPr>
                      <w:b/>
                      <w:sz w:val="20"/>
                      <w:szCs w:val="22"/>
                    </w:rPr>
                    <w:t xml:space="preserve">Раздел модуля 2. Приготовление и подготовка к реализации бутербродов, салатов, холодных </w:t>
                  </w:r>
                  <w:r w:rsidRPr="003F1F02">
                    <w:rPr>
                      <w:b/>
                      <w:sz w:val="20"/>
                      <w:szCs w:val="22"/>
                    </w:rPr>
                    <w:lastRenderedPageBreak/>
                    <w:t>блюд и закусок   разнообразного ассортимента</w:t>
                  </w:r>
                </w:p>
              </w:tc>
            </w:tr>
            <w:tr w:rsidR="00100E53" w:rsidRPr="003F1F02" w:rsidTr="00224860">
              <w:trPr>
                <w:trHeight w:val="1446"/>
                <w:jc w:val="center"/>
              </w:trPr>
              <w:tc>
                <w:tcPr>
                  <w:tcW w:w="123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203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5,6</w:t>
                  </w:r>
                </w:p>
              </w:tc>
              <w:tc>
                <w:tcPr>
                  <w:tcW w:w="1432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МДК 03.02. Процессы приготовления и подготовки к реализации холодных блюд, кулинарных изделий, закусок.</w:t>
                  </w:r>
                </w:p>
              </w:tc>
              <w:tc>
                <w:tcPr>
                  <w:tcW w:w="337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3.2 ПК 3.6</w:t>
                  </w: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107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57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5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trHeight w:val="211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 xml:space="preserve">  Итого по МДК 03.02.</w:t>
                  </w:r>
                </w:p>
              </w:tc>
              <w:tc>
                <w:tcPr>
                  <w:tcW w:w="337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107</w:t>
                  </w:r>
                </w:p>
              </w:tc>
              <w:tc>
                <w:tcPr>
                  <w:tcW w:w="3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57</w:t>
                  </w:r>
                </w:p>
              </w:tc>
              <w:tc>
                <w:tcPr>
                  <w:tcW w:w="289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5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00E53" w:rsidRPr="003F1F02" w:rsidTr="00224860">
              <w:trPr>
                <w:cantSplit/>
                <w:trHeight w:val="71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Итого по модулю:</w:t>
                  </w:r>
                </w:p>
              </w:tc>
              <w:tc>
                <w:tcPr>
                  <w:tcW w:w="337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0"/>
                      <w:lang w:val="en-US"/>
                    </w:rPr>
                  </w:pPr>
                </w:p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51"/>
                      <w:tab w:val="left" w:pos="91"/>
                      <w:tab w:val="left" w:pos="1181"/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147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87</w:t>
                  </w:r>
                </w:p>
              </w:tc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6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00E53" w:rsidRPr="003F1F02" w:rsidRDefault="00100E53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100E53" w:rsidRPr="003F1F02" w:rsidRDefault="00100E53" w:rsidP="00A018CC">
            <w:pPr>
              <w:pStyle w:val="a4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1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7C0749" w:rsidRPr="00C736FC" w:rsidTr="00224860">
        <w:tc>
          <w:tcPr>
            <w:tcW w:w="505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2</w:t>
            </w:r>
          </w:p>
        </w:tc>
        <w:tc>
          <w:tcPr>
            <w:tcW w:w="1375" w:type="dxa"/>
          </w:tcPr>
          <w:p w:rsidR="007C0749" w:rsidRPr="003F1F02" w:rsidRDefault="00197BBF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>ПМ.04</w:t>
            </w:r>
          </w:p>
        </w:tc>
        <w:tc>
          <w:tcPr>
            <w:tcW w:w="2822" w:type="dxa"/>
          </w:tcPr>
          <w:p w:rsidR="007C0749" w:rsidRPr="003F1F02" w:rsidRDefault="00197BBF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9298" w:type="dxa"/>
          </w:tcPr>
          <w:p w:rsidR="007C0749" w:rsidRPr="003F1F02" w:rsidRDefault="00100E53" w:rsidP="00A018CC">
            <w:pPr>
              <w:pStyle w:val="a4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ФГОС по специальности СПО ППКРС</w:t>
            </w:r>
            <w:r w:rsidRPr="003F1F02">
              <w:rPr>
                <w:i/>
                <w:sz w:val="20"/>
                <w:szCs w:val="22"/>
              </w:rPr>
              <w:t>: 43.01.09 Повар, кондитер на базе основного общего образования</w:t>
            </w:r>
            <w:r w:rsidRPr="003F1F02">
              <w:rPr>
                <w:sz w:val="20"/>
                <w:szCs w:val="22"/>
              </w:rPr>
              <w:t xml:space="preserve"> </w:t>
            </w:r>
            <w:r w:rsidRPr="003F1F02">
              <w:rPr>
                <w:sz w:val="20"/>
                <w:szCs w:val="22"/>
                <w:shd w:val="clear" w:color="auto" w:fill="FFFFFF" w:themeFill="background1"/>
              </w:rPr>
              <w:t xml:space="preserve">и </w:t>
            </w:r>
            <w:r w:rsidRPr="003F1F02">
              <w:rPr>
                <w:sz w:val="20"/>
                <w:szCs w:val="22"/>
              </w:rPr>
              <w:t>соответствующих профессиональных компетенций (ПК):</w:t>
            </w:r>
          </w:p>
          <w:p w:rsidR="00197BBF" w:rsidRPr="003F1F02" w:rsidRDefault="00197BBF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4.1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197BBF" w:rsidRPr="003F1F02" w:rsidRDefault="00197BBF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4.2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:rsidR="00197BBF" w:rsidRPr="003F1F02" w:rsidRDefault="00197BBF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4.3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197BBF" w:rsidRPr="003F1F02" w:rsidRDefault="00197BBF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4.4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  <w:p w:rsidR="00197BBF" w:rsidRPr="003F1F02" w:rsidRDefault="00197BBF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4.5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  <w:p w:rsidR="00197BBF" w:rsidRPr="003F1F02" w:rsidRDefault="00197BBF" w:rsidP="00A018CC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</w:p>
          <w:p w:rsidR="00197BBF" w:rsidRPr="003F1F02" w:rsidRDefault="00197BBF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Цели и задачи модуля – требования к результатам освоения модуля </w:t>
            </w:r>
          </w:p>
          <w:p w:rsidR="00197BBF" w:rsidRPr="003F1F02" w:rsidRDefault="00197BBF" w:rsidP="00A018CC">
            <w:pPr>
              <w:pStyle w:val="a4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 xml:space="preserve">С целью овладения указанным видом деятельности и соответствующими профессиональными компетенциями </w:t>
            </w:r>
            <w:proofErr w:type="gramStart"/>
            <w:r w:rsidRPr="003F1F02">
              <w:rPr>
                <w:sz w:val="20"/>
                <w:szCs w:val="22"/>
              </w:rPr>
              <w:t>обучающийся</w:t>
            </w:r>
            <w:proofErr w:type="gramEnd"/>
            <w:r w:rsidRPr="003F1F02">
              <w:rPr>
                <w:sz w:val="20"/>
                <w:szCs w:val="22"/>
              </w:rPr>
              <w:t xml:space="preserve"> в ходе освоения профессионального модуля должен:</w:t>
            </w:r>
          </w:p>
          <w:p w:rsidR="00197BBF" w:rsidRPr="003F1F02" w:rsidRDefault="00197BBF" w:rsidP="00A018CC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b/>
                <w:sz w:val="20"/>
                <w:u w:val="single"/>
              </w:rPr>
              <w:t>Иметь практический опыт:</w:t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ab/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rFonts w:eastAsia="MS Mincho"/>
                <w:sz w:val="20"/>
              </w:rPr>
              <w:t>весоизмерительных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приборов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proofErr w:type="gramStart"/>
            <w:r w:rsidRPr="003F1F02">
              <w:rPr>
                <w:rFonts w:eastAsia="MS Mincho"/>
                <w:sz w:val="20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-ков разнообразного ассортимента, в том числе региональных;</w:t>
            </w:r>
            <w:proofErr w:type="gramEnd"/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упаковке, складировании неиспользованных продуктов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proofErr w:type="spellStart"/>
            <w:r w:rsidRPr="003F1F02">
              <w:rPr>
                <w:rFonts w:eastAsia="MS Mincho"/>
                <w:sz w:val="20"/>
              </w:rPr>
              <w:t>порционировании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(</w:t>
            </w:r>
            <w:proofErr w:type="gramStart"/>
            <w:r w:rsidRPr="003F1F02">
              <w:rPr>
                <w:rFonts w:eastAsia="MS Mincho"/>
                <w:sz w:val="20"/>
              </w:rPr>
              <w:t>комплектовании</w:t>
            </w:r>
            <w:proofErr w:type="gramEnd"/>
            <w:r w:rsidRPr="003F1F02">
              <w:rPr>
                <w:rFonts w:eastAsia="MS Mincho"/>
                <w:sz w:val="20"/>
              </w:rPr>
              <w:t>), упаковке на вынос, хранении с учетом требований к безопасности готовой продукции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proofErr w:type="gramStart"/>
            <w:r w:rsidRPr="003F1F02">
              <w:rPr>
                <w:rFonts w:eastAsia="MS Mincho"/>
                <w:sz w:val="20"/>
              </w:rPr>
              <w:t>ведении</w:t>
            </w:r>
            <w:proofErr w:type="gramEnd"/>
            <w:r w:rsidRPr="003F1F02">
              <w:rPr>
                <w:rFonts w:eastAsia="MS Mincho"/>
                <w:sz w:val="20"/>
              </w:rPr>
              <w:t xml:space="preserve"> расчетов с потребителями</w:t>
            </w:r>
          </w:p>
          <w:p w:rsidR="00197BBF" w:rsidRPr="003F1F02" w:rsidRDefault="00197BBF" w:rsidP="00A018CC">
            <w:pPr>
              <w:jc w:val="both"/>
              <w:rPr>
                <w:rFonts w:ascii="Times New Roman" w:eastAsia="MS Mincho" w:hAnsi="Times New Roman" w:cs="Times New Roman"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b/>
                <w:sz w:val="20"/>
                <w:u w:val="single"/>
              </w:rPr>
              <w:t>Уметь:</w:t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ab/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</w:t>
            </w:r>
            <w:r w:rsidRPr="003F1F02">
              <w:rPr>
                <w:rFonts w:eastAsia="MS Mincho"/>
                <w:sz w:val="20"/>
              </w:rPr>
              <w:lastRenderedPageBreak/>
              <w:t xml:space="preserve">инвентарь, инструменты, </w:t>
            </w:r>
            <w:proofErr w:type="spellStart"/>
            <w:r w:rsidRPr="003F1F02">
              <w:rPr>
                <w:rFonts w:eastAsia="MS Mincho"/>
                <w:sz w:val="20"/>
              </w:rPr>
              <w:t>весоизмерительные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приборы с учетом инструкций и регламентов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proofErr w:type="spellStart"/>
            <w:r w:rsidRPr="003F1F02">
              <w:rPr>
                <w:rFonts w:eastAsia="MS Mincho"/>
                <w:sz w:val="20"/>
              </w:rPr>
              <w:t>порционировать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  <w:p w:rsidR="00197BBF" w:rsidRPr="003F1F02" w:rsidRDefault="00197BBF" w:rsidP="00A018CC">
            <w:pPr>
              <w:jc w:val="both"/>
              <w:rPr>
                <w:rFonts w:ascii="Times New Roman" w:eastAsia="MS Mincho" w:hAnsi="Times New Roman" w:cs="Times New Roman"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b/>
                <w:sz w:val="20"/>
                <w:u w:val="single"/>
              </w:rPr>
              <w:t>Знания:</w:t>
            </w:r>
            <w:r w:rsidRPr="003F1F02">
              <w:rPr>
                <w:rFonts w:ascii="Times New Roman" w:eastAsia="MS Mincho" w:hAnsi="Times New Roman" w:cs="Times New Roman"/>
                <w:sz w:val="20"/>
              </w:rPr>
              <w:tab/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2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2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rFonts w:eastAsia="MS Mincho"/>
                <w:sz w:val="20"/>
              </w:rPr>
              <w:t>весоизмерительных</w:t>
            </w:r>
            <w:proofErr w:type="spellEnd"/>
            <w:r w:rsidRPr="003F1F02">
              <w:rPr>
                <w:rFonts w:eastAsia="MS Mincho"/>
                <w:sz w:val="20"/>
              </w:rPr>
              <w:t xml:space="preserve"> приборов, посуды и правила ухода за ними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2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2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32"/>
              </w:numPr>
              <w:autoSpaceDE/>
              <w:autoSpaceDN/>
              <w:ind w:left="0" w:firstLine="0"/>
              <w:contextualSpacing/>
              <w:jc w:val="both"/>
              <w:rPr>
                <w:rFonts w:eastAsia="MS Mincho"/>
                <w:sz w:val="20"/>
              </w:rPr>
            </w:pPr>
            <w:r w:rsidRPr="003F1F02">
              <w:rPr>
                <w:rFonts w:eastAsia="MS Mincho"/>
                <w:sz w:val="20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</w:p>
          <w:p w:rsidR="00197BBF" w:rsidRPr="003F1F02" w:rsidRDefault="00197BBF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Результатом освоения программы профессионального модуля является овладение обучающимися видом деятельности (ВП) Организация перевозочного процесса (по видам), в том числе профессиональными (ПК) и общими (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) компетенциями:</w:t>
            </w:r>
          </w:p>
          <w:p w:rsidR="00197BBF" w:rsidRPr="003F1F02" w:rsidRDefault="00197BBF" w:rsidP="00A018CC">
            <w:pPr>
              <w:rPr>
                <w:rFonts w:ascii="Times New Roman" w:eastAsia="MS Mincho" w:hAnsi="Times New Roman" w:cs="Times New Roman"/>
                <w:i/>
                <w:sz w:val="20"/>
              </w:rPr>
            </w:pPr>
          </w:p>
          <w:tbl>
            <w:tblPr>
              <w:tblW w:w="8392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4"/>
              <w:gridCol w:w="7258"/>
            </w:tblGrid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  <w:t>Код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компетенций</w:t>
                  </w:r>
                </w:p>
              </w:tc>
            </w:tr>
            <w:tr w:rsidR="00197BBF" w:rsidRPr="003F1F02" w:rsidTr="003F1F02">
              <w:trPr>
                <w:trHeight w:val="327"/>
              </w:trPr>
              <w:tc>
                <w:tcPr>
                  <w:tcW w:w="1134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bookmarkStart w:id="8" w:name="_Hlk23066269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ВД 4</w:t>
                  </w:r>
                </w:p>
              </w:tc>
              <w:tc>
                <w:tcPr>
                  <w:tcW w:w="7258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4.1.</w:t>
                  </w:r>
                </w:p>
              </w:tc>
              <w:tc>
                <w:tcPr>
                  <w:tcW w:w="7258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4.2.</w:t>
                  </w:r>
                </w:p>
              </w:tc>
              <w:tc>
                <w:tcPr>
                  <w:tcW w:w="7258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4.3.</w:t>
                  </w:r>
                </w:p>
              </w:tc>
              <w:tc>
                <w:tcPr>
                  <w:tcW w:w="7258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hideMark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4.4.</w:t>
                  </w:r>
                </w:p>
              </w:tc>
              <w:tc>
                <w:tcPr>
                  <w:tcW w:w="7258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напитков разнообразного ассортимента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hideMark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4.5.</w:t>
                  </w:r>
                </w:p>
              </w:tc>
              <w:tc>
                <w:tcPr>
                  <w:tcW w:w="7258" w:type="dxa"/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горячих напитков разнообразного ассортимента</w:t>
                  </w:r>
                </w:p>
              </w:tc>
            </w:tr>
            <w:bookmarkEnd w:id="8"/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1.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2.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bookmarkStart w:id="9" w:name="_Hlk23066082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3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lastRenderedPageBreak/>
                    <w:t>ОК.04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5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6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7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9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</w:tr>
            <w:tr w:rsidR="00197BBF" w:rsidRPr="003F1F02" w:rsidTr="003F1F02"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10</w:t>
                  </w:r>
                </w:p>
              </w:tc>
              <w:tc>
                <w:tcPr>
                  <w:tcW w:w="7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</w:tr>
          </w:tbl>
          <w:bookmarkEnd w:id="9"/>
          <w:p w:rsidR="00197BBF" w:rsidRPr="003F1F02" w:rsidRDefault="00197BBF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СТРУКТУРА и содержание профессионального модуля</w:t>
            </w:r>
          </w:p>
          <w:tbl>
            <w:tblPr>
              <w:tblStyle w:val="a3"/>
              <w:tblW w:w="5024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2"/>
              <w:gridCol w:w="2608"/>
              <w:gridCol w:w="613"/>
              <w:gridCol w:w="474"/>
              <w:gridCol w:w="890"/>
              <w:gridCol w:w="704"/>
              <w:gridCol w:w="656"/>
              <w:gridCol w:w="527"/>
              <w:gridCol w:w="452"/>
              <w:gridCol w:w="47"/>
              <w:gridCol w:w="416"/>
              <w:gridCol w:w="467"/>
              <w:gridCol w:w="664"/>
            </w:tblGrid>
            <w:tr w:rsidR="00197BBF" w:rsidRPr="003F1F02" w:rsidTr="00224860">
              <w:trPr>
                <w:cantSplit/>
                <w:trHeight w:val="582"/>
                <w:jc w:val="center"/>
              </w:trPr>
              <w:tc>
                <w:tcPr>
                  <w:tcW w:w="128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урс</w:t>
                  </w:r>
                </w:p>
              </w:tc>
              <w:tc>
                <w:tcPr>
                  <w:tcW w:w="199" w:type="pct"/>
                  <w:vMerge w:val="restart"/>
                  <w:textDirection w:val="btL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Семестр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31" w:type="pct"/>
                  <w:vMerge w:val="restar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Наименование разделов профессионального модуля</w:t>
                  </w:r>
                </w:p>
              </w:tc>
              <w:tc>
                <w:tcPr>
                  <w:tcW w:w="337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оды  профессиональных  компетенций</w:t>
                  </w:r>
                </w:p>
              </w:tc>
              <w:tc>
                <w:tcPr>
                  <w:tcW w:w="260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аксимальная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 нагрузка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(час.)</w:t>
                  </w:r>
                </w:p>
              </w:tc>
              <w:tc>
                <w:tcPr>
                  <w:tcW w:w="488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неаудиторная нагрузка (час.)</w:t>
                  </w:r>
                </w:p>
              </w:tc>
              <w:tc>
                <w:tcPr>
                  <w:tcW w:w="386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Обязательная аудиторная нагрузка (час)</w:t>
                  </w:r>
                </w:p>
              </w:tc>
              <w:tc>
                <w:tcPr>
                  <w:tcW w:w="1151" w:type="pct"/>
                  <w:gridSpan w:val="5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 том числе:</w:t>
                  </w:r>
                </w:p>
              </w:tc>
              <w:tc>
                <w:tcPr>
                  <w:tcW w:w="620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актика:</w:t>
                  </w:r>
                </w:p>
              </w:tc>
            </w:tr>
            <w:tr w:rsidR="00197BBF" w:rsidRPr="003F1F02" w:rsidTr="00224860">
              <w:trPr>
                <w:cantSplit/>
                <w:trHeight w:val="1998"/>
                <w:jc w:val="center"/>
              </w:trPr>
              <w:tc>
                <w:tcPr>
                  <w:tcW w:w="128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99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31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7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0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Занятия на уроках (час)</w:t>
                  </w:r>
                </w:p>
              </w:tc>
              <w:tc>
                <w:tcPr>
                  <w:tcW w:w="289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Лабораторные 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(час.)</w:t>
                  </w:r>
                </w:p>
              </w:tc>
              <w:tc>
                <w:tcPr>
                  <w:tcW w:w="274" w:type="pct"/>
                  <w:gridSpan w:val="2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Практические 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 (час.)</w:t>
                  </w:r>
                </w:p>
              </w:tc>
              <w:tc>
                <w:tcPr>
                  <w:tcW w:w="228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урсовое проектирование (час.)</w:t>
                  </w:r>
                </w:p>
              </w:tc>
              <w:tc>
                <w:tcPr>
                  <w:tcW w:w="256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час.)</w:t>
                  </w:r>
                </w:p>
              </w:tc>
              <w:tc>
                <w:tcPr>
                  <w:tcW w:w="364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оизводствен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по профилю специальности) (час.)</w:t>
                  </w:r>
                </w:p>
              </w:tc>
            </w:tr>
            <w:tr w:rsidR="00197BBF" w:rsidRPr="003F1F02" w:rsidTr="00224860">
              <w:trPr>
                <w:trHeight w:val="153"/>
                <w:jc w:val="center"/>
              </w:trPr>
              <w:tc>
                <w:tcPr>
                  <w:tcW w:w="5000" w:type="pct"/>
                  <w:gridSpan w:val="14"/>
                  <w:shd w:val="clear" w:color="auto" w:fill="D9D9D9" w:themeFill="background1" w:themeFillShade="D9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Раздел модуля 1.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рганизация приготовления и подготовки к реализации холодных и горячих сладких блюд, десертов, напитков разнообразного ассортимента</w:t>
                  </w:r>
                </w:p>
              </w:tc>
            </w:tr>
            <w:tr w:rsidR="00197BBF" w:rsidRPr="003F1F02" w:rsidTr="00224860">
              <w:trPr>
                <w:trHeight w:val="1350"/>
                <w:jc w:val="center"/>
              </w:trPr>
              <w:tc>
                <w:tcPr>
                  <w:tcW w:w="12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9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431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jc w:val="both"/>
                    <w:rPr>
                      <w:b/>
                      <w:sz w:val="20"/>
                      <w:szCs w:val="22"/>
                      <w:u w:val="single"/>
                    </w:rPr>
                  </w:pPr>
                  <w:r w:rsidRPr="003F1F02">
                    <w:rPr>
                      <w:b/>
                      <w:bCs/>
                      <w:sz w:val="20"/>
                      <w:szCs w:val="22"/>
                    </w:rPr>
                    <w:t xml:space="preserve">МДК. 04.01. </w:t>
                  </w:r>
                  <w:r w:rsidRPr="003F1F02">
                    <w:rPr>
                      <w:rStyle w:val="Hyperlink1"/>
                      <w:b/>
                      <w:iCs/>
                      <w:sz w:val="20"/>
                      <w:szCs w:val="22"/>
                    </w:rPr>
                    <w:t xml:space="preserve">Организация приготовления, подготовки к реализации горячих и </w:t>
                  </w:r>
                  <w:r w:rsidRPr="003F1F02">
                    <w:rPr>
                      <w:b/>
                      <w:sz w:val="20"/>
                      <w:szCs w:val="22"/>
                    </w:rPr>
                    <w:t>холодных сладких блюд, десертов, напитков.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7" w:type="pct"/>
                  <w:vMerge w:val="restar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sz w:val="20"/>
                    </w:rPr>
                    <w:t>ПК 4.1- ПК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sz w:val="20"/>
                    </w:rPr>
                    <w:t>4.5</w:t>
                  </w: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60</w:t>
                  </w:r>
                </w:p>
              </w:tc>
              <w:tc>
                <w:tcPr>
                  <w:tcW w:w="3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0</w:t>
                  </w:r>
                </w:p>
              </w:tc>
              <w:tc>
                <w:tcPr>
                  <w:tcW w:w="28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4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20</w:t>
                  </w:r>
                </w:p>
              </w:tc>
              <w:tc>
                <w:tcPr>
                  <w:tcW w:w="22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224860">
              <w:trPr>
                <w:trHeight w:val="307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Итого по МДК 04.01.</w:t>
                  </w:r>
                </w:p>
              </w:tc>
              <w:tc>
                <w:tcPr>
                  <w:tcW w:w="337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60</w:t>
                  </w:r>
                </w:p>
              </w:tc>
              <w:tc>
                <w:tcPr>
                  <w:tcW w:w="3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40</w:t>
                  </w:r>
                </w:p>
              </w:tc>
              <w:tc>
                <w:tcPr>
                  <w:tcW w:w="28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74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20</w:t>
                  </w:r>
                </w:p>
              </w:tc>
              <w:tc>
                <w:tcPr>
                  <w:tcW w:w="22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224860">
              <w:trPr>
                <w:trHeight w:val="495"/>
                <w:jc w:val="center"/>
              </w:trPr>
              <w:tc>
                <w:tcPr>
                  <w:tcW w:w="5000" w:type="pct"/>
                  <w:gridSpan w:val="14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Раздел модуля 2.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 и подготовка к реализации  холодных и горячих сладких блюд, десертов разнообразного ассортимента</w:t>
                  </w:r>
                </w:p>
              </w:tc>
            </w:tr>
            <w:tr w:rsidR="00197BBF" w:rsidRPr="003F1F02" w:rsidTr="00224860">
              <w:trPr>
                <w:trHeight w:val="285"/>
                <w:jc w:val="center"/>
              </w:trPr>
              <w:tc>
                <w:tcPr>
                  <w:tcW w:w="5000" w:type="pct"/>
                  <w:gridSpan w:val="14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Раздел модуля 3.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 и подготовка к реализации  холодных и горячих напитков  разнообразного ассортимента</w:t>
                  </w:r>
                </w:p>
              </w:tc>
            </w:tr>
            <w:tr w:rsidR="00197BBF" w:rsidRPr="003F1F02" w:rsidTr="00224860">
              <w:trPr>
                <w:trHeight w:val="2025"/>
                <w:jc w:val="center"/>
              </w:trPr>
              <w:tc>
                <w:tcPr>
                  <w:tcW w:w="12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19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431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jc w:val="both"/>
                    <w:rPr>
                      <w:b/>
                      <w:sz w:val="20"/>
                      <w:szCs w:val="22"/>
                      <w:u w:val="single"/>
                    </w:rPr>
                  </w:pPr>
                  <w:r w:rsidRPr="003F1F02">
                    <w:rPr>
                      <w:b/>
                      <w:sz w:val="20"/>
                      <w:szCs w:val="22"/>
                    </w:rPr>
                    <w:t xml:space="preserve">МДК 04.02. </w:t>
                  </w:r>
                  <w:r w:rsidRPr="003F1F02">
                    <w:rPr>
                      <w:rStyle w:val="af"/>
                      <w:b/>
                      <w:bCs/>
                      <w:iCs/>
                      <w:sz w:val="20"/>
                      <w:szCs w:val="22"/>
                    </w:rPr>
                    <w:t xml:space="preserve">Процессы </w:t>
                  </w:r>
                  <w:r w:rsidRPr="003F1F02">
                    <w:rPr>
                      <w:rStyle w:val="af"/>
                      <w:b/>
                      <w:sz w:val="20"/>
                      <w:szCs w:val="22"/>
                    </w:rPr>
                    <w:t xml:space="preserve">приготовления, подготовки к реализации </w:t>
                  </w:r>
                  <w:r w:rsidRPr="003F1F02">
                    <w:rPr>
                      <w:rStyle w:val="Hyperlink1"/>
                      <w:b/>
                      <w:iCs/>
                      <w:sz w:val="20"/>
                      <w:szCs w:val="22"/>
                    </w:rPr>
                    <w:t xml:space="preserve">горячих и </w:t>
                  </w:r>
                  <w:r w:rsidRPr="003F1F02">
                    <w:rPr>
                      <w:b/>
                      <w:sz w:val="20"/>
                      <w:szCs w:val="22"/>
                    </w:rPr>
                    <w:t>холодных сладких блюд, десертов, напитков.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37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4.1 ПК 4.5</w:t>
                  </w: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105</w:t>
                  </w:r>
                </w:p>
              </w:tc>
              <w:tc>
                <w:tcPr>
                  <w:tcW w:w="360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bCs/>
                      <w:sz w:val="20"/>
                      <w:szCs w:val="22"/>
                    </w:rPr>
                  </w:pPr>
                  <w:r w:rsidRPr="003F1F02">
                    <w:rPr>
                      <w:bCs/>
                      <w:sz w:val="20"/>
                      <w:szCs w:val="22"/>
                    </w:rPr>
                    <w:t xml:space="preserve">        55</w:t>
                  </w:r>
                </w:p>
              </w:tc>
              <w:tc>
                <w:tcPr>
                  <w:tcW w:w="28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sz w:val="20"/>
                    </w:rPr>
                    <w:t>5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224860">
              <w:trPr>
                <w:trHeight w:val="381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Итого по МДК 04.02.</w:t>
                  </w:r>
                </w:p>
              </w:tc>
              <w:tc>
                <w:tcPr>
                  <w:tcW w:w="337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105</w:t>
                  </w:r>
                </w:p>
              </w:tc>
              <w:tc>
                <w:tcPr>
                  <w:tcW w:w="360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b/>
                      <w:bCs/>
                      <w:sz w:val="20"/>
                      <w:szCs w:val="22"/>
                    </w:rPr>
                  </w:pPr>
                </w:p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sz w:val="20"/>
                      <w:szCs w:val="22"/>
                    </w:rPr>
                    <w:t>55</w:t>
                  </w:r>
                </w:p>
              </w:tc>
              <w:tc>
                <w:tcPr>
                  <w:tcW w:w="28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5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224860">
              <w:trPr>
                <w:cantSplit/>
                <w:trHeight w:val="71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Итого по модулю:</w:t>
                  </w:r>
                </w:p>
              </w:tc>
              <w:tc>
                <w:tcPr>
                  <w:tcW w:w="337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0"/>
                      <w:lang w:val="en-US"/>
                    </w:rPr>
                  </w:pP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51"/>
                      <w:tab w:val="left" w:pos="91"/>
                      <w:tab w:val="left" w:pos="1181"/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165</w:t>
                  </w:r>
                </w:p>
              </w:tc>
              <w:tc>
                <w:tcPr>
                  <w:tcW w:w="3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95</w:t>
                  </w:r>
                </w:p>
              </w:tc>
              <w:tc>
                <w:tcPr>
                  <w:tcW w:w="28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7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197BBF" w:rsidRPr="003F1F02" w:rsidRDefault="00197BBF" w:rsidP="00A018CC">
            <w:pPr>
              <w:pStyle w:val="a4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2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7C0749" w:rsidRPr="00C736FC" w:rsidTr="00224860">
        <w:tc>
          <w:tcPr>
            <w:tcW w:w="505" w:type="dxa"/>
          </w:tcPr>
          <w:p w:rsidR="007C0749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  <w:r w:rsidR="009621A3" w:rsidRPr="003F1F0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5" w:type="dxa"/>
          </w:tcPr>
          <w:p w:rsidR="007C0749" w:rsidRPr="00A018CC" w:rsidRDefault="00197BBF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018CC">
              <w:rPr>
                <w:rFonts w:ascii="Times New Roman" w:hAnsi="Times New Roman" w:cs="Times New Roman"/>
                <w:b/>
                <w:sz w:val="20"/>
              </w:rPr>
              <w:t>ПМ 05.</w:t>
            </w:r>
          </w:p>
        </w:tc>
        <w:tc>
          <w:tcPr>
            <w:tcW w:w="2822" w:type="dxa"/>
          </w:tcPr>
          <w:p w:rsidR="007C0749" w:rsidRPr="00A018CC" w:rsidRDefault="00197BBF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018CC">
              <w:rPr>
                <w:rFonts w:ascii="Times New Roman" w:hAnsi="Times New Roman" w:cs="Times New Roman"/>
                <w:b/>
                <w:sz w:val="20"/>
              </w:rPr>
              <w:t xml:space="preserve">Приготовление, оформление и подготовка к реализации  хлебобулочных, мучных кондитерских изделий разнообразного ассортимента </w:t>
            </w:r>
          </w:p>
        </w:tc>
        <w:tc>
          <w:tcPr>
            <w:tcW w:w="9298" w:type="dxa"/>
          </w:tcPr>
          <w:p w:rsidR="00197BBF" w:rsidRPr="003F1F02" w:rsidRDefault="00197BBF" w:rsidP="00A018CC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ФГОС по специальности СПО 43.01.09 Повар, кондитер в части освоения основного вида деятельности (ВД):</w:t>
            </w:r>
          </w:p>
          <w:p w:rsidR="007C0749" w:rsidRPr="003F1F02" w:rsidRDefault="00197BBF" w:rsidP="00A018C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 w:themeFill="background1"/>
              </w:rPr>
              <w:t xml:space="preserve">Повар, кондитер </w:t>
            </w:r>
            <w:r w:rsidRPr="003F1F02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</w:rPr>
              <w:t xml:space="preserve">и 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соответствующих профессиональных компетенций (ПК):</w:t>
            </w:r>
          </w:p>
          <w:p w:rsidR="00197BBF" w:rsidRPr="003F1F02" w:rsidRDefault="00197BBF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ВД 5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197BBF" w:rsidRPr="003F1F02" w:rsidRDefault="00197BBF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ПК 5.1.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  <w:p w:rsidR="00197BBF" w:rsidRPr="003F1F02" w:rsidRDefault="00197BBF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ПК 5.2.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  <w:p w:rsidR="00197BBF" w:rsidRPr="003F1F02" w:rsidRDefault="00197BBF" w:rsidP="00A018C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ПК 5.3.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  <w:p w:rsidR="00197BBF" w:rsidRPr="003F1F02" w:rsidRDefault="00197BBF" w:rsidP="00A018C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ПК 5.4.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Осуществлять изготовление, творческое оформление, подготовку к реализации мучных кондитерских изделий разнообразного ассортимента</w:t>
            </w:r>
          </w:p>
          <w:p w:rsidR="00197BBF" w:rsidRPr="003F1F02" w:rsidRDefault="00197BBF" w:rsidP="00A018CC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ПК 5.5.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Осуществлять изготовление, творческое оформление, подготовку к реализации пирожных и тортов разнообразного ассортимента</w:t>
            </w:r>
          </w:p>
          <w:p w:rsidR="00197BBF" w:rsidRPr="003F1F02" w:rsidRDefault="00197BBF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91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чих по профессии: кондитер</w:t>
            </w:r>
          </w:p>
          <w:p w:rsidR="00197BBF" w:rsidRPr="003F1F02" w:rsidRDefault="00197BBF" w:rsidP="00A018CC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С целью овладения указанным видом деятельности и соответствующими профессиональными компетенциями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в ходе освоения профессионального модуля должен:</w:t>
            </w:r>
          </w:p>
          <w:p w:rsidR="00197BBF" w:rsidRPr="003F1F02" w:rsidRDefault="00197BBF" w:rsidP="00A018CC">
            <w:pPr>
              <w:widowControl w:val="0"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Иметь практический опыт</w:t>
            </w: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оре</w:t>
            </w:r>
            <w:proofErr w:type="gramEnd"/>
            <w:r w:rsidRPr="003F1F02">
              <w:rPr>
                <w:sz w:val="20"/>
                <w:lang w:eastAsia="en-US"/>
              </w:rPr>
              <w:t>, оценке качества, безопасности продуктов, полуфабрикатов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u w:color="000000"/>
                <w:lang w:eastAsia="en-US"/>
              </w:rPr>
            </w:pPr>
            <w:proofErr w:type="gramStart"/>
            <w:r w:rsidRPr="003F1F02">
              <w:rPr>
                <w:sz w:val="20"/>
                <w:u w:color="000000"/>
                <w:lang w:eastAsia="en-US"/>
              </w:rPr>
              <w:t>приготовлении</w:t>
            </w:r>
            <w:proofErr w:type="gramEnd"/>
            <w:r w:rsidRPr="003F1F02">
              <w:rPr>
                <w:sz w:val="20"/>
                <w:u w:color="000000"/>
                <w:lang w:eastAsia="en-US"/>
              </w:rPr>
              <w:t>, хранении фаршей, начинок,</w:t>
            </w:r>
            <w:r w:rsidRPr="003F1F02">
              <w:rPr>
                <w:sz w:val="20"/>
                <w:lang w:eastAsia="en-US"/>
              </w:rPr>
              <w:t xml:space="preserve"> </w:t>
            </w:r>
            <w:r w:rsidRPr="003F1F02">
              <w:rPr>
                <w:sz w:val="20"/>
                <w:u w:color="000000"/>
                <w:lang w:eastAsia="en-US"/>
              </w:rPr>
              <w:t>отделочных полуфабрикатов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u w:color="000000"/>
                <w:lang w:eastAsia="en-US"/>
              </w:rPr>
            </w:pPr>
            <w:r w:rsidRPr="003F1F02">
              <w:rPr>
                <w:sz w:val="20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приготовлении</w:t>
            </w:r>
            <w:proofErr w:type="gramEnd"/>
            <w:r w:rsidRPr="003F1F02">
              <w:rPr>
                <w:sz w:val="20"/>
                <w:lang w:eastAsia="en-US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spellStart"/>
            <w:r w:rsidRPr="003F1F02">
              <w:rPr>
                <w:sz w:val="20"/>
                <w:lang w:eastAsia="en-US"/>
              </w:rPr>
              <w:t>порционировании</w:t>
            </w:r>
            <w:proofErr w:type="spellEnd"/>
            <w:r w:rsidRPr="003F1F02">
              <w:rPr>
                <w:sz w:val="20"/>
                <w:lang w:eastAsia="en-US"/>
              </w:rPr>
              <w:t xml:space="preserve"> (</w:t>
            </w:r>
            <w:proofErr w:type="gramStart"/>
            <w:r w:rsidRPr="003F1F02">
              <w:rPr>
                <w:sz w:val="20"/>
                <w:lang w:eastAsia="en-US"/>
              </w:rPr>
              <w:t>комплектовании</w:t>
            </w:r>
            <w:proofErr w:type="gramEnd"/>
            <w:r w:rsidRPr="003F1F02">
              <w:rPr>
                <w:sz w:val="20"/>
                <w:lang w:eastAsia="en-US"/>
              </w:rPr>
              <w:t xml:space="preserve">), эстетичной упаковке на вынос, хранении </w:t>
            </w:r>
            <w:r w:rsidRPr="003F1F02">
              <w:rPr>
                <w:sz w:val="20"/>
                <w:u w:color="000000"/>
                <w:lang w:eastAsia="en-US"/>
              </w:rPr>
              <w:t>с учетом требований к безопасности</w:t>
            </w:r>
            <w:r w:rsidRPr="003F1F02">
              <w:rPr>
                <w:sz w:val="20"/>
                <w:lang w:eastAsia="en-US"/>
              </w:rPr>
              <w:t>;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gramStart"/>
            <w:r w:rsidRPr="003F1F02">
              <w:rPr>
                <w:sz w:val="20"/>
                <w:lang w:eastAsia="en-US"/>
              </w:rPr>
              <w:t>ведении</w:t>
            </w:r>
            <w:proofErr w:type="gramEnd"/>
            <w:r w:rsidRPr="003F1F02">
              <w:rPr>
                <w:sz w:val="20"/>
                <w:lang w:eastAsia="en-US"/>
              </w:rPr>
              <w:t xml:space="preserve"> расчетов с потребителями</w:t>
            </w:r>
          </w:p>
          <w:p w:rsidR="00197BBF" w:rsidRPr="003F1F02" w:rsidRDefault="00197BBF" w:rsidP="00A018CC">
            <w:pPr>
              <w:widowControl w:val="0"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lastRenderedPageBreak/>
              <w:t>уметь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е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ы с учетом инструкций и регламентов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8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197BBF" w:rsidRPr="003F1F02" w:rsidRDefault="00197BBF" w:rsidP="00A018CC">
            <w:pPr>
              <w:pStyle w:val="a6"/>
              <w:numPr>
                <w:ilvl w:val="0"/>
                <w:numId w:val="2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хранить, </w:t>
            </w:r>
            <w:proofErr w:type="spellStart"/>
            <w:r w:rsidRPr="003F1F02">
              <w:rPr>
                <w:sz w:val="20"/>
                <w:lang w:eastAsia="en-US"/>
              </w:rPr>
              <w:t>порционировать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  <w:p w:rsidR="00197BBF" w:rsidRPr="003F1F02" w:rsidRDefault="00197BBF" w:rsidP="00A018CC">
            <w:pPr>
              <w:widowControl w:val="0"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знание: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, посуды и правила ухода за ними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197BBF" w:rsidRPr="003F1F02" w:rsidRDefault="00197BBF" w:rsidP="00A018CC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197BBF" w:rsidRPr="003F1F02" w:rsidRDefault="00197BBF" w:rsidP="00A018CC">
            <w:pPr>
              <w:pStyle w:val="a6"/>
              <w:keepNext/>
              <w:widowControl/>
              <w:numPr>
                <w:ilvl w:val="0"/>
                <w:numId w:val="29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  <w:lang w:eastAsia="en-US"/>
              </w:rPr>
              <w:t>способы сокращения потерь и сохранения пищевой ценности продуктов при приготовлении</w:t>
            </w:r>
          </w:p>
          <w:p w:rsidR="00197BBF" w:rsidRPr="003F1F02" w:rsidRDefault="00197BBF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Результатом освоения программы профессионального модуля является овладение обучающимися видом деятельности (ВП) </w:t>
            </w:r>
            <w:r w:rsidRPr="003F1F02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 w:themeFill="background1"/>
              </w:rPr>
              <w:t>Повар, кондитер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, в том числе профессиональными (ПК) и общими (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ОК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>) компетенциями</w:t>
            </w:r>
          </w:p>
          <w:p w:rsidR="00197BBF" w:rsidRPr="003F1F02" w:rsidRDefault="00197BBF" w:rsidP="00A018CC">
            <w:pPr>
              <w:rPr>
                <w:rFonts w:ascii="Times New Roman" w:eastAsia="MS Mincho" w:hAnsi="Times New Roman" w:cs="Times New Roman"/>
                <w:i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i/>
                <w:sz w:val="20"/>
              </w:rPr>
              <w:t>1.1.1. Профессиональные компетенции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04"/>
              <w:gridCol w:w="7722"/>
            </w:tblGrid>
            <w:tr w:rsidR="00197BBF" w:rsidRPr="003F1F02" w:rsidTr="003F1F02">
              <w:tc>
                <w:tcPr>
                  <w:tcW w:w="1204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Код</w:t>
                  </w:r>
                </w:p>
              </w:tc>
              <w:tc>
                <w:tcPr>
                  <w:tcW w:w="7722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Наименование видов деятельности и профессиональных компетенций</w:t>
                  </w:r>
                </w:p>
              </w:tc>
            </w:tr>
            <w:tr w:rsidR="00197BBF" w:rsidRPr="003F1F02" w:rsidTr="003F1F02">
              <w:tc>
                <w:tcPr>
                  <w:tcW w:w="1204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ВД 5</w:t>
                  </w:r>
                </w:p>
              </w:tc>
              <w:tc>
                <w:tcPr>
                  <w:tcW w:w="7722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, оформление и подготовка к реализации хлебобулочных, мучных кондитерских изделий разнообразного ассортимента</w:t>
                  </w:r>
                </w:p>
              </w:tc>
            </w:tr>
            <w:tr w:rsidR="00197BBF" w:rsidRPr="003F1F02" w:rsidTr="003F1F02">
              <w:tc>
                <w:tcPr>
                  <w:tcW w:w="1204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5.1.</w:t>
                  </w:r>
                </w:p>
              </w:tc>
              <w:tc>
                <w:tcPr>
                  <w:tcW w:w="7722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      </w:r>
                </w:p>
              </w:tc>
            </w:tr>
            <w:tr w:rsidR="00197BBF" w:rsidRPr="003F1F02" w:rsidTr="003F1F02">
              <w:tc>
                <w:tcPr>
                  <w:tcW w:w="1204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5.2.</w:t>
                  </w:r>
                </w:p>
              </w:tc>
              <w:tc>
                <w:tcPr>
                  <w:tcW w:w="7722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      </w:r>
                </w:p>
              </w:tc>
            </w:tr>
            <w:tr w:rsidR="00197BBF" w:rsidRPr="003F1F02" w:rsidTr="003F1F02">
              <w:tc>
                <w:tcPr>
                  <w:tcW w:w="1204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5.3.</w:t>
                  </w:r>
                </w:p>
              </w:tc>
              <w:tc>
                <w:tcPr>
                  <w:tcW w:w="7722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      </w:r>
                </w:p>
              </w:tc>
            </w:tr>
            <w:tr w:rsidR="00197BBF" w:rsidRPr="003F1F02" w:rsidTr="003F1F02">
              <w:tc>
                <w:tcPr>
                  <w:tcW w:w="1204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5.4.</w:t>
                  </w:r>
                </w:p>
              </w:tc>
              <w:tc>
                <w:tcPr>
                  <w:tcW w:w="7722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      </w:r>
                </w:p>
              </w:tc>
            </w:tr>
            <w:tr w:rsidR="00197BBF" w:rsidRPr="003F1F02" w:rsidTr="003F1F02">
              <w:tc>
                <w:tcPr>
                  <w:tcW w:w="1204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lastRenderedPageBreak/>
                    <w:t>ПК 5.5.</w:t>
                  </w:r>
                </w:p>
              </w:tc>
              <w:tc>
                <w:tcPr>
                  <w:tcW w:w="7722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изготовление, творческое оформление, подготовку к реализации пирожных и тортов разнообразного ассортимента</w:t>
                  </w:r>
                </w:p>
              </w:tc>
            </w:tr>
          </w:tbl>
          <w:p w:rsidR="00197BBF" w:rsidRPr="003F1F02" w:rsidRDefault="00197BBF" w:rsidP="00A018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7BBF" w:rsidRPr="003F1F02" w:rsidRDefault="00197BBF" w:rsidP="00A018CC">
            <w:pPr>
              <w:rPr>
                <w:rFonts w:ascii="Times New Roman" w:eastAsia="MS Mincho" w:hAnsi="Times New Roman" w:cs="Times New Roman"/>
                <w:i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i/>
                <w:sz w:val="20"/>
              </w:rPr>
              <w:t>1.1.2. Общие компетенции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29"/>
              <w:gridCol w:w="7838"/>
            </w:tblGrid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  <w:t>Код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компетенций</w:t>
                  </w:r>
                </w:p>
              </w:tc>
            </w:tr>
            <w:tr w:rsidR="00197BBF" w:rsidRPr="003F1F02" w:rsidTr="003F1F02">
              <w:trPr>
                <w:trHeight w:val="327"/>
              </w:trPr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1.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2.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3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4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5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6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7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9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10</w:t>
                  </w:r>
                </w:p>
              </w:tc>
              <w:tc>
                <w:tcPr>
                  <w:tcW w:w="783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</w:tr>
          </w:tbl>
          <w:p w:rsidR="00197BBF" w:rsidRPr="003F1F02" w:rsidRDefault="00197BBF" w:rsidP="00A018C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946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СТРУКТУРА и содержание профессионального модуля</w:t>
            </w:r>
          </w:p>
          <w:tbl>
            <w:tblPr>
              <w:tblStyle w:val="a3"/>
              <w:tblW w:w="4906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59"/>
              <w:gridCol w:w="2547"/>
              <w:gridCol w:w="598"/>
              <w:gridCol w:w="461"/>
              <w:gridCol w:w="868"/>
              <w:gridCol w:w="686"/>
              <w:gridCol w:w="640"/>
              <w:gridCol w:w="513"/>
              <w:gridCol w:w="440"/>
              <w:gridCol w:w="44"/>
              <w:gridCol w:w="407"/>
              <w:gridCol w:w="455"/>
              <w:gridCol w:w="647"/>
            </w:tblGrid>
            <w:tr w:rsidR="00197BBF" w:rsidRPr="003F1F02" w:rsidTr="00224860">
              <w:trPr>
                <w:cantSplit/>
                <w:trHeight w:val="582"/>
                <w:jc w:val="center"/>
              </w:trPr>
              <w:tc>
                <w:tcPr>
                  <w:tcW w:w="123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урс</w:t>
                  </w:r>
                </w:p>
              </w:tc>
              <w:tc>
                <w:tcPr>
                  <w:tcW w:w="203" w:type="pct"/>
                  <w:vMerge w:val="restart"/>
                  <w:textDirection w:val="btL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Семестр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32" w:type="pct"/>
                  <w:vMerge w:val="restar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Наименование разделов профессионального модуля</w:t>
                  </w:r>
                </w:p>
              </w:tc>
              <w:tc>
                <w:tcPr>
                  <w:tcW w:w="337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оды  профессиональных  компетенций</w:t>
                  </w:r>
                </w:p>
              </w:tc>
              <w:tc>
                <w:tcPr>
                  <w:tcW w:w="260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аксимальная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 нагрузка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(час.)</w:t>
                  </w:r>
                </w:p>
              </w:tc>
              <w:tc>
                <w:tcPr>
                  <w:tcW w:w="488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неаудиторная нагрузка (час.)</w:t>
                  </w:r>
                </w:p>
              </w:tc>
              <w:tc>
                <w:tcPr>
                  <w:tcW w:w="386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Обязательная аудиторная нагрузка (час)</w:t>
                  </w:r>
                </w:p>
              </w:tc>
              <w:tc>
                <w:tcPr>
                  <w:tcW w:w="1151" w:type="pct"/>
                  <w:gridSpan w:val="5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 том числе:</w:t>
                  </w:r>
                </w:p>
              </w:tc>
              <w:tc>
                <w:tcPr>
                  <w:tcW w:w="620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актика:</w:t>
                  </w:r>
                </w:p>
              </w:tc>
            </w:tr>
            <w:tr w:rsidR="00197BBF" w:rsidRPr="003F1F02" w:rsidTr="00224860">
              <w:trPr>
                <w:cantSplit/>
                <w:trHeight w:val="1998"/>
                <w:jc w:val="center"/>
              </w:trPr>
              <w:tc>
                <w:tcPr>
                  <w:tcW w:w="123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03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432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37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0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Занятия на уроках (час)</w:t>
                  </w:r>
                </w:p>
              </w:tc>
              <w:tc>
                <w:tcPr>
                  <w:tcW w:w="289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Лабораторные 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(час.)</w:t>
                  </w:r>
                </w:p>
              </w:tc>
              <w:tc>
                <w:tcPr>
                  <w:tcW w:w="273" w:type="pct"/>
                  <w:gridSpan w:val="2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Практические 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 (час.)</w:t>
                  </w:r>
                </w:p>
              </w:tc>
              <w:tc>
                <w:tcPr>
                  <w:tcW w:w="229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урсовое проектирование (час.)</w:t>
                  </w:r>
                </w:p>
              </w:tc>
              <w:tc>
                <w:tcPr>
                  <w:tcW w:w="256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час.)</w:t>
                  </w:r>
                </w:p>
              </w:tc>
              <w:tc>
                <w:tcPr>
                  <w:tcW w:w="364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оизводствен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по профилю специальности) (час.)</w:t>
                  </w:r>
                </w:p>
              </w:tc>
            </w:tr>
            <w:tr w:rsidR="00197BBF" w:rsidRPr="003F1F02" w:rsidTr="00224860">
              <w:trPr>
                <w:trHeight w:val="153"/>
                <w:jc w:val="center"/>
              </w:trPr>
              <w:tc>
                <w:tcPr>
                  <w:tcW w:w="5000" w:type="pct"/>
                  <w:gridSpan w:val="14"/>
                  <w:shd w:val="clear" w:color="auto" w:fill="D9D9D9" w:themeFill="background1" w:themeFillShade="D9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 xml:space="preserve">Раздел модуля 1. </w:t>
                  </w: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Организация процессов </w:t>
                  </w:r>
                  <w:r w:rsidRPr="003F1F02">
                    <w:rPr>
                      <w:rStyle w:val="af"/>
                      <w:rFonts w:ascii="Times New Roman" w:hAnsi="Times New Roman"/>
                      <w:b/>
                      <w:sz w:val="20"/>
                    </w:rPr>
                    <w:t xml:space="preserve">приготовления, оформления и подготовки к </w:t>
                  </w:r>
                  <w:r w:rsidRPr="003F1F02">
                    <w:rPr>
                      <w:rStyle w:val="af"/>
                      <w:rFonts w:ascii="Times New Roman" w:hAnsi="Times New Roman"/>
                      <w:b/>
                      <w:sz w:val="20"/>
                    </w:rPr>
                    <w:lastRenderedPageBreak/>
                    <w:t>реализации</w:t>
                  </w: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хлебобулочных, мучных кондитерских изделий</w:t>
                  </w:r>
                </w:p>
              </w:tc>
            </w:tr>
            <w:tr w:rsidR="00197BBF" w:rsidRPr="003F1F02" w:rsidTr="00224860">
              <w:trPr>
                <w:trHeight w:val="1350"/>
                <w:jc w:val="center"/>
              </w:trPr>
              <w:tc>
                <w:tcPr>
                  <w:tcW w:w="123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lastRenderedPageBreak/>
                    <w:t>3</w:t>
                  </w:r>
                </w:p>
              </w:tc>
              <w:tc>
                <w:tcPr>
                  <w:tcW w:w="203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432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МДК. 05.01.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</w:rPr>
                    <w:t xml:space="preserve"> </w:t>
                  </w:r>
                  <w:r w:rsidRPr="003F1F02">
                    <w:rPr>
                      <w:rStyle w:val="Hyperlink1"/>
                      <w:rFonts w:ascii="Times New Roman" w:hAnsi="Times New Roman" w:cs="Times New Roman"/>
                      <w:b/>
                      <w:bCs/>
                      <w:sz w:val="20"/>
                    </w:rPr>
                    <w:t>Организация приготовления,  оформления и подготовки к реализации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хлебобулочных, мучных кондитерских изделий</w:t>
                  </w:r>
                </w:p>
              </w:tc>
              <w:tc>
                <w:tcPr>
                  <w:tcW w:w="337" w:type="pct"/>
                  <w:vMerge w:val="restar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К 5.1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60</w:t>
                  </w:r>
                </w:p>
              </w:tc>
              <w:tc>
                <w:tcPr>
                  <w:tcW w:w="3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0</w:t>
                  </w:r>
                </w:p>
              </w:tc>
              <w:tc>
                <w:tcPr>
                  <w:tcW w:w="28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73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20</w:t>
                  </w:r>
                </w:p>
              </w:tc>
              <w:tc>
                <w:tcPr>
                  <w:tcW w:w="22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224860">
              <w:trPr>
                <w:trHeight w:val="307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>Итого по МДК 05.01.</w:t>
                  </w:r>
                </w:p>
              </w:tc>
              <w:tc>
                <w:tcPr>
                  <w:tcW w:w="337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60</w:t>
                  </w:r>
                </w:p>
              </w:tc>
              <w:tc>
                <w:tcPr>
                  <w:tcW w:w="3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40</w:t>
                  </w:r>
                </w:p>
              </w:tc>
              <w:tc>
                <w:tcPr>
                  <w:tcW w:w="28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73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20</w:t>
                  </w:r>
                </w:p>
              </w:tc>
              <w:tc>
                <w:tcPr>
                  <w:tcW w:w="22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224860">
              <w:trPr>
                <w:trHeight w:val="600"/>
                <w:jc w:val="center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jc w:val="both"/>
                    <w:rPr>
                      <w:b/>
                      <w:bCs/>
                      <w:iCs/>
                      <w:color w:val="FF0000"/>
                      <w:sz w:val="20"/>
                      <w:szCs w:val="22"/>
                    </w:rPr>
                  </w:pPr>
                  <w:r w:rsidRPr="003F1F02">
                    <w:rPr>
                      <w:b/>
                      <w:i/>
                      <w:sz w:val="20"/>
                      <w:szCs w:val="22"/>
                    </w:rPr>
                    <w:t>Раздел модуля 2</w:t>
                  </w:r>
                  <w:r w:rsidRPr="003F1F02">
                    <w:rPr>
                      <w:b/>
                      <w:sz w:val="20"/>
                      <w:szCs w:val="22"/>
                    </w:rPr>
                    <w:t xml:space="preserve">. </w:t>
                  </w:r>
                  <w:r w:rsidRPr="003F1F02">
                    <w:rPr>
                      <w:b/>
                      <w:bCs/>
                      <w:sz w:val="20"/>
                      <w:szCs w:val="22"/>
                    </w:rPr>
                    <w:t xml:space="preserve">Процессы приготовления и подготовки к реализации  </w:t>
                  </w:r>
                  <w:r w:rsidRPr="003F1F02">
                    <w:rPr>
                      <w:b/>
                      <w:sz w:val="20"/>
                      <w:szCs w:val="22"/>
                    </w:rPr>
                    <w:t>хлебобулочных, мучных кондитерских изделий</w:t>
                  </w:r>
                </w:p>
              </w:tc>
            </w:tr>
            <w:tr w:rsidR="00197BBF" w:rsidRPr="003F1F02" w:rsidTr="00224860">
              <w:trPr>
                <w:trHeight w:val="126"/>
                <w:jc w:val="center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b/>
                      <w:i/>
                      <w:sz w:val="20"/>
                      <w:szCs w:val="22"/>
                    </w:rPr>
                  </w:pPr>
                  <w:r w:rsidRPr="003F1F02">
                    <w:rPr>
                      <w:rFonts w:eastAsia="MS Mincho"/>
                      <w:b/>
                      <w:bCs/>
                      <w:i/>
                      <w:iCs/>
                      <w:sz w:val="20"/>
                      <w:szCs w:val="22"/>
                    </w:rPr>
                    <w:t>Раздел модуля 3.</w:t>
                  </w:r>
                  <w:r w:rsidRPr="003F1F02">
                    <w:rPr>
                      <w:rFonts w:eastAsia="MS Mincho"/>
                      <w:b/>
                      <w:bCs/>
                      <w:sz w:val="20"/>
                      <w:szCs w:val="22"/>
                    </w:rPr>
                    <w:t xml:space="preserve"> Изготовление, творческое оформление, подготовка к реализации хлебобулочных изделий и хлеба разнообразного ассортимента</w:t>
                  </w:r>
                </w:p>
              </w:tc>
            </w:tr>
            <w:tr w:rsidR="00197BBF" w:rsidRPr="003F1F02" w:rsidTr="00224860">
              <w:trPr>
                <w:trHeight w:val="135"/>
                <w:jc w:val="center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b/>
                      <w:bCs/>
                      <w:i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i/>
                      <w:iCs/>
                      <w:sz w:val="20"/>
                      <w:szCs w:val="22"/>
                    </w:rPr>
                    <w:t>Раздел модуля 4.</w:t>
                  </w:r>
                  <w:r w:rsidRPr="003F1F02">
                    <w:rPr>
                      <w:b/>
                      <w:bCs/>
                      <w:sz w:val="20"/>
                      <w:szCs w:val="22"/>
                    </w:rPr>
                    <w:t xml:space="preserve"> Изготовление, творческое оформление, подготовка к реализации мучных кондитерских изделий разнообразного ассортимента</w:t>
                  </w:r>
                </w:p>
              </w:tc>
            </w:tr>
            <w:tr w:rsidR="00197BBF" w:rsidRPr="003F1F02" w:rsidTr="00224860">
              <w:trPr>
                <w:trHeight w:val="126"/>
                <w:jc w:val="center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b/>
                      <w:i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i/>
                      <w:iCs/>
                      <w:sz w:val="20"/>
                      <w:szCs w:val="22"/>
                    </w:rPr>
                    <w:t>Раздел модуля 5.</w:t>
                  </w:r>
                  <w:r w:rsidRPr="003F1F02">
                    <w:rPr>
                      <w:b/>
                      <w:bCs/>
                      <w:sz w:val="20"/>
                      <w:szCs w:val="22"/>
                    </w:rPr>
                    <w:t xml:space="preserve"> Изготовление, творческое оформление, подготовка к реализации пирожных и тортов разнообразного ассортимента</w:t>
                  </w:r>
                </w:p>
              </w:tc>
            </w:tr>
            <w:tr w:rsidR="00197BBF" w:rsidRPr="003F1F02" w:rsidTr="00224860">
              <w:trPr>
                <w:trHeight w:val="1446"/>
                <w:jc w:val="center"/>
              </w:trPr>
              <w:tc>
                <w:tcPr>
                  <w:tcW w:w="123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203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6,7</w:t>
                  </w:r>
                </w:p>
              </w:tc>
              <w:tc>
                <w:tcPr>
                  <w:tcW w:w="1432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sz w:val="20"/>
                      <w:szCs w:val="22"/>
                    </w:rPr>
                    <w:t>МДК.05.02 Процессы приготовления, подготовки к реализации  хлебобулочных, мучных кондитерских изделий</w:t>
                  </w:r>
                </w:p>
              </w:tc>
              <w:tc>
                <w:tcPr>
                  <w:tcW w:w="337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5.2 -ПК 5.5</w:t>
                  </w: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130</w:t>
                  </w:r>
                </w:p>
              </w:tc>
              <w:tc>
                <w:tcPr>
                  <w:tcW w:w="360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sz w:val="20"/>
                      <w:szCs w:val="22"/>
                    </w:rPr>
                  </w:pPr>
                </w:p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60</w:t>
                  </w:r>
                </w:p>
              </w:tc>
              <w:tc>
                <w:tcPr>
                  <w:tcW w:w="28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7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224860">
              <w:trPr>
                <w:trHeight w:val="211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 xml:space="preserve">  Итого по МДК 03.02.</w:t>
                  </w:r>
                </w:p>
              </w:tc>
              <w:tc>
                <w:tcPr>
                  <w:tcW w:w="337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130</w:t>
                  </w:r>
                </w:p>
              </w:tc>
              <w:tc>
                <w:tcPr>
                  <w:tcW w:w="360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sz w:val="20"/>
                      <w:szCs w:val="22"/>
                    </w:rPr>
                  </w:pPr>
                </w:p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60</w:t>
                  </w:r>
                </w:p>
              </w:tc>
              <w:tc>
                <w:tcPr>
                  <w:tcW w:w="28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4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7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224860">
              <w:trPr>
                <w:cantSplit/>
                <w:trHeight w:val="71"/>
                <w:jc w:val="center"/>
              </w:trPr>
              <w:tc>
                <w:tcPr>
                  <w:tcW w:w="1758" w:type="pct"/>
                  <w:gridSpan w:val="3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Итого по модулю:</w:t>
                  </w:r>
                </w:p>
              </w:tc>
              <w:tc>
                <w:tcPr>
                  <w:tcW w:w="337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0"/>
                      <w:lang w:val="en-US"/>
                    </w:rPr>
                  </w:pP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6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88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51"/>
                      <w:tab w:val="left" w:pos="91"/>
                      <w:tab w:val="left" w:pos="1181"/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190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100</w:t>
                  </w:r>
                </w:p>
              </w:tc>
              <w:tc>
                <w:tcPr>
                  <w:tcW w:w="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90</w:t>
                  </w:r>
                </w:p>
              </w:tc>
              <w:tc>
                <w:tcPr>
                  <w:tcW w:w="254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25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723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723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:rsidR="00197BBF" w:rsidRPr="003F1F02" w:rsidRDefault="00197BBF" w:rsidP="00A018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0749" w:rsidRPr="003F1F02" w:rsidRDefault="009621A3" w:rsidP="00B51DB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3 в папке ОПОП </w:t>
            </w:r>
            <w:r w:rsidR="00B51DB5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B51DB5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B51DB5">
              <w:rPr>
                <w:rFonts w:ascii="Times New Roman" w:hAnsi="Times New Roman" w:cs="Times New Roman"/>
                <w:b/>
                <w:sz w:val="20"/>
              </w:rPr>
              <w:t>9</w:t>
            </w:r>
            <w:bookmarkStart w:id="10" w:name="_GoBack"/>
            <w:bookmarkEnd w:id="10"/>
          </w:p>
        </w:tc>
      </w:tr>
      <w:tr w:rsidR="007C0749" w:rsidRPr="00C736FC" w:rsidTr="00224860">
        <w:tc>
          <w:tcPr>
            <w:tcW w:w="505" w:type="dxa"/>
          </w:tcPr>
          <w:p w:rsidR="007C0749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  <w:r w:rsidR="009621A3" w:rsidRPr="003F1F0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5" w:type="dxa"/>
          </w:tcPr>
          <w:p w:rsidR="007C0749" w:rsidRPr="00A018CC" w:rsidRDefault="00197BBF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018CC">
              <w:rPr>
                <w:rFonts w:ascii="Times New Roman" w:hAnsi="Times New Roman" w:cs="Times New Roman"/>
                <w:b/>
                <w:sz w:val="20"/>
              </w:rPr>
              <w:t>ПМ 06.</w:t>
            </w:r>
          </w:p>
        </w:tc>
        <w:tc>
          <w:tcPr>
            <w:tcW w:w="2822" w:type="dxa"/>
          </w:tcPr>
          <w:p w:rsidR="00197BBF" w:rsidRPr="00A018CC" w:rsidRDefault="00197BBF" w:rsidP="003F1F02">
            <w:pPr>
              <w:pStyle w:val="af3"/>
              <w:jc w:val="both"/>
              <w:rPr>
                <w:b/>
                <w:i/>
                <w:sz w:val="20"/>
                <w:szCs w:val="22"/>
              </w:rPr>
            </w:pPr>
            <w:bookmarkStart w:id="11" w:name="_Hlk25169109"/>
            <w:r w:rsidRPr="00A018CC">
              <w:rPr>
                <w:b/>
                <w:sz w:val="20"/>
                <w:szCs w:val="22"/>
              </w:rPr>
              <w:t>Молекулярная гастрономия</w:t>
            </w:r>
            <w:bookmarkEnd w:id="11"/>
          </w:p>
          <w:p w:rsidR="007C0749" w:rsidRPr="00A018CC" w:rsidRDefault="007C074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298" w:type="dxa"/>
          </w:tcPr>
          <w:p w:rsidR="00197BBF" w:rsidRPr="003F1F02" w:rsidRDefault="00197BBF" w:rsidP="00A018C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Рабочая программа профессионального модуля (далее рабочая программа) – является частью основной профессиональной образовательной программы в соответствии с ФГОС по специальности СПО 43.01.09 Повар, кондитер в части освоения основного вида деятельности (ВД):</w:t>
            </w:r>
          </w:p>
          <w:p w:rsidR="00B419B3" w:rsidRPr="003F1F02" w:rsidRDefault="00197BBF" w:rsidP="00A018C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i/>
                <w:sz w:val="20"/>
                <w:shd w:val="clear" w:color="auto" w:fill="FFFFFF" w:themeFill="background1"/>
              </w:rPr>
              <w:t xml:space="preserve">Повар, кондитер </w:t>
            </w:r>
            <w:r w:rsidRPr="003F1F02">
              <w:rPr>
                <w:rFonts w:ascii="Times New Roman" w:eastAsia="Times New Roman" w:hAnsi="Times New Roman" w:cs="Times New Roman"/>
                <w:sz w:val="20"/>
                <w:shd w:val="clear" w:color="auto" w:fill="FFFFFF" w:themeFill="background1"/>
              </w:rPr>
              <w:t xml:space="preserve">и 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соответствующих профессиональных компетенций (ПК):</w:t>
            </w:r>
          </w:p>
          <w:p w:rsidR="00197BBF" w:rsidRPr="003F1F02" w:rsidRDefault="00197BBF" w:rsidP="00A018CC">
            <w:p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ВД 6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Молекулярная гастрономия</w:t>
            </w:r>
          </w:p>
          <w:p w:rsidR="00197BBF" w:rsidRPr="003F1F02" w:rsidRDefault="00197BBF" w:rsidP="00A018CC">
            <w:p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6.1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Подготавливать рабочее место, оборудование, сырье, исходные материалы для приготовления блюд, кулинарных изделий, закусок</w:t>
            </w: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</w:t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молекулярной гастрономии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в соответствии с инструкциями и регламентами.</w:t>
            </w:r>
          </w:p>
          <w:p w:rsidR="00197BBF" w:rsidRPr="003F1F02" w:rsidRDefault="00197BBF" w:rsidP="00A018CC">
            <w:p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6.2.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 xml:space="preserve">Осуществлять приготовление, непродолжительное хранение блюд </w:t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молекулярной гастрономии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разнообразного ассортимента.</w:t>
            </w:r>
          </w:p>
          <w:p w:rsidR="00197BBF" w:rsidRPr="003F1F02" w:rsidRDefault="00197BBF" w:rsidP="00A018CC">
            <w:p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ПК 6.3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  <w:t>О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существлять приготовление, творческое оформление и подготовку к реализации блюд разнообразного ассортимента </w:t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молекулярной гастрономии.</w:t>
            </w:r>
          </w:p>
          <w:p w:rsidR="00197BBF" w:rsidRPr="003F1F02" w:rsidRDefault="00197BBF" w:rsidP="00A018CC">
            <w:p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чих по профессии.</w:t>
            </w:r>
          </w:p>
          <w:p w:rsidR="00197BBF" w:rsidRPr="003F1F02" w:rsidRDefault="00197BBF" w:rsidP="00A018C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С целью овладения указанным видом деятельности и соответствующими профессиональными компетенциями </w:t>
            </w:r>
            <w:proofErr w:type="gramStart"/>
            <w:r w:rsidRPr="003F1F02">
              <w:rPr>
                <w:rFonts w:ascii="Times New Roman" w:eastAsia="Times New Roman" w:hAnsi="Times New Roman" w:cs="Times New Roman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eastAsia="Times New Roman" w:hAnsi="Times New Roman" w:cs="Times New Roman"/>
                <w:sz w:val="20"/>
              </w:rPr>
              <w:t xml:space="preserve"> в ходе освоения профессионального модуля должен:</w:t>
            </w:r>
          </w:p>
          <w:p w:rsidR="00197BBF" w:rsidRPr="003F1F02" w:rsidRDefault="00197BBF" w:rsidP="00A018CC">
            <w:pPr>
              <w:widowControl w:val="0"/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Иметь практический опыт</w:t>
            </w:r>
            <w:r w:rsidRPr="003F1F02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7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lastRenderedPageBreak/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;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7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выбора, оценки качества, безопасности </w:t>
            </w:r>
            <w:proofErr w:type="spellStart"/>
            <w:r w:rsidRPr="003F1F02">
              <w:rPr>
                <w:sz w:val="20"/>
              </w:rPr>
              <w:t>продуктов</w:t>
            </w:r>
            <w:proofErr w:type="gramStart"/>
            <w:r w:rsidRPr="003F1F02">
              <w:rPr>
                <w:sz w:val="20"/>
              </w:rPr>
              <w:t>,п</w:t>
            </w:r>
            <w:proofErr w:type="gramEnd"/>
            <w:r w:rsidRPr="003F1F02">
              <w:rPr>
                <w:sz w:val="20"/>
              </w:rPr>
              <w:t>риготовлении</w:t>
            </w:r>
            <w:proofErr w:type="spellEnd"/>
            <w:r w:rsidRPr="003F1F02">
              <w:rPr>
                <w:sz w:val="20"/>
              </w:rPr>
              <w:t>, творческого оформления, эстетичной подачи блюд молекулярной кухни разнообразного ассортимента;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7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упаковки, складирования неиспользованных продуктов;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7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ния</w:t>
            </w:r>
            <w:proofErr w:type="spellEnd"/>
            <w:r w:rsidRPr="003F1F02">
              <w:rPr>
                <w:sz w:val="20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7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едения расчетов с потребителями.</w:t>
            </w:r>
          </w:p>
          <w:p w:rsidR="00197BBF" w:rsidRPr="003F1F02" w:rsidRDefault="00197BBF" w:rsidP="00A018CC">
            <w:pPr>
              <w:widowControl w:val="0"/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уметь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</w:rPr>
              <w:t>весоизмерительные</w:t>
            </w:r>
            <w:proofErr w:type="spellEnd"/>
            <w:r w:rsidRPr="003F1F02">
              <w:rPr>
                <w:sz w:val="20"/>
              </w:rPr>
              <w:t xml:space="preserve"> приборы с учетом инструкций и регламентов;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выбирать, применять, комбинировать способы приготовления, 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творческого оформления и подачи блюд молекулярной кухни разнообразного ассортимента;</w:t>
            </w:r>
          </w:p>
          <w:p w:rsidR="00197BBF" w:rsidRPr="003F1F02" w:rsidRDefault="00197BBF" w:rsidP="00A018CC">
            <w:pPr>
              <w:pStyle w:val="a6"/>
              <w:numPr>
                <w:ilvl w:val="0"/>
                <w:numId w:val="28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ть</w:t>
            </w:r>
            <w:proofErr w:type="spellEnd"/>
            <w:r w:rsidRPr="003F1F02">
              <w:rPr>
                <w:sz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197BBF" w:rsidRPr="003F1F02" w:rsidRDefault="00197BBF" w:rsidP="00A018CC">
            <w:pPr>
              <w:widowControl w:val="0"/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знание:</w:t>
            </w:r>
          </w:p>
          <w:p w:rsidR="00197BBF" w:rsidRPr="003F1F02" w:rsidRDefault="00197BBF" w:rsidP="00A018CC">
            <w:pPr>
              <w:pStyle w:val="a6"/>
              <w:keepNext/>
              <w:widowControl/>
              <w:numPr>
                <w:ilvl w:val="0"/>
                <w:numId w:val="29"/>
              </w:numPr>
              <w:tabs>
                <w:tab w:val="left" w:pos="0"/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197BBF" w:rsidRPr="003F1F02" w:rsidRDefault="00197BBF" w:rsidP="00A018CC">
            <w:pPr>
              <w:pStyle w:val="a6"/>
              <w:keepNext/>
              <w:widowControl/>
              <w:numPr>
                <w:ilvl w:val="0"/>
                <w:numId w:val="29"/>
              </w:numPr>
              <w:tabs>
                <w:tab w:val="left" w:pos="0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, посуды и правила ухода за ними;</w:t>
            </w:r>
          </w:p>
          <w:p w:rsidR="00197BBF" w:rsidRPr="003F1F02" w:rsidRDefault="00197BBF" w:rsidP="00A018CC">
            <w:pPr>
              <w:pStyle w:val="a6"/>
              <w:keepNext/>
              <w:widowControl/>
              <w:numPr>
                <w:ilvl w:val="0"/>
                <w:numId w:val="29"/>
              </w:numPr>
              <w:tabs>
                <w:tab w:val="left" w:pos="0"/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ассортимент, рецептуры, требования к качеству, условия и сроки хранения, методы приготовления, варианты оформления и подачи блюд молекулярной кухни разнообразного ассортимента, в том числе региональных;</w:t>
            </w:r>
          </w:p>
          <w:p w:rsidR="00197BBF" w:rsidRPr="003F1F02" w:rsidRDefault="00197BBF" w:rsidP="00A018CC">
            <w:pPr>
              <w:pStyle w:val="a6"/>
              <w:keepNext/>
              <w:widowControl/>
              <w:numPr>
                <w:ilvl w:val="0"/>
                <w:numId w:val="29"/>
              </w:numPr>
              <w:tabs>
                <w:tab w:val="left" w:pos="0"/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197BBF" w:rsidRPr="003F1F02" w:rsidRDefault="00197BBF" w:rsidP="00A018CC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авила и способы сервировки стола, презентации блюд молекулярной кухни разнообразного ассортимента, в том числе региональных.</w:t>
            </w:r>
          </w:p>
          <w:p w:rsidR="00197BBF" w:rsidRPr="003F1F02" w:rsidRDefault="00197BBF" w:rsidP="00A018CC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Результатом освоения программы профессионального модуля является овладение обучающимися видом деятельности (ВП) </w:t>
            </w:r>
            <w:r w:rsidRPr="003F1F02">
              <w:rPr>
                <w:rFonts w:ascii="Times New Roman" w:hAnsi="Times New Roman" w:cs="Times New Roman"/>
                <w:i/>
                <w:sz w:val="20"/>
                <w:shd w:val="clear" w:color="auto" w:fill="FFFFFF" w:themeFill="background1"/>
              </w:rPr>
              <w:t>Повар, кондитер</w:t>
            </w:r>
            <w:r w:rsidRPr="003F1F02">
              <w:rPr>
                <w:rFonts w:ascii="Times New Roman" w:hAnsi="Times New Roman" w:cs="Times New Roman"/>
                <w:sz w:val="20"/>
              </w:rPr>
              <w:t>, в том числе профессиональными (ПК) и общими (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ОК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>) компетенциями:</w:t>
            </w:r>
          </w:p>
          <w:p w:rsidR="00197BBF" w:rsidRPr="003F1F02" w:rsidRDefault="00197BBF" w:rsidP="00A018CC">
            <w:pPr>
              <w:tabs>
                <w:tab w:val="left" w:pos="0"/>
              </w:tabs>
              <w:rPr>
                <w:rFonts w:ascii="Times New Roman" w:eastAsia="MS Mincho" w:hAnsi="Times New Roman" w:cs="Times New Roman"/>
                <w:i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i/>
                <w:sz w:val="20"/>
              </w:rPr>
              <w:t>1.1.1. Профессиональные компетенц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61"/>
              <w:gridCol w:w="7618"/>
            </w:tblGrid>
            <w:tr w:rsidR="00197BBF" w:rsidRPr="003F1F02" w:rsidTr="00224860">
              <w:tc>
                <w:tcPr>
                  <w:tcW w:w="1161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Код</w:t>
                  </w:r>
                </w:p>
              </w:tc>
              <w:tc>
                <w:tcPr>
                  <w:tcW w:w="761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Наименование видов деятельности и профессиональных компетенций</w:t>
                  </w:r>
                </w:p>
              </w:tc>
            </w:tr>
            <w:tr w:rsidR="00197BBF" w:rsidRPr="003F1F02" w:rsidTr="00224860">
              <w:tc>
                <w:tcPr>
                  <w:tcW w:w="1161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ВД 6</w:t>
                  </w:r>
                </w:p>
              </w:tc>
              <w:tc>
                <w:tcPr>
                  <w:tcW w:w="761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  <w:t>Молекулярная гастрономия</w:t>
                  </w:r>
                </w:p>
              </w:tc>
            </w:tr>
            <w:tr w:rsidR="00197BBF" w:rsidRPr="003F1F02" w:rsidTr="00224860">
              <w:trPr>
                <w:trHeight w:val="1117"/>
              </w:trPr>
              <w:tc>
                <w:tcPr>
                  <w:tcW w:w="1161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</w:t>
                  </w: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6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.1.</w:t>
                  </w:r>
                </w:p>
              </w:tc>
              <w:tc>
                <w:tcPr>
                  <w:tcW w:w="7618" w:type="dxa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Подготавливать рабочее место, оборудование, сырье, исходные материалы для приготовления блюд, кулинарных изделий, закусок</w:t>
                  </w:r>
                  <w:r w:rsidRPr="003F1F02">
                    <w:rPr>
                      <w:b/>
                      <w:sz w:val="20"/>
                      <w:szCs w:val="22"/>
                      <w:u w:val="single"/>
                    </w:rPr>
                    <w:t xml:space="preserve"> </w:t>
                  </w:r>
                  <w:r w:rsidRPr="003F1F02">
                    <w:rPr>
                      <w:bCs/>
                      <w:sz w:val="20"/>
                      <w:szCs w:val="22"/>
                    </w:rPr>
                    <w:t>молекулярной гастрономии</w:t>
                  </w:r>
                  <w:r w:rsidRPr="003F1F02">
                    <w:rPr>
                      <w:sz w:val="20"/>
                      <w:szCs w:val="22"/>
                    </w:rPr>
                    <w:t xml:space="preserve"> в соответствии с инструкциями и регламентами.</w:t>
                  </w:r>
                </w:p>
              </w:tc>
            </w:tr>
            <w:tr w:rsidR="00197BBF" w:rsidRPr="003F1F02" w:rsidTr="00224860">
              <w:trPr>
                <w:trHeight w:val="693"/>
              </w:trPr>
              <w:tc>
                <w:tcPr>
                  <w:tcW w:w="1161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lastRenderedPageBreak/>
                    <w:t>ПК 6.2</w:t>
                  </w:r>
                </w:p>
              </w:tc>
              <w:tc>
                <w:tcPr>
                  <w:tcW w:w="761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Осуществлять приготовление, непродолжительное хранение блюд </w:t>
                  </w: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молекулярной гастрономии</w:t>
                  </w: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разнообразного ассортимента.</w:t>
                  </w:r>
                </w:p>
              </w:tc>
            </w:tr>
            <w:tr w:rsidR="00197BBF" w:rsidRPr="003F1F02" w:rsidTr="00224860">
              <w:trPr>
                <w:trHeight w:val="843"/>
              </w:trPr>
              <w:tc>
                <w:tcPr>
                  <w:tcW w:w="1161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ПК 6.3</w:t>
                  </w:r>
                </w:p>
              </w:tc>
              <w:tc>
                <w:tcPr>
                  <w:tcW w:w="7618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MS Mincho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Осуществлять приготовление, творческое оформление и подготовку к реализации блюд разнообразного ассортимента </w:t>
                  </w: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молекулярной гастрономии.</w:t>
                  </w:r>
                </w:p>
              </w:tc>
            </w:tr>
          </w:tbl>
          <w:p w:rsidR="00197BBF" w:rsidRPr="003F1F02" w:rsidRDefault="00197BBF" w:rsidP="00A018CC">
            <w:pPr>
              <w:tabs>
                <w:tab w:val="left" w:pos="0"/>
              </w:tabs>
              <w:rPr>
                <w:rFonts w:ascii="Times New Roman" w:eastAsia="MS Mincho" w:hAnsi="Times New Roman" w:cs="Times New Roman"/>
                <w:i/>
                <w:sz w:val="20"/>
              </w:rPr>
            </w:pPr>
          </w:p>
          <w:p w:rsidR="00197BBF" w:rsidRPr="003F1F02" w:rsidRDefault="00197BBF" w:rsidP="00A018CC">
            <w:pPr>
              <w:tabs>
                <w:tab w:val="left" w:pos="0"/>
              </w:tabs>
              <w:rPr>
                <w:rFonts w:ascii="Times New Roman" w:eastAsia="MS Mincho" w:hAnsi="Times New Roman" w:cs="Times New Roman"/>
                <w:i/>
                <w:sz w:val="20"/>
              </w:rPr>
            </w:pPr>
            <w:r w:rsidRPr="003F1F02">
              <w:rPr>
                <w:rFonts w:ascii="Times New Roman" w:eastAsia="MS Mincho" w:hAnsi="Times New Roman" w:cs="Times New Roman"/>
                <w:i/>
                <w:sz w:val="20"/>
              </w:rPr>
              <w:t>1.1.2. Общие компетенции:</w:t>
            </w:r>
          </w:p>
          <w:tbl>
            <w:tblPr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29"/>
              <w:gridCol w:w="7697"/>
            </w:tblGrid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  <w:t>Код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компетенций</w:t>
                  </w:r>
                </w:p>
              </w:tc>
            </w:tr>
            <w:tr w:rsidR="00197BBF" w:rsidRPr="003F1F02" w:rsidTr="003F1F02">
              <w:trPr>
                <w:trHeight w:val="327"/>
              </w:trPr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1.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 xml:space="preserve"> 02.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3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4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5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6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7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09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</w:tr>
            <w:tr w:rsidR="00197BBF" w:rsidRPr="003F1F02" w:rsidTr="003F1F02">
              <w:tc>
                <w:tcPr>
                  <w:tcW w:w="1229" w:type="dxa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  <w:t>ОК.10</w:t>
                  </w:r>
                </w:p>
              </w:tc>
              <w:tc>
                <w:tcPr>
                  <w:tcW w:w="7697" w:type="dxa"/>
                </w:tcPr>
                <w:p w:rsidR="00197BBF" w:rsidRPr="003F1F02" w:rsidRDefault="00197BBF" w:rsidP="00B51DB5">
                  <w:pPr>
                    <w:keepNext/>
                    <w:framePr w:hSpace="180" w:wrap="around" w:vAnchor="text" w:hAnchor="margin" w:y="-53"/>
                    <w:tabs>
                      <w:tab w:val="left" w:pos="0"/>
                    </w:tabs>
                    <w:spacing w:after="0" w:line="240" w:lineRule="auto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eastAsia="MS Mincho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</w:tr>
          </w:tbl>
          <w:p w:rsidR="00197BBF" w:rsidRPr="003F1F02" w:rsidRDefault="00197BBF" w:rsidP="00A018C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 w:rsidRPr="003F1F02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СТРУКТУРА и содержание профессионального модуля</w:t>
            </w:r>
          </w:p>
          <w:tbl>
            <w:tblPr>
              <w:tblStyle w:val="a3"/>
              <w:tblW w:w="1003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583"/>
              <w:gridCol w:w="2349"/>
              <w:gridCol w:w="1028"/>
              <w:gridCol w:w="731"/>
              <w:gridCol w:w="584"/>
              <w:gridCol w:w="731"/>
              <w:gridCol w:w="584"/>
              <w:gridCol w:w="440"/>
              <w:gridCol w:w="729"/>
              <w:gridCol w:w="442"/>
              <w:gridCol w:w="815"/>
              <w:gridCol w:w="584"/>
            </w:tblGrid>
            <w:tr w:rsidR="00197BBF" w:rsidRPr="003F1F02" w:rsidTr="003F1F02">
              <w:trPr>
                <w:cantSplit/>
                <w:trHeight w:val="582"/>
                <w:jc w:val="center"/>
              </w:trPr>
              <w:tc>
                <w:tcPr>
                  <w:tcW w:w="217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Курс</w:t>
                  </w:r>
                </w:p>
              </w:tc>
              <w:tc>
                <w:tcPr>
                  <w:tcW w:w="291" w:type="pct"/>
                  <w:vMerge w:val="restart"/>
                  <w:textDirection w:val="btL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sz w:val="20"/>
                    </w:rPr>
                    <w:t>Семестр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170" w:type="pct"/>
                  <w:vMerge w:val="restar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Наименование разделов </w:t>
                  </w: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lastRenderedPageBreak/>
                    <w:t>профессионального модуля</w:t>
                  </w:r>
                </w:p>
              </w:tc>
              <w:tc>
                <w:tcPr>
                  <w:tcW w:w="512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lastRenderedPageBreak/>
                    <w:t>Коды  профессиональных  компетенций</w:t>
                  </w:r>
                </w:p>
              </w:tc>
              <w:tc>
                <w:tcPr>
                  <w:tcW w:w="364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Максимальная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 нагрузка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(час.)</w:t>
                  </w:r>
                </w:p>
              </w:tc>
              <w:tc>
                <w:tcPr>
                  <w:tcW w:w="291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неаудиторная нагрузка (час.)</w:t>
                  </w:r>
                </w:p>
              </w:tc>
              <w:tc>
                <w:tcPr>
                  <w:tcW w:w="364" w:type="pct"/>
                  <w:vMerge w:val="restar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Обязательная аудиторная нагрузка (час)</w:t>
                  </w:r>
                </w:p>
              </w:tc>
              <w:tc>
                <w:tcPr>
                  <w:tcW w:w="1093" w:type="pct"/>
                  <w:gridSpan w:val="4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в том числе:</w:t>
                  </w:r>
                </w:p>
              </w:tc>
              <w:tc>
                <w:tcPr>
                  <w:tcW w:w="696" w:type="pct"/>
                  <w:gridSpan w:val="2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актика:</w:t>
                  </w:r>
                </w:p>
              </w:tc>
            </w:tr>
            <w:tr w:rsidR="00197BBF" w:rsidRPr="003F1F02" w:rsidTr="003F1F02">
              <w:trPr>
                <w:cantSplit/>
                <w:trHeight w:val="4348"/>
                <w:jc w:val="center"/>
              </w:trPr>
              <w:tc>
                <w:tcPr>
                  <w:tcW w:w="217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1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70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shd w:val="clear" w:color="auto" w:fill="FFFFFF"/>
                    <w:tabs>
                      <w:tab w:val="left" w:pos="0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512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91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Merge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91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Занятия на уроках (час)</w:t>
                  </w:r>
                </w:p>
              </w:tc>
              <w:tc>
                <w:tcPr>
                  <w:tcW w:w="219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Лабораторные 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(час.)</w:t>
                  </w:r>
                </w:p>
              </w:tc>
              <w:tc>
                <w:tcPr>
                  <w:tcW w:w="363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Практические 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работы  (час.)</w:t>
                  </w:r>
                </w:p>
              </w:tc>
              <w:tc>
                <w:tcPr>
                  <w:tcW w:w="220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Курсовое проектирование (час.)</w:t>
                  </w:r>
                </w:p>
              </w:tc>
              <w:tc>
                <w:tcPr>
                  <w:tcW w:w="406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Учеб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час.)</w:t>
                  </w:r>
                </w:p>
              </w:tc>
              <w:tc>
                <w:tcPr>
                  <w:tcW w:w="290" w:type="pct"/>
                  <w:textDirection w:val="btLr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Производственная</w:t>
                  </w:r>
                  <w:proofErr w:type="gramEnd"/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(по профилю специальности) (час.)</w:t>
                  </w:r>
                </w:p>
              </w:tc>
            </w:tr>
            <w:tr w:rsidR="00197BBF" w:rsidRPr="003F1F02" w:rsidTr="003F1F02">
              <w:trPr>
                <w:trHeight w:val="153"/>
                <w:jc w:val="center"/>
              </w:trPr>
              <w:tc>
                <w:tcPr>
                  <w:tcW w:w="5000" w:type="pct"/>
                  <w:gridSpan w:val="13"/>
                  <w:shd w:val="clear" w:color="auto" w:fill="D9D9D9" w:themeFill="background1" w:themeFillShade="D9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</w:rPr>
                    <w:lastRenderedPageBreak/>
                    <w:t xml:space="preserve">МДК 01.01. Процессы </w:t>
                  </w:r>
                  <w:proofErr w:type="spellStart"/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</w:rPr>
                    <w:t>сферификации</w:t>
                  </w:r>
                  <w:proofErr w:type="spellEnd"/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</w:rPr>
                    <w:t xml:space="preserve">, </w:t>
                  </w:r>
                  <w:proofErr w:type="spellStart"/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</w:rPr>
                    <w:t>желатинизации</w:t>
                  </w:r>
                  <w:proofErr w:type="spellEnd"/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</w:rPr>
                    <w:t xml:space="preserve">, </w:t>
                  </w:r>
                  <w:proofErr w:type="spellStart"/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</w:rPr>
                    <w:t>сгущевания</w:t>
                  </w:r>
                  <w:proofErr w:type="spellEnd"/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</w:rPr>
                    <w:t xml:space="preserve">, </w:t>
                  </w:r>
                  <w:proofErr w:type="spellStart"/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</w:rPr>
                    <w:t>центрифуганизации</w:t>
                  </w:r>
                  <w:proofErr w:type="spellEnd"/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0"/>
                    </w:rPr>
                    <w:t xml:space="preserve"> в молекулярной гастрономии.</w:t>
                  </w:r>
                </w:p>
              </w:tc>
            </w:tr>
            <w:tr w:rsidR="00197BBF" w:rsidRPr="003F1F02" w:rsidTr="003F1F02">
              <w:trPr>
                <w:trHeight w:val="1350"/>
                <w:jc w:val="center"/>
              </w:trPr>
              <w:tc>
                <w:tcPr>
                  <w:tcW w:w="217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1170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rStyle w:val="af7"/>
                      <w:sz w:val="20"/>
                      <w:szCs w:val="22"/>
                    </w:rPr>
                    <w:t>Раздел 1. Теоретические аспекты молекулярной кухни</w:t>
                  </w:r>
                  <w:r w:rsidRPr="003F1F02">
                    <w:rPr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512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ПК 6.1 </w:t>
                  </w:r>
                </w:p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</w:rPr>
                    <w:t>72</w:t>
                  </w: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52</w:t>
                  </w:r>
                </w:p>
              </w:tc>
              <w:tc>
                <w:tcPr>
                  <w:tcW w:w="21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20</w:t>
                  </w:r>
                </w:p>
              </w:tc>
              <w:tc>
                <w:tcPr>
                  <w:tcW w:w="22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3F1F02">
              <w:trPr>
                <w:trHeight w:val="501"/>
                <w:jc w:val="center"/>
              </w:trPr>
              <w:tc>
                <w:tcPr>
                  <w:tcW w:w="217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1170" w:type="pct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 xml:space="preserve">Раздел.2. Научно </w:t>
                  </w:r>
                  <w:r w:rsidRPr="003F1F02">
                    <w:rPr>
                      <w:spacing w:val="-17"/>
                      <w:sz w:val="20"/>
                      <w:szCs w:val="22"/>
                    </w:rPr>
                    <w:t>–</w:t>
                  </w:r>
                  <w:r w:rsidRPr="003F1F02">
                    <w:rPr>
                      <w:sz w:val="20"/>
                      <w:szCs w:val="22"/>
                    </w:rPr>
                    <w:t xml:space="preserve"> </w:t>
                  </w:r>
                  <w:r w:rsidRPr="003F1F02">
                    <w:rPr>
                      <w:spacing w:val="-1"/>
                      <w:sz w:val="20"/>
                      <w:szCs w:val="22"/>
                    </w:rPr>
                    <w:t xml:space="preserve">теоретические </w:t>
                  </w:r>
                  <w:r w:rsidRPr="003F1F02">
                    <w:rPr>
                      <w:sz w:val="20"/>
                      <w:szCs w:val="22"/>
                    </w:rPr>
                    <w:t>основы</w:t>
                  </w:r>
                </w:p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512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ПК 61.-6.2 </w:t>
                  </w: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16</w:t>
                  </w: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sz w:val="20"/>
                      <w:szCs w:val="22"/>
                    </w:rPr>
                  </w:pPr>
                </w:p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70</w:t>
                  </w:r>
                </w:p>
              </w:tc>
              <w:tc>
                <w:tcPr>
                  <w:tcW w:w="21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6</w:t>
                  </w:r>
                </w:p>
              </w:tc>
              <w:tc>
                <w:tcPr>
                  <w:tcW w:w="22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3F1F02">
              <w:trPr>
                <w:trHeight w:val="930"/>
                <w:jc w:val="center"/>
              </w:trPr>
              <w:tc>
                <w:tcPr>
                  <w:tcW w:w="217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1170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rStyle w:val="af7"/>
                      <w:sz w:val="20"/>
                      <w:szCs w:val="22"/>
                    </w:rPr>
                    <w:t>Раздел 3. Практические аспекты молекулярной кухни</w:t>
                  </w:r>
                </w:p>
              </w:tc>
              <w:tc>
                <w:tcPr>
                  <w:tcW w:w="512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6.1-6.3</w:t>
                  </w: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109</w:t>
                  </w: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sz w:val="20"/>
                      <w:szCs w:val="22"/>
                    </w:rPr>
                  </w:pPr>
                </w:p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75</w:t>
                  </w:r>
                </w:p>
              </w:tc>
              <w:tc>
                <w:tcPr>
                  <w:tcW w:w="21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sz w:val="20"/>
                    </w:rPr>
                    <w:t>34</w:t>
                  </w:r>
                </w:p>
              </w:tc>
              <w:tc>
                <w:tcPr>
                  <w:tcW w:w="22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3F1F02">
              <w:trPr>
                <w:trHeight w:val="404"/>
                <w:jc w:val="center"/>
              </w:trPr>
              <w:tc>
                <w:tcPr>
                  <w:tcW w:w="1679" w:type="pct"/>
                  <w:gridSpan w:val="3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</w:rPr>
                    <w:t xml:space="preserve"> Итого по МДК 06.01.</w:t>
                  </w:r>
                </w:p>
              </w:tc>
              <w:tc>
                <w:tcPr>
                  <w:tcW w:w="512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-198"/>
                      <w:tab w:val="left" w:pos="-56"/>
                      <w:tab w:val="left" w:pos="0"/>
                      <w:tab w:val="left" w:pos="34"/>
                      <w:tab w:val="left" w:pos="86"/>
                      <w:tab w:val="left" w:pos="794"/>
                      <w:tab w:val="left" w:pos="867"/>
                      <w:tab w:val="left" w:pos="917"/>
                      <w:tab w:val="left" w:pos="1026"/>
                    </w:tabs>
                    <w:autoSpaceDE w:val="0"/>
                    <w:autoSpaceDN w:val="0"/>
                    <w:adjustRightInd w:val="0"/>
                    <w:spacing w:before="240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297</w:t>
                  </w: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2"/>
                    </w:rPr>
                  </w:pPr>
                </w:p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sz w:val="20"/>
                      <w:szCs w:val="22"/>
                    </w:rPr>
                    <w:t>197</w:t>
                  </w:r>
                </w:p>
              </w:tc>
              <w:tc>
                <w:tcPr>
                  <w:tcW w:w="219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2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63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</w:rPr>
                    <w:t>100</w:t>
                  </w:r>
                </w:p>
              </w:tc>
              <w:tc>
                <w:tcPr>
                  <w:tcW w:w="22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:rsidR="00197BBF" w:rsidRPr="003F1F02" w:rsidRDefault="00197BBF" w:rsidP="00B51DB5">
                  <w:pPr>
                    <w:framePr w:hSpace="180" w:wrap="around" w:vAnchor="text" w:hAnchor="margin" w:y="-53"/>
                    <w:tabs>
                      <w:tab w:val="left" w:pos="0"/>
                    </w:tabs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</w:pPr>
                </w:p>
              </w:tc>
            </w:tr>
            <w:tr w:rsidR="00197BBF" w:rsidRPr="003F1F02" w:rsidTr="003F1F02">
              <w:trPr>
                <w:cantSplit/>
                <w:trHeight w:val="453"/>
                <w:jc w:val="center"/>
              </w:trPr>
              <w:tc>
                <w:tcPr>
                  <w:tcW w:w="1679" w:type="pct"/>
                  <w:gridSpan w:val="3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sz w:val="20"/>
                      <w:szCs w:val="22"/>
                    </w:rPr>
                    <w:t>Итого по модулю:</w:t>
                  </w:r>
                </w:p>
              </w:tc>
              <w:tc>
                <w:tcPr>
                  <w:tcW w:w="512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sz w:val="20"/>
                      <w:szCs w:val="22"/>
                    </w:rPr>
                    <w:t>729</w:t>
                  </w:r>
                </w:p>
              </w:tc>
              <w:tc>
                <w:tcPr>
                  <w:tcW w:w="364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</w:p>
              </w:tc>
              <w:tc>
                <w:tcPr>
                  <w:tcW w:w="291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sz w:val="20"/>
                      <w:szCs w:val="22"/>
                    </w:rPr>
                    <w:t>297</w:t>
                  </w:r>
                </w:p>
              </w:tc>
              <w:tc>
                <w:tcPr>
                  <w:tcW w:w="2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220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2"/>
                      <w:lang w:val="en-US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sz w:val="20"/>
                      <w:szCs w:val="22"/>
                    </w:rPr>
                    <w:t>216</w:t>
                  </w:r>
                </w:p>
              </w:tc>
              <w:tc>
                <w:tcPr>
                  <w:tcW w:w="290" w:type="pct"/>
                  <w:vAlign w:val="center"/>
                </w:tcPr>
                <w:p w:rsidR="00197BBF" w:rsidRPr="003F1F02" w:rsidRDefault="00197BBF" w:rsidP="00B51DB5">
                  <w:pPr>
                    <w:pStyle w:val="af3"/>
                    <w:framePr w:hSpace="180" w:wrap="around" w:vAnchor="text" w:hAnchor="margin" w:y="-53"/>
                    <w:tabs>
                      <w:tab w:val="left" w:pos="0"/>
                    </w:tabs>
                    <w:jc w:val="center"/>
                    <w:rPr>
                      <w:b/>
                      <w:bCs/>
                      <w:sz w:val="20"/>
                      <w:szCs w:val="22"/>
                    </w:rPr>
                  </w:pPr>
                  <w:r w:rsidRPr="003F1F02">
                    <w:rPr>
                      <w:b/>
                      <w:bCs/>
                      <w:sz w:val="20"/>
                      <w:szCs w:val="22"/>
                    </w:rPr>
                    <w:t>216</w:t>
                  </w:r>
                </w:p>
              </w:tc>
            </w:tr>
          </w:tbl>
          <w:p w:rsidR="00197BBF" w:rsidRPr="003F1F02" w:rsidRDefault="00197BBF" w:rsidP="00A018CC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4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7C0749" w:rsidRPr="00C736FC" w:rsidTr="00224860">
        <w:tc>
          <w:tcPr>
            <w:tcW w:w="505" w:type="dxa"/>
          </w:tcPr>
          <w:p w:rsidR="007C0749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  <w:r w:rsidR="009621A3" w:rsidRPr="003F1F02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375" w:type="dxa"/>
          </w:tcPr>
          <w:p w:rsidR="007C0749" w:rsidRPr="003F1F02" w:rsidRDefault="00197BBF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УП ПМ.01</w:t>
            </w:r>
          </w:p>
        </w:tc>
        <w:tc>
          <w:tcPr>
            <w:tcW w:w="2822" w:type="dxa"/>
          </w:tcPr>
          <w:p w:rsidR="00B419B3" w:rsidRPr="003F1F02" w:rsidRDefault="00AA330D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Рабочая программа учебной практики ПМ.01</w:t>
            </w:r>
          </w:p>
          <w:p w:rsidR="007C0749" w:rsidRPr="003F1F02" w:rsidRDefault="007C074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298" w:type="dxa"/>
          </w:tcPr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абочая программа учебной практики по профессиональному модулю ПМ.01«Приготовление и подготовка к реализации полуфабрикатов для блюд, кулинарных изделий разнообразного ассортимента» является частью ППКРС по профессии 43.01.09«Повар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 xml:space="preserve">ондитер» в части освоения основных видов деятельности: 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иготовление и подготовка к реализации полуфабрикатов для блюд, кулинарных изделий разнообразного ассортимента 2 разряда.</w:t>
            </w:r>
          </w:p>
          <w:p w:rsidR="00AA330D" w:rsidRPr="003F1F02" w:rsidRDefault="00AA330D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Результатом освоения учебной практики является овладение обучающимися видом деятельности, в том </w:t>
            </w:r>
            <w:r w:rsidRPr="003F1F02">
              <w:rPr>
                <w:rFonts w:ascii="Times New Roman" w:hAnsi="Times New Roman" w:cs="Times New Roman"/>
                <w:sz w:val="20"/>
              </w:rPr>
              <w:lastRenderedPageBreak/>
              <w:t>числе профессиональными и общими компетенциями:</w:t>
            </w:r>
          </w:p>
          <w:tbl>
            <w:tblPr>
              <w:tblW w:w="492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193"/>
              <w:gridCol w:w="1668"/>
              <w:gridCol w:w="1772"/>
            </w:tblGrid>
            <w:tr w:rsidR="00AA330D" w:rsidRPr="003F1F02" w:rsidTr="003F1F02">
              <w:trPr>
                <w:tblHeader/>
              </w:trPr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отведенный </w:t>
                  </w:r>
                  <w:proofErr w:type="spell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на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  <w:proofErr w:type="spell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9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2недели</w:t>
                  </w:r>
                </w:p>
              </w:tc>
              <w:tc>
                <w:tcPr>
                  <w:tcW w:w="9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  <w:proofErr w:type="gramEnd"/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2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lastRenderedPageBreak/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1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предпринимательскую деятельность в профессиональной сфере.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  <w:t>ВД 1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 и подготовка к реализации полуфабрикатов для блюд, кулинарных изделий разнообразного ассортимента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1.1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1.2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обработку, подготовку овощей, грибов, рыбы, нерыбного водного сырья, мяса, домашней птицы, дичи, кролика</w:t>
                  </w:r>
                  <w:proofErr w:type="gramEnd"/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1.3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3F1F02"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1.4.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      </w:r>
                </w:p>
              </w:tc>
              <w:tc>
                <w:tcPr>
                  <w:tcW w:w="93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ид деятельности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Выполнение работ связанных с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ыполнением работы в должности повара 2 разряда.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иметь практический опыт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подготовки, уборки рабочего места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 xml:space="preserve">приготовления, </w:t>
            </w:r>
            <w:proofErr w:type="spellStart"/>
            <w:r w:rsidRPr="003F1F02">
              <w:rPr>
                <w:sz w:val="20"/>
                <w:lang w:eastAsia="en-US"/>
              </w:rPr>
              <w:t>порционирования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lastRenderedPageBreak/>
              <w:t>ведения расчетов с потребителями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Cs/>
                <w:spacing w:val="-3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ab/>
              <w:t xml:space="preserve">уметь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е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 распознавать недоброкачественные продукты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владеть техникой работы с ножом при нарезке, измельчении, </w:t>
            </w:r>
            <w:proofErr w:type="spellStart"/>
            <w:r w:rsidRPr="003F1F02">
              <w:rPr>
                <w:sz w:val="20"/>
                <w:lang w:eastAsia="en-US"/>
              </w:rPr>
              <w:t>филитировании</w:t>
            </w:r>
            <w:proofErr w:type="spellEnd"/>
            <w:r w:rsidRPr="003F1F02">
              <w:rPr>
                <w:sz w:val="20"/>
                <w:lang w:eastAsia="en-US"/>
              </w:rPr>
              <w:t>, править кухонные нож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3"/>
                <w:sz w:val="20"/>
              </w:rPr>
            </w:pPr>
            <w:r w:rsidRPr="003F1F02">
              <w:rPr>
                <w:rStyle w:val="Hyperlink1"/>
                <w:sz w:val="20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3F1F02">
              <w:rPr>
                <w:sz w:val="20"/>
                <w:lang w:eastAsia="en-US"/>
              </w:rPr>
              <w:t>, подготовки и адекватного применения пряностей и приправ;</w:t>
            </w:r>
          </w:p>
          <w:p w:rsidR="00AA330D" w:rsidRPr="003F1F02" w:rsidRDefault="00AA330D" w:rsidP="00A018CC">
            <w:pPr>
              <w:pStyle w:val="ConsPlusNormal"/>
              <w:numPr>
                <w:ilvl w:val="0"/>
                <w:numId w:val="33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3F1F02">
              <w:rPr>
                <w:rFonts w:ascii="Times New Roman" w:hAnsi="Times New Roman" w:cs="Times New Roman"/>
                <w:szCs w:val="22"/>
                <w:lang w:eastAsia="en-US"/>
              </w:rPr>
              <w:t>проверять качество готовых полуфабрикатов</w:t>
            </w:r>
            <w:proofErr w:type="gramStart"/>
            <w:r w:rsidRPr="003F1F02">
              <w:rPr>
                <w:rFonts w:ascii="Times New Roman" w:hAnsi="Times New Roman" w:cs="Times New Roman"/>
                <w:szCs w:val="22"/>
                <w:lang w:eastAsia="en-US"/>
              </w:rPr>
              <w:t xml:space="preserve"> ,</w:t>
            </w:r>
            <w:proofErr w:type="gramEnd"/>
            <w:r w:rsidRPr="003F1F02">
              <w:rPr>
                <w:rFonts w:ascii="Times New Roman" w:hAnsi="Times New Roman" w:cs="Times New Roman"/>
                <w:szCs w:val="22"/>
                <w:lang w:eastAsia="en-US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</w:t>
            </w:r>
            <w:proofErr w:type="spellStart"/>
            <w:r w:rsidRPr="003F1F02">
              <w:rPr>
                <w:rFonts w:ascii="Times New Roman" w:hAnsi="Times New Roman" w:cs="Times New Roman"/>
                <w:szCs w:val="22"/>
                <w:lang w:eastAsia="en-US"/>
              </w:rPr>
              <w:t>продуктов</w:t>
            </w:r>
            <w:r w:rsidRPr="003F1F02">
              <w:rPr>
                <w:rFonts w:ascii="Times New Roman" w:hAnsi="Times New Roman" w:cs="Times New Roman"/>
                <w:szCs w:val="22"/>
              </w:rPr>
              <w:t>выполнять</w:t>
            </w:r>
            <w:proofErr w:type="spellEnd"/>
            <w:r w:rsidRPr="003F1F02">
              <w:rPr>
                <w:rFonts w:ascii="Times New Roman" w:hAnsi="Times New Roman" w:cs="Times New Roman"/>
                <w:szCs w:val="22"/>
              </w:rPr>
              <w:t xml:space="preserve"> работы с соблюдением требований безопасности;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  <w:tab/>
              <w:t xml:space="preserve">знать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3F1F02">
              <w:rPr>
                <w:sz w:val="20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3F1F02">
              <w:rPr>
                <w:sz w:val="20"/>
                <w:lang w:eastAsia="en-US"/>
              </w:rPr>
              <w:t>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способов сокращения потерь при обработке сырья и приготовлении полуфабрикатов</w:t>
            </w:r>
            <w:r w:rsidRPr="003F1F02">
              <w:rPr>
                <w:color w:val="000000"/>
                <w:sz w:val="20"/>
              </w:rPr>
              <w:br/>
            </w:r>
            <w:r w:rsidRPr="003F1F02">
              <w:rPr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3F1F02">
              <w:rPr>
                <w:b/>
                <w:bCs/>
                <w:sz w:val="20"/>
              </w:rPr>
              <w:t>учебной практики:</w:t>
            </w:r>
          </w:p>
          <w:p w:rsidR="007C0749" w:rsidRPr="003F1F02" w:rsidRDefault="00AA330D" w:rsidP="00A018CC">
            <w:pPr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Всего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2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недели-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72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а</w:t>
            </w:r>
          </w:p>
        </w:tc>
        <w:tc>
          <w:tcPr>
            <w:tcW w:w="1417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5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7C0749" w:rsidRPr="00C736FC" w:rsidTr="00224860">
        <w:tc>
          <w:tcPr>
            <w:tcW w:w="505" w:type="dxa"/>
          </w:tcPr>
          <w:p w:rsidR="007C0749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  <w:r w:rsidR="009621A3" w:rsidRPr="003F1F02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375" w:type="dxa"/>
          </w:tcPr>
          <w:p w:rsidR="007C0749" w:rsidRPr="003F1F02" w:rsidRDefault="00AA330D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ПП ПМ.01</w:t>
            </w:r>
          </w:p>
        </w:tc>
        <w:tc>
          <w:tcPr>
            <w:tcW w:w="2822" w:type="dxa"/>
          </w:tcPr>
          <w:p w:rsidR="00B419B3" w:rsidRPr="003F1F02" w:rsidRDefault="00AA330D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Производственная программа ПМ.01</w:t>
            </w:r>
          </w:p>
          <w:p w:rsidR="007C0749" w:rsidRPr="003F1F02" w:rsidRDefault="007C074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298" w:type="dxa"/>
          </w:tcPr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абочая программа</w:t>
            </w:r>
            <w:r w:rsidRPr="003F1F02">
              <w:rPr>
                <w:rFonts w:ascii="Times New Roman" w:hAnsi="Times New Roman" w:cs="Times New Roman"/>
                <w:sz w:val="20"/>
              </w:rPr>
              <w:tab/>
              <w:t>производственной практики по профессиональному модулю ПМ.01«Приготовление и подготовка к реализации полуфабрикатов для блюд, кулинарных изделий разнообразного ассортимента» является частью ППКРС по профессии 43.01.09 «</w:t>
            </w: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Повар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,к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>ондитер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» в части освоения основных видов деятельности: 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иготовление и подготовка к реализации полуфабрикатов для блюд, кулинарных изделий разнообразного ассортимента 2 разряда.</w:t>
            </w:r>
          </w:p>
          <w:p w:rsidR="00AA330D" w:rsidRPr="003F1F02" w:rsidRDefault="00AA330D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производствен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502"/>
              <w:gridCol w:w="1669"/>
              <w:gridCol w:w="1773"/>
            </w:tblGrid>
            <w:tr w:rsidR="00AA330D" w:rsidRPr="003F1F02" w:rsidTr="00224860">
              <w:trPr>
                <w:tblHeader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lastRenderedPageBreak/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отведенный </w:t>
                  </w:r>
                  <w:proofErr w:type="spell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на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  <w:proofErr w:type="spell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2недели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 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Пользоваться профессиональной документацией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на государственном и иностранном язык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  <w:lastRenderedPageBreak/>
                    <w:t>ВД 1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 и подготовка к реализации полуфабрикатов для блюд, кулинарных изделий разнообразного ассортимента.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1.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1.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обработку, подготовку овощей, грибов, рыбы, нерыбного водного сырья, мяса, домашней птицы, дичи, кролика.</w:t>
                  </w:r>
                  <w:proofErr w:type="gramEnd"/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1.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1.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AA330D" w:rsidRPr="003F1F02" w:rsidRDefault="00AA330D" w:rsidP="00A018CC">
            <w:pPr>
              <w:shd w:val="clear" w:color="auto" w:fill="FFFFFF"/>
              <w:tabs>
                <w:tab w:val="left" w:pos="1858"/>
                <w:tab w:val="left" w:leader="underscore" w:pos="695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Цели и задачи </w:t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производственной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 xml:space="preserve"> практики. 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ид деятельности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Выполнение работ связанных с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ыполнением работы в должности повара 2 разряда.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  <w:t>иметь практический опыт</w:t>
            </w: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подготовки, уборки рабочего места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 xml:space="preserve">приготовления, </w:t>
            </w:r>
            <w:proofErr w:type="spellStart"/>
            <w:r w:rsidRPr="003F1F02">
              <w:rPr>
                <w:sz w:val="20"/>
                <w:lang w:eastAsia="en-US"/>
              </w:rPr>
              <w:t>порционирования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ведения расчетов с потребителями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ab/>
            </w:r>
            <w:r w:rsidRPr="003F1F02">
              <w:rPr>
                <w:rFonts w:ascii="Times New Roman" w:hAnsi="Times New Roman" w:cs="Times New Roman"/>
                <w:b/>
                <w:bCs/>
                <w:spacing w:val="-3"/>
                <w:sz w:val="20"/>
              </w:rPr>
              <w:t xml:space="preserve">уметь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е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ы в соответствии с инструкциями </w:t>
            </w:r>
            <w:r w:rsidRPr="003F1F02">
              <w:rPr>
                <w:sz w:val="20"/>
                <w:lang w:eastAsia="en-US"/>
              </w:rPr>
              <w:lastRenderedPageBreak/>
              <w:t>и регламентам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 распознавать недоброкачественные продукты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  <w:proofErr w:type="gramEnd"/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владеть техникой работы с ножом при нарезке, измельчении, </w:t>
            </w:r>
            <w:proofErr w:type="spellStart"/>
            <w:r w:rsidRPr="003F1F02">
              <w:rPr>
                <w:sz w:val="20"/>
                <w:lang w:eastAsia="en-US"/>
              </w:rPr>
              <w:t>филитировании</w:t>
            </w:r>
            <w:proofErr w:type="spellEnd"/>
            <w:r w:rsidRPr="003F1F02">
              <w:rPr>
                <w:sz w:val="20"/>
                <w:lang w:eastAsia="en-US"/>
              </w:rPr>
              <w:t>, править кухонные нож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3"/>
                <w:sz w:val="20"/>
              </w:rPr>
            </w:pPr>
            <w:r w:rsidRPr="003F1F02">
              <w:rPr>
                <w:rStyle w:val="Hyperlink1"/>
                <w:sz w:val="20"/>
                <w:lang w:eastAsia="en-US"/>
              </w:rPr>
              <w:t>соблюдать правила сочетаемости, взаимозаменяемости, рационального использования сырья и продуктов</w:t>
            </w:r>
            <w:r w:rsidRPr="003F1F02">
              <w:rPr>
                <w:sz w:val="20"/>
                <w:lang w:eastAsia="en-US"/>
              </w:rPr>
              <w:t>, подготовки и адекватного применения пряностей и приправ;</w:t>
            </w:r>
          </w:p>
          <w:p w:rsidR="00AA330D" w:rsidRPr="003F1F02" w:rsidRDefault="00AA330D" w:rsidP="00A018CC">
            <w:pPr>
              <w:pStyle w:val="ConsPlusNormal"/>
              <w:numPr>
                <w:ilvl w:val="0"/>
                <w:numId w:val="33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Cs w:val="22"/>
              </w:rPr>
            </w:pPr>
            <w:r w:rsidRPr="003F1F02">
              <w:rPr>
                <w:rFonts w:ascii="Times New Roman" w:hAnsi="Times New Roman" w:cs="Times New Roman"/>
                <w:szCs w:val="22"/>
                <w:lang w:eastAsia="en-US"/>
              </w:rPr>
              <w:t>проверять качество готовых полуфабрикатов</w:t>
            </w:r>
            <w:proofErr w:type="gramStart"/>
            <w:r w:rsidRPr="003F1F02">
              <w:rPr>
                <w:rFonts w:ascii="Times New Roman" w:hAnsi="Times New Roman" w:cs="Times New Roman"/>
                <w:szCs w:val="22"/>
                <w:lang w:eastAsia="en-US"/>
              </w:rPr>
              <w:t xml:space="preserve"> ,</w:t>
            </w:r>
            <w:proofErr w:type="gramEnd"/>
            <w:r w:rsidRPr="003F1F02">
              <w:rPr>
                <w:rFonts w:ascii="Times New Roman" w:hAnsi="Times New Roman" w:cs="Times New Roman"/>
                <w:szCs w:val="22"/>
                <w:lang w:eastAsia="en-US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</w:t>
            </w:r>
            <w:proofErr w:type="spellStart"/>
            <w:r w:rsidRPr="003F1F02">
              <w:rPr>
                <w:rFonts w:ascii="Times New Roman" w:hAnsi="Times New Roman" w:cs="Times New Roman"/>
                <w:szCs w:val="22"/>
                <w:lang w:eastAsia="en-US"/>
              </w:rPr>
              <w:t>продуктов</w:t>
            </w:r>
            <w:r w:rsidRPr="003F1F02">
              <w:rPr>
                <w:rFonts w:ascii="Times New Roman" w:hAnsi="Times New Roman" w:cs="Times New Roman"/>
                <w:szCs w:val="22"/>
              </w:rPr>
              <w:t>выполнять</w:t>
            </w:r>
            <w:proofErr w:type="spellEnd"/>
            <w:r w:rsidRPr="003F1F02">
              <w:rPr>
                <w:rFonts w:ascii="Times New Roman" w:hAnsi="Times New Roman" w:cs="Times New Roman"/>
                <w:szCs w:val="22"/>
              </w:rPr>
              <w:t xml:space="preserve"> работы с соблюдением требований безопасности;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  <w:tab/>
              <w:t xml:space="preserve">знать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3F1F02">
              <w:rPr>
                <w:sz w:val="20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3F1F02">
              <w:rPr>
                <w:sz w:val="20"/>
                <w:lang w:eastAsia="en-US"/>
              </w:rPr>
              <w:t>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ассортимента, рецептур,  требований к качеству, условиям и срокам хранения полуфабрикатов, методов обработки сырья, приготовления полуфабрикат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способов сокращения потерь при обработке сырья и приготовлении полуфабрикатов</w:t>
            </w:r>
            <w:r w:rsidRPr="003F1F02">
              <w:rPr>
                <w:color w:val="000000"/>
                <w:sz w:val="20"/>
              </w:rPr>
              <w:br/>
            </w:r>
          </w:p>
          <w:p w:rsidR="00AA330D" w:rsidRPr="003F1F02" w:rsidRDefault="00AA330D" w:rsidP="00A018CC">
            <w:pPr>
              <w:pStyle w:val="a6"/>
              <w:shd w:val="clear" w:color="auto" w:fill="FFFFFF"/>
              <w:tabs>
                <w:tab w:val="left" w:leader="underscore" w:pos="0"/>
              </w:tabs>
              <w:ind w:left="0" w:firstLine="0"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3F1F02">
              <w:rPr>
                <w:b/>
                <w:bCs/>
                <w:sz w:val="20"/>
              </w:rPr>
              <w:t>учебной практики: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 xml:space="preserve">Всего 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2 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 xml:space="preserve">недели – 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72 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а.</w:t>
            </w:r>
          </w:p>
          <w:p w:rsidR="007C0749" w:rsidRPr="003F1F02" w:rsidRDefault="007C0749" w:rsidP="00A018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6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7C0749" w:rsidRPr="00C736FC" w:rsidTr="00224860">
        <w:tc>
          <w:tcPr>
            <w:tcW w:w="505" w:type="dxa"/>
          </w:tcPr>
          <w:p w:rsidR="007C0749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  <w:r w:rsidR="009621A3" w:rsidRPr="003F1F02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375" w:type="dxa"/>
          </w:tcPr>
          <w:p w:rsidR="007C0749" w:rsidRPr="003F1F02" w:rsidRDefault="00AA330D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УП ПМ.02</w:t>
            </w:r>
          </w:p>
        </w:tc>
        <w:tc>
          <w:tcPr>
            <w:tcW w:w="2822" w:type="dxa"/>
          </w:tcPr>
          <w:p w:rsidR="00B419B3" w:rsidRPr="003F1F02" w:rsidRDefault="00AA330D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Учебная практика ПМ.02</w:t>
            </w:r>
          </w:p>
          <w:p w:rsidR="007C0749" w:rsidRPr="003F1F02" w:rsidRDefault="007C074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298" w:type="dxa"/>
          </w:tcPr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Рабочая программа учебной практики по профессиональному модулю ПМ.02«Приготовление, оформление и подготовка к реализации горячих блюд, кулинарных изделий, закусок разнообразного ассортимента» является частью ППКРС по профессии 43.01.09«Повар, кондитер» в части освоения основных видов деятельности: 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иготовление и оформление и подготовка  к реализации горячих  блюд, кулинарных изделий, закусок разнообразного ассортимента 3 разряда.</w:t>
            </w:r>
          </w:p>
          <w:p w:rsidR="00AA330D" w:rsidRPr="003F1F02" w:rsidRDefault="00AA330D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учеб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502"/>
              <w:gridCol w:w="1669"/>
              <w:gridCol w:w="1773"/>
            </w:tblGrid>
            <w:tr w:rsidR="00AA330D" w:rsidRPr="003F1F02" w:rsidTr="00224860">
              <w:trPr>
                <w:tblHeader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lastRenderedPageBreak/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отведенный </w:t>
                  </w:r>
                  <w:proofErr w:type="spell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на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  <w:proofErr w:type="spell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4недели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 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Пользоваться профессиональной документацией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на государственном и иностранном язык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rPr>
                <w:trHeight w:val="782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  <w:lastRenderedPageBreak/>
                    <w:t>ВД 1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Приготовление, оформление и подготовка к реализации горячих блюд, кулинарных изделий, закусок разнообразного ассортимента.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непродолжительное хранение бульонов, отвар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суп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непродолжительное хранение горячих соус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ид деятельности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Выполнение работ связанных с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ыполнением работы в должности повара 3 разряда.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  <w:t>иметь практический опыт</w:t>
            </w: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подготовки, уборки рабочего места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упаковке, складировании неиспользованных продукт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оценке качества, </w:t>
            </w:r>
            <w:proofErr w:type="spellStart"/>
            <w:r w:rsidRPr="003F1F02">
              <w:rPr>
                <w:sz w:val="20"/>
                <w:lang w:eastAsia="en-US"/>
              </w:rPr>
              <w:t>порционировании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ведения расчетов с потребителями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ab/>
            </w:r>
            <w:r w:rsidRPr="003F1F02">
              <w:rPr>
                <w:rFonts w:ascii="Times New Roman" w:hAnsi="Times New Roman" w:cs="Times New Roman"/>
                <w:b/>
                <w:bCs/>
                <w:spacing w:val="-3"/>
                <w:sz w:val="20"/>
              </w:rPr>
              <w:t xml:space="preserve">уметь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е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 </w:t>
            </w:r>
            <w:r w:rsidRPr="003F1F02">
              <w:rPr>
                <w:sz w:val="20"/>
                <w:u w:color="000000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u w:color="000000"/>
                <w:lang w:eastAsia="en-US"/>
              </w:rPr>
              <w:t xml:space="preserve">своевременно оформлять заявку на склад;  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u w:color="000000"/>
                <w:lang w:eastAsia="en-US"/>
              </w:rPr>
              <w:t>осуществлять их выбор в соответствии с технологическими требованиям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оценивать качество, </w:t>
            </w:r>
            <w:proofErr w:type="spellStart"/>
            <w:r w:rsidRPr="003F1F02">
              <w:rPr>
                <w:sz w:val="20"/>
                <w:lang w:eastAsia="en-US"/>
              </w:rPr>
              <w:t>порционировать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  <w:r w:rsidRPr="003F1F02">
              <w:rPr>
                <w:sz w:val="20"/>
                <w:u w:color="000000"/>
                <w:lang w:eastAsia="en-US"/>
              </w:rPr>
              <w:t xml:space="preserve">                       </w:t>
            </w:r>
            <w:r w:rsidRPr="003F1F02">
              <w:rPr>
                <w:bCs/>
                <w:spacing w:val="-3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  <w:tab/>
              <w:t xml:space="preserve">знать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3F1F02">
              <w:rPr>
                <w:sz w:val="20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3F1F02">
              <w:rPr>
                <w:sz w:val="20"/>
                <w:lang w:eastAsia="en-US"/>
              </w:rPr>
              <w:t>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, посуды и правил ухода за ним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ассортимента, рецептур, требований к качеству, условиям и срокам хранения, методам </w:t>
            </w:r>
            <w:r w:rsidRPr="003F1F02">
              <w:rPr>
                <w:sz w:val="20"/>
                <w:lang w:eastAsia="en-US"/>
              </w:rPr>
              <w:lastRenderedPageBreak/>
              <w:t>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правил и способов сервировки стола, презентации супов, горячих блюд, кулинарных изделий, закусок.</w:t>
            </w:r>
          </w:p>
          <w:p w:rsidR="00AA330D" w:rsidRPr="003F1F02" w:rsidRDefault="00AA330D" w:rsidP="00A018CC">
            <w:pPr>
              <w:pStyle w:val="a6"/>
              <w:shd w:val="clear" w:color="auto" w:fill="FFFFFF"/>
              <w:tabs>
                <w:tab w:val="left" w:leader="underscore" w:pos="0"/>
              </w:tabs>
              <w:ind w:left="0" w:firstLine="0"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3F1F02">
              <w:rPr>
                <w:b/>
                <w:bCs/>
                <w:sz w:val="20"/>
              </w:rPr>
              <w:t>учебной практики: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 xml:space="preserve">Всего 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4 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 xml:space="preserve">недели – 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144 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а.</w:t>
            </w:r>
          </w:p>
          <w:p w:rsidR="007C0749" w:rsidRPr="003F1F02" w:rsidRDefault="007C0749" w:rsidP="00A018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7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7C0749" w:rsidRPr="00C736FC" w:rsidTr="00224860">
        <w:tc>
          <w:tcPr>
            <w:tcW w:w="505" w:type="dxa"/>
          </w:tcPr>
          <w:p w:rsidR="007C0749" w:rsidRPr="003F1F02" w:rsidRDefault="007C074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  <w:r w:rsidR="009621A3" w:rsidRPr="003F1F02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375" w:type="dxa"/>
          </w:tcPr>
          <w:p w:rsidR="007C0749" w:rsidRPr="003F1F02" w:rsidRDefault="00AA330D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ПП ПМ.02</w:t>
            </w:r>
          </w:p>
        </w:tc>
        <w:tc>
          <w:tcPr>
            <w:tcW w:w="2822" w:type="dxa"/>
          </w:tcPr>
          <w:p w:rsidR="008E0A16" w:rsidRPr="003F1F02" w:rsidRDefault="00AA330D" w:rsidP="003F1F02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Производственная практика ПМ.02</w:t>
            </w:r>
          </w:p>
          <w:p w:rsidR="007C0749" w:rsidRPr="003F1F02" w:rsidRDefault="007C074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298" w:type="dxa"/>
          </w:tcPr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абочая программа</w:t>
            </w:r>
            <w:r w:rsidRPr="003F1F02">
              <w:rPr>
                <w:rFonts w:ascii="Times New Roman" w:hAnsi="Times New Roman" w:cs="Times New Roman"/>
                <w:sz w:val="20"/>
              </w:rPr>
              <w:tab/>
              <w:t xml:space="preserve">производственной практики по профессиональному модулю ПМ.02«Приготовление, оформление и подготовка к реализации горячих блюд, кулинарных изделий, закусок разнообразного ассортимента» является частью ППКРС по профессии43.01.09«Повар, кондитер» в части освоения основных видов деятельности: 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  3 разряда.</w:t>
            </w:r>
          </w:p>
          <w:p w:rsidR="00AA330D" w:rsidRPr="003F1F02" w:rsidRDefault="00AA330D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производствен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502"/>
              <w:gridCol w:w="1669"/>
              <w:gridCol w:w="1773"/>
            </w:tblGrid>
            <w:tr w:rsidR="00AA330D" w:rsidRPr="003F1F02" w:rsidTr="00224860">
              <w:trPr>
                <w:tblHeader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отведенный </w:t>
                  </w:r>
                  <w:proofErr w:type="spell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на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  <w:proofErr w:type="spell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7недель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 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lastRenderedPageBreak/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  <w:t>ВД 2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, оформление и подготовка к реализации горячих блюд, кулинарных изделий, закусок разнообразного ассортимента.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непродолжительное хранение бульонов, отвар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суп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непродолжительное хранение горячих соус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lastRenderedPageBreak/>
                    <w:t>ПК 2.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2.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ид деятельности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Выполнение работ связанных с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ыполнением работы в должности повара 3 разряда.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  <w:t xml:space="preserve">иметь практический опыт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подготовки, уборки рабочего места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супов, соусов, горячих блюд, кулинарных изделий, закусок разнообразного ассортимента, в том числе региональных;</w:t>
            </w:r>
            <w:proofErr w:type="gramEnd"/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упаковке, складировании неиспользованных продукт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оценке качества, </w:t>
            </w:r>
            <w:proofErr w:type="spellStart"/>
            <w:r w:rsidRPr="003F1F02">
              <w:rPr>
                <w:sz w:val="20"/>
                <w:lang w:eastAsia="en-US"/>
              </w:rPr>
              <w:t>порционировании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ведения расчетов с потребителями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ab/>
            </w:r>
            <w:r w:rsidRPr="003F1F02">
              <w:rPr>
                <w:rFonts w:ascii="Times New Roman" w:hAnsi="Times New Roman" w:cs="Times New Roman"/>
                <w:b/>
                <w:bCs/>
                <w:spacing w:val="-3"/>
                <w:sz w:val="20"/>
              </w:rPr>
              <w:t xml:space="preserve">уметь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е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 </w:t>
            </w:r>
            <w:r w:rsidRPr="003F1F02">
              <w:rPr>
                <w:sz w:val="20"/>
                <w:u w:color="000000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u w:color="000000"/>
                <w:lang w:eastAsia="en-US"/>
              </w:rPr>
              <w:t xml:space="preserve">своевременно оформлять заявку на склад;  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u w:color="000000"/>
                <w:lang w:eastAsia="en-US"/>
              </w:rPr>
              <w:lastRenderedPageBreak/>
              <w:t>осуществлять их выбор в соответствии с технологическими требованиям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Cs/>
                <w:spacing w:val="-3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оценивать качество, </w:t>
            </w:r>
            <w:proofErr w:type="spellStart"/>
            <w:r w:rsidRPr="003F1F02">
              <w:rPr>
                <w:sz w:val="20"/>
                <w:lang w:eastAsia="en-US"/>
              </w:rPr>
              <w:t>порционировать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  <w:r w:rsidRPr="003F1F02">
              <w:rPr>
                <w:sz w:val="20"/>
                <w:u w:color="000000"/>
                <w:lang w:eastAsia="en-US"/>
              </w:rPr>
              <w:t xml:space="preserve">                       </w:t>
            </w:r>
            <w:r w:rsidRPr="003F1F02">
              <w:rPr>
                <w:bCs/>
                <w:spacing w:val="-3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  <w:tab/>
              <w:t xml:space="preserve">знать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3F1F02">
              <w:rPr>
                <w:sz w:val="20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3F1F02">
              <w:rPr>
                <w:sz w:val="20"/>
                <w:lang w:eastAsia="en-US"/>
              </w:rPr>
              <w:t>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видов, назначения, правил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, посуды и правил ухода за ним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ассортимента, рецептур, требований к качеству, условиям и срокам хранения, методам приготовления, вариантам оформления и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норм расхода, способов сокращения потерь, сохранения пищевой ценности продуктов при приготовлени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sz w:val="20"/>
                <w:lang w:eastAsia="en-US"/>
              </w:rPr>
              <w:t>правил и способов сервировки стола, презентации супов, горячих блюд, кулинарных изделий, закусок.</w:t>
            </w:r>
          </w:p>
          <w:p w:rsidR="00AA330D" w:rsidRPr="003F1F02" w:rsidRDefault="00AA330D" w:rsidP="00A018CC">
            <w:pPr>
              <w:pStyle w:val="a6"/>
              <w:shd w:val="clear" w:color="auto" w:fill="FFFFFF"/>
              <w:tabs>
                <w:tab w:val="left" w:leader="underscore" w:pos="0"/>
              </w:tabs>
              <w:ind w:left="0" w:firstLine="0"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3F1F02">
              <w:rPr>
                <w:b/>
                <w:bCs/>
                <w:sz w:val="20"/>
              </w:rPr>
              <w:t>производственной  практики: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Всего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7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недели-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252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а.</w:t>
            </w:r>
          </w:p>
          <w:p w:rsidR="007C0749" w:rsidRPr="003F1F02" w:rsidRDefault="007C0749" w:rsidP="00A018C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7C074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18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306896" w:rsidRPr="00C736FC" w:rsidTr="00224860">
        <w:tc>
          <w:tcPr>
            <w:tcW w:w="505" w:type="dxa"/>
            <w:vMerge w:val="restart"/>
          </w:tcPr>
          <w:p w:rsidR="00306896" w:rsidRPr="003F1F02" w:rsidRDefault="003068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1</w:t>
            </w:r>
            <w:r w:rsidR="009621A3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375" w:type="dxa"/>
            <w:vMerge w:val="restart"/>
          </w:tcPr>
          <w:p w:rsidR="00306896" w:rsidRPr="003F1F02" w:rsidRDefault="00AA330D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УП ПМ.03</w:t>
            </w:r>
          </w:p>
        </w:tc>
        <w:tc>
          <w:tcPr>
            <w:tcW w:w="2822" w:type="dxa"/>
            <w:vMerge w:val="restart"/>
          </w:tcPr>
          <w:p w:rsidR="00306896" w:rsidRPr="003F1F02" w:rsidRDefault="00AA330D" w:rsidP="003F1F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Учебная практика ПМ.03</w:t>
            </w:r>
          </w:p>
        </w:tc>
        <w:tc>
          <w:tcPr>
            <w:tcW w:w="9298" w:type="dxa"/>
            <w:vMerge w:val="restart"/>
          </w:tcPr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абочая программа учебной практики по профессиональному модулю ПМ 03. Приготовление, оформление и подготовка к реализации холодных блюд, кулинарных изделий, закусок разнообразного ассортимента является частью ППКРС по профессии 43.01.09 Повар, кондитер в части освоения основных видов деятельности: приготовление, оформление и подготовка к реализации холодных блюд, кулинарных изделий, закусок разнообразного ассортимента 3 разряда.</w:t>
            </w:r>
          </w:p>
          <w:p w:rsidR="00AA330D" w:rsidRPr="003F1F02" w:rsidRDefault="00AA330D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учеб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502"/>
              <w:gridCol w:w="1669"/>
              <w:gridCol w:w="1773"/>
            </w:tblGrid>
            <w:tr w:rsidR="00AA330D" w:rsidRPr="003F1F02" w:rsidTr="00224860">
              <w:trPr>
                <w:tblHeader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отведенный </w:t>
                  </w:r>
                  <w:proofErr w:type="spell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на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  <w:proofErr w:type="spell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2недели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lastRenderedPageBreak/>
                    <w:t>ОК 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предпринимательскую деятельность в профессиональной сфере.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ВД 3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, оформление и подготовка к реализации холодных блюд, кулинарных изделий, закусок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К 3.2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непродолжительное хранение холодных соусов, заправок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3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салат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rPr>
                <w:trHeight w:val="1095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4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rPr>
                <w:trHeight w:val="150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5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rPr>
                <w:trHeight w:val="111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6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pacing w:val="-3"/>
                <w:sz w:val="20"/>
              </w:rPr>
              <w:t>Вид деятельности: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Выполнение работ связанных с: 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ыполнением работы в должности повара 3 разряда.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иметь практический опыт: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gramStart"/>
            <w:r w:rsidRPr="003F1F02">
              <w:rPr>
                <w:sz w:val="20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упаковки, складирования неиспользованных продукт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ния</w:t>
            </w:r>
            <w:proofErr w:type="spellEnd"/>
            <w:r w:rsidRPr="003F1F02">
              <w:rPr>
                <w:sz w:val="20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едения расчетов с потребителями.</w:t>
            </w:r>
          </w:p>
          <w:p w:rsidR="00AA330D" w:rsidRPr="003F1F02" w:rsidRDefault="00AA330D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уметь</w:t>
            </w:r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sz w:val="20"/>
              </w:rPr>
              <w:tab/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</w:rPr>
              <w:t>весоизмерительные</w:t>
            </w:r>
            <w:proofErr w:type="spellEnd"/>
            <w:r w:rsidRPr="003F1F02">
              <w:rPr>
                <w:sz w:val="20"/>
              </w:rPr>
              <w:t xml:space="preserve"> приборы с учетом инструкций и регламенто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lastRenderedPageBreak/>
              <w:t xml:space="preserve">выбирать, применять, комбинировать способы приготовления, 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творческого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pStyle w:val="a6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ть</w:t>
            </w:r>
            <w:proofErr w:type="spellEnd"/>
            <w:r w:rsidRPr="003F1F02">
              <w:rPr>
                <w:sz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AA330D" w:rsidRPr="003F1F02" w:rsidRDefault="00AA330D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знание:</w:t>
            </w:r>
          </w:p>
          <w:p w:rsidR="00AA330D" w:rsidRPr="003F1F02" w:rsidRDefault="00AA330D" w:rsidP="00A018CC">
            <w:pPr>
              <w:pStyle w:val="a6"/>
              <w:keepNext/>
              <w:widowControl/>
              <w:numPr>
                <w:ilvl w:val="0"/>
                <w:numId w:val="36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AA330D" w:rsidRPr="003F1F02" w:rsidRDefault="00AA330D" w:rsidP="00A018CC">
            <w:pPr>
              <w:pStyle w:val="a6"/>
              <w:keepNext/>
              <w:widowControl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, посуды и правила ухода за ними;</w:t>
            </w:r>
          </w:p>
          <w:p w:rsidR="00AA330D" w:rsidRPr="003F1F02" w:rsidRDefault="00AA330D" w:rsidP="00A018CC">
            <w:pPr>
              <w:pStyle w:val="a6"/>
              <w:keepNext/>
              <w:widowControl/>
              <w:numPr>
                <w:ilvl w:val="0"/>
                <w:numId w:val="36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pStyle w:val="a6"/>
              <w:keepNext/>
              <w:widowControl/>
              <w:numPr>
                <w:ilvl w:val="0"/>
                <w:numId w:val="36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AA330D" w:rsidRPr="003F1F02" w:rsidRDefault="00AA330D" w:rsidP="00A018CC">
            <w:pPr>
              <w:pStyle w:val="a6"/>
              <w:keepNext/>
              <w:widowControl/>
              <w:numPr>
                <w:ilvl w:val="0"/>
                <w:numId w:val="36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pStyle w:val="a6"/>
              <w:shd w:val="clear" w:color="auto" w:fill="FFFFFF"/>
              <w:tabs>
                <w:tab w:val="left" w:leader="underscore" w:pos="0"/>
              </w:tabs>
              <w:ind w:left="0" w:firstLine="0"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3F1F02">
              <w:rPr>
                <w:b/>
                <w:bCs/>
                <w:sz w:val="20"/>
              </w:rPr>
              <w:t>учебной практики: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Всего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2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недели-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72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а.</w:t>
            </w:r>
          </w:p>
          <w:p w:rsidR="00306896" w:rsidRPr="003F1F02" w:rsidRDefault="00306896" w:rsidP="00A018CC">
            <w:pPr>
              <w:tabs>
                <w:tab w:val="left" w:pos="64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6896" w:rsidRPr="003F1F02" w:rsidRDefault="003068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06896" w:rsidRPr="00C736FC" w:rsidTr="00224860">
        <w:tc>
          <w:tcPr>
            <w:tcW w:w="505" w:type="dxa"/>
            <w:vMerge/>
          </w:tcPr>
          <w:p w:rsidR="00306896" w:rsidRPr="003F1F02" w:rsidRDefault="003068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5" w:type="dxa"/>
            <w:vMerge/>
          </w:tcPr>
          <w:p w:rsidR="00306896" w:rsidRPr="003F1F02" w:rsidRDefault="003068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2" w:type="dxa"/>
            <w:vMerge/>
          </w:tcPr>
          <w:p w:rsidR="00306896" w:rsidRPr="003F1F02" w:rsidRDefault="003068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298" w:type="dxa"/>
            <w:vMerge/>
          </w:tcPr>
          <w:p w:rsidR="00306896" w:rsidRPr="003F1F02" w:rsidRDefault="00306896" w:rsidP="00A018CC">
            <w:pPr>
              <w:tabs>
                <w:tab w:val="left" w:pos="642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06896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Док.19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0F7439" w:rsidRPr="00C736FC" w:rsidTr="00224860">
        <w:trPr>
          <w:trHeight w:val="419"/>
        </w:trPr>
        <w:tc>
          <w:tcPr>
            <w:tcW w:w="505" w:type="dxa"/>
          </w:tcPr>
          <w:p w:rsidR="000F743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20</w:t>
            </w:r>
          </w:p>
        </w:tc>
        <w:tc>
          <w:tcPr>
            <w:tcW w:w="1375" w:type="dxa"/>
          </w:tcPr>
          <w:p w:rsidR="000F7439" w:rsidRPr="003F1F02" w:rsidRDefault="00AA330D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ПП </w:t>
            </w:r>
            <w:r w:rsidR="000F7439" w:rsidRPr="003F1F02">
              <w:rPr>
                <w:rFonts w:ascii="Times New Roman" w:hAnsi="Times New Roman" w:cs="Times New Roman"/>
                <w:b/>
                <w:sz w:val="20"/>
              </w:rPr>
              <w:t>ПМ.0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0F7439"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22" w:type="dxa"/>
          </w:tcPr>
          <w:p w:rsidR="000F7439" w:rsidRPr="003F1F02" w:rsidRDefault="00AA330D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Производственная практика ПМ.03</w:t>
            </w:r>
          </w:p>
        </w:tc>
        <w:tc>
          <w:tcPr>
            <w:tcW w:w="9298" w:type="dxa"/>
          </w:tcPr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Рабочая программа производственной практики по профессиональному модулю </w:t>
            </w:r>
            <w:bookmarkStart w:id="12" w:name="_Hlk25526278"/>
            <w:r w:rsidRPr="003F1F02">
              <w:rPr>
                <w:rFonts w:ascii="Times New Roman" w:hAnsi="Times New Roman" w:cs="Times New Roman"/>
                <w:sz w:val="20"/>
              </w:rPr>
              <w:t>ПМ 03. Приготовление, оформление и подготовка к реализации холодных блюд, кулинарных изделий, закусок разнообразного ассортимента</w:t>
            </w:r>
            <w:bookmarkEnd w:id="12"/>
            <w:r w:rsidRPr="003F1F02">
              <w:rPr>
                <w:rFonts w:ascii="Times New Roman" w:hAnsi="Times New Roman" w:cs="Times New Roman"/>
                <w:sz w:val="20"/>
              </w:rPr>
              <w:t xml:space="preserve"> является частью ППКРС по профессии 43.01.09 «Повар, кондитер» в части освоения основных видов деятельности: </w:t>
            </w:r>
            <w:bookmarkStart w:id="13" w:name="_Hlk25579635"/>
            <w:r w:rsidRPr="003F1F02">
              <w:rPr>
                <w:rFonts w:ascii="Times New Roman" w:hAnsi="Times New Roman" w:cs="Times New Roman"/>
                <w:sz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 3 разряда.</w:t>
            </w:r>
          </w:p>
          <w:bookmarkEnd w:id="13"/>
          <w:p w:rsidR="00AA330D" w:rsidRPr="003F1F02" w:rsidRDefault="00AA330D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производствен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502"/>
              <w:gridCol w:w="1669"/>
              <w:gridCol w:w="1773"/>
            </w:tblGrid>
            <w:tr w:rsidR="00AA330D" w:rsidRPr="003F1F02" w:rsidTr="00224860">
              <w:trPr>
                <w:tblHeader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тведенный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на 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2 недели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 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lastRenderedPageBreak/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предпринимательскую деятельность в профессиональной сфере.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    ВД 3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, оформление и подготовка к реализации холодных блюд, кулинарных изделий, закусок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2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непродолжительное хранение холодных соусов, заправок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К 3.3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салат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rPr>
                <w:trHeight w:val="1095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4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rPr>
                <w:trHeight w:val="150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5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AA330D" w:rsidRPr="003F1F02" w:rsidTr="00224860">
              <w:trPr>
                <w:trHeight w:val="111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6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30D" w:rsidRPr="003F1F02" w:rsidRDefault="00AA330D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A330D" w:rsidRPr="003F1F02" w:rsidRDefault="00AA330D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pacing w:val="-3"/>
                <w:sz w:val="20"/>
              </w:rPr>
              <w:t>Вид деятельности: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sz w:val="20"/>
              </w:rPr>
              <w:t>Выполнение работ связанных с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ыполнением работы в должности повара 3 разряда.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AA330D" w:rsidRPr="003F1F02" w:rsidRDefault="00AA330D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иметь практический опыт: </w:t>
            </w:r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весоизмерительных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 приборов;</w:t>
            </w:r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выбора, оценки качества, безопасности продуктов, полуфабрикатов, приготовлении, творческого оформления, эстетичной подачи салатов, холодных блюд, кулинарных изделий, закусок разнообразного ассортимента, в том числе региональных;</w:t>
            </w:r>
            <w:proofErr w:type="gramEnd"/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упаковки, складирования неиспользованных продуктов;</w:t>
            </w:r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порционирования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ведения расчетов с потребителями.</w:t>
            </w:r>
          </w:p>
          <w:p w:rsidR="00AA330D" w:rsidRPr="003F1F02" w:rsidRDefault="00AA330D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уметь</w:t>
            </w:r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sz w:val="20"/>
              </w:rPr>
              <w:tab/>
            </w:r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весоизмерительные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 приборы с учетом инструкций и регламентов;</w:t>
            </w:r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выбирать, применять, комбинировать способы приготовления, </w:t>
            </w:r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творческого оформления и подачи салатов, холодных блюд, кулинарных изделий, закусок </w:t>
            </w:r>
            <w:r w:rsidRPr="003F1F02">
              <w:rPr>
                <w:rFonts w:ascii="Times New Roman" w:hAnsi="Times New Roman" w:cs="Times New Roman"/>
                <w:sz w:val="20"/>
              </w:rPr>
              <w:lastRenderedPageBreak/>
              <w:t>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widowControl w:val="0"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порционировать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AA330D" w:rsidRPr="003F1F02" w:rsidRDefault="00AA330D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знание:</w:t>
            </w:r>
          </w:p>
          <w:p w:rsidR="00AA330D" w:rsidRPr="003F1F02" w:rsidRDefault="00AA330D" w:rsidP="00A018CC">
            <w:pPr>
              <w:keepNext/>
              <w:numPr>
                <w:ilvl w:val="0"/>
                <w:numId w:val="36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0"/>
              <w:contextualSpacing/>
              <w:outlineLvl w:val="0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AA330D" w:rsidRPr="003F1F02" w:rsidRDefault="00AA330D" w:rsidP="00A018CC">
            <w:pPr>
              <w:keepNext/>
              <w:numPr>
                <w:ilvl w:val="0"/>
                <w:numId w:val="36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0"/>
              <w:contextualSpacing/>
              <w:outlineLvl w:val="0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весоизмерительных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 приборов, посуды и правила ухода за ними;</w:t>
            </w:r>
          </w:p>
          <w:p w:rsidR="00AA330D" w:rsidRPr="003F1F02" w:rsidRDefault="00AA330D" w:rsidP="00A018CC">
            <w:pPr>
              <w:keepNext/>
              <w:numPr>
                <w:ilvl w:val="0"/>
                <w:numId w:val="36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0"/>
              <w:contextualSpacing/>
              <w:outlineLvl w:val="0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keepNext/>
              <w:numPr>
                <w:ilvl w:val="0"/>
                <w:numId w:val="36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0"/>
              <w:contextualSpacing/>
              <w:outlineLvl w:val="0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AA330D" w:rsidRPr="003F1F02" w:rsidRDefault="00AA330D" w:rsidP="00A018CC">
            <w:pPr>
              <w:keepNext/>
              <w:numPr>
                <w:ilvl w:val="0"/>
                <w:numId w:val="36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0" w:firstLine="0"/>
              <w:contextualSpacing/>
              <w:outlineLvl w:val="0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авила и способы сервировки стола, презентации салатов, холодных блюд, кулинарных изделий, закусок разнообразного ассортимента, в том числе региональных;</w:t>
            </w:r>
          </w:p>
          <w:p w:rsidR="00AA330D" w:rsidRPr="003F1F02" w:rsidRDefault="00AA330D" w:rsidP="00A018CC">
            <w:pPr>
              <w:shd w:val="clear" w:color="auto" w:fill="FFFFFF"/>
              <w:tabs>
                <w:tab w:val="left" w:leader="underscore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производственной практики:</w:t>
            </w:r>
          </w:p>
          <w:p w:rsidR="005C40DD" w:rsidRPr="003F1F02" w:rsidRDefault="00AA330D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 xml:space="preserve">           Всего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2</w:t>
            </w:r>
            <w:proofErr w:type="gramEnd"/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 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недели-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72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а.</w:t>
            </w:r>
          </w:p>
        </w:tc>
        <w:tc>
          <w:tcPr>
            <w:tcW w:w="1417" w:type="dxa"/>
          </w:tcPr>
          <w:p w:rsidR="000F743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Док.20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  <w:p w:rsidR="007D4439" w:rsidRPr="003F1F02" w:rsidRDefault="007D4439" w:rsidP="003F1F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F7439" w:rsidRPr="00C736FC" w:rsidTr="00224860">
        <w:tc>
          <w:tcPr>
            <w:tcW w:w="505" w:type="dxa"/>
          </w:tcPr>
          <w:p w:rsidR="000F743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21</w:t>
            </w:r>
          </w:p>
        </w:tc>
        <w:tc>
          <w:tcPr>
            <w:tcW w:w="1375" w:type="dxa"/>
          </w:tcPr>
          <w:p w:rsidR="000F7439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УП ПМ.04</w:t>
            </w:r>
          </w:p>
        </w:tc>
        <w:tc>
          <w:tcPr>
            <w:tcW w:w="2822" w:type="dxa"/>
          </w:tcPr>
          <w:p w:rsidR="000F7439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Учебная практика ПМ.04</w:t>
            </w:r>
          </w:p>
        </w:tc>
        <w:tc>
          <w:tcPr>
            <w:tcW w:w="9298" w:type="dxa"/>
          </w:tcPr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Рабочая программа учебной практики по профессиональному модулю ПМ.04«Приготовление, оформление и подготовка к реализации холодных и горячих сладких блюд, десертов,  напитков разнообразного </w:t>
            </w:r>
            <w:proofErr w:type="spellStart"/>
            <w:r w:rsidRPr="003F1F02">
              <w:rPr>
                <w:rFonts w:ascii="Times New Roman" w:hAnsi="Times New Roman" w:cs="Times New Roman"/>
                <w:sz w:val="20"/>
              </w:rPr>
              <w:t>ассортимента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»я</w:t>
            </w:r>
            <w:proofErr w:type="gramEnd"/>
            <w:r w:rsidRPr="003F1F02">
              <w:rPr>
                <w:rFonts w:ascii="Times New Roman" w:hAnsi="Times New Roman" w:cs="Times New Roman"/>
                <w:sz w:val="20"/>
              </w:rPr>
              <w:t>вляется</w:t>
            </w:r>
            <w:proofErr w:type="spellEnd"/>
            <w:r w:rsidRPr="003F1F02">
              <w:rPr>
                <w:rFonts w:ascii="Times New Roman" w:hAnsi="Times New Roman" w:cs="Times New Roman"/>
                <w:sz w:val="20"/>
              </w:rPr>
              <w:t xml:space="preserve"> частью ППКРС по профессии43.01.09«Повар, кондитер» в части освоения основных видов деятельности: 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иготовление, оформление и подготовка к реализации холодных и горячих сладких блюд, десертов,  напитков разнообразного ассортимента 3 разряда.</w:t>
            </w:r>
          </w:p>
          <w:p w:rsidR="00224860" w:rsidRPr="003F1F02" w:rsidRDefault="00224860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учеб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502"/>
              <w:gridCol w:w="1669"/>
              <w:gridCol w:w="1773"/>
            </w:tblGrid>
            <w:tr w:rsidR="00224860" w:rsidRPr="003F1F02" w:rsidTr="00224860">
              <w:trPr>
                <w:tblHeader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отведенный </w:t>
                  </w:r>
                  <w:proofErr w:type="spell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на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  <w:proofErr w:type="spell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2недели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  <w:proofErr w:type="gramEnd"/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lastRenderedPageBreak/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  <w:t>ВД 1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, оформление и подготовка к реализации холодных и горячих сладких блюд, десертов,  напитк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4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.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4.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4.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Осуществлять приготовление, творческое оформление и подготовку к реализации горячих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ладких блюд, десертов разнообразного ассортимента</w:t>
                  </w:r>
                  <w:r w:rsidRPr="003F1F02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lastRenderedPageBreak/>
                    <w:t>ПК 4.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напитков разнообразного ассортимента</w:t>
                  </w:r>
                  <w:r w:rsidRPr="003F1F02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4.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ид деятельности: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Выполнение работ связанных с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ыполнением работы в должности повара 3 разряда.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  <w:t xml:space="preserve">иметь практический опыт: 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упаковке, складировании неиспользованных продукт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spellStart"/>
            <w:r w:rsidRPr="003F1F02">
              <w:rPr>
                <w:sz w:val="20"/>
                <w:lang w:eastAsia="en-US"/>
              </w:rPr>
              <w:t>порционировании</w:t>
            </w:r>
            <w:proofErr w:type="spellEnd"/>
            <w:r w:rsidRPr="003F1F02">
              <w:rPr>
                <w:sz w:val="20"/>
                <w:lang w:eastAsia="en-US"/>
              </w:rPr>
              <w:t xml:space="preserve"> (</w:t>
            </w:r>
            <w:proofErr w:type="gramStart"/>
            <w:r w:rsidRPr="003F1F02">
              <w:rPr>
                <w:sz w:val="20"/>
                <w:lang w:eastAsia="en-US"/>
              </w:rPr>
              <w:t>комплектовании</w:t>
            </w:r>
            <w:proofErr w:type="gramEnd"/>
            <w:r w:rsidRPr="003F1F02">
              <w:rPr>
                <w:sz w:val="20"/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едении</w:t>
            </w:r>
            <w:proofErr w:type="gramEnd"/>
            <w:r w:rsidRPr="003F1F02">
              <w:rPr>
                <w:sz w:val="20"/>
                <w:lang w:eastAsia="en-US"/>
              </w:rPr>
              <w:t xml:space="preserve"> расчетов с потребителями</w:t>
            </w:r>
          </w:p>
          <w:p w:rsidR="00224860" w:rsidRPr="003F1F02" w:rsidRDefault="00224860" w:rsidP="00A018CC">
            <w:pPr>
              <w:pStyle w:val="a6"/>
              <w:ind w:left="0" w:firstLine="0"/>
              <w:jc w:val="both"/>
              <w:rPr>
                <w:b/>
                <w:bCs/>
                <w:spacing w:val="-3"/>
                <w:sz w:val="20"/>
              </w:rPr>
            </w:pPr>
            <w:r w:rsidRPr="003F1F02">
              <w:rPr>
                <w:sz w:val="20"/>
                <w:lang w:val="en-US" w:eastAsia="en-US"/>
              </w:rPr>
              <w:t xml:space="preserve"> </w:t>
            </w:r>
            <w:r w:rsidRPr="003F1F02">
              <w:rPr>
                <w:bCs/>
                <w:spacing w:val="-3"/>
                <w:sz w:val="20"/>
              </w:rPr>
              <w:tab/>
            </w:r>
            <w:r w:rsidRPr="003F1F02">
              <w:rPr>
                <w:b/>
                <w:bCs/>
                <w:spacing w:val="-3"/>
                <w:sz w:val="20"/>
              </w:rPr>
              <w:t xml:space="preserve">уметь: 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4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е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ы с учетом инструкций и регламент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4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4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rStyle w:val="CommentTextChar"/>
                <w:b/>
                <w:bCs/>
                <w:spacing w:val="-3"/>
              </w:rPr>
            </w:pPr>
            <w:proofErr w:type="spellStart"/>
            <w:r w:rsidRPr="003F1F02">
              <w:rPr>
                <w:sz w:val="20"/>
                <w:lang w:eastAsia="en-US"/>
              </w:rPr>
              <w:t>порционировать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  <w:r w:rsidRPr="003F1F02">
              <w:rPr>
                <w:rStyle w:val="CommentTextChar"/>
                <w:lang w:eastAsia="en-US"/>
              </w:rPr>
              <w:t xml:space="preserve"> </w:t>
            </w:r>
          </w:p>
          <w:p w:rsidR="00224860" w:rsidRPr="003F1F02" w:rsidRDefault="00224860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  <w:tab/>
              <w:t xml:space="preserve">знать: 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3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3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виды, назначение, правила безопасной эксплуатации технологического оборудования, </w:t>
            </w:r>
            <w:r w:rsidRPr="003F1F02">
              <w:rPr>
                <w:sz w:val="20"/>
                <w:lang w:eastAsia="en-US"/>
              </w:rPr>
              <w:lastRenderedPageBreak/>
              <w:t xml:space="preserve">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, посуды и правила ухода за ними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3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3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нормы расхода, способы сокращения потерь, сохранения пищевой ценности продуктов при приготовлении и хранении;</w:t>
            </w:r>
          </w:p>
          <w:p w:rsidR="00224860" w:rsidRPr="00A018CC" w:rsidRDefault="00224860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A018CC">
              <w:rPr>
                <w:sz w:val="20"/>
                <w:lang w:eastAsia="en-US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  <w:r w:rsidRPr="00A018CC">
              <w:rPr>
                <w:color w:val="000000"/>
                <w:sz w:val="20"/>
              </w:rPr>
              <w:br/>
            </w:r>
            <w:r w:rsidRPr="00A018CC">
              <w:rPr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A018CC">
              <w:rPr>
                <w:b/>
                <w:bCs/>
                <w:sz w:val="20"/>
              </w:rPr>
              <w:t>учебной практики:</w:t>
            </w:r>
          </w:p>
          <w:p w:rsidR="00224860" w:rsidRPr="003F1F02" w:rsidRDefault="00224860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  <w:lang w:val="en-US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Всего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2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недели-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  <w:lang w:val="en-US"/>
              </w:rPr>
              <w:t>72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а.</w:t>
            </w:r>
          </w:p>
          <w:p w:rsidR="000D2D60" w:rsidRPr="003F1F02" w:rsidRDefault="000D2D60" w:rsidP="00A018C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:rsidR="007D443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Док.2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5C40DD" w:rsidRPr="00C736FC" w:rsidTr="00224860">
        <w:tc>
          <w:tcPr>
            <w:tcW w:w="505" w:type="dxa"/>
          </w:tcPr>
          <w:p w:rsidR="005C40DD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22</w:t>
            </w:r>
          </w:p>
        </w:tc>
        <w:tc>
          <w:tcPr>
            <w:tcW w:w="1375" w:type="dxa"/>
          </w:tcPr>
          <w:p w:rsidR="005C40DD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ПП ПМ.04</w:t>
            </w:r>
          </w:p>
        </w:tc>
        <w:tc>
          <w:tcPr>
            <w:tcW w:w="2822" w:type="dxa"/>
          </w:tcPr>
          <w:p w:rsidR="005C40DD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Производственная практика ПМ.04</w:t>
            </w:r>
          </w:p>
        </w:tc>
        <w:tc>
          <w:tcPr>
            <w:tcW w:w="9298" w:type="dxa"/>
          </w:tcPr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Рабочая программа производственной  практики по профессиональному модулю ПМ.04«Приготовление, оформление и подготовка к реализации холодных и горячих сладких блюд, десертов,  напитков разнообразного ассортимента» является частью ППКРС по профессии43.01.09«Повар, кондитер» в части освоения основных видов деятельности: 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Приготовление, оформление и подготовка к реализации холодных и горячих сладких блюд, десертов,  напитков разнообразного ассортимента 3 разряда.</w:t>
            </w:r>
          </w:p>
          <w:p w:rsidR="00224860" w:rsidRPr="003F1F02" w:rsidRDefault="00224860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производствен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502"/>
              <w:gridCol w:w="1669"/>
              <w:gridCol w:w="1773"/>
            </w:tblGrid>
            <w:tr w:rsidR="00224860" w:rsidRPr="003F1F02" w:rsidTr="00224860">
              <w:trPr>
                <w:tblHeader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отведенный </w:t>
                  </w:r>
                  <w:proofErr w:type="spell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на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  <w:proofErr w:type="spell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2недели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 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Осуществлять устную и письменную коммуникацию на государственном языке с учетом особенностей социального и культурного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контекс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lastRenderedPageBreak/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  <w:t>ВД 1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, оформление и подготовка к реализации холодных и горячих сладких блюд, десертов,  напитк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4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.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4.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4.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      </w:r>
                  <w:r w:rsidRPr="003F1F02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ПК 4.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, творческое оформление и подготовку к реализации холодных напитков разнообразного ассортимента</w:t>
                  </w:r>
                  <w:r w:rsidRPr="003F1F02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9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lastRenderedPageBreak/>
                    <w:t>ПК 4.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Осуществлять приготовление, творческое оформление и подготовку к реализации горячих напитков разнообразного ассортимента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ид деятельности: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Выполнение работ связанных с</w:t>
            </w: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ыполнением работы в должности повара 3 разряда.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1"/>
                <w:sz w:val="20"/>
              </w:rPr>
              <w:t xml:space="preserve">иметь практический опыт: 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</w:t>
            </w:r>
            <w:proofErr w:type="gramEnd"/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упаковке, складировании неиспользованных продукт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spellStart"/>
            <w:r w:rsidRPr="003F1F02">
              <w:rPr>
                <w:sz w:val="20"/>
                <w:lang w:eastAsia="en-US"/>
              </w:rPr>
              <w:t>порционировании</w:t>
            </w:r>
            <w:proofErr w:type="spellEnd"/>
            <w:r w:rsidRPr="003F1F02">
              <w:rPr>
                <w:sz w:val="20"/>
                <w:lang w:eastAsia="en-US"/>
              </w:rPr>
              <w:t xml:space="preserve"> (</w:t>
            </w:r>
            <w:proofErr w:type="gramStart"/>
            <w:r w:rsidRPr="003F1F02">
              <w:rPr>
                <w:sz w:val="20"/>
                <w:lang w:eastAsia="en-US"/>
              </w:rPr>
              <w:t>комплектовании</w:t>
            </w:r>
            <w:proofErr w:type="gramEnd"/>
            <w:r w:rsidRPr="003F1F02">
              <w:rPr>
                <w:sz w:val="20"/>
                <w:lang w:eastAsia="en-US"/>
              </w:rPr>
              <w:t>), упаковке на вынос, хранении с учетом требований к безопасности готовой продукции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5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едении</w:t>
            </w:r>
            <w:proofErr w:type="gramEnd"/>
            <w:r w:rsidRPr="003F1F02">
              <w:rPr>
                <w:sz w:val="20"/>
                <w:lang w:eastAsia="en-US"/>
              </w:rPr>
              <w:t xml:space="preserve"> расчетов с потребителями</w:t>
            </w:r>
          </w:p>
          <w:p w:rsidR="00224860" w:rsidRPr="003F1F02" w:rsidRDefault="00224860" w:rsidP="00A018CC">
            <w:pPr>
              <w:pStyle w:val="a6"/>
              <w:ind w:left="0" w:firstLine="0"/>
              <w:jc w:val="both"/>
              <w:rPr>
                <w:b/>
                <w:bCs/>
                <w:spacing w:val="-3"/>
                <w:sz w:val="20"/>
              </w:rPr>
            </w:pPr>
            <w:r w:rsidRPr="003F1F02">
              <w:rPr>
                <w:sz w:val="20"/>
                <w:lang w:val="en-US" w:eastAsia="en-US"/>
              </w:rPr>
              <w:t xml:space="preserve"> </w:t>
            </w:r>
            <w:r w:rsidRPr="003F1F02">
              <w:rPr>
                <w:bCs/>
                <w:spacing w:val="-3"/>
                <w:sz w:val="20"/>
              </w:rPr>
              <w:tab/>
            </w:r>
            <w:r w:rsidRPr="003F1F02">
              <w:rPr>
                <w:b/>
                <w:bCs/>
                <w:spacing w:val="-3"/>
                <w:sz w:val="20"/>
              </w:rPr>
              <w:t xml:space="preserve">уметь: 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4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рационально организовывать, проводить уборку рабочего места повар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е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ы с учетом инструкций и регламент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4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4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выбирать, применять, комбинировать способы приготовления, творческого оформления и подачи холодных и горячих сладких блюд, десертов, напитков разнообразного ассортимента, в том числе региональных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4"/>
              </w:numPr>
              <w:shd w:val="clear" w:color="auto" w:fill="FFFFFF"/>
              <w:tabs>
                <w:tab w:val="left" w:leader="underscore" w:pos="0"/>
              </w:tabs>
              <w:adjustRightInd w:val="0"/>
              <w:ind w:left="0" w:firstLine="0"/>
              <w:contextualSpacing/>
              <w:jc w:val="both"/>
              <w:rPr>
                <w:rStyle w:val="CommentTextChar"/>
                <w:b/>
                <w:bCs/>
                <w:spacing w:val="-3"/>
              </w:rPr>
            </w:pPr>
            <w:proofErr w:type="spellStart"/>
            <w:r w:rsidRPr="003F1F02">
              <w:rPr>
                <w:sz w:val="20"/>
                <w:lang w:eastAsia="en-US"/>
              </w:rPr>
              <w:t>порционировать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  <w:r w:rsidRPr="003F1F02">
              <w:rPr>
                <w:rStyle w:val="CommentTextChar"/>
                <w:lang w:eastAsia="en-US"/>
              </w:rPr>
              <w:t xml:space="preserve"> </w:t>
            </w:r>
          </w:p>
          <w:p w:rsidR="00224860" w:rsidRPr="003F1F02" w:rsidRDefault="00224860" w:rsidP="00A018CC">
            <w:pPr>
              <w:shd w:val="clear" w:color="auto" w:fill="FFFFFF"/>
              <w:tabs>
                <w:tab w:val="left" w:leader="underscore" w:pos="0"/>
              </w:tabs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  <w:tab/>
              <w:t xml:space="preserve">знать: 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3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3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, посуды и правила ухода за ними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3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ассортимент, требования к качеству, условиям и срокам хранения, рецептуры, методы приготовления, варианты оформления и подачи холодных и горячих сладких блюд, десертов, напитков, в том числе региональных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3"/>
              </w:numPr>
              <w:adjustRightInd w:val="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нормы расхода, способы сокращения потерь, сохранения пищевой ценности продуктов при </w:t>
            </w:r>
            <w:r w:rsidRPr="003F1F02">
              <w:rPr>
                <w:sz w:val="20"/>
                <w:lang w:eastAsia="en-US"/>
              </w:rPr>
              <w:lastRenderedPageBreak/>
              <w:t>приготовлении и хранении;</w:t>
            </w:r>
          </w:p>
          <w:p w:rsidR="00224860" w:rsidRPr="00A018CC" w:rsidRDefault="00224860" w:rsidP="00A018CC">
            <w:pPr>
              <w:pStyle w:val="a6"/>
              <w:numPr>
                <w:ilvl w:val="0"/>
                <w:numId w:val="33"/>
              </w:numPr>
              <w:shd w:val="clear" w:color="auto" w:fill="FFFFFF"/>
              <w:adjustRightInd w:val="0"/>
              <w:ind w:left="0" w:firstLine="0"/>
              <w:contextualSpacing/>
              <w:jc w:val="both"/>
              <w:rPr>
                <w:b/>
                <w:bCs/>
                <w:spacing w:val="-4"/>
                <w:sz w:val="20"/>
              </w:rPr>
            </w:pPr>
            <w:r w:rsidRPr="00A018CC">
              <w:rPr>
                <w:sz w:val="20"/>
                <w:lang w:eastAsia="en-US"/>
              </w:rPr>
              <w:t>правила и способы сервировки стола, презентации холодных и горячих сладких блюд, десертов, напитков разнообразного ассортимента, в том числе региональных.</w:t>
            </w:r>
            <w:r w:rsidRPr="00A018CC">
              <w:rPr>
                <w:color w:val="000000"/>
                <w:sz w:val="20"/>
              </w:rPr>
              <w:br/>
            </w:r>
            <w:r w:rsidRPr="00A018CC">
              <w:rPr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A018CC">
              <w:rPr>
                <w:b/>
                <w:bCs/>
                <w:sz w:val="20"/>
              </w:rPr>
              <w:t>производственной  практики:</w:t>
            </w:r>
          </w:p>
          <w:p w:rsidR="00224860" w:rsidRPr="003F1F02" w:rsidRDefault="00224860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  <w:lang w:val="en-US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Всего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3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недели-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108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ов.</w:t>
            </w:r>
          </w:p>
          <w:p w:rsidR="00C31FA1" w:rsidRPr="003F1F02" w:rsidRDefault="00C31FA1" w:rsidP="00A018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D4439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Док.2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5C40DD" w:rsidRPr="00C736FC" w:rsidTr="00224860">
        <w:tc>
          <w:tcPr>
            <w:tcW w:w="505" w:type="dxa"/>
          </w:tcPr>
          <w:p w:rsidR="005C40DD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  <w:r w:rsidR="009621A3" w:rsidRPr="003F1F02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375" w:type="dxa"/>
          </w:tcPr>
          <w:p w:rsidR="005C40DD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УП ПМ.05</w:t>
            </w:r>
          </w:p>
        </w:tc>
        <w:tc>
          <w:tcPr>
            <w:tcW w:w="2822" w:type="dxa"/>
          </w:tcPr>
          <w:p w:rsidR="005C40DD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Учебная практика ПМ.05</w:t>
            </w:r>
          </w:p>
        </w:tc>
        <w:tc>
          <w:tcPr>
            <w:tcW w:w="9298" w:type="dxa"/>
          </w:tcPr>
          <w:p w:rsidR="00224860" w:rsidRPr="003F1F02" w:rsidRDefault="00224860" w:rsidP="00A018CC">
            <w:pPr>
              <w:pStyle w:val="af3"/>
              <w:jc w:val="both"/>
              <w:rPr>
                <w:b/>
                <w:i/>
                <w:sz w:val="20"/>
                <w:szCs w:val="22"/>
                <w:u w:val="single"/>
              </w:rPr>
            </w:pPr>
            <w:r w:rsidRPr="003F1F02">
              <w:rPr>
                <w:sz w:val="20"/>
                <w:szCs w:val="22"/>
              </w:rPr>
              <w:t xml:space="preserve">Рабочая программа </w:t>
            </w:r>
            <w:r w:rsidRPr="003F1F02">
              <w:rPr>
                <w:spacing w:val="-4"/>
                <w:sz w:val="20"/>
                <w:szCs w:val="22"/>
              </w:rPr>
              <w:t>учебной</w:t>
            </w:r>
            <w:r w:rsidRPr="003F1F02">
              <w:rPr>
                <w:sz w:val="20"/>
                <w:szCs w:val="22"/>
              </w:rPr>
              <w:t xml:space="preserve"> практики по профессиональному модулю ПМ 05. Приготовление, оформление и подготовка к реализации хлебобулочных, мучных кондитерских изделий разнообразного ассортимента является частью ППКРС по профессии 43.01.09 «Повар, кондитер» в части освоения основных видов деятельности: приготовление, оформление и подготовка к реализации хлебобулочных, мучных кондитерских изделий разнообразного ассортимента 3 разряда.</w:t>
            </w:r>
          </w:p>
          <w:p w:rsidR="00224860" w:rsidRPr="003F1F02" w:rsidRDefault="00224860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учеб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502"/>
              <w:gridCol w:w="1669"/>
              <w:gridCol w:w="1773"/>
            </w:tblGrid>
            <w:tr w:rsidR="00224860" w:rsidRPr="003F1F02" w:rsidTr="00224860">
              <w:trPr>
                <w:tblHeader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тведенный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на 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2 недели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 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Содействовать сохранению окружающей среды,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lastRenderedPageBreak/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предпринимательскую деятельность в профессиональной сфере.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    ВД 5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, оформление и подготовка к реализации хлебобулочных, мучных кондитерских изделий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2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3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Осуществлять изготовление, творческое оформление, подготовку к реализации хлебобулочных изделий и хлеба разнообразного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ассорти-мента</w:t>
                  </w:r>
                  <w:proofErr w:type="gramEnd"/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rPr>
                <w:trHeight w:val="1095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4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rPr>
                <w:trHeight w:val="150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5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изготовление, творческое оформление, подготовку к реализации пирожных и торт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</w:t>
            </w:r>
            <w:r w:rsidRPr="003F1F02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pacing w:val="-3"/>
                <w:sz w:val="20"/>
              </w:rPr>
              <w:t>Вид деятельности: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Выполнение работ связанных с: 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ыполнением работы в должности кондитера 3 разряда.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Иметь практический опыт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оре</w:t>
            </w:r>
            <w:proofErr w:type="gramEnd"/>
            <w:r w:rsidRPr="003F1F02">
              <w:rPr>
                <w:sz w:val="20"/>
                <w:lang w:eastAsia="en-US"/>
              </w:rPr>
              <w:t>, оценке качества, безопасности продуктов, полуфабрикато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u w:color="000000"/>
                <w:lang w:eastAsia="en-US"/>
              </w:rPr>
            </w:pPr>
            <w:proofErr w:type="gramStart"/>
            <w:r w:rsidRPr="003F1F02">
              <w:rPr>
                <w:sz w:val="20"/>
                <w:u w:color="000000"/>
                <w:lang w:eastAsia="en-US"/>
              </w:rPr>
              <w:t>приготовлении</w:t>
            </w:r>
            <w:proofErr w:type="gramEnd"/>
            <w:r w:rsidRPr="003F1F02">
              <w:rPr>
                <w:sz w:val="20"/>
                <w:u w:color="000000"/>
                <w:lang w:eastAsia="en-US"/>
              </w:rPr>
              <w:t>, хранении фаршей, начинок,</w:t>
            </w:r>
            <w:r w:rsidRPr="003F1F02">
              <w:rPr>
                <w:sz w:val="20"/>
                <w:lang w:eastAsia="en-US"/>
              </w:rPr>
              <w:t xml:space="preserve"> </w:t>
            </w:r>
            <w:r w:rsidRPr="003F1F02">
              <w:rPr>
                <w:sz w:val="20"/>
                <w:u w:color="000000"/>
                <w:lang w:eastAsia="en-US"/>
              </w:rPr>
              <w:t>отделочных полуфабрикато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u w:color="000000"/>
                <w:lang w:eastAsia="en-US"/>
              </w:rPr>
            </w:pPr>
            <w:r w:rsidRPr="003F1F02">
              <w:rPr>
                <w:sz w:val="20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приготовлении</w:t>
            </w:r>
            <w:proofErr w:type="gramEnd"/>
            <w:r w:rsidRPr="003F1F02">
              <w:rPr>
                <w:sz w:val="20"/>
                <w:lang w:eastAsia="en-US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spellStart"/>
            <w:r w:rsidRPr="003F1F02">
              <w:rPr>
                <w:sz w:val="20"/>
                <w:lang w:eastAsia="en-US"/>
              </w:rPr>
              <w:t>порционировании</w:t>
            </w:r>
            <w:proofErr w:type="spellEnd"/>
            <w:r w:rsidRPr="003F1F02">
              <w:rPr>
                <w:sz w:val="20"/>
                <w:lang w:eastAsia="en-US"/>
              </w:rPr>
              <w:t xml:space="preserve"> (</w:t>
            </w:r>
            <w:proofErr w:type="gramStart"/>
            <w:r w:rsidRPr="003F1F02">
              <w:rPr>
                <w:sz w:val="20"/>
                <w:lang w:eastAsia="en-US"/>
              </w:rPr>
              <w:t>комплектовании</w:t>
            </w:r>
            <w:proofErr w:type="gramEnd"/>
            <w:r w:rsidRPr="003F1F02">
              <w:rPr>
                <w:sz w:val="20"/>
                <w:lang w:eastAsia="en-US"/>
              </w:rPr>
              <w:t xml:space="preserve">), эстетичной упаковке на вынос, хранении </w:t>
            </w:r>
            <w:r w:rsidRPr="003F1F02">
              <w:rPr>
                <w:sz w:val="20"/>
                <w:u w:color="000000"/>
                <w:lang w:eastAsia="en-US"/>
              </w:rPr>
              <w:t>с учетом требований к безопасности</w:t>
            </w:r>
            <w:r w:rsidRPr="003F1F02">
              <w:rPr>
                <w:sz w:val="20"/>
                <w:lang w:eastAsia="en-US"/>
              </w:rPr>
              <w:t>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gramStart"/>
            <w:r w:rsidRPr="003F1F02">
              <w:rPr>
                <w:sz w:val="20"/>
                <w:lang w:eastAsia="en-US"/>
              </w:rPr>
              <w:t>ведении</w:t>
            </w:r>
            <w:proofErr w:type="gramEnd"/>
            <w:r w:rsidRPr="003F1F02">
              <w:rPr>
                <w:sz w:val="20"/>
                <w:lang w:eastAsia="en-US"/>
              </w:rPr>
              <w:t xml:space="preserve"> расчетов с потребителями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уметь</w:t>
            </w:r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sz w:val="20"/>
              </w:rPr>
              <w:tab/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е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ы с учетом инструкций и регламенто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224860" w:rsidRPr="003F1F02" w:rsidRDefault="00224860" w:rsidP="00A018CC">
            <w:pPr>
              <w:pStyle w:val="a6"/>
              <w:numPr>
                <w:ilvl w:val="0"/>
                <w:numId w:val="3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хранить, </w:t>
            </w:r>
            <w:proofErr w:type="spellStart"/>
            <w:r w:rsidRPr="003F1F02">
              <w:rPr>
                <w:sz w:val="20"/>
                <w:lang w:eastAsia="en-US"/>
              </w:rPr>
              <w:t>порционировать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знание: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, посуды и правила ухода за ними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  <w:lang w:eastAsia="en-US"/>
              </w:rPr>
              <w:lastRenderedPageBreak/>
              <w:t>способы сокращения потерь и сохранения пищевой ценности продуктов при приготовлении</w:t>
            </w:r>
          </w:p>
          <w:p w:rsidR="00224860" w:rsidRPr="003F1F02" w:rsidRDefault="00224860" w:rsidP="00A018CC">
            <w:pPr>
              <w:pStyle w:val="a6"/>
              <w:keepNext/>
              <w:widowControl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outlineLvl w:val="0"/>
              <w:rPr>
                <w:sz w:val="20"/>
              </w:rPr>
            </w:pPr>
          </w:p>
          <w:p w:rsidR="00224860" w:rsidRPr="003F1F02" w:rsidRDefault="00224860" w:rsidP="00A018CC">
            <w:pPr>
              <w:shd w:val="clear" w:color="auto" w:fill="FFFFFF"/>
              <w:tabs>
                <w:tab w:val="left" w:leader="underscore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производственной практики:</w:t>
            </w:r>
          </w:p>
          <w:p w:rsidR="00224860" w:rsidRPr="003F1F02" w:rsidRDefault="00224860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 xml:space="preserve">           Всего 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4 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недели-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144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а.</w:t>
            </w:r>
          </w:p>
          <w:p w:rsidR="00AC10BB" w:rsidRPr="003F1F02" w:rsidRDefault="00AC10BB" w:rsidP="00A018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C40DD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Док.2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09</w:t>
            </w:r>
          </w:p>
        </w:tc>
      </w:tr>
      <w:tr w:rsidR="005C40DD" w:rsidRPr="00C736FC" w:rsidTr="00224860">
        <w:tc>
          <w:tcPr>
            <w:tcW w:w="505" w:type="dxa"/>
          </w:tcPr>
          <w:p w:rsidR="005C40DD" w:rsidRPr="003F1F02" w:rsidRDefault="00C62696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  <w:r w:rsidR="009621A3" w:rsidRPr="003F1F02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375" w:type="dxa"/>
          </w:tcPr>
          <w:p w:rsidR="005C40DD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ПП ПМ.05</w:t>
            </w:r>
          </w:p>
        </w:tc>
        <w:tc>
          <w:tcPr>
            <w:tcW w:w="2822" w:type="dxa"/>
          </w:tcPr>
          <w:p w:rsidR="005C40DD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Производственная практика ПМ.05</w:t>
            </w:r>
          </w:p>
        </w:tc>
        <w:tc>
          <w:tcPr>
            <w:tcW w:w="9298" w:type="dxa"/>
          </w:tcPr>
          <w:p w:rsidR="00224860" w:rsidRPr="003F1F02" w:rsidRDefault="00224860" w:rsidP="00A018CC">
            <w:pPr>
              <w:pStyle w:val="af3"/>
              <w:jc w:val="both"/>
              <w:rPr>
                <w:b/>
                <w:i/>
                <w:sz w:val="20"/>
                <w:szCs w:val="22"/>
                <w:u w:val="single"/>
              </w:rPr>
            </w:pPr>
            <w:r w:rsidRPr="003F1F02">
              <w:rPr>
                <w:sz w:val="20"/>
                <w:szCs w:val="22"/>
              </w:rPr>
              <w:t xml:space="preserve">Рабочая программа </w:t>
            </w:r>
            <w:r w:rsidRPr="003F1F02">
              <w:rPr>
                <w:spacing w:val="-4"/>
                <w:sz w:val="20"/>
                <w:szCs w:val="22"/>
              </w:rPr>
              <w:t>производственной</w:t>
            </w:r>
            <w:r w:rsidRPr="003F1F02">
              <w:rPr>
                <w:sz w:val="20"/>
                <w:szCs w:val="22"/>
              </w:rPr>
              <w:t xml:space="preserve"> практики по профессиональному модулю ПМ 05. Приготовление, оформление и подготовка к реализации хлебобулочных, мучных кондитерских изделий разнообразного ассортимента является частью ППКРС по профессии 43.01.09 «Повар, кондитер» в части освоения основных видов деятельности: приготовление, оформление и подготовка к реализации хлебобулочных, мучных кондитерских изделий разнообразного ассортимента 3 разряда.</w:t>
            </w:r>
          </w:p>
          <w:p w:rsidR="00224860" w:rsidRPr="003F1F02" w:rsidRDefault="00224860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производствен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4502"/>
              <w:gridCol w:w="1669"/>
              <w:gridCol w:w="1773"/>
            </w:tblGrid>
            <w:tr w:rsidR="00224860" w:rsidRPr="003F1F02" w:rsidTr="00224860">
              <w:trPr>
                <w:tblHeader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тведенный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 на 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9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9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2 недели</w:t>
                  </w:r>
                </w:p>
              </w:tc>
              <w:tc>
                <w:tcPr>
                  <w:tcW w:w="95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 2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Содействовать сохранению окружающей среды,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ресурсосбережению, эффективно действовать в чрезвычайных ситуациях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lastRenderedPageBreak/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предпринимательскую деятельность в профессиональной сфере.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    ВД 5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иготовление, оформление и подготовка к реализации хлебобулочных, мучных кондитерских изделий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1.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2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3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Осуществлять изготовление, творческое оформление, подготовку к реализации хлебобулочных изделий и хлеба разнообразного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ассорти-мента</w:t>
                  </w:r>
                  <w:proofErr w:type="gramEnd"/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rPr>
                <w:trHeight w:val="1095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4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изготовление, творческое оформление, подготовку к реализации мучных кондитерских изделий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rPr>
                <w:trHeight w:val="150"/>
              </w:trPr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5.5</w:t>
                  </w:r>
                </w:p>
              </w:tc>
              <w:tc>
                <w:tcPr>
                  <w:tcW w:w="2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изготовление, творческое оформление, подготовку к реализации пирожных и тортов разнообразного ассортимента</w:t>
                  </w:r>
                </w:p>
              </w:tc>
              <w:tc>
                <w:tcPr>
                  <w:tcW w:w="90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95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</w:t>
            </w:r>
            <w:r w:rsidRPr="003F1F02">
              <w:rPr>
                <w:rFonts w:ascii="Times New Roman" w:hAnsi="Times New Roman" w:cs="Times New Roman"/>
                <w:sz w:val="20"/>
              </w:rPr>
              <w:lastRenderedPageBreak/>
              <w:t xml:space="preserve">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pacing w:val="-3"/>
                <w:sz w:val="20"/>
              </w:rPr>
              <w:t>Вид деятельности: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Выполнение работ связанных с 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ыполнением работы в должности кондитера 3 разряда.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Иметь практический опыт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оре</w:t>
            </w:r>
            <w:proofErr w:type="gramEnd"/>
            <w:r w:rsidRPr="003F1F02">
              <w:rPr>
                <w:sz w:val="20"/>
                <w:lang w:eastAsia="en-US"/>
              </w:rPr>
              <w:t>, оценке качества, безопасности продуктов, полуфабрикато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u w:color="000000"/>
                <w:lang w:eastAsia="en-US"/>
              </w:rPr>
            </w:pPr>
            <w:proofErr w:type="gramStart"/>
            <w:r w:rsidRPr="003F1F02">
              <w:rPr>
                <w:sz w:val="20"/>
                <w:u w:color="000000"/>
                <w:lang w:eastAsia="en-US"/>
              </w:rPr>
              <w:t>приготовлении</w:t>
            </w:r>
            <w:proofErr w:type="gramEnd"/>
            <w:r w:rsidRPr="003F1F02">
              <w:rPr>
                <w:sz w:val="20"/>
                <w:u w:color="000000"/>
                <w:lang w:eastAsia="en-US"/>
              </w:rPr>
              <w:t>, хранении фаршей, начинок,</w:t>
            </w:r>
            <w:r w:rsidRPr="003F1F02">
              <w:rPr>
                <w:sz w:val="20"/>
                <w:lang w:eastAsia="en-US"/>
              </w:rPr>
              <w:t xml:space="preserve"> </w:t>
            </w:r>
            <w:r w:rsidRPr="003F1F02">
              <w:rPr>
                <w:sz w:val="20"/>
                <w:u w:color="000000"/>
                <w:lang w:eastAsia="en-US"/>
              </w:rPr>
              <w:t>отделочных полуфабрикато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u w:color="000000"/>
                <w:lang w:eastAsia="en-US"/>
              </w:rPr>
            </w:pPr>
            <w:r w:rsidRPr="003F1F02">
              <w:rPr>
                <w:sz w:val="20"/>
                <w:u w:color="000000"/>
                <w:lang w:eastAsia="en-US"/>
              </w:rPr>
              <w:t>подготовке отделочных полуфабрикатов промышленного производства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приготовлении</w:t>
            </w:r>
            <w:proofErr w:type="gramEnd"/>
            <w:r w:rsidRPr="003F1F02">
              <w:rPr>
                <w:sz w:val="20"/>
                <w:lang w:eastAsia="en-US"/>
              </w:rPr>
              <w:t>, подготовке к реализации хлебобулочных, мучных кондитерских изделий, в том числе региональных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spellStart"/>
            <w:r w:rsidRPr="003F1F02">
              <w:rPr>
                <w:sz w:val="20"/>
                <w:lang w:eastAsia="en-US"/>
              </w:rPr>
              <w:t>порционировании</w:t>
            </w:r>
            <w:proofErr w:type="spellEnd"/>
            <w:r w:rsidRPr="003F1F02">
              <w:rPr>
                <w:sz w:val="20"/>
                <w:lang w:eastAsia="en-US"/>
              </w:rPr>
              <w:t xml:space="preserve"> (</w:t>
            </w:r>
            <w:proofErr w:type="gramStart"/>
            <w:r w:rsidRPr="003F1F02">
              <w:rPr>
                <w:sz w:val="20"/>
                <w:lang w:eastAsia="en-US"/>
              </w:rPr>
              <w:t>комплектовании</w:t>
            </w:r>
            <w:proofErr w:type="gramEnd"/>
            <w:r w:rsidRPr="003F1F02">
              <w:rPr>
                <w:sz w:val="20"/>
                <w:lang w:eastAsia="en-US"/>
              </w:rPr>
              <w:t xml:space="preserve">), эстетичной упаковке на вынос, хранении </w:t>
            </w:r>
            <w:r w:rsidRPr="003F1F02">
              <w:rPr>
                <w:sz w:val="20"/>
                <w:u w:color="000000"/>
                <w:lang w:eastAsia="en-US"/>
              </w:rPr>
              <w:t>с учетом требований к безопасности</w:t>
            </w:r>
            <w:r w:rsidRPr="003F1F02">
              <w:rPr>
                <w:sz w:val="20"/>
                <w:lang w:eastAsia="en-US"/>
              </w:rPr>
              <w:t>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gramStart"/>
            <w:r w:rsidRPr="003F1F02">
              <w:rPr>
                <w:sz w:val="20"/>
                <w:lang w:eastAsia="en-US"/>
              </w:rPr>
              <w:t>ведении</w:t>
            </w:r>
            <w:proofErr w:type="gramEnd"/>
            <w:r w:rsidRPr="003F1F02">
              <w:rPr>
                <w:sz w:val="20"/>
                <w:lang w:eastAsia="en-US"/>
              </w:rPr>
              <w:t xml:space="preserve"> расчетов с потребителями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уметь</w:t>
            </w:r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sz w:val="20"/>
              </w:rPr>
              <w:tab/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рационально организовывать, проводить уборку рабочего места, выбирать, подготавливать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е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ы с учетом инструкций и регламенто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proofErr w:type="gramStart"/>
            <w:r w:rsidRPr="003F1F02">
              <w:rPr>
                <w:sz w:val="20"/>
                <w:lang w:eastAsia="en-US"/>
              </w:rPr>
              <w:t>выбирать, применять, комбинировать способы подготовки сырья, замеса теста, приготовления фаршей, начинок, отделочных полуфабрикатов, формования, выпечки, отделки хлебобулочных, мучных кондитерских изделий;</w:t>
            </w:r>
            <w:proofErr w:type="gramEnd"/>
          </w:p>
          <w:p w:rsidR="00224860" w:rsidRPr="003F1F02" w:rsidRDefault="00224860" w:rsidP="00A018CC">
            <w:pPr>
              <w:pStyle w:val="a6"/>
              <w:numPr>
                <w:ilvl w:val="0"/>
                <w:numId w:val="3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  <w:lang w:eastAsia="en-US"/>
              </w:rPr>
              <w:t xml:space="preserve">хранить, </w:t>
            </w:r>
            <w:proofErr w:type="spellStart"/>
            <w:r w:rsidRPr="003F1F02">
              <w:rPr>
                <w:sz w:val="20"/>
                <w:lang w:eastAsia="en-US"/>
              </w:rPr>
              <w:t>порционировать</w:t>
            </w:r>
            <w:proofErr w:type="spellEnd"/>
            <w:r w:rsidRPr="003F1F02">
              <w:rPr>
                <w:sz w:val="20"/>
                <w:lang w:eastAsia="en-US"/>
              </w:rPr>
              <w:t xml:space="preserve"> (комплектовать), эстетично упаковывать на вынос готовые изделия с учетом требований к безопасности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зна</w:t>
            </w:r>
            <w:r w:rsidR="00A018CC">
              <w:rPr>
                <w:rFonts w:ascii="Times New Roman" w:hAnsi="Times New Roman" w:cs="Times New Roman"/>
                <w:b/>
                <w:sz w:val="20"/>
                <w:u w:val="single"/>
              </w:rPr>
              <w:t>ть</w:t>
            </w: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: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  <w:lang w:eastAsia="en-US"/>
              </w:rPr>
              <w:t>весоизмерительных</w:t>
            </w:r>
            <w:proofErr w:type="spellEnd"/>
            <w:r w:rsidRPr="003F1F02">
              <w:rPr>
                <w:sz w:val="20"/>
                <w:lang w:eastAsia="en-US"/>
              </w:rPr>
              <w:t xml:space="preserve"> приборов, посуды и правила ухода за ними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ассортимент, рецептуры, требования к качеству, условия и сроки хранения хлебобулочных, мучных кондитерских изделий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методы подготовки сырья, продуктов, приготовления теста, отделочных полуфабрикатов, формовки, варианты оформления, правила и способы презентации хлебобулочных, мучных кондитерских изделий, в том числе региональных;</w:t>
            </w:r>
          </w:p>
          <w:p w:rsidR="00224860" w:rsidRPr="003F1F02" w:rsidRDefault="00224860" w:rsidP="00A018CC">
            <w:pPr>
              <w:pStyle w:val="a6"/>
              <w:widowControl/>
              <w:numPr>
                <w:ilvl w:val="0"/>
                <w:numId w:val="37"/>
              </w:numPr>
              <w:autoSpaceDE/>
              <w:autoSpaceDN/>
              <w:spacing w:after="200"/>
              <w:ind w:left="0" w:firstLine="0"/>
              <w:contextualSpacing/>
              <w:jc w:val="both"/>
              <w:rPr>
                <w:sz w:val="20"/>
                <w:lang w:eastAsia="en-US"/>
              </w:rPr>
            </w:pPr>
            <w:r w:rsidRPr="003F1F02">
              <w:rPr>
                <w:sz w:val="20"/>
                <w:lang w:eastAsia="en-US"/>
              </w:rPr>
              <w:t>правила применения ароматических, красящих веществ, сухих смесей и готовых отделочных полуфабрикатов промышленного производства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7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  <w:lang w:eastAsia="en-US"/>
              </w:rPr>
              <w:t>способы сокращения потерь и сохранения пищевой ценности продуктов при приготовлении</w:t>
            </w:r>
          </w:p>
          <w:p w:rsidR="00224860" w:rsidRPr="003F1F02" w:rsidRDefault="00224860" w:rsidP="00A018CC">
            <w:pPr>
              <w:pStyle w:val="a6"/>
              <w:keepNext/>
              <w:widowControl/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outlineLvl w:val="0"/>
              <w:rPr>
                <w:sz w:val="20"/>
              </w:rPr>
            </w:pPr>
          </w:p>
          <w:p w:rsidR="00224860" w:rsidRPr="003F1F02" w:rsidRDefault="00224860" w:rsidP="00A018CC">
            <w:pPr>
              <w:shd w:val="clear" w:color="auto" w:fill="FFFFFF"/>
              <w:tabs>
                <w:tab w:val="left" w:leader="underscore" w:pos="0"/>
              </w:tabs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bCs/>
                <w:spacing w:val="-2"/>
                <w:sz w:val="20"/>
              </w:rPr>
              <w:lastRenderedPageBreak/>
              <w:t xml:space="preserve">Количество недель (часов) на освоение программы </w:t>
            </w:r>
            <w:r w:rsidRPr="003F1F02">
              <w:rPr>
                <w:rFonts w:ascii="Times New Roman" w:hAnsi="Times New Roman" w:cs="Times New Roman"/>
                <w:b/>
                <w:bCs/>
                <w:sz w:val="20"/>
              </w:rPr>
              <w:t>производственной практики:</w:t>
            </w:r>
          </w:p>
          <w:p w:rsidR="00224860" w:rsidRPr="003F1F02" w:rsidRDefault="00224860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 xml:space="preserve">           Всего 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6 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недель-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216 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а.</w:t>
            </w:r>
          </w:p>
          <w:p w:rsidR="00D22816" w:rsidRPr="003F1F02" w:rsidRDefault="00D22816" w:rsidP="00A018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C40DD" w:rsidRPr="003F1F02" w:rsidRDefault="009621A3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Док.2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в папке ОПОП 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43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.0</w:t>
            </w:r>
            <w:r w:rsidR="003F1F02" w:rsidRPr="003F1F02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224860" w:rsidRPr="00C736FC" w:rsidTr="00224860">
        <w:tc>
          <w:tcPr>
            <w:tcW w:w="505" w:type="dxa"/>
          </w:tcPr>
          <w:p w:rsidR="00224860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25</w:t>
            </w:r>
          </w:p>
        </w:tc>
        <w:tc>
          <w:tcPr>
            <w:tcW w:w="1375" w:type="dxa"/>
          </w:tcPr>
          <w:p w:rsidR="00224860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УП ПМ.06</w:t>
            </w:r>
          </w:p>
        </w:tc>
        <w:tc>
          <w:tcPr>
            <w:tcW w:w="2822" w:type="dxa"/>
          </w:tcPr>
          <w:p w:rsidR="00224860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Учебная практика ПМ.06</w:t>
            </w:r>
          </w:p>
        </w:tc>
        <w:tc>
          <w:tcPr>
            <w:tcW w:w="9298" w:type="dxa"/>
          </w:tcPr>
          <w:p w:rsidR="00224860" w:rsidRPr="003F1F02" w:rsidRDefault="00224860" w:rsidP="00A018CC">
            <w:pPr>
              <w:pStyle w:val="af3"/>
              <w:jc w:val="both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>Рабочая программа учебной практики по профессиональному модулю ПМ 06. Молекулярная гастрономия</w:t>
            </w:r>
            <w:r w:rsidRPr="003F1F02">
              <w:rPr>
                <w:b/>
                <w:sz w:val="20"/>
                <w:szCs w:val="22"/>
              </w:rPr>
              <w:t xml:space="preserve"> </w:t>
            </w:r>
            <w:r w:rsidRPr="003F1F02">
              <w:rPr>
                <w:sz w:val="20"/>
                <w:szCs w:val="22"/>
              </w:rPr>
              <w:t xml:space="preserve">является частью ППКРС по профессии 43.01.09 Повар, кондитер в части освоения основных видов деятельности: приготовление, оформление и подготовка к реализации  блюд и изделий молекулярной гастрономии   </w:t>
            </w:r>
          </w:p>
          <w:p w:rsidR="00224860" w:rsidRPr="003F1F02" w:rsidRDefault="00224860" w:rsidP="00A018CC">
            <w:pPr>
              <w:pStyle w:val="af3"/>
              <w:jc w:val="both"/>
              <w:rPr>
                <w:b/>
                <w:i/>
                <w:sz w:val="20"/>
                <w:szCs w:val="22"/>
                <w:u w:val="single"/>
              </w:rPr>
            </w:pPr>
            <w:r w:rsidRPr="003F1F02">
              <w:rPr>
                <w:sz w:val="20"/>
                <w:szCs w:val="22"/>
              </w:rPr>
              <w:t>3 разряда.</w:t>
            </w:r>
          </w:p>
          <w:p w:rsidR="00224860" w:rsidRPr="003F1F02" w:rsidRDefault="00224860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>Результатом освоения учебной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755"/>
              <w:gridCol w:w="1501"/>
              <w:gridCol w:w="1151"/>
            </w:tblGrid>
            <w:tr w:rsidR="00224860" w:rsidRPr="003F1F02" w:rsidTr="00224860">
              <w:trPr>
                <w:tblHeader/>
              </w:trPr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отведенный </w:t>
                  </w:r>
                  <w:proofErr w:type="spell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на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  <w:proofErr w:type="spell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8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 2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</w:t>
                  </w:r>
                  <w:r w:rsidRPr="003F1F02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дготовленности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lastRenderedPageBreak/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1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предпринимательскую деятельность в профессиональной сфере.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 ВД 3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sz w:val="20"/>
                      <w:szCs w:val="22"/>
                    </w:rPr>
                  </w:pPr>
                  <w:bookmarkStart w:id="14" w:name="_Hlk25671498"/>
                  <w:r w:rsidRPr="003F1F02">
                    <w:rPr>
                      <w:sz w:val="20"/>
                      <w:szCs w:val="22"/>
                    </w:rPr>
                    <w:t>Приготовление, оформление и подготовка к реализации  блюд и изделий молекулярной гастрономии</w:t>
                  </w:r>
                  <w:bookmarkEnd w:id="14"/>
                  <w:r w:rsidRPr="003F1F02">
                    <w:rPr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rPr>
                <w:trHeight w:val="841"/>
              </w:trPr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1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rFonts w:eastAsia="Times New Roman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Подготавливать рабочее место, оборудование, сырье, исходные материалы для приготовления блюд, кулинарных изделий, закусок</w:t>
                  </w:r>
                  <w:r w:rsidRPr="003F1F02">
                    <w:rPr>
                      <w:b/>
                      <w:sz w:val="20"/>
                      <w:szCs w:val="22"/>
                      <w:u w:val="single"/>
                    </w:rPr>
                    <w:t xml:space="preserve"> </w:t>
                  </w:r>
                  <w:r w:rsidRPr="003F1F02">
                    <w:rPr>
                      <w:bCs/>
                      <w:sz w:val="20"/>
                      <w:szCs w:val="22"/>
                    </w:rPr>
                    <w:t>молекулярной гастрономии</w:t>
                  </w:r>
                  <w:r w:rsidRPr="003F1F02">
                    <w:rPr>
                      <w:sz w:val="20"/>
                      <w:szCs w:val="22"/>
                    </w:rPr>
                    <w:t xml:space="preserve"> в соответствии с инструкциями и регламентами</w:t>
                  </w:r>
                  <w:r w:rsidRPr="003F1F02">
                    <w:rPr>
                      <w:rFonts w:eastAsia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2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bCs/>
                      <w:iCs/>
                      <w:sz w:val="20"/>
                      <w:szCs w:val="22"/>
                    </w:rPr>
                  </w:pPr>
                  <w:r w:rsidRPr="003F1F02">
                    <w:rPr>
                      <w:rFonts w:eastAsia="Times New Roman"/>
                      <w:sz w:val="20"/>
                      <w:szCs w:val="22"/>
                    </w:rPr>
                    <w:t xml:space="preserve">Осуществлять приготовление, непродолжительное хранение блюд </w:t>
                  </w:r>
                  <w:r w:rsidRPr="003F1F02">
                    <w:rPr>
                      <w:bCs/>
                      <w:sz w:val="20"/>
                      <w:szCs w:val="22"/>
                    </w:rPr>
                    <w:t>молекулярной гастрономии</w:t>
                  </w:r>
                  <w:r w:rsidRPr="003F1F02">
                    <w:rPr>
                      <w:rFonts w:eastAsia="Times New Roman"/>
                      <w:sz w:val="20"/>
                      <w:szCs w:val="22"/>
                    </w:rPr>
                    <w:t xml:space="preserve"> разнообразного ассортимента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3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bCs/>
                      <w:iCs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Осуществлять приготовление, творческое оформление и подготовку к реализации блюд разнообразного ассортимента молекулярной гастрономии.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pacing w:val="-3"/>
                <w:sz w:val="20"/>
              </w:rPr>
              <w:t>Вид деятельности: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Выполнение работ связанных с: 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ыполнением работы в должности повара 3 разряда.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Иметь практический опыт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ыбора, оценки качества, безопасности продуктов, приготовлении, творческого оформления, эстетичной подачи блюд молекулярной кухни разнообразного ассортимента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упаковки, складирования неиспользованных продукт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ния</w:t>
            </w:r>
            <w:proofErr w:type="spellEnd"/>
            <w:r w:rsidRPr="003F1F02">
              <w:rPr>
                <w:sz w:val="20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едения расчетов с потребителями.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уметь</w:t>
            </w:r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sz w:val="20"/>
              </w:rPr>
              <w:tab/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</w:rPr>
              <w:t>весоизмерительные</w:t>
            </w:r>
            <w:proofErr w:type="spellEnd"/>
            <w:r w:rsidRPr="003F1F02">
              <w:rPr>
                <w:sz w:val="20"/>
              </w:rPr>
              <w:t xml:space="preserve"> приборы с учетом инструкций и регламент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выбирать, применять, комбинировать способы приготовления, 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lastRenderedPageBreak/>
              <w:t>творческого оформления и подачи блюд молекулярной кухни разнообразного ассортимента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ть</w:t>
            </w:r>
            <w:proofErr w:type="spellEnd"/>
            <w:r w:rsidRPr="003F1F02">
              <w:rPr>
                <w:sz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знание: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, посуды и правила ухода за ними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ассортимент, рецептуры, требования к качеству, условия и сроки хранения, методы приготовления, варианты оформления и подачи блюд молекулярной кухни разнообразного ассортимента, в том числе региональных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правила и способы сервировки стола, презентации блюд молекулярной кухни разнообразного ассортимента, в том числе региональных;</w:t>
            </w:r>
          </w:p>
          <w:p w:rsidR="00224860" w:rsidRPr="003F1F02" w:rsidRDefault="00224860" w:rsidP="00A018CC">
            <w:pPr>
              <w:pStyle w:val="a6"/>
              <w:keepNext/>
              <w:widowControl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outlineLvl w:val="0"/>
              <w:rPr>
                <w:sz w:val="20"/>
              </w:rPr>
            </w:pPr>
          </w:p>
          <w:p w:rsidR="00224860" w:rsidRPr="003F1F02" w:rsidRDefault="00224860" w:rsidP="00A018CC">
            <w:pPr>
              <w:pStyle w:val="a6"/>
              <w:shd w:val="clear" w:color="auto" w:fill="FFFFFF"/>
              <w:tabs>
                <w:tab w:val="left" w:leader="underscore" w:pos="0"/>
              </w:tabs>
              <w:ind w:left="0" w:firstLine="0"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b/>
                <w:bCs/>
                <w:spacing w:val="-2"/>
                <w:sz w:val="20"/>
              </w:rPr>
              <w:t xml:space="preserve">Количество недель (часов) на освоение программы </w:t>
            </w:r>
            <w:r w:rsidRPr="003F1F02">
              <w:rPr>
                <w:b/>
                <w:bCs/>
                <w:sz w:val="20"/>
              </w:rPr>
              <w:t>учебной практики:</w:t>
            </w:r>
          </w:p>
          <w:p w:rsidR="00224860" w:rsidRPr="003F1F02" w:rsidRDefault="00224860" w:rsidP="00A018CC">
            <w:pPr>
              <w:shd w:val="clear" w:color="auto" w:fill="FFFFFF"/>
              <w:tabs>
                <w:tab w:val="left" w:leader="underscore" w:pos="1478"/>
                <w:tab w:val="left" w:leader="underscore" w:pos="3470"/>
              </w:tabs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 xml:space="preserve">Всего 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 xml:space="preserve">6 </w:t>
            </w:r>
            <w:r w:rsidRPr="003F1F02">
              <w:rPr>
                <w:rFonts w:ascii="Times New Roman" w:hAnsi="Times New Roman" w:cs="Times New Roman"/>
                <w:spacing w:val="-3"/>
                <w:sz w:val="20"/>
              </w:rPr>
              <w:t>недель-</w:t>
            </w:r>
            <w:r w:rsidRPr="003F1F02">
              <w:rPr>
                <w:rFonts w:ascii="Times New Roman" w:hAnsi="Times New Roman" w:cs="Times New Roman"/>
                <w:bCs/>
                <w:sz w:val="20"/>
                <w:u w:val="single"/>
              </w:rPr>
              <w:t>216</w:t>
            </w:r>
            <w:r w:rsidRPr="003F1F02">
              <w:rPr>
                <w:rFonts w:ascii="Times New Roman" w:hAnsi="Times New Roman" w:cs="Times New Roman"/>
                <w:spacing w:val="-4"/>
                <w:sz w:val="20"/>
              </w:rPr>
              <w:t>часов.</w:t>
            </w:r>
          </w:p>
          <w:p w:rsidR="00224860" w:rsidRPr="003F1F02" w:rsidRDefault="00224860" w:rsidP="00A018CC">
            <w:pPr>
              <w:pStyle w:val="af3"/>
              <w:jc w:val="both"/>
              <w:rPr>
                <w:sz w:val="20"/>
                <w:szCs w:val="22"/>
              </w:rPr>
            </w:pPr>
          </w:p>
        </w:tc>
        <w:tc>
          <w:tcPr>
            <w:tcW w:w="1417" w:type="dxa"/>
          </w:tcPr>
          <w:p w:rsidR="00224860" w:rsidRPr="003F1F02" w:rsidRDefault="003F1F0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Док.25 в папке ОПОП 43.01.09</w:t>
            </w:r>
          </w:p>
        </w:tc>
      </w:tr>
      <w:tr w:rsidR="00224860" w:rsidRPr="00C736FC" w:rsidTr="00224860">
        <w:tc>
          <w:tcPr>
            <w:tcW w:w="505" w:type="dxa"/>
          </w:tcPr>
          <w:p w:rsidR="00224860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26</w:t>
            </w:r>
          </w:p>
        </w:tc>
        <w:tc>
          <w:tcPr>
            <w:tcW w:w="1375" w:type="dxa"/>
          </w:tcPr>
          <w:p w:rsidR="00224860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ПП ПМ.06</w:t>
            </w:r>
          </w:p>
        </w:tc>
        <w:tc>
          <w:tcPr>
            <w:tcW w:w="2822" w:type="dxa"/>
          </w:tcPr>
          <w:p w:rsidR="00224860" w:rsidRPr="003F1F02" w:rsidRDefault="00224860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t>Производственная практика ПМ.06</w:t>
            </w:r>
          </w:p>
        </w:tc>
        <w:tc>
          <w:tcPr>
            <w:tcW w:w="9298" w:type="dxa"/>
          </w:tcPr>
          <w:p w:rsidR="00224860" w:rsidRPr="003F1F02" w:rsidRDefault="00224860" w:rsidP="00A018CC">
            <w:pPr>
              <w:pStyle w:val="af3"/>
              <w:jc w:val="both"/>
              <w:rPr>
                <w:sz w:val="20"/>
                <w:szCs w:val="22"/>
              </w:rPr>
            </w:pPr>
            <w:r w:rsidRPr="003F1F02">
              <w:rPr>
                <w:sz w:val="20"/>
                <w:szCs w:val="22"/>
              </w:rPr>
              <w:t xml:space="preserve">Рабочая программа </w:t>
            </w:r>
            <w:r w:rsidRPr="003F1F02">
              <w:rPr>
                <w:bCs/>
                <w:sz w:val="20"/>
                <w:szCs w:val="22"/>
              </w:rPr>
              <w:t>производственной</w:t>
            </w:r>
            <w:r w:rsidRPr="003F1F02">
              <w:rPr>
                <w:sz w:val="20"/>
                <w:szCs w:val="22"/>
              </w:rPr>
              <w:t xml:space="preserve"> практики по профессиональному модулю ПМ 06. Молекулярная гастрономия</w:t>
            </w:r>
            <w:r w:rsidRPr="003F1F02">
              <w:rPr>
                <w:b/>
                <w:sz w:val="20"/>
                <w:szCs w:val="22"/>
              </w:rPr>
              <w:t xml:space="preserve"> </w:t>
            </w:r>
            <w:r w:rsidRPr="003F1F02">
              <w:rPr>
                <w:sz w:val="20"/>
                <w:szCs w:val="22"/>
              </w:rPr>
              <w:t>является частью ППКРС по профессии 43.01.09 Повар, кондитер в части освоения основных видов деятельности: приготовление, оформление и подготовка к реализации блюд и изделий молекулярной гастрономии   3 разряда.</w:t>
            </w:r>
          </w:p>
          <w:p w:rsidR="00224860" w:rsidRPr="003F1F02" w:rsidRDefault="00224860" w:rsidP="00A0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sz w:val="20"/>
              </w:rPr>
              <w:t xml:space="preserve">Результатом освоения </w:t>
            </w:r>
            <w:r w:rsidRPr="003F1F02">
              <w:rPr>
                <w:rFonts w:ascii="Times New Roman" w:hAnsi="Times New Roman" w:cs="Times New Roman"/>
                <w:bCs/>
                <w:sz w:val="20"/>
              </w:rPr>
              <w:t>производственной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 практики является овладение обучающимися видом деятельности, в том числе профессиональными и общими компетенциями:</w:t>
            </w:r>
          </w:p>
          <w:tbl>
            <w:tblPr>
              <w:tblW w:w="50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5755"/>
              <w:gridCol w:w="1501"/>
              <w:gridCol w:w="1151"/>
            </w:tblGrid>
            <w:tr w:rsidR="00224860" w:rsidRPr="003F1F02" w:rsidTr="00224860">
              <w:trPr>
                <w:tblHeader/>
              </w:trPr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Коды </w:t>
                  </w:r>
                  <w:proofErr w:type="gram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формируемых</w:t>
                  </w:r>
                  <w:proofErr w:type="gram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компетенций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</w:rPr>
                    <w:t>Наименование общих и профессиональных компетенций</w:t>
                  </w:r>
                </w:p>
              </w:tc>
              <w:tc>
                <w:tcPr>
                  <w:tcW w:w="8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Объем времени,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 xml:space="preserve">отведенный </w:t>
                  </w:r>
                  <w:proofErr w:type="spellStart"/>
                  <w:r w:rsidRPr="003F1F02"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  <w:t>на</w:t>
                  </w: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</w:rPr>
                    <w:t>практику</w:t>
                  </w:r>
                  <w:proofErr w:type="spellEnd"/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0"/>
                      <w:u w:val="single"/>
                    </w:rPr>
                    <w:t>(в неделях, часах)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 xml:space="preserve">Сроки 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0"/>
                    </w:rPr>
                    <w:t>проведения</w:t>
                  </w:r>
                </w:p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iCs/>
                      <w:sz w:val="20"/>
                    </w:rPr>
                    <w:t>Выбирать способы решения задач профессиональной деятельности, применительно к различным контекстам</w:t>
                  </w:r>
                </w:p>
              </w:tc>
              <w:tc>
                <w:tcPr>
                  <w:tcW w:w="81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hd w:val="clear" w:color="auto" w:fill="FFFFFF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  <w:t>Согласно утверждённых учебных планов</w:t>
                  </w: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 2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proofErr w:type="gramEnd"/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3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lastRenderedPageBreak/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4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5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6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роявлять гражданско-патриотическую позицию, демонстрировать осознанное поведение на основе общечеловеческих ценностей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7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highlight w:val="yellow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Содействовать сохранению окружающей среды, ресурсосбережению, эффективно действовать в чрезвычайных ситуациях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8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9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0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ользоваться профессиональной документацией на государственном и иностранном языке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proofErr w:type="gramStart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>ОК</w:t>
                  </w:r>
                  <w:proofErr w:type="gramEnd"/>
                  <w:r w:rsidRPr="003F1F02">
                    <w:rPr>
                      <w:rFonts w:ascii="Times New Roman" w:hAnsi="Times New Roman" w:cs="Times New Roman"/>
                      <w:bCs/>
                      <w:sz w:val="20"/>
                    </w:rPr>
                    <w:t xml:space="preserve"> 11.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ланировать предпринимательскую деятельность в профессиональной сфере.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keepNext/>
                    <w:framePr w:hSpace="180" w:wrap="around" w:vAnchor="text" w:hAnchor="margin" w:y="-53"/>
                    <w:spacing w:line="240" w:lineRule="auto"/>
                    <w:jc w:val="both"/>
                    <w:outlineLvl w:val="1"/>
                    <w:rPr>
                      <w:rFonts w:ascii="Times New Roman" w:hAnsi="Times New Roman" w:cs="Times New Roman"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 xml:space="preserve">  ВД 3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Приготовление, оформление и подготовка к реализации  блюд и изделий молекулярной гастрономии.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rPr>
                <w:trHeight w:val="841"/>
              </w:trPr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1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rFonts w:eastAsia="Times New Roman"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Подготавливать рабочее место, оборудование, сырье, исходные материалы для приготовления блюд, кулинарных изделий, закусок</w:t>
                  </w:r>
                  <w:r w:rsidRPr="003F1F02">
                    <w:rPr>
                      <w:b/>
                      <w:sz w:val="20"/>
                      <w:szCs w:val="22"/>
                      <w:u w:val="single"/>
                    </w:rPr>
                    <w:t xml:space="preserve"> </w:t>
                  </w:r>
                  <w:r w:rsidRPr="003F1F02">
                    <w:rPr>
                      <w:bCs/>
                      <w:sz w:val="20"/>
                      <w:szCs w:val="22"/>
                    </w:rPr>
                    <w:t>молекулярной гастрономии</w:t>
                  </w:r>
                  <w:r w:rsidRPr="003F1F02">
                    <w:rPr>
                      <w:sz w:val="20"/>
                      <w:szCs w:val="22"/>
                    </w:rPr>
                    <w:t xml:space="preserve"> в соответствии с инструкциями и регламентами</w:t>
                  </w:r>
                  <w:r w:rsidRPr="003F1F02">
                    <w:rPr>
                      <w:rFonts w:eastAsia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2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bCs/>
                      <w:iCs/>
                      <w:sz w:val="20"/>
                      <w:szCs w:val="22"/>
                    </w:rPr>
                  </w:pPr>
                  <w:r w:rsidRPr="003F1F02">
                    <w:rPr>
                      <w:rFonts w:eastAsia="Times New Roman"/>
                      <w:sz w:val="20"/>
                      <w:szCs w:val="22"/>
                    </w:rPr>
                    <w:t xml:space="preserve">Осуществлять приготовление, непродолжительное хранение блюд </w:t>
                  </w:r>
                  <w:r w:rsidRPr="003F1F02">
                    <w:rPr>
                      <w:bCs/>
                      <w:sz w:val="20"/>
                      <w:szCs w:val="22"/>
                    </w:rPr>
                    <w:t>молекулярной гастрономии</w:t>
                  </w:r>
                  <w:r w:rsidRPr="003F1F02">
                    <w:rPr>
                      <w:rFonts w:eastAsia="Times New Roman"/>
                      <w:sz w:val="20"/>
                      <w:szCs w:val="22"/>
                    </w:rPr>
                    <w:t xml:space="preserve"> разнообразного ассортимента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  <w:tr w:rsidR="00224860" w:rsidRPr="003F1F02" w:rsidTr="00224860">
              <w:tc>
                <w:tcPr>
                  <w:tcW w:w="4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  <w:r w:rsidRPr="003F1F02">
                    <w:rPr>
                      <w:rFonts w:ascii="Times New Roman" w:hAnsi="Times New Roman" w:cs="Times New Roman"/>
                      <w:sz w:val="20"/>
                    </w:rPr>
                    <w:t>ПК 3.3</w:t>
                  </w:r>
                </w:p>
              </w:tc>
              <w:tc>
                <w:tcPr>
                  <w:tcW w:w="31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4860" w:rsidRPr="003F1F02" w:rsidRDefault="00224860" w:rsidP="00B51DB5">
                  <w:pPr>
                    <w:pStyle w:val="af3"/>
                    <w:framePr w:hSpace="180" w:wrap="around" w:vAnchor="text" w:hAnchor="margin" w:y="-53"/>
                    <w:rPr>
                      <w:bCs/>
                      <w:iCs/>
                      <w:sz w:val="20"/>
                      <w:szCs w:val="22"/>
                    </w:rPr>
                  </w:pPr>
                  <w:r w:rsidRPr="003F1F02">
                    <w:rPr>
                      <w:sz w:val="20"/>
                      <w:szCs w:val="22"/>
                    </w:rPr>
                    <w:t>Осуществлять приготовление, творческое оформление и подготовку к реализации блюд разнообразного ассортимента молекулярной гастрономии.</w:t>
                  </w:r>
                </w:p>
              </w:tc>
              <w:tc>
                <w:tcPr>
                  <w:tcW w:w="811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z w:val="20"/>
                    </w:rPr>
                  </w:pPr>
                </w:p>
              </w:tc>
              <w:tc>
                <w:tcPr>
                  <w:tcW w:w="622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4860" w:rsidRPr="003F1F02" w:rsidRDefault="00224860" w:rsidP="00B51DB5">
                  <w:pPr>
                    <w:framePr w:hSpace="180" w:wrap="around" w:vAnchor="text" w:hAnchor="margin" w:y="-53"/>
                    <w:spacing w:line="240" w:lineRule="auto"/>
                    <w:rPr>
                      <w:rFonts w:ascii="Times New Roman" w:hAnsi="Times New Roman" w:cs="Times New Roman"/>
                      <w:bCs/>
                      <w:spacing w:val="-2"/>
                      <w:sz w:val="20"/>
                    </w:rPr>
                  </w:pPr>
                </w:p>
              </w:tc>
            </w:tr>
          </w:tbl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F1F02">
              <w:rPr>
                <w:rFonts w:ascii="Times New Roman" w:hAnsi="Times New Roman" w:cs="Times New Roman"/>
                <w:sz w:val="20"/>
              </w:rPr>
              <w:t xml:space="preserve">Практика имеет целью закрепление и углубление знаний, овладение компетенциями, полученных обучающимися в процессе теоретического обучения, приобретение необходимых умений, навыков и опыта практической работы по изучаемой профессии (специальности), на основе конкретной организации. </w:t>
            </w:r>
            <w:proofErr w:type="gramEnd"/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pacing w:val="-3"/>
                <w:sz w:val="20"/>
              </w:rPr>
              <w:t>Вид деятельности: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3F1F02">
              <w:rPr>
                <w:rFonts w:ascii="Times New Roman" w:hAnsi="Times New Roman" w:cs="Times New Roman"/>
                <w:sz w:val="20"/>
              </w:rPr>
              <w:t xml:space="preserve">Выполнение работ связанных с: </w:t>
            </w:r>
            <w:r w:rsidRPr="003F1F02">
              <w:rPr>
                <w:rFonts w:ascii="Times New Roman" w:hAnsi="Times New Roman" w:cs="Times New Roman"/>
                <w:bCs/>
                <w:spacing w:val="-3"/>
                <w:sz w:val="20"/>
              </w:rPr>
              <w:t>выполнением работы в должности повара 3 разряда.</w:t>
            </w:r>
          </w:p>
          <w:p w:rsidR="00224860" w:rsidRPr="003F1F02" w:rsidRDefault="00224860" w:rsidP="00A018C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0"/>
              </w:rPr>
            </w:pPr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ab/>
              <w:t xml:space="preserve">В результате практического освоения профессионального модуля </w:t>
            </w:r>
            <w:proofErr w:type="gramStart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>обучающийся</w:t>
            </w:r>
            <w:proofErr w:type="gramEnd"/>
            <w:r w:rsidRPr="003F1F02">
              <w:rPr>
                <w:rFonts w:ascii="Times New Roman" w:hAnsi="Times New Roman" w:cs="Times New Roman"/>
                <w:bCs/>
                <w:spacing w:val="-1"/>
                <w:sz w:val="20"/>
              </w:rPr>
              <w:t xml:space="preserve"> должен: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Иметь практический опыт</w:t>
            </w:r>
            <w:r w:rsidRPr="003F1F02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lastRenderedPageBreak/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ыбора, оценки качества, безопасности продуктов, приготовлении, творческого оформления, эстетичной подачи блюд молекулярной кухни разнообразного ассортимента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упаковки, складирования неиспользованных продукт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ния</w:t>
            </w:r>
            <w:proofErr w:type="spellEnd"/>
            <w:r w:rsidRPr="003F1F02">
              <w:rPr>
                <w:sz w:val="20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ведения расчетов с потребителями.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уметь</w:t>
            </w:r>
            <w:r w:rsidRPr="003F1F02">
              <w:rPr>
                <w:rFonts w:ascii="Times New Roman" w:hAnsi="Times New Roman" w:cs="Times New Roman"/>
                <w:sz w:val="20"/>
              </w:rPr>
              <w:t>:</w:t>
            </w:r>
            <w:r w:rsidRPr="003F1F02">
              <w:rPr>
                <w:rFonts w:ascii="Times New Roman" w:hAnsi="Times New Roman" w:cs="Times New Roman"/>
                <w:sz w:val="20"/>
              </w:rPr>
              <w:tab/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Pr="003F1F02">
              <w:rPr>
                <w:sz w:val="20"/>
              </w:rPr>
              <w:t>весоизмерительные</w:t>
            </w:r>
            <w:proofErr w:type="spellEnd"/>
            <w:r w:rsidRPr="003F1F02">
              <w:rPr>
                <w:sz w:val="20"/>
              </w:rPr>
              <w:t xml:space="preserve"> приборы с учетом инструкций и регламенто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 xml:space="preserve">выбирать, применять, комбинировать способы приготовления, 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r w:rsidRPr="003F1F02">
              <w:rPr>
                <w:sz w:val="20"/>
              </w:rPr>
              <w:t>творческого оформления и подачи блюд молекулярной гастрономии разнообразного ассортимента;</w:t>
            </w:r>
          </w:p>
          <w:p w:rsidR="00224860" w:rsidRPr="003F1F02" w:rsidRDefault="00224860" w:rsidP="00A018CC">
            <w:pPr>
              <w:pStyle w:val="a6"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ind w:left="0" w:firstLine="0"/>
              <w:contextualSpacing/>
              <w:jc w:val="both"/>
              <w:rPr>
                <w:sz w:val="20"/>
              </w:rPr>
            </w:pPr>
            <w:proofErr w:type="spellStart"/>
            <w:r w:rsidRPr="003F1F02">
              <w:rPr>
                <w:sz w:val="20"/>
              </w:rPr>
              <w:t>порционировать</w:t>
            </w:r>
            <w:proofErr w:type="spellEnd"/>
            <w:r w:rsidRPr="003F1F02">
              <w:rPr>
                <w:sz w:val="20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  <w:p w:rsidR="00224860" w:rsidRPr="003F1F02" w:rsidRDefault="00224860" w:rsidP="00A018CC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  <w:u w:val="single"/>
              </w:rPr>
              <w:t>знание: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требования охраны труда, пожарной безопасности, производственной санитарии и личной гигиены в организациях питания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F1F02">
              <w:rPr>
                <w:sz w:val="20"/>
              </w:rPr>
              <w:t>весоизмерительных</w:t>
            </w:r>
            <w:proofErr w:type="spellEnd"/>
            <w:r w:rsidRPr="003F1F02">
              <w:rPr>
                <w:sz w:val="20"/>
              </w:rPr>
              <w:t xml:space="preserve"> приборов, посуды и правила ухода за ними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ассортимент, рецептуры, требования к качеству, условия и сроки хранения, методы приготовления, варианты оформления и подачи блюд молекулярной гастрономии разнообразного ассортимента, в том числе региональных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224860" w:rsidRPr="003F1F02" w:rsidRDefault="00224860" w:rsidP="00A018CC">
            <w:pPr>
              <w:pStyle w:val="a6"/>
              <w:keepNext/>
              <w:widowControl/>
              <w:numPr>
                <w:ilvl w:val="0"/>
                <w:numId w:val="38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outlineLvl w:val="0"/>
              <w:rPr>
                <w:sz w:val="20"/>
              </w:rPr>
            </w:pPr>
            <w:r w:rsidRPr="003F1F02">
              <w:rPr>
                <w:sz w:val="20"/>
              </w:rPr>
              <w:t>правила и способы сервировки стола, презентации блюд молекулярной гастрономии ассортимента, в том числе региональных;</w:t>
            </w:r>
          </w:p>
          <w:p w:rsidR="00224860" w:rsidRPr="003F1F02" w:rsidRDefault="00224860" w:rsidP="00A018CC">
            <w:pPr>
              <w:pStyle w:val="a6"/>
              <w:keepNext/>
              <w:widowControl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outlineLvl w:val="0"/>
              <w:rPr>
                <w:sz w:val="20"/>
              </w:rPr>
            </w:pPr>
          </w:p>
          <w:p w:rsidR="00224860" w:rsidRPr="003F1F02" w:rsidRDefault="00224860" w:rsidP="00A018CC">
            <w:pPr>
              <w:pStyle w:val="a6"/>
              <w:shd w:val="clear" w:color="auto" w:fill="FFFFFF"/>
              <w:tabs>
                <w:tab w:val="left" w:leader="underscore" w:pos="0"/>
              </w:tabs>
              <w:ind w:left="0" w:firstLine="0"/>
              <w:jc w:val="both"/>
              <w:rPr>
                <w:b/>
                <w:bCs/>
                <w:spacing w:val="-4"/>
                <w:sz w:val="20"/>
              </w:rPr>
            </w:pPr>
            <w:r w:rsidRPr="003F1F02">
              <w:rPr>
                <w:b/>
                <w:bCs/>
                <w:spacing w:val="-2"/>
                <w:sz w:val="20"/>
              </w:rPr>
              <w:t>Количество недель (часов) на освоение программы</w:t>
            </w:r>
            <w:r w:rsidRPr="003F1F02">
              <w:rPr>
                <w:bCs/>
                <w:spacing w:val="-1"/>
                <w:sz w:val="20"/>
              </w:rPr>
              <w:t xml:space="preserve"> </w:t>
            </w:r>
            <w:r w:rsidRPr="003F1F02">
              <w:rPr>
                <w:b/>
                <w:bCs/>
                <w:sz w:val="20"/>
              </w:rPr>
              <w:t>производственной</w:t>
            </w:r>
            <w:r w:rsidRPr="003F1F02">
              <w:rPr>
                <w:b/>
                <w:bCs/>
                <w:spacing w:val="-2"/>
                <w:sz w:val="20"/>
              </w:rPr>
              <w:t xml:space="preserve"> </w:t>
            </w:r>
            <w:r w:rsidRPr="003F1F02">
              <w:rPr>
                <w:b/>
                <w:bCs/>
                <w:sz w:val="20"/>
              </w:rPr>
              <w:t>практики:</w:t>
            </w:r>
          </w:p>
          <w:p w:rsidR="00224860" w:rsidRPr="003F1F02" w:rsidRDefault="00224860" w:rsidP="00A018CC">
            <w:pPr>
              <w:pStyle w:val="af3"/>
              <w:jc w:val="both"/>
              <w:rPr>
                <w:sz w:val="20"/>
                <w:szCs w:val="22"/>
              </w:rPr>
            </w:pPr>
            <w:r w:rsidRPr="003F1F02">
              <w:rPr>
                <w:spacing w:val="-3"/>
                <w:sz w:val="20"/>
                <w:szCs w:val="22"/>
              </w:rPr>
              <w:t xml:space="preserve">Всего </w:t>
            </w:r>
            <w:r w:rsidRPr="003F1F02">
              <w:rPr>
                <w:bCs/>
                <w:sz w:val="20"/>
                <w:szCs w:val="22"/>
                <w:u w:val="single"/>
              </w:rPr>
              <w:t xml:space="preserve">6 </w:t>
            </w:r>
            <w:r w:rsidRPr="003F1F02">
              <w:rPr>
                <w:spacing w:val="-3"/>
                <w:sz w:val="20"/>
                <w:szCs w:val="22"/>
              </w:rPr>
              <w:t>недель-</w:t>
            </w:r>
            <w:r w:rsidRPr="003F1F02">
              <w:rPr>
                <w:bCs/>
                <w:sz w:val="20"/>
                <w:szCs w:val="22"/>
                <w:u w:val="single"/>
              </w:rPr>
              <w:t>216</w:t>
            </w:r>
            <w:r w:rsidRPr="003F1F02">
              <w:rPr>
                <w:spacing w:val="-4"/>
                <w:sz w:val="20"/>
                <w:szCs w:val="22"/>
              </w:rPr>
              <w:t>часов</w:t>
            </w:r>
          </w:p>
        </w:tc>
        <w:tc>
          <w:tcPr>
            <w:tcW w:w="1417" w:type="dxa"/>
          </w:tcPr>
          <w:p w:rsidR="00224860" w:rsidRPr="003F1F02" w:rsidRDefault="003F1F02" w:rsidP="003F1F0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F02">
              <w:rPr>
                <w:rFonts w:ascii="Times New Roman" w:hAnsi="Times New Roman" w:cs="Times New Roman"/>
                <w:b/>
                <w:sz w:val="20"/>
              </w:rPr>
              <w:lastRenderedPageBreak/>
              <w:t>Док.26 в папке ОПОП 43.01.09</w:t>
            </w:r>
          </w:p>
        </w:tc>
      </w:tr>
    </w:tbl>
    <w:p w:rsidR="00BF2812" w:rsidRDefault="00BF2812" w:rsidP="007B6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12" w:rsidRDefault="00BF2812" w:rsidP="00BF2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F2812" w:rsidSect="00DB5A5D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C0" w:rsidRDefault="00B444C0" w:rsidP="00F5364F">
      <w:pPr>
        <w:spacing w:after="0" w:line="240" w:lineRule="auto"/>
      </w:pPr>
      <w:r>
        <w:separator/>
      </w:r>
    </w:p>
  </w:endnote>
  <w:endnote w:type="continuationSeparator" w:id="0">
    <w:p w:rsidR="00B444C0" w:rsidRDefault="00B444C0" w:rsidP="00F5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C0" w:rsidRDefault="00B444C0" w:rsidP="00F5364F">
      <w:pPr>
        <w:spacing w:after="0" w:line="240" w:lineRule="auto"/>
      </w:pPr>
      <w:r>
        <w:separator/>
      </w:r>
    </w:p>
  </w:footnote>
  <w:footnote w:type="continuationSeparator" w:id="0">
    <w:p w:rsidR="00B444C0" w:rsidRDefault="00B444C0" w:rsidP="00F5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D75E90"/>
    <w:multiLevelType w:val="hybridMultilevel"/>
    <w:tmpl w:val="0F161C52"/>
    <w:lvl w:ilvl="0" w:tplc="0419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5">
    <w:nsid w:val="03882D3A"/>
    <w:multiLevelType w:val="multilevel"/>
    <w:tmpl w:val="8EAA96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C323A"/>
    <w:multiLevelType w:val="hybridMultilevel"/>
    <w:tmpl w:val="27B6BB42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7E96ED2"/>
    <w:multiLevelType w:val="hybridMultilevel"/>
    <w:tmpl w:val="9678EEE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12F3C5A"/>
    <w:multiLevelType w:val="hybridMultilevel"/>
    <w:tmpl w:val="ECAE98D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A1658"/>
    <w:multiLevelType w:val="multilevel"/>
    <w:tmpl w:val="C81EA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7C551D"/>
    <w:multiLevelType w:val="multilevel"/>
    <w:tmpl w:val="F314F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E06C1E"/>
    <w:multiLevelType w:val="hybridMultilevel"/>
    <w:tmpl w:val="2A98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41476"/>
    <w:multiLevelType w:val="hybridMultilevel"/>
    <w:tmpl w:val="3E1C2F2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B6325A1"/>
    <w:multiLevelType w:val="multilevel"/>
    <w:tmpl w:val="79204088"/>
    <w:lvl w:ilvl="0">
      <w:start w:val="1"/>
      <w:numFmt w:val="decimal"/>
      <w:lvlText w:val="%1."/>
      <w:lvlJc w:val="left"/>
      <w:pPr>
        <w:ind w:left="143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1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440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655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70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85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00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6" w:hanging="164"/>
      </w:pPr>
      <w:rPr>
        <w:rFonts w:hint="default"/>
        <w:lang w:val="ru-RU" w:eastAsia="ru-RU" w:bidi="ru-RU"/>
      </w:rPr>
    </w:lvl>
  </w:abstractNum>
  <w:abstractNum w:abstractNumId="14">
    <w:nsid w:val="2D7A6C2B"/>
    <w:multiLevelType w:val="multilevel"/>
    <w:tmpl w:val="DAB86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2C3162"/>
    <w:multiLevelType w:val="hybridMultilevel"/>
    <w:tmpl w:val="4FBC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27DBE"/>
    <w:multiLevelType w:val="hybridMultilevel"/>
    <w:tmpl w:val="51440A4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>
    <w:nsid w:val="3EB60803"/>
    <w:multiLevelType w:val="hybridMultilevel"/>
    <w:tmpl w:val="F55E992E"/>
    <w:lvl w:ilvl="0" w:tplc="15F6E11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449A115B"/>
    <w:multiLevelType w:val="hybridMultilevel"/>
    <w:tmpl w:val="F246069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9">
    <w:nsid w:val="4A95055F"/>
    <w:multiLevelType w:val="hybridMultilevel"/>
    <w:tmpl w:val="97C049F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C0F263F"/>
    <w:multiLevelType w:val="multilevel"/>
    <w:tmpl w:val="128AA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DF3A09"/>
    <w:multiLevelType w:val="hybridMultilevel"/>
    <w:tmpl w:val="74649400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0C84CE7"/>
    <w:multiLevelType w:val="multilevel"/>
    <w:tmpl w:val="E812BF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32007"/>
    <w:multiLevelType w:val="hybridMultilevel"/>
    <w:tmpl w:val="A4D276E0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56B4114"/>
    <w:multiLevelType w:val="hybridMultilevel"/>
    <w:tmpl w:val="A49EC096"/>
    <w:lvl w:ilvl="0" w:tplc="E730D3C4">
      <w:numFmt w:val="bullet"/>
      <w:lvlText w:val="•"/>
      <w:lvlJc w:val="left"/>
      <w:pPr>
        <w:ind w:left="2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B132CF4"/>
    <w:multiLevelType w:val="hybridMultilevel"/>
    <w:tmpl w:val="A16881B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D6A7109"/>
    <w:multiLevelType w:val="multilevel"/>
    <w:tmpl w:val="8F16E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471B40"/>
    <w:multiLevelType w:val="hybridMultilevel"/>
    <w:tmpl w:val="1564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D37E3A"/>
    <w:multiLevelType w:val="hybridMultilevel"/>
    <w:tmpl w:val="773A60F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F5641FF"/>
    <w:multiLevelType w:val="hybridMultilevel"/>
    <w:tmpl w:val="8B0A91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C6B14"/>
    <w:multiLevelType w:val="hybridMultilevel"/>
    <w:tmpl w:val="3D263EE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0B52A95"/>
    <w:multiLevelType w:val="hybridMultilevel"/>
    <w:tmpl w:val="C83C284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4413749"/>
    <w:multiLevelType w:val="multilevel"/>
    <w:tmpl w:val="3774A8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583E46"/>
    <w:multiLevelType w:val="hybridMultilevel"/>
    <w:tmpl w:val="F00EF0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8A0B9E"/>
    <w:multiLevelType w:val="hybridMultilevel"/>
    <w:tmpl w:val="B80C4924"/>
    <w:lvl w:ilvl="0" w:tplc="37A2A0F6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05EF342">
      <w:numFmt w:val="bullet"/>
      <w:lvlText w:val="•"/>
      <w:lvlJc w:val="left"/>
      <w:pPr>
        <w:ind w:left="1192" w:hanging="164"/>
      </w:pPr>
      <w:rPr>
        <w:rFonts w:hint="default"/>
        <w:lang w:val="ru-RU" w:eastAsia="ru-RU" w:bidi="ru-RU"/>
      </w:rPr>
    </w:lvl>
    <w:lvl w:ilvl="2" w:tplc="C1FEE2F4">
      <w:numFmt w:val="bullet"/>
      <w:lvlText w:val="•"/>
      <w:lvlJc w:val="left"/>
      <w:pPr>
        <w:ind w:left="2165" w:hanging="164"/>
      </w:pPr>
      <w:rPr>
        <w:rFonts w:hint="default"/>
        <w:lang w:val="ru-RU" w:eastAsia="ru-RU" w:bidi="ru-RU"/>
      </w:rPr>
    </w:lvl>
    <w:lvl w:ilvl="3" w:tplc="2F16E93C">
      <w:numFmt w:val="bullet"/>
      <w:lvlText w:val="•"/>
      <w:lvlJc w:val="left"/>
      <w:pPr>
        <w:ind w:left="3137" w:hanging="164"/>
      </w:pPr>
      <w:rPr>
        <w:rFonts w:hint="default"/>
        <w:lang w:val="ru-RU" w:eastAsia="ru-RU" w:bidi="ru-RU"/>
      </w:rPr>
    </w:lvl>
    <w:lvl w:ilvl="4" w:tplc="640EF0E2">
      <w:numFmt w:val="bullet"/>
      <w:lvlText w:val="•"/>
      <w:lvlJc w:val="left"/>
      <w:pPr>
        <w:ind w:left="4110" w:hanging="164"/>
      </w:pPr>
      <w:rPr>
        <w:rFonts w:hint="default"/>
        <w:lang w:val="ru-RU" w:eastAsia="ru-RU" w:bidi="ru-RU"/>
      </w:rPr>
    </w:lvl>
    <w:lvl w:ilvl="5" w:tplc="BC08F992">
      <w:numFmt w:val="bullet"/>
      <w:lvlText w:val="•"/>
      <w:lvlJc w:val="left"/>
      <w:pPr>
        <w:ind w:left="5083" w:hanging="164"/>
      </w:pPr>
      <w:rPr>
        <w:rFonts w:hint="default"/>
        <w:lang w:val="ru-RU" w:eastAsia="ru-RU" w:bidi="ru-RU"/>
      </w:rPr>
    </w:lvl>
    <w:lvl w:ilvl="6" w:tplc="F5FEB286">
      <w:numFmt w:val="bullet"/>
      <w:lvlText w:val="•"/>
      <w:lvlJc w:val="left"/>
      <w:pPr>
        <w:ind w:left="6055" w:hanging="164"/>
      </w:pPr>
      <w:rPr>
        <w:rFonts w:hint="default"/>
        <w:lang w:val="ru-RU" w:eastAsia="ru-RU" w:bidi="ru-RU"/>
      </w:rPr>
    </w:lvl>
    <w:lvl w:ilvl="7" w:tplc="337EF922">
      <w:numFmt w:val="bullet"/>
      <w:lvlText w:val="•"/>
      <w:lvlJc w:val="left"/>
      <w:pPr>
        <w:ind w:left="7028" w:hanging="164"/>
      </w:pPr>
      <w:rPr>
        <w:rFonts w:hint="default"/>
        <w:lang w:val="ru-RU" w:eastAsia="ru-RU" w:bidi="ru-RU"/>
      </w:rPr>
    </w:lvl>
    <w:lvl w:ilvl="8" w:tplc="37E82AA4">
      <w:numFmt w:val="bullet"/>
      <w:lvlText w:val="•"/>
      <w:lvlJc w:val="left"/>
      <w:pPr>
        <w:ind w:left="8001" w:hanging="164"/>
      </w:pPr>
      <w:rPr>
        <w:rFonts w:hint="default"/>
        <w:lang w:val="ru-RU" w:eastAsia="ru-RU" w:bidi="ru-RU"/>
      </w:rPr>
    </w:lvl>
  </w:abstractNum>
  <w:abstractNum w:abstractNumId="37">
    <w:nsid w:val="7EBC4CD5"/>
    <w:multiLevelType w:val="hybridMultilevel"/>
    <w:tmpl w:val="7B447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17"/>
  </w:num>
  <w:num w:numId="4">
    <w:abstractNumId w:val="34"/>
  </w:num>
  <w:num w:numId="5">
    <w:abstractNumId w:val="25"/>
  </w:num>
  <w:num w:numId="6">
    <w:abstractNumId w:val="14"/>
  </w:num>
  <w:num w:numId="7">
    <w:abstractNumId w:val="5"/>
  </w:num>
  <w:num w:numId="8">
    <w:abstractNumId w:val="22"/>
  </w:num>
  <w:num w:numId="9">
    <w:abstractNumId w:val="27"/>
  </w:num>
  <w:num w:numId="10">
    <w:abstractNumId w:val="20"/>
  </w:num>
  <w:num w:numId="11">
    <w:abstractNumId w:val="9"/>
  </w:num>
  <w:num w:numId="12">
    <w:abstractNumId w:val="10"/>
  </w:num>
  <w:num w:numId="13">
    <w:abstractNumId w:val="31"/>
  </w:num>
  <w:num w:numId="14">
    <w:abstractNumId w:val="18"/>
  </w:num>
  <w:num w:numId="15">
    <w:abstractNumId w:val="24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30"/>
  </w:num>
  <w:num w:numId="22">
    <w:abstractNumId w:val="33"/>
  </w:num>
  <w:num w:numId="23">
    <w:abstractNumId w:val="23"/>
  </w:num>
  <w:num w:numId="24">
    <w:abstractNumId w:val="6"/>
  </w:num>
  <w:num w:numId="25">
    <w:abstractNumId w:val="19"/>
  </w:num>
  <w:num w:numId="26">
    <w:abstractNumId w:val="7"/>
  </w:num>
  <w:num w:numId="27">
    <w:abstractNumId w:val="12"/>
  </w:num>
  <w:num w:numId="28">
    <w:abstractNumId w:val="26"/>
  </w:num>
  <w:num w:numId="29">
    <w:abstractNumId w:val="8"/>
  </w:num>
  <w:num w:numId="30">
    <w:abstractNumId w:val="32"/>
  </w:num>
  <w:num w:numId="31">
    <w:abstractNumId w:val="29"/>
  </w:num>
  <w:num w:numId="32">
    <w:abstractNumId w:val="21"/>
  </w:num>
  <w:num w:numId="33">
    <w:abstractNumId w:val="37"/>
  </w:num>
  <w:num w:numId="34">
    <w:abstractNumId w:val="35"/>
  </w:num>
  <w:num w:numId="35">
    <w:abstractNumId w:val="4"/>
  </w:num>
  <w:num w:numId="36">
    <w:abstractNumId w:val="15"/>
  </w:num>
  <w:num w:numId="37">
    <w:abstractNumId w:val="1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46"/>
    <w:rsid w:val="00027D0F"/>
    <w:rsid w:val="00032CD8"/>
    <w:rsid w:val="00080AE2"/>
    <w:rsid w:val="000B7246"/>
    <w:rsid w:val="000D2D60"/>
    <w:rsid w:val="000D46EA"/>
    <w:rsid w:val="000F7439"/>
    <w:rsid w:val="00100E53"/>
    <w:rsid w:val="00116AEB"/>
    <w:rsid w:val="001874CE"/>
    <w:rsid w:val="00197BBF"/>
    <w:rsid w:val="001A3846"/>
    <w:rsid w:val="001C3DFA"/>
    <w:rsid w:val="001F5DF4"/>
    <w:rsid w:val="00224860"/>
    <w:rsid w:val="002619F3"/>
    <w:rsid w:val="00265570"/>
    <w:rsid w:val="002D7BDF"/>
    <w:rsid w:val="002F274A"/>
    <w:rsid w:val="00306896"/>
    <w:rsid w:val="00335108"/>
    <w:rsid w:val="0033633B"/>
    <w:rsid w:val="00337394"/>
    <w:rsid w:val="003E5A56"/>
    <w:rsid w:val="003F1F02"/>
    <w:rsid w:val="003F2F0C"/>
    <w:rsid w:val="00407240"/>
    <w:rsid w:val="004556C3"/>
    <w:rsid w:val="0048447F"/>
    <w:rsid w:val="004E73E9"/>
    <w:rsid w:val="0054518E"/>
    <w:rsid w:val="00562DE0"/>
    <w:rsid w:val="00577B56"/>
    <w:rsid w:val="005C2812"/>
    <w:rsid w:val="005C40DD"/>
    <w:rsid w:val="005E2127"/>
    <w:rsid w:val="006325C6"/>
    <w:rsid w:val="00634700"/>
    <w:rsid w:val="00657854"/>
    <w:rsid w:val="006C5F1A"/>
    <w:rsid w:val="006C6DD9"/>
    <w:rsid w:val="006D3B05"/>
    <w:rsid w:val="00725A7A"/>
    <w:rsid w:val="00744828"/>
    <w:rsid w:val="007470D0"/>
    <w:rsid w:val="00747521"/>
    <w:rsid w:val="007533CA"/>
    <w:rsid w:val="00757D02"/>
    <w:rsid w:val="00784AE9"/>
    <w:rsid w:val="007B63AA"/>
    <w:rsid w:val="007C0749"/>
    <w:rsid w:val="007C6976"/>
    <w:rsid w:val="007D4439"/>
    <w:rsid w:val="00851053"/>
    <w:rsid w:val="008D47E2"/>
    <w:rsid w:val="008E0A16"/>
    <w:rsid w:val="0090146C"/>
    <w:rsid w:val="0093410A"/>
    <w:rsid w:val="009402D8"/>
    <w:rsid w:val="009518DE"/>
    <w:rsid w:val="009621A3"/>
    <w:rsid w:val="00965E80"/>
    <w:rsid w:val="0099420A"/>
    <w:rsid w:val="009944F7"/>
    <w:rsid w:val="009B57D9"/>
    <w:rsid w:val="009C1130"/>
    <w:rsid w:val="009D2024"/>
    <w:rsid w:val="009E10A6"/>
    <w:rsid w:val="009E6A23"/>
    <w:rsid w:val="00A018CC"/>
    <w:rsid w:val="00A164D1"/>
    <w:rsid w:val="00A4577F"/>
    <w:rsid w:val="00A744E9"/>
    <w:rsid w:val="00A86175"/>
    <w:rsid w:val="00A903D5"/>
    <w:rsid w:val="00AA330D"/>
    <w:rsid w:val="00AC10BB"/>
    <w:rsid w:val="00AC5BC5"/>
    <w:rsid w:val="00B34EFB"/>
    <w:rsid w:val="00B35788"/>
    <w:rsid w:val="00B419B3"/>
    <w:rsid w:val="00B444C0"/>
    <w:rsid w:val="00B456D0"/>
    <w:rsid w:val="00B476EA"/>
    <w:rsid w:val="00B5174C"/>
    <w:rsid w:val="00B51DB5"/>
    <w:rsid w:val="00B7080B"/>
    <w:rsid w:val="00B82A9A"/>
    <w:rsid w:val="00BD744B"/>
    <w:rsid w:val="00BE0575"/>
    <w:rsid w:val="00BF02AD"/>
    <w:rsid w:val="00BF2812"/>
    <w:rsid w:val="00C31FA1"/>
    <w:rsid w:val="00C47C13"/>
    <w:rsid w:val="00C62696"/>
    <w:rsid w:val="00C736FC"/>
    <w:rsid w:val="00C90E73"/>
    <w:rsid w:val="00CB7806"/>
    <w:rsid w:val="00CD0338"/>
    <w:rsid w:val="00CF6851"/>
    <w:rsid w:val="00D22816"/>
    <w:rsid w:val="00D35DEC"/>
    <w:rsid w:val="00D608A4"/>
    <w:rsid w:val="00D661ED"/>
    <w:rsid w:val="00D778E4"/>
    <w:rsid w:val="00D80A43"/>
    <w:rsid w:val="00D864A9"/>
    <w:rsid w:val="00DB10B0"/>
    <w:rsid w:val="00DB5A5D"/>
    <w:rsid w:val="00DB6210"/>
    <w:rsid w:val="00DE7694"/>
    <w:rsid w:val="00DF4600"/>
    <w:rsid w:val="00E25B7A"/>
    <w:rsid w:val="00E75E41"/>
    <w:rsid w:val="00E84DA7"/>
    <w:rsid w:val="00EB12E6"/>
    <w:rsid w:val="00EE7A2A"/>
    <w:rsid w:val="00EF4394"/>
    <w:rsid w:val="00F02FD3"/>
    <w:rsid w:val="00F2132D"/>
    <w:rsid w:val="00F257CE"/>
    <w:rsid w:val="00F27446"/>
    <w:rsid w:val="00F5364F"/>
    <w:rsid w:val="00F64797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CE"/>
  </w:style>
  <w:style w:type="paragraph" w:styleId="1">
    <w:name w:val="heading 1"/>
    <w:basedOn w:val="a"/>
    <w:link w:val="10"/>
    <w:uiPriority w:val="1"/>
    <w:qFormat/>
    <w:rsid w:val="00C90E73"/>
    <w:pPr>
      <w:widowControl w:val="0"/>
      <w:autoSpaceDE w:val="0"/>
      <w:autoSpaceDN w:val="0"/>
      <w:spacing w:after="0" w:line="240" w:lineRule="auto"/>
      <w:ind w:left="222" w:firstLine="56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C90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90E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99"/>
    <w:qFormat/>
    <w:rsid w:val="00C90E73"/>
    <w:pPr>
      <w:widowControl w:val="0"/>
      <w:autoSpaceDE w:val="0"/>
      <w:autoSpaceDN w:val="0"/>
      <w:spacing w:after="0" w:line="240" w:lineRule="auto"/>
      <w:ind w:left="222" w:hanging="16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">
    <w:name w:val="Сноска (4)_"/>
    <w:basedOn w:val="a0"/>
    <w:link w:val="40"/>
    <w:rsid w:val="00C90E73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90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C90E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Сноска (4)"/>
    <w:basedOn w:val="a"/>
    <w:link w:val="4"/>
    <w:rsid w:val="00C90E73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12"/>
      <w:szCs w:val="12"/>
    </w:rPr>
  </w:style>
  <w:style w:type="paragraph" w:customStyle="1" w:styleId="20">
    <w:name w:val="Основной текст (2)"/>
    <w:basedOn w:val="a"/>
    <w:link w:val="2"/>
    <w:rsid w:val="00C90E73"/>
    <w:pPr>
      <w:widowControl w:val="0"/>
      <w:shd w:val="clear" w:color="auto" w:fill="FFFFFF"/>
      <w:spacing w:after="0" w:line="0" w:lineRule="atLeast"/>
      <w:ind w:hanging="180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C90E7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s3">
    <w:name w:val="s3"/>
    <w:rsid w:val="00E25B7A"/>
  </w:style>
  <w:style w:type="paragraph" w:customStyle="1" w:styleId="p18">
    <w:name w:val="p18"/>
    <w:basedOn w:val="a"/>
    <w:rsid w:val="00E2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2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5C2812"/>
  </w:style>
  <w:style w:type="paragraph" w:customStyle="1" w:styleId="p17">
    <w:name w:val="p17"/>
    <w:basedOn w:val="a"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C5BC5"/>
  </w:style>
  <w:style w:type="paragraph" w:customStyle="1" w:styleId="p12">
    <w:name w:val="p12"/>
    <w:basedOn w:val="a"/>
    <w:rsid w:val="00AC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C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357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5788"/>
  </w:style>
  <w:style w:type="paragraph" w:styleId="a7">
    <w:name w:val="footnote text"/>
    <w:basedOn w:val="a"/>
    <w:link w:val="a8"/>
    <w:semiHidden/>
    <w:unhideWhenUsed/>
    <w:rsid w:val="007C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C0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5364F"/>
    <w:rPr>
      <w:vertAlign w:val="superscript"/>
    </w:rPr>
  </w:style>
  <w:style w:type="character" w:customStyle="1" w:styleId="23">
    <w:name w:val="Основной текст (2) + Полужирный"/>
    <w:rsid w:val="00F53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11">
    <w:name w:val="Table Grid 1"/>
    <w:basedOn w:val="a1"/>
    <w:uiPriority w:val="99"/>
    <w:semiHidden/>
    <w:unhideWhenUsed/>
    <w:rsid w:val="003E5A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115pt">
    <w:name w:val="Основной текст (2) + 11;5 pt"/>
    <w:basedOn w:val="2"/>
    <w:rsid w:val="00744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2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D0F"/>
    <w:rPr>
      <w:rFonts w:ascii="Tahoma" w:hAnsi="Tahoma" w:cs="Tahoma"/>
      <w:sz w:val="16"/>
      <w:szCs w:val="16"/>
    </w:rPr>
  </w:style>
  <w:style w:type="character" w:customStyle="1" w:styleId="FontStyle42">
    <w:name w:val="Font Style42"/>
    <w:uiPriority w:val="99"/>
    <w:rsid w:val="00027D0F"/>
    <w:rPr>
      <w:rFonts w:ascii="Times New Roman" w:hAnsi="Times New Roman" w:cs="Times New Roman"/>
      <w:b/>
      <w:bCs/>
      <w:i/>
      <w:iCs/>
      <w:color w:val="000000"/>
      <w:sz w:val="30"/>
      <w:szCs w:val="30"/>
    </w:rPr>
  </w:style>
  <w:style w:type="paragraph" w:styleId="ac">
    <w:name w:val="footer"/>
    <w:basedOn w:val="a"/>
    <w:link w:val="ad"/>
    <w:rsid w:val="00027D0F"/>
    <w:pPr>
      <w:tabs>
        <w:tab w:val="center" w:pos="4677"/>
        <w:tab w:val="right" w:pos="9355"/>
      </w:tabs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027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"/>
    <w:basedOn w:val="a"/>
    <w:uiPriority w:val="99"/>
    <w:rsid w:val="00027D0F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027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53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7533CA"/>
    <w:rPr>
      <w:rFonts w:cs="Times New Roman"/>
    </w:rPr>
  </w:style>
  <w:style w:type="paragraph" w:styleId="af0">
    <w:name w:val="Plain Text"/>
    <w:basedOn w:val="a"/>
    <w:link w:val="af1"/>
    <w:uiPriority w:val="99"/>
    <w:rsid w:val="007533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1">
    <w:name w:val="Текст Знак"/>
    <w:basedOn w:val="a0"/>
    <w:link w:val="af0"/>
    <w:uiPriority w:val="99"/>
    <w:rsid w:val="007533CA"/>
    <w:rPr>
      <w:rFonts w:ascii="Calibri" w:eastAsia="MS Mincho" w:hAnsi="Calibri" w:cs="Times New Roman"/>
      <w:color w:val="000000"/>
      <w:u w:color="000000"/>
    </w:rPr>
  </w:style>
  <w:style w:type="paragraph" w:customStyle="1" w:styleId="s16">
    <w:name w:val="s_16"/>
    <w:basedOn w:val="a"/>
    <w:rsid w:val="009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9B57D9"/>
    <w:rPr>
      <w:rFonts w:ascii="Times New Roman" w:hAnsi="Times New Roman"/>
      <w:b/>
      <w:sz w:val="26"/>
    </w:rPr>
  </w:style>
  <w:style w:type="character" w:customStyle="1" w:styleId="FontStyle53">
    <w:name w:val="Font Style53"/>
    <w:rsid w:val="009B57D9"/>
    <w:rPr>
      <w:rFonts w:ascii="Times New Roman" w:hAnsi="Times New Roman"/>
      <w:sz w:val="26"/>
    </w:rPr>
  </w:style>
  <w:style w:type="paragraph" w:customStyle="1" w:styleId="Style26">
    <w:name w:val="Style26"/>
    <w:basedOn w:val="a"/>
    <w:rsid w:val="009B5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9B57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3">
    <w:name w:val="No Spacing"/>
    <w:link w:val="af4"/>
    <w:uiPriority w:val="99"/>
    <w:qFormat/>
    <w:rsid w:val="007475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47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74752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47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747521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uiPriority w:val="99"/>
    <w:rsid w:val="00747521"/>
    <w:rPr>
      <w:rFonts w:ascii="Times New Roman" w:hAnsi="Times New Roman" w:cs="Times New Roman"/>
      <w:color w:val="000000"/>
      <w:sz w:val="26"/>
      <w:szCs w:val="26"/>
    </w:rPr>
  </w:style>
  <w:style w:type="character" w:customStyle="1" w:styleId="Hyperlink1">
    <w:name w:val="Hyperlink.1"/>
    <w:uiPriority w:val="99"/>
    <w:rsid w:val="00100E53"/>
    <w:rPr>
      <w:lang w:val="ru-RU"/>
    </w:rPr>
  </w:style>
  <w:style w:type="character" w:styleId="af7">
    <w:name w:val="Strong"/>
    <w:basedOn w:val="a0"/>
    <w:uiPriority w:val="22"/>
    <w:qFormat/>
    <w:rsid w:val="00197BBF"/>
    <w:rPr>
      <w:b/>
      <w:bCs/>
    </w:rPr>
  </w:style>
  <w:style w:type="character" w:customStyle="1" w:styleId="CommentTextChar">
    <w:name w:val="Comment Text Char"/>
    <w:uiPriority w:val="99"/>
    <w:locked/>
    <w:rsid w:val="00224860"/>
    <w:rPr>
      <w:rFonts w:ascii="Times New Roman" w:hAnsi="Times New Roman"/>
      <w:sz w:val="20"/>
    </w:rPr>
  </w:style>
  <w:style w:type="character" w:customStyle="1" w:styleId="af4">
    <w:name w:val="Без интервала Знак"/>
    <w:basedOn w:val="a0"/>
    <w:link w:val="af3"/>
    <w:uiPriority w:val="1"/>
    <w:rsid w:val="0022486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7CE"/>
  </w:style>
  <w:style w:type="paragraph" w:styleId="1">
    <w:name w:val="heading 1"/>
    <w:basedOn w:val="a"/>
    <w:link w:val="10"/>
    <w:uiPriority w:val="1"/>
    <w:qFormat/>
    <w:rsid w:val="00C90E73"/>
    <w:pPr>
      <w:widowControl w:val="0"/>
      <w:autoSpaceDE w:val="0"/>
      <w:autoSpaceDN w:val="0"/>
      <w:spacing w:after="0" w:line="240" w:lineRule="auto"/>
      <w:ind w:left="222" w:firstLine="56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1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C90E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C90E7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99"/>
    <w:qFormat/>
    <w:rsid w:val="00C90E73"/>
    <w:pPr>
      <w:widowControl w:val="0"/>
      <w:autoSpaceDE w:val="0"/>
      <w:autoSpaceDN w:val="0"/>
      <w:spacing w:after="0" w:line="240" w:lineRule="auto"/>
      <w:ind w:left="222" w:hanging="164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">
    <w:name w:val="Сноска (4)_"/>
    <w:basedOn w:val="a0"/>
    <w:link w:val="40"/>
    <w:rsid w:val="00C90E73"/>
    <w:rPr>
      <w:rFonts w:ascii="Palatino Linotype" w:eastAsia="Palatino Linotype" w:hAnsi="Palatino Linotype" w:cs="Palatino Linotype"/>
      <w:sz w:val="12"/>
      <w:szCs w:val="1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90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C90E7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Сноска (4)"/>
    <w:basedOn w:val="a"/>
    <w:link w:val="4"/>
    <w:rsid w:val="00C90E73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12"/>
      <w:szCs w:val="12"/>
    </w:rPr>
  </w:style>
  <w:style w:type="paragraph" w:customStyle="1" w:styleId="20">
    <w:name w:val="Основной текст (2)"/>
    <w:basedOn w:val="a"/>
    <w:link w:val="2"/>
    <w:rsid w:val="00C90E73"/>
    <w:pPr>
      <w:widowControl w:val="0"/>
      <w:shd w:val="clear" w:color="auto" w:fill="FFFFFF"/>
      <w:spacing w:after="0" w:line="0" w:lineRule="atLeast"/>
      <w:ind w:hanging="180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C90E7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s3">
    <w:name w:val="s3"/>
    <w:rsid w:val="00E25B7A"/>
  </w:style>
  <w:style w:type="paragraph" w:customStyle="1" w:styleId="p18">
    <w:name w:val="p18"/>
    <w:basedOn w:val="a"/>
    <w:rsid w:val="00E2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2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rsid w:val="005C2812"/>
  </w:style>
  <w:style w:type="paragraph" w:customStyle="1" w:styleId="p17">
    <w:name w:val="p17"/>
    <w:basedOn w:val="a"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AC5BC5"/>
  </w:style>
  <w:style w:type="paragraph" w:customStyle="1" w:styleId="p12">
    <w:name w:val="p12"/>
    <w:basedOn w:val="a"/>
    <w:rsid w:val="00AC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C5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357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5788"/>
  </w:style>
  <w:style w:type="paragraph" w:styleId="a7">
    <w:name w:val="footnote text"/>
    <w:basedOn w:val="a"/>
    <w:link w:val="a8"/>
    <w:semiHidden/>
    <w:unhideWhenUsed/>
    <w:rsid w:val="007C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C0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5364F"/>
    <w:rPr>
      <w:vertAlign w:val="superscript"/>
    </w:rPr>
  </w:style>
  <w:style w:type="character" w:customStyle="1" w:styleId="23">
    <w:name w:val="Основной текст (2) + Полужирный"/>
    <w:rsid w:val="00F536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11">
    <w:name w:val="Table Grid 1"/>
    <w:basedOn w:val="a1"/>
    <w:uiPriority w:val="99"/>
    <w:semiHidden/>
    <w:unhideWhenUsed/>
    <w:rsid w:val="003E5A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115pt">
    <w:name w:val="Основной текст (2) + 11;5 pt"/>
    <w:basedOn w:val="2"/>
    <w:rsid w:val="00744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2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D0F"/>
    <w:rPr>
      <w:rFonts w:ascii="Tahoma" w:hAnsi="Tahoma" w:cs="Tahoma"/>
      <w:sz w:val="16"/>
      <w:szCs w:val="16"/>
    </w:rPr>
  </w:style>
  <w:style w:type="character" w:customStyle="1" w:styleId="FontStyle42">
    <w:name w:val="Font Style42"/>
    <w:uiPriority w:val="99"/>
    <w:rsid w:val="00027D0F"/>
    <w:rPr>
      <w:rFonts w:ascii="Times New Roman" w:hAnsi="Times New Roman" w:cs="Times New Roman"/>
      <w:b/>
      <w:bCs/>
      <w:i/>
      <w:iCs/>
      <w:color w:val="000000"/>
      <w:sz w:val="30"/>
      <w:szCs w:val="30"/>
    </w:rPr>
  </w:style>
  <w:style w:type="paragraph" w:styleId="ac">
    <w:name w:val="footer"/>
    <w:basedOn w:val="a"/>
    <w:link w:val="ad"/>
    <w:rsid w:val="00027D0F"/>
    <w:pPr>
      <w:tabs>
        <w:tab w:val="center" w:pos="4677"/>
        <w:tab w:val="right" w:pos="9355"/>
      </w:tabs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027D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"/>
    <w:basedOn w:val="a"/>
    <w:uiPriority w:val="99"/>
    <w:rsid w:val="00027D0F"/>
    <w:pPr>
      <w:spacing w:after="0" w:line="240" w:lineRule="auto"/>
      <w:ind w:left="283" w:hanging="283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027D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53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7533CA"/>
    <w:rPr>
      <w:rFonts w:cs="Times New Roman"/>
    </w:rPr>
  </w:style>
  <w:style w:type="paragraph" w:styleId="af0">
    <w:name w:val="Plain Text"/>
    <w:basedOn w:val="a"/>
    <w:link w:val="af1"/>
    <w:uiPriority w:val="99"/>
    <w:rsid w:val="007533C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 w:cs="Times New Roman"/>
      <w:color w:val="000000"/>
      <w:u w:color="000000"/>
    </w:rPr>
  </w:style>
  <w:style w:type="character" w:customStyle="1" w:styleId="af1">
    <w:name w:val="Текст Знак"/>
    <w:basedOn w:val="a0"/>
    <w:link w:val="af0"/>
    <w:uiPriority w:val="99"/>
    <w:rsid w:val="007533CA"/>
    <w:rPr>
      <w:rFonts w:ascii="Calibri" w:eastAsia="MS Mincho" w:hAnsi="Calibri" w:cs="Times New Roman"/>
      <w:color w:val="000000"/>
      <w:u w:color="000000"/>
    </w:rPr>
  </w:style>
  <w:style w:type="paragraph" w:customStyle="1" w:styleId="s16">
    <w:name w:val="s_16"/>
    <w:basedOn w:val="a"/>
    <w:rsid w:val="009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9B57D9"/>
    <w:rPr>
      <w:rFonts w:ascii="Times New Roman" w:hAnsi="Times New Roman"/>
      <w:b/>
      <w:sz w:val="26"/>
    </w:rPr>
  </w:style>
  <w:style w:type="character" w:customStyle="1" w:styleId="FontStyle53">
    <w:name w:val="Font Style53"/>
    <w:rsid w:val="009B57D9"/>
    <w:rPr>
      <w:rFonts w:ascii="Times New Roman" w:hAnsi="Times New Roman"/>
      <w:sz w:val="26"/>
    </w:rPr>
  </w:style>
  <w:style w:type="paragraph" w:customStyle="1" w:styleId="Style26">
    <w:name w:val="Style26"/>
    <w:basedOn w:val="a"/>
    <w:rsid w:val="009B5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B5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9B57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3">
    <w:name w:val="No Spacing"/>
    <w:link w:val="af4"/>
    <w:uiPriority w:val="99"/>
    <w:qFormat/>
    <w:rsid w:val="007475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747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74752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47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uiPriority w:val="99"/>
    <w:rsid w:val="00747521"/>
    <w:rPr>
      <w:rFonts w:ascii="Times New Roman" w:hAnsi="Times New Roman" w:cs="Times New Roman" w:hint="default"/>
      <w:sz w:val="22"/>
      <w:szCs w:val="22"/>
    </w:rPr>
  </w:style>
  <w:style w:type="character" w:customStyle="1" w:styleId="FontStyle55">
    <w:name w:val="Font Style55"/>
    <w:uiPriority w:val="99"/>
    <w:rsid w:val="00747521"/>
    <w:rPr>
      <w:rFonts w:ascii="Times New Roman" w:hAnsi="Times New Roman" w:cs="Times New Roman"/>
      <w:color w:val="000000"/>
      <w:sz w:val="26"/>
      <w:szCs w:val="26"/>
    </w:rPr>
  </w:style>
  <w:style w:type="character" w:customStyle="1" w:styleId="Hyperlink1">
    <w:name w:val="Hyperlink.1"/>
    <w:uiPriority w:val="99"/>
    <w:rsid w:val="00100E53"/>
    <w:rPr>
      <w:lang w:val="ru-RU"/>
    </w:rPr>
  </w:style>
  <w:style w:type="character" w:styleId="af7">
    <w:name w:val="Strong"/>
    <w:basedOn w:val="a0"/>
    <w:uiPriority w:val="22"/>
    <w:qFormat/>
    <w:rsid w:val="00197BBF"/>
    <w:rPr>
      <w:b/>
      <w:bCs/>
    </w:rPr>
  </w:style>
  <w:style w:type="character" w:customStyle="1" w:styleId="CommentTextChar">
    <w:name w:val="Comment Text Char"/>
    <w:uiPriority w:val="99"/>
    <w:locked/>
    <w:rsid w:val="00224860"/>
    <w:rPr>
      <w:rFonts w:ascii="Times New Roman" w:hAnsi="Times New Roman"/>
      <w:sz w:val="20"/>
    </w:rPr>
  </w:style>
  <w:style w:type="character" w:customStyle="1" w:styleId="af4">
    <w:name w:val="Без интервала Знак"/>
    <w:basedOn w:val="a0"/>
    <w:link w:val="af3"/>
    <w:uiPriority w:val="1"/>
    <w:rsid w:val="0022486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2B6B-E48C-477D-ACAD-0BC676CE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6027</Words>
  <Characters>148355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зырева Л.В.</cp:lastModifiedBy>
  <cp:revision>64</cp:revision>
  <dcterms:created xsi:type="dcterms:W3CDTF">2019-11-22T09:17:00Z</dcterms:created>
  <dcterms:modified xsi:type="dcterms:W3CDTF">2019-12-03T11:22:00Z</dcterms:modified>
</cp:coreProperties>
</file>